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88" w:rsidRDefault="00A37688" w:rsidP="00A37688">
      <w:pPr>
        <w:spacing w:line="240" w:lineRule="auto"/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28675" cy="914400"/>
            <wp:effectExtent l="19050" t="0" r="9525" b="0"/>
            <wp:docPr id="1" name="Рисунок 1" descr="Ger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0" contrast="80000"/>
                    </a:blip>
                    <a:srcRect t="5586" b="9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1E0"/>
      </w:tblPr>
      <w:tblGrid>
        <w:gridCol w:w="4834"/>
        <w:gridCol w:w="4730"/>
      </w:tblGrid>
      <w:tr w:rsidR="00A37688" w:rsidRPr="009C1A43" w:rsidTr="005C5011">
        <w:tc>
          <w:tcPr>
            <w:tcW w:w="5000" w:type="pct"/>
            <w:gridSpan w:val="2"/>
          </w:tcPr>
          <w:p w:rsidR="00A37688" w:rsidRPr="009C1A43" w:rsidRDefault="00A37688" w:rsidP="005C5011">
            <w:pPr>
              <w:spacing w:line="240" w:lineRule="auto"/>
              <w:jc w:val="center"/>
              <w:rPr>
                <w:b/>
              </w:rPr>
            </w:pPr>
            <w:r w:rsidRPr="009C1A43">
              <w:rPr>
                <w:b/>
              </w:rPr>
              <w:t>Тульская область</w:t>
            </w:r>
          </w:p>
        </w:tc>
      </w:tr>
      <w:tr w:rsidR="00A37688" w:rsidRPr="009C1A43" w:rsidTr="005C5011">
        <w:tc>
          <w:tcPr>
            <w:tcW w:w="5000" w:type="pct"/>
            <w:gridSpan w:val="2"/>
          </w:tcPr>
          <w:p w:rsidR="00A37688" w:rsidRPr="009C1A43" w:rsidRDefault="00A37688" w:rsidP="005C5011">
            <w:pPr>
              <w:spacing w:line="240" w:lineRule="auto"/>
              <w:jc w:val="center"/>
              <w:rPr>
                <w:b/>
              </w:rPr>
            </w:pPr>
            <w:r w:rsidRPr="009C1A43">
              <w:rPr>
                <w:b/>
              </w:rPr>
              <w:t>муниципальное образование город Щекино Щекинского района</w:t>
            </w:r>
          </w:p>
        </w:tc>
      </w:tr>
      <w:tr w:rsidR="00A37688" w:rsidRPr="009C1A43" w:rsidTr="005C5011">
        <w:tc>
          <w:tcPr>
            <w:tcW w:w="5000" w:type="pct"/>
            <w:gridSpan w:val="2"/>
          </w:tcPr>
          <w:p w:rsidR="00A37688" w:rsidRPr="009C1A43" w:rsidRDefault="00A37688" w:rsidP="005C5011">
            <w:pPr>
              <w:spacing w:line="240" w:lineRule="auto"/>
              <w:jc w:val="center"/>
              <w:rPr>
                <w:b/>
              </w:rPr>
            </w:pPr>
            <w:r w:rsidRPr="009C1A43">
              <w:rPr>
                <w:b/>
              </w:rPr>
              <w:t xml:space="preserve">СОБРАНИЕ  ДЕПУТАТОВ </w:t>
            </w:r>
          </w:p>
          <w:p w:rsidR="00A37688" w:rsidRPr="009C1A43" w:rsidRDefault="00A37688" w:rsidP="005C5011">
            <w:pPr>
              <w:spacing w:line="240" w:lineRule="auto"/>
              <w:jc w:val="center"/>
              <w:rPr>
                <w:b/>
              </w:rPr>
            </w:pPr>
          </w:p>
          <w:p w:rsidR="00A37688" w:rsidRPr="009C1A43" w:rsidRDefault="00A37688" w:rsidP="005C5011">
            <w:pPr>
              <w:spacing w:line="240" w:lineRule="auto"/>
              <w:jc w:val="center"/>
              <w:rPr>
                <w:b/>
              </w:rPr>
            </w:pPr>
          </w:p>
        </w:tc>
      </w:tr>
      <w:tr w:rsidR="00A37688" w:rsidRPr="009C1A43" w:rsidTr="005C5011">
        <w:tc>
          <w:tcPr>
            <w:tcW w:w="5000" w:type="pct"/>
            <w:gridSpan w:val="2"/>
          </w:tcPr>
          <w:p w:rsidR="00A37688" w:rsidRPr="009C1A43" w:rsidRDefault="00A37688" w:rsidP="005C5011">
            <w:pPr>
              <w:spacing w:line="240" w:lineRule="auto"/>
              <w:jc w:val="center"/>
              <w:rPr>
                <w:b/>
              </w:rPr>
            </w:pPr>
            <w:r w:rsidRPr="009C1A43">
              <w:rPr>
                <w:b/>
              </w:rPr>
              <w:t>РЕШЕНИЕ</w:t>
            </w:r>
          </w:p>
        </w:tc>
      </w:tr>
      <w:tr w:rsidR="00A37688" w:rsidRPr="009C1A43" w:rsidTr="005C5011">
        <w:tc>
          <w:tcPr>
            <w:tcW w:w="5000" w:type="pct"/>
            <w:gridSpan w:val="2"/>
          </w:tcPr>
          <w:p w:rsidR="00A37688" w:rsidRPr="009C1A43" w:rsidRDefault="00A37688" w:rsidP="005C5011">
            <w:pPr>
              <w:spacing w:line="240" w:lineRule="auto"/>
              <w:jc w:val="center"/>
              <w:rPr>
                <w:b/>
              </w:rPr>
            </w:pPr>
          </w:p>
        </w:tc>
      </w:tr>
      <w:tr w:rsidR="00A37688" w:rsidRPr="009C1A43" w:rsidTr="005C5011">
        <w:tc>
          <w:tcPr>
            <w:tcW w:w="2527" w:type="pct"/>
          </w:tcPr>
          <w:p w:rsidR="00A37688" w:rsidRPr="009C1A43" w:rsidRDefault="008F6C7A" w:rsidP="005C501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28 августа 202</w:t>
            </w:r>
            <w:r w:rsidR="00A37688">
              <w:rPr>
                <w:b/>
              </w:rPr>
              <w:t>0</w:t>
            </w:r>
            <w:r w:rsidR="00A37688" w:rsidRPr="009C1A43">
              <w:rPr>
                <w:b/>
              </w:rPr>
              <w:t xml:space="preserve"> года</w:t>
            </w:r>
          </w:p>
        </w:tc>
        <w:tc>
          <w:tcPr>
            <w:tcW w:w="2473" w:type="pct"/>
          </w:tcPr>
          <w:p w:rsidR="00A37688" w:rsidRPr="009C1A43" w:rsidRDefault="00A37688" w:rsidP="008F6C7A">
            <w:pPr>
              <w:spacing w:line="240" w:lineRule="auto"/>
              <w:jc w:val="center"/>
              <w:rPr>
                <w:b/>
              </w:rPr>
            </w:pPr>
            <w:r w:rsidRPr="009C1A43">
              <w:rPr>
                <w:b/>
              </w:rPr>
              <w:t xml:space="preserve">№ </w:t>
            </w:r>
            <w:r w:rsidR="008F6C7A">
              <w:rPr>
                <w:b/>
              </w:rPr>
              <w:t>34-139</w:t>
            </w:r>
          </w:p>
        </w:tc>
      </w:tr>
    </w:tbl>
    <w:p w:rsidR="00A37688" w:rsidRPr="00A37688" w:rsidRDefault="00A37688" w:rsidP="00A37688">
      <w:pPr>
        <w:spacing w:line="240" w:lineRule="auto"/>
        <w:jc w:val="center"/>
        <w:rPr>
          <w:sz w:val="32"/>
          <w:szCs w:val="32"/>
        </w:rPr>
      </w:pPr>
    </w:p>
    <w:p w:rsidR="00A37688" w:rsidRPr="00A37688" w:rsidRDefault="00A37688" w:rsidP="00A37688">
      <w:pPr>
        <w:spacing w:line="240" w:lineRule="auto"/>
        <w:jc w:val="center"/>
        <w:rPr>
          <w:sz w:val="32"/>
          <w:szCs w:val="32"/>
        </w:rPr>
      </w:pPr>
    </w:p>
    <w:p w:rsidR="00303AD7" w:rsidRPr="00A37688" w:rsidRDefault="00303AD7" w:rsidP="00303AD7">
      <w:pPr>
        <w:spacing w:line="240" w:lineRule="auto"/>
        <w:ind w:firstLine="561"/>
        <w:jc w:val="center"/>
        <w:rPr>
          <w:b/>
          <w:sz w:val="32"/>
          <w:szCs w:val="32"/>
        </w:rPr>
      </w:pPr>
      <w:r w:rsidRPr="00A37688">
        <w:rPr>
          <w:b/>
          <w:sz w:val="32"/>
          <w:szCs w:val="32"/>
        </w:rPr>
        <w:t>О внесении изменений в решение Собрания депутатов муниципального образования город Щекино Щекинского района от 17.12.2019 № 23-95 «О бюджете муниципального образования город Щекино Щекинского района на 2020 год и на плановый период 2021 и 2022 годов»</w:t>
      </w:r>
    </w:p>
    <w:p w:rsidR="00303AD7" w:rsidRPr="00A37688" w:rsidRDefault="00303AD7" w:rsidP="00303AD7">
      <w:pPr>
        <w:spacing w:line="240" w:lineRule="auto"/>
        <w:ind w:firstLine="561"/>
        <w:jc w:val="center"/>
        <w:rPr>
          <w:b/>
          <w:sz w:val="32"/>
          <w:szCs w:val="32"/>
        </w:rPr>
      </w:pPr>
    </w:p>
    <w:p w:rsidR="00B10757" w:rsidRPr="00A37688" w:rsidRDefault="00CE03F5" w:rsidP="00A0057E">
      <w:pPr>
        <w:tabs>
          <w:tab w:val="left" w:pos="4536"/>
        </w:tabs>
        <w:spacing w:line="240" w:lineRule="auto"/>
        <w:ind w:firstLine="709"/>
      </w:pPr>
      <w:r w:rsidRPr="00A37688">
        <w:t xml:space="preserve">В соответствии с Бюджет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статьями 27, 52, 53, 54 Устава муниципального образования город Щекино Щекинского района, решением </w:t>
      </w:r>
      <w:r w:rsidRPr="00A37688">
        <w:rPr>
          <w:bCs/>
          <w:iCs/>
        </w:rPr>
        <w:t xml:space="preserve">Собрания депутатов муниципального образования город Щекино Щекинского района от 26.09.2013 № 135-683 «Об утверждении Положения о бюджетном процессе в МО г. Щекино Щекинского района», </w:t>
      </w:r>
      <w:r w:rsidRPr="00A37688">
        <w:t xml:space="preserve">Собрание депутатов </w:t>
      </w:r>
      <w:r w:rsidR="00B10757" w:rsidRPr="00A37688">
        <w:t xml:space="preserve">муниципального образования </w:t>
      </w:r>
      <w:r w:rsidRPr="00A37688">
        <w:t>город Щекино Щекинского района</w:t>
      </w:r>
      <w:r w:rsidR="00B10757" w:rsidRPr="00A37688">
        <w:t>,</w:t>
      </w:r>
    </w:p>
    <w:p w:rsidR="00CE03F5" w:rsidRPr="00A37688" w:rsidRDefault="00CE03F5" w:rsidP="00A0057E">
      <w:pPr>
        <w:tabs>
          <w:tab w:val="left" w:pos="4536"/>
        </w:tabs>
        <w:spacing w:line="240" w:lineRule="auto"/>
        <w:ind w:firstLine="709"/>
      </w:pPr>
      <w:r w:rsidRPr="00A37688">
        <w:rPr>
          <w:bCs/>
        </w:rPr>
        <w:t>РЕШИЛО</w:t>
      </w:r>
      <w:r w:rsidRPr="00A37688">
        <w:t>:</w:t>
      </w:r>
    </w:p>
    <w:p w:rsidR="00303AD7" w:rsidRPr="00A37688" w:rsidRDefault="00303AD7" w:rsidP="00A0057E">
      <w:pPr>
        <w:pStyle w:val="21"/>
        <w:ind w:firstLine="709"/>
        <w:jc w:val="both"/>
      </w:pPr>
      <w:r w:rsidRPr="00A37688">
        <w:t>1. Внести в Решение Собрания депутатов муниципального образования город Щекино Щекинского района от 17.12.2019 № 23-95 «О бюджете муниципального образования город Щекино Щекинского района на 2020 год и на плановый период 2021 и 2022 годов» (далее – Решение) следующие изменения:</w:t>
      </w:r>
    </w:p>
    <w:p w:rsidR="00303AD7" w:rsidRPr="00A37688" w:rsidRDefault="00303AD7" w:rsidP="00A0057E">
      <w:pPr>
        <w:spacing w:line="240" w:lineRule="auto"/>
        <w:ind w:firstLine="709"/>
      </w:pPr>
      <w:r w:rsidRPr="00A37688">
        <w:t xml:space="preserve">1.1. </w:t>
      </w:r>
      <w:r w:rsidR="00A0057E" w:rsidRPr="00A37688">
        <w:t>Часть 1 статьи</w:t>
      </w:r>
      <w:r w:rsidRPr="00A37688">
        <w:t xml:space="preserve"> 1 Решения</w:t>
      </w:r>
      <w:r w:rsidR="00A0057E" w:rsidRPr="00A37688">
        <w:t xml:space="preserve"> изложить в следующей редакции</w:t>
      </w:r>
      <w:r w:rsidRPr="00A37688">
        <w:t>:</w:t>
      </w:r>
    </w:p>
    <w:p w:rsidR="00303AD7" w:rsidRPr="00A37688" w:rsidRDefault="00A0057E" w:rsidP="00A0057E">
      <w:pPr>
        <w:spacing w:line="240" w:lineRule="auto"/>
        <w:ind w:firstLine="709"/>
      </w:pPr>
      <w:r w:rsidRPr="00A37688">
        <w:t xml:space="preserve"> </w:t>
      </w:r>
      <w:r w:rsidR="00303AD7" w:rsidRPr="00A37688">
        <w:t xml:space="preserve">«1. Утвердить основные характеристики бюджета муниципального образования город Щекино Щекинского района (далее – </w:t>
      </w:r>
      <w:r w:rsidR="0001377B" w:rsidRPr="00A37688">
        <w:t>МО</w:t>
      </w:r>
      <w:r w:rsidR="00303AD7" w:rsidRPr="00A37688">
        <w:t xml:space="preserve"> город Щекино) на 2020 год:</w:t>
      </w:r>
    </w:p>
    <w:p w:rsidR="00303AD7" w:rsidRPr="00A37688" w:rsidRDefault="00303AD7" w:rsidP="00A0057E">
      <w:pPr>
        <w:spacing w:line="240" w:lineRule="auto"/>
        <w:ind w:firstLine="709"/>
      </w:pPr>
      <w:r w:rsidRPr="00A37688">
        <w:t xml:space="preserve">1) общий объем доходов </w:t>
      </w:r>
      <w:r w:rsidR="00616BE0" w:rsidRPr="00A37688">
        <w:t>бюджета МО</w:t>
      </w:r>
      <w:r w:rsidRPr="00A37688">
        <w:t xml:space="preserve"> город Щекино в сумме </w:t>
      </w:r>
      <w:r w:rsidR="001E3785" w:rsidRPr="00A37688">
        <w:t>217 055,2</w:t>
      </w:r>
      <w:r w:rsidRPr="00A37688">
        <w:t xml:space="preserve"> тыс. рублей;</w:t>
      </w:r>
    </w:p>
    <w:p w:rsidR="00303AD7" w:rsidRPr="00A37688" w:rsidRDefault="00303AD7" w:rsidP="00A0057E">
      <w:pPr>
        <w:spacing w:line="240" w:lineRule="auto"/>
        <w:ind w:firstLine="709"/>
      </w:pPr>
      <w:r w:rsidRPr="00A37688">
        <w:t xml:space="preserve">2) общий объем расходов бюджета </w:t>
      </w:r>
      <w:r w:rsidR="0001377B" w:rsidRPr="00A37688">
        <w:t>МО</w:t>
      </w:r>
      <w:r w:rsidRPr="00A37688">
        <w:t xml:space="preserve"> город Щекино в сумме </w:t>
      </w:r>
      <w:r w:rsidR="008031B2" w:rsidRPr="00A37688">
        <w:t>232 851,1</w:t>
      </w:r>
      <w:r w:rsidRPr="00A37688">
        <w:t xml:space="preserve"> тыс. рублей;</w:t>
      </w:r>
    </w:p>
    <w:p w:rsidR="00303AD7" w:rsidRPr="00A37688" w:rsidRDefault="00303AD7" w:rsidP="00A0057E">
      <w:pPr>
        <w:spacing w:line="240" w:lineRule="auto"/>
        <w:ind w:firstLine="709"/>
      </w:pPr>
      <w:r w:rsidRPr="00A37688">
        <w:t xml:space="preserve">3) дефицит бюджета </w:t>
      </w:r>
      <w:r w:rsidR="0001377B" w:rsidRPr="00A37688">
        <w:t>МО</w:t>
      </w:r>
      <w:r w:rsidRPr="00A37688">
        <w:t xml:space="preserve"> город Щекино в сумме 15 795,9 тыс. рублей.</w:t>
      </w:r>
      <w:r w:rsidR="00A0057E" w:rsidRPr="00A37688">
        <w:t>».</w:t>
      </w:r>
    </w:p>
    <w:p w:rsidR="00767679" w:rsidRPr="00A37688" w:rsidRDefault="00F378C0" w:rsidP="00DE07DA">
      <w:pPr>
        <w:spacing w:line="240" w:lineRule="auto"/>
        <w:ind w:firstLine="720"/>
      </w:pPr>
      <w:r w:rsidRPr="00A37688">
        <w:t>1.2</w:t>
      </w:r>
      <w:r w:rsidR="00F6306B" w:rsidRPr="00A37688">
        <w:t xml:space="preserve">. </w:t>
      </w:r>
      <w:r w:rsidR="00AC6E1F" w:rsidRPr="00A37688">
        <w:t>Статью 6 изложить в следующей редакции:</w:t>
      </w:r>
    </w:p>
    <w:p w:rsidR="00AC6E1F" w:rsidRPr="00A37688" w:rsidRDefault="00AC6E1F" w:rsidP="00D10015">
      <w:pPr>
        <w:spacing w:line="240" w:lineRule="auto"/>
        <w:ind w:firstLine="720"/>
      </w:pPr>
      <w:r w:rsidRPr="00A37688">
        <w:t xml:space="preserve">«1. Утвердить объем межбюджетных трансфертов, получаемых из бюджета муниципального образования Щекинский район в 2020 году в сумме </w:t>
      </w:r>
      <w:r w:rsidR="00E55D9F" w:rsidRPr="00A37688">
        <w:t>87 252,5</w:t>
      </w:r>
      <w:r w:rsidRPr="00A37688">
        <w:t xml:space="preserve"> тыс. рублей, в 2021 году в сумме </w:t>
      </w:r>
      <w:r w:rsidR="00D10015" w:rsidRPr="00A37688">
        <w:t>31 189</w:t>
      </w:r>
      <w:r w:rsidRPr="00A37688">
        <w:t xml:space="preserve">,1 тыс. рублей, в 2022 году в сумме 33 008,1 тыс. </w:t>
      </w:r>
      <w:r w:rsidR="00212C4C" w:rsidRPr="00A37688">
        <w:t>рублей.</w:t>
      </w:r>
    </w:p>
    <w:p w:rsidR="00D10015" w:rsidRPr="00A37688" w:rsidRDefault="00D10015" w:rsidP="00D10015">
      <w:pPr>
        <w:spacing w:line="240" w:lineRule="auto"/>
        <w:ind w:firstLine="720"/>
      </w:pPr>
      <w:r w:rsidRPr="00A37688">
        <w:lastRenderedPageBreak/>
        <w:t>2. Утвердить объем субсидии из бюджета муниципального образования р.п. Первомайский Щекинского района в бюджет МО город Щек</w:t>
      </w:r>
      <w:r w:rsidR="00212C4C" w:rsidRPr="00A37688">
        <w:t>ино в сумме 2 121,0 тыс. рублей.</w:t>
      </w:r>
    </w:p>
    <w:p w:rsidR="00E55D9F" w:rsidRPr="00A37688" w:rsidRDefault="00D10015" w:rsidP="00D10015">
      <w:pPr>
        <w:spacing w:line="240" w:lineRule="auto"/>
        <w:ind w:firstLine="720"/>
      </w:pPr>
      <w:r w:rsidRPr="00A37688">
        <w:t>3</w:t>
      </w:r>
      <w:r w:rsidR="00AC6E1F" w:rsidRPr="00A37688">
        <w:t xml:space="preserve">. Утвердить объем безвозмездных поступлений от негосударственных организаций в бюджет </w:t>
      </w:r>
      <w:r w:rsidRPr="00A37688">
        <w:t>МО город Щекино в 2020</w:t>
      </w:r>
      <w:r w:rsidR="00AC6E1F" w:rsidRPr="00A37688">
        <w:t xml:space="preserve"> году в сумме </w:t>
      </w:r>
      <w:r w:rsidRPr="00A37688">
        <w:t xml:space="preserve"> </w:t>
      </w:r>
      <w:r w:rsidR="00E55D9F" w:rsidRPr="00A37688">
        <w:t>1 050</w:t>
      </w:r>
      <w:r w:rsidR="00AC6E1F" w:rsidRPr="00A37688">
        <w:t>,</w:t>
      </w:r>
      <w:r w:rsidRPr="00A37688">
        <w:t>0 тыс.</w:t>
      </w:r>
      <w:r w:rsidR="00212C4C" w:rsidRPr="00A37688">
        <w:t xml:space="preserve"> рублей.</w:t>
      </w:r>
    </w:p>
    <w:p w:rsidR="00AC6E1F" w:rsidRPr="00A37688" w:rsidRDefault="00E55D9F" w:rsidP="00D10015">
      <w:pPr>
        <w:spacing w:line="240" w:lineRule="auto"/>
        <w:ind w:firstLine="720"/>
      </w:pPr>
      <w:r w:rsidRPr="00A37688">
        <w:t>4. Утвердить объем безвозмездных поступлений от денежных пожертвований, предоставляемых физическими лицами получателям средств бюджетов городских поселений в бюджет МО город Щекино в 2020 году в сумме 185,0 тыс. рублей.</w:t>
      </w:r>
      <w:r w:rsidR="00D10015" w:rsidRPr="00A37688">
        <w:t>»</w:t>
      </w:r>
      <w:r w:rsidR="00212C4C" w:rsidRPr="00A37688">
        <w:t>.</w:t>
      </w:r>
    </w:p>
    <w:p w:rsidR="00003FCD" w:rsidRPr="00A37688" w:rsidRDefault="00003FCD" w:rsidP="00003FCD">
      <w:pPr>
        <w:spacing w:line="240" w:lineRule="auto"/>
        <w:ind w:firstLine="709"/>
      </w:pPr>
      <w:r w:rsidRPr="00A37688">
        <w:t xml:space="preserve">1.3. </w:t>
      </w:r>
      <w:r w:rsidR="00EA60A5" w:rsidRPr="00A37688">
        <w:t>Абзац 1 части</w:t>
      </w:r>
      <w:r w:rsidRPr="00A37688">
        <w:t xml:space="preserve"> 1 статьи 7 изложить в следующей редакции:</w:t>
      </w:r>
    </w:p>
    <w:p w:rsidR="00003FCD" w:rsidRPr="00A37688" w:rsidRDefault="00003FCD" w:rsidP="00003FCD">
      <w:pPr>
        <w:spacing w:line="240" w:lineRule="auto"/>
        <w:ind w:firstLine="709"/>
      </w:pPr>
      <w:r w:rsidRPr="00A37688">
        <w:t>«1. Утвердить объем межбюджетных трансфертов, предоставляемых из бюджета МО город Щекино бюджету муниципального образования Щекинский район на реализацию полномочий по решению вопросов местного значения в соответствии с заключенными соглашениями на 2020 год в сумме 963,6 тыс. рублей, на 2021 год в сумме 1 124,9 тыс. рублей, на 2022 год в сумме 0,0 тыс. рублей согласно приложению 3 к настоящему Решению.».</w:t>
      </w:r>
    </w:p>
    <w:p w:rsidR="00B235BB" w:rsidRPr="00A37688" w:rsidRDefault="00003FCD" w:rsidP="00B235BB">
      <w:pPr>
        <w:adjustRightInd w:val="0"/>
        <w:spacing w:line="240" w:lineRule="auto"/>
        <w:ind w:firstLine="539"/>
      </w:pPr>
      <w:r w:rsidRPr="00A37688">
        <w:t>1.4</w:t>
      </w:r>
      <w:r w:rsidR="00B235BB" w:rsidRPr="00A37688">
        <w:t>. Статью 10 изложить в следующей редакции:</w:t>
      </w:r>
    </w:p>
    <w:p w:rsidR="00B235BB" w:rsidRPr="00A37688" w:rsidRDefault="00B235BB" w:rsidP="00B235BB">
      <w:pPr>
        <w:adjustRightInd w:val="0"/>
        <w:spacing w:line="240" w:lineRule="auto"/>
        <w:ind w:firstLine="539"/>
      </w:pPr>
      <w:r w:rsidRPr="00A37688">
        <w:t xml:space="preserve">«Утвердить объем бюджетных ассигнований муниципального дорожного фонда бюджета МО город Щекино на 2020 год в сумме </w:t>
      </w:r>
      <w:r w:rsidR="00E55D9F" w:rsidRPr="00A37688">
        <w:t>43 609,8</w:t>
      </w:r>
      <w:r w:rsidRPr="00A37688">
        <w:t xml:space="preserve"> тыс. рублей, на 2021 год в сумме 6 002,0 тыс. рублей, на 2022 год в сумме 6 038,4 тыс. рублей согласно приложению 7 к настоящему Решению</w:t>
      </w:r>
      <w:r w:rsidR="00212C4C" w:rsidRPr="00A37688">
        <w:t>.</w:t>
      </w:r>
      <w:r w:rsidR="000C6746" w:rsidRPr="00A37688">
        <w:t>»</w:t>
      </w:r>
      <w:r w:rsidRPr="00A37688">
        <w:t>.</w:t>
      </w:r>
    </w:p>
    <w:p w:rsidR="0021013E" w:rsidRDefault="000719BC" w:rsidP="000719BC">
      <w:pPr>
        <w:spacing w:line="240" w:lineRule="auto"/>
        <w:ind w:firstLine="567"/>
      </w:pPr>
      <w:r w:rsidRPr="00A37688">
        <w:t xml:space="preserve">1.5. </w:t>
      </w:r>
      <w:r w:rsidR="0021013E">
        <w:t>В</w:t>
      </w:r>
      <w:r w:rsidRPr="00A37688">
        <w:t xml:space="preserve"> стать</w:t>
      </w:r>
      <w:r w:rsidR="0021013E">
        <w:t>е</w:t>
      </w:r>
      <w:r w:rsidRPr="00A37688">
        <w:t xml:space="preserve"> 12 Решения</w:t>
      </w:r>
      <w:r w:rsidR="0021013E">
        <w:t>:</w:t>
      </w:r>
    </w:p>
    <w:p w:rsidR="000719BC" w:rsidRPr="00A37688" w:rsidRDefault="0021013E" w:rsidP="000719BC">
      <w:pPr>
        <w:spacing w:line="240" w:lineRule="auto"/>
        <w:ind w:firstLine="567"/>
      </w:pPr>
      <w:r>
        <w:t>1.5.1. Часть 2 изложить в следующей редакции:</w:t>
      </w:r>
    </w:p>
    <w:p w:rsidR="000719BC" w:rsidRDefault="000719BC" w:rsidP="000719BC">
      <w:pPr>
        <w:pStyle w:val="a9"/>
        <w:ind w:firstLine="567"/>
        <w:rPr>
          <w:sz w:val="24"/>
          <w:szCs w:val="24"/>
        </w:rPr>
      </w:pPr>
      <w:r w:rsidRPr="00A37688">
        <w:rPr>
          <w:sz w:val="24"/>
          <w:szCs w:val="24"/>
        </w:rPr>
        <w:t xml:space="preserve">«2. Установить объем расходов на обслуживание муниципального внутреннего долга МО город Щекино в 2020 году 448,6 тыс. рублей, в 2021 году в сумме 643,1 тыс. рублей, в 2022 году в сумме 993,5 </w:t>
      </w:r>
      <w:r w:rsidR="0021013E">
        <w:rPr>
          <w:sz w:val="24"/>
          <w:szCs w:val="24"/>
        </w:rPr>
        <w:t>тыс. рублей.»;</w:t>
      </w:r>
    </w:p>
    <w:p w:rsidR="0021013E" w:rsidRPr="00A37688" w:rsidRDefault="0021013E" w:rsidP="000719BC">
      <w:pPr>
        <w:pStyle w:val="a9"/>
        <w:ind w:firstLine="567"/>
        <w:rPr>
          <w:sz w:val="24"/>
          <w:szCs w:val="24"/>
        </w:rPr>
      </w:pPr>
      <w:r>
        <w:rPr>
          <w:sz w:val="24"/>
          <w:szCs w:val="24"/>
        </w:rPr>
        <w:t>1.5.2. Часть 3 признать утратившей силу.</w:t>
      </w:r>
    </w:p>
    <w:p w:rsidR="000719BC" w:rsidRPr="00A37688" w:rsidRDefault="000719BC" w:rsidP="005730D3">
      <w:pPr>
        <w:pStyle w:val="a9"/>
        <w:ind w:firstLine="567"/>
        <w:rPr>
          <w:sz w:val="24"/>
          <w:szCs w:val="24"/>
        </w:rPr>
      </w:pPr>
      <w:r w:rsidRPr="00A37688">
        <w:rPr>
          <w:sz w:val="24"/>
          <w:szCs w:val="24"/>
        </w:rPr>
        <w:t xml:space="preserve">1.6. Статью 16 дополнить новой частью </w:t>
      </w:r>
      <w:r w:rsidR="0021013E">
        <w:rPr>
          <w:sz w:val="24"/>
          <w:szCs w:val="24"/>
        </w:rPr>
        <w:t>8</w:t>
      </w:r>
      <w:r w:rsidRPr="00A37688">
        <w:rPr>
          <w:sz w:val="24"/>
          <w:szCs w:val="24"/>
        </w:rPr>
        <w:t xml:space="preserve"> следующего содержания:</w:t>
      </w:r>
    </w:p>
    <w:p w:rsidR="000719BC" w:rsidRPr="00A37688" w:rsidRDefault="000719BC" w:rsidP="005730D3">
      <w:pPr>
        <w:pStyle w:val="a9"/>
        <w:ind w:firstLine="567"/>
        <w:rPr>
          <w:sz w:val="24"/>
          <w:szCs w:val="24"/>
        </w:rPr>
      </w:pPr>
      <w:r w:rsidRPr="00A37688">
        <w:rPr>
          <w:sz w:val="24"/>
          <w:szCs w:val="24"/>
        </w:rPr>
        <w:t>«</w:t>
      </w:r>
      <w:r w:rsidR="0021013E">
        <w:rPr>
          <w:sz w:val="24"/>
          <w:szCs w:val="24"/>
        </w:rPr>
        <w:t>8</w:t>
      </w:r>
      <w:r w:rsidRPr="00A37688">
        <w:rPr>
          <w:sz w:val="24"/>
          <w:szCs w:val="24"/>
        </w:rPr>
        <w:t>. Установить, что в 2020 году программ</w:t>
      </w:r>
      <w:r w:rsidR="00302F2B" w:rsidRPr="00A37688">
        <w:rPr>
          <w:sz w:val="24"/>
          <w:szCs w:val="24"/>
        </w:rPr>
        <w:t>а</w:t>
      </w:r>
      <w:r w:rsidRPr="00A37688">
        <w:rPr>
          <w:sz w:val="24"/>
          <w:szCs w:val="24"/>
        </w:rPr>
        <w:t xml:space="preserve"> муниципальных внутренних заимствований муниципального образования город Щекино Щекинского района на 2020 год и на плановый пер</w:t>
      </w:r>
      <w:r w:rsidR="00302F2B" w:rsidRPr="00A37688">
        <w:rPr>
          <w:sz w:val="24"/>
          <w:szCs w:val="24"/>
        </w:rPr>
        <w:t>иод 2021 и 2022 годов, программа</w:t>
      </w:r>
      <w:r w:rsidRPr="00A37688">
        <w:rPr>
          <w:sz w:val="24"/>
          <w:szCs w:val="24"/>
        </w:rPr>
        <w:t xml:space="preserve"> муниципальных гарантий муниципального образования город Щекино Щекинского района в валюте Российской Федерации на 2020 год и на плановый перио</w:t>
      </w:r>
      <w:r w:rsidR="005730D3" w:rsidRPr="00A37688">
        <w:rPr>
          <w:sz w:val="24"/>
          <w:szCs w:val="24"/>
        </w:rPr>
        <w:t>д 2021 и 2022 годов утверждаются администрацией</w:t>
      </w:r>
      <w:r w:rsidRPr="00A37688">
        <w:rPr>
          <w:sz w:val="24"/>
          <w:szCs w:val="24"/>
        </w:rPr>
        <w:t xml:space="preserve"> муниципального образования Щекинский район.».</w:t>
      </w:r>
    </w:p>
    <w:p w:rsidR="00114909" w:rsidRPr="00A37688" w:rsidRDefault="00114909" w:rsidP="005730D3">
      <w:pPr>
        <w:widowControl/>
        <w:spacing w:line="240" w:lineRule="auto"/>
        <w:ind w:firstLine="567"/>
      </w:pPr>
      <w:r w:rsidRPr="00A37688">
        <w:t>1</w:t>
      </w:r>
      <w:r w:rsidR="005730D3" w:rsidRPr="00A37688">
        <w:t>.7</w:t>
      </w:r>
      <w:r w:rsidRPr="00A37688">
        <w:t>. Приложения 1, 2, 4,</w:t>
      </w:r>
      <w:r w:rsidR="00285714" w:rsidRPr="00A37688">
        <w:t xml:space="preserve"> 6, 7, 8</w:t>
      </w:r>
      <w:r w:rsidRPr="00A37688">
        <w:t>,</w:t>
      </w:r>
      <w:r w:rsidR="00B235BB" w:rsidRPr="00A37688">
        <w:t xml:space="preserve"> </w:t>
      </w:r>
      <w:r w:rsidR="005730D3" w:rsidRPr="00A37688">
        <w:t>10, к</w:t>
      </w:r>
      <w:r w:rsidRPr="00A37688">
        <w:t xml:space="preserve"> вышеуказанно</w:t>
      </w:r>
      <w:r w:rsidR="005730D3" w:rsidRPr="00A37688">
        <w:t>му Решению изложить в редакции п</w:t>
      </w:r>
      <w:r w:rsidRPr="00A37688">
        <w:t>рил</w:t>
      </w:r>
      <w:r w:rsidR="00285714" w:rsidRPr="00A37688">
        <w:t xml:space="preserve">ожений 1, 2, 3, 4, 5, 6, </w:t>
      </w:r>
      <w:r w:rsidR="005730D3" w:rsidRPr="00A37688">
        <w:t>7, к</w:t>
      </w:r>
      <w:r w:rsidRPr="00A37688">
        <w:t xml:space="preserve"> настоящему Решению.</w:t>
      </w:r>
    </w:p>
    <w:p w:rsidR="005730D3" w:rsidRPr="00A37688" w:rsidRDefault="005730D3" w:rsidP="005730D3">
      <w:pPr>
        <w:widowControl/>
        <w:spacing w:line="240" w:lineRule="auto"/>
        <w:ind w:firstLine="567"/>
      </w:pPr>
      <w:r w:rsidRPr="00A37688">
        <w:t>1.8. Приложение 11 признать утратившим силу.</w:t>
      </w:r>
    </w:p>
    <w:p w:rsidR="005730D3" w:rsidRPr="00A37688" w:rsidRDefault="005730D3" w:rsidP="005730D3">
      <w:pPr>
        <w:widowControl/>
        <w:spacing w:line="240" w:lineRule="auto"/>
        <w:ind w:firstLine="567"/>
      </w:pPr>
      <w:r w:rsidRPr="00A37688">
        <w:t>1.9. Приложение 12 к вышеуказанному Решению изложить в редакции приложения 8 к настоящему Решению.</w:t>
      </w:r>
    </w:p>
    <w:p w:rsidR="00114909" w:rsidRPr="00A37688" w:rsidRDefault="00114909" w:rsidP="00A0057E">
      <w:pPr>
        <w:widowControl/>
        <w:spacing w:line="240" w:lineRule="auto"/>
        <w:ind w:firstLine="720"/>
      </w:pPr>
      <w:r w:rsidRPr="00A37688">
        <w:t>2. Контроль за выполнением настоящего Решения возложить на главу администрации Щекинского района и постоянную комиссию Собрания депутатов муниципального образования город Щекино Щекинского района по бюджету, налогам и стратегическому развитию.</w:t>
      </w:r>
    </w:p>
    <w:p w:rsidR="00114909" w:rsidRDefault="00114909" w:rsidP="00A0057E">
      <w:pPr>
        <w:keepLines/>
        <w:spacing w:line="240" w:lineRule="auto"/>
        <w:ind w:firstLine="720"/>
      </w:pPr>
      <w:r w:rsidRPr="00A37688">
        <w:t xml:space="preserve">3. Настоящее Решение опубликовать в официальном печатном издании –информационном бюллетене «Щекинский муниципальный вестник» и в официальном сетевом издании в сети «Интернет» по адресу: </w:t>
      </w:r>
      <w:r w:rsidRPr="00A37688">
        <w:rPr>
          <w:lang w:val="en-US"/>
        </w:rPr>
        <w:t>http</w:t>
      </w:r>
      <w:r w:rsidRPr="00A37688">
        <w:t>://</w:t>
      </w:r>
      <w:r w:rsidRPr="00A37688">
        <w:rPr>
          <w:lang w:val="en-US"/>
        </w:rPr>
        <w:t>npa</w:t>
      </w:r>
      <w:r w:rsidRPr="00A37688">
        <w:t>-</w:t>
      </w:r>
      <w:r w:rsidRPr="00A37688">
        <w:rPr>
          <w:lang w:val="en-US"/>
        </w:rPr>
        <w:t>schekino</w:t>
      </w:r>
      <w:r w:rsidRPr="00A37688">
        <w:t>.</w:t>
      </w:r>
      <w:r w:rsidRPr="00A37688">
        <w:rPr>
          <w:lang w:val="en-US"/>
        </w:rPr>
        <w:t>ru</w:t>
      </w:r>
      <w:r w:rsidRPr="00A37688">
        <w:t>/, а также разместить на официальном Портале муниципального образования Щекинский район.</w:t>
      </w:r>
    </w:p>
    <w:p w:rsidR="0021013E" w:rsidRDefault="0021013E" w:rsidP="00A0057E">
      <w:pPr>
        <w:keepLines/>
        <w:spacing w:line="240" w:lineRule="auto"/>
        <w:ind w:firstLine="720"/>
      </w:pPr>
    </w:p>
    <w:p w:rsidR="0021013E" w:rsidRDefault="0021013E" w:rsidP="00A0057E">
      <w:pPr>
        <w:keepLines/>
        <w:spacing w:line="240" w:lineRule="auto"/>
        <w:ind w:firstLine="720"/>
      </w:pPr>
    </w:p>
    <w:p w:rsidR="0021013E" w:rsidRPr="00A37688" w:rsidRDefault="0021013E" w:rsidP="00A0057E">
      <w:pPr>
        <w:keepLines/>
        <w:spacing w:line="240" w:lineRule="auto"/>
        <w:ind w:firstLine="720"/>
      </w:pPr>
    </w:p>
    <w:p w:rsidR="00114909" w:rsidRPr="00A37688" w:rsidRDefault="00114909" w:rsidP="00A0057E">
      <w:pPr>
        <w:widowControl/>
        <w:spacing w:line="240" w:lineRule="auto"/>
        <w:ind w:firstLine="720"/>
      </w:pPr>
      <w:r w:rsidRPr="00A37688">
        <w:lastRenderedPageBreak/>
        <w:t>4. Решение вступает в силу со дня его официального опубликования.</w:t>
      </w:r>
    </w:p>
    <w:p w:rsidR="008A4A18" w:rsidRPr="00A37688" w:rsidRDefault="008A4A18" w:rsidP="00A0057E">
      <w:pPr>
        <w:widowControl/>
        <w:adjustRightInd w:val="0"/>
        <w:spacing w:line="240" w:lineRule="auto"/>
        <w:ind w:firstLine="709"/>
      </w:pPr>
    </w:p>
    <w:p w:rsidR="00E409F6" w:rsidRPr="00A37688" w:rsidRDefault="00E409F6" w:rsidP="00E409F6">
      <w:pPr>
        <w:spacing w:line="240" w:lineRule="auto"/>
        <w:ind w:firstLine="709"/>
      </w:pPr>
    </w:p>
    <w:p w:rsidR="004775C4" w:rsidRDefault="00A37688" w:rsidP="00A37688">
      <w:pPr>
        <w:widowControl/>
        <w:spacing w:line="240" w:lineRule="auto"/>
        <w:ind w:firstLine="720"/>
      </w:pPr>
      <w:r w:rsidRPr="00A37688">
        <w:t>Глава муниципального</w:t>
      </w:r>
      <w:r w:rsidR="004775C4">
        <w:t xml:space="preserve"> </w:t>
      </w:r>
      <w:r w:rsidRPr="00A37688">
        <w:t xml:space="preserve">образования </w:t>
      </w:r>
    </w:p>
    <w:p w:rsidR="00A37688" w:rsidRDefault="00A37688" w:rsidP="00A37688">
      <w:pPr>
        <w:widowControl/>
        <w:spacing w:line="240" w:lineRule="auto"/>
        <w:ind w:firstLine="720"/>
      </w:pPr>
      <w:r w:rsidRPr="00A37688">
        <w:t>город Щекино Щекинского района</w:t>
      </w:r>
      <w:r w:rsidRPr="00A37688">
        <w:tab/>
      </w:r>
      <w:r w:rsidR="004775C4">
        <w:t xml:space="preserve">                                      </w:t>
      </w:r>
      <w:r w:rsidRPr="00A37688">
        <w:t>Ю.В. Савушкин</w:t>
      </w:r>
    </w:p>
    <w:p w:rsidR="004775C4" w:rsidRDefault="004775C4" w:rsidP="00A37688">
      <w:pPr>
        <w:widowControl/>
        <w:spacing w:line="240" w:lineRule="auto"/>
        <w:ind w:firstLine="720"/>
        <w:sectPr w:rsidR="004775C4" w:rsidSect="008F6C7A">
          <w:footerReference w:type="default" r:id="rId9"/>
          <w:pgSz w:w="11900" w:h="16820"/>
          <w:pgMar w:top="1134" w:right="851" w:bottom="1134" w:left="1701" w:header="709" w:footer="709" w:gutter="0"/>
          <w:cols w:space="60"/>
          <w:noEndnote/>
          <w:titlePg/>
          <w:docGrid w:linePitch="360"/>
        </w:sectPr>
      </w:pPr>
    </w:p>
    <w:p w:rsidR="004775C4" w:rsidRDefault="004775C4" w:rsidP="004775C4">
      <w:pPr>
        <w:spacing w:line="240" w:lineRule="auto"/>
        <w:ind w:firstLine="709"/>
        <w:jc w:val="right"/>
      </w:pPr>
      <w:r w:rsidRPr="009F46BF">
        <w:lastRenderedPageBreak/>
        <w:t>Приложение 1</w:t>
      </w:r>
    </w:p>
    <w:p w:rsidR="004775C4" w:rsidRDefault="004775C4" w:rsidP="004775C4">
      <w:pPr>
        <w:spacing w:line="240" w:lineRule="auto"/>
        <w:ind w:firstLine="709"/>
        <w:jc w:val="right"/>
      </w:pPr>
      <w:r>
        <w:t xml:space="preserve">к решению Собрания депутатов муниципального </w:t>
      </w:r>
    </w:p>
    <w:p w:rsidR="004775C4" w:rsidRDefault="004775C4" w:rsidP="004775C4">
      <w:pPr>
        <w:spacing w:line="240" w:lineRule="auto"/>
        <w:ind w:firstLine="709"/>
        <w:jc w:val="right"/>
      </w:pPr>
      <w:r>
        <w:t>образования  город Щекино Щекинского района</w:t>
      </w:r>
    </w:p>
    <w:p w:rsidR="004775C4" w:rsidRDefault="004775C4" w:rsidP="004775C4">
      <w:pPr>
        <w:spacing w:line="240" w:lineRule="auto"/>
        <w:ind w:firstLine="709"/>
        <w:jc w:val="right"/>
      </w:pPr>
      <w:r>
        <w:t xml:space="preserve"> от </w:t>
      </w:r>
      <w:r w:rsidR="008F6C7A">
        <w:t>28.08.2020г.</w:t>
      </w:r>
      <w:r>
        <w:t xml:space="preserve"> № </w:t>
      </w:r>
      <w:r w:rsidR="008F6C7A">
        <w:t>34-139</w:t>
      </w:r>
    </w:p>
    <w:p w:rsidR="004775C4" w:rsidRDefault="004775C4" w:rsidP="004775C4">
      <w:pPr>
        <w:spacing w:line="240" w:lineRule="auto"/>
        <w:ind w:firstLine="709"/>
        <w:jc w:val="right"/>
      </w:pPr>
    </w:p>
    <w:p w:rsidR="004775C4" w:rsidRDefault="004775C4" w:rsidP="004775C4">
      <w:pPr>
        <w:spacing w:line="240" w:lineRule="auto"/>
        <w:ind w:firstLine="709"/>
        <w:jc w:val="right"/>
      </w:pPr>
      <w:r w:rsidRPr="009F46BF">
        <w:t>Приложение 1</w:t>
      </w:r>
    </w:p>
    <w:p w:rsidR="004775C4" w:rsidRDefault="004775C4" w:rsidP="004775C4">
      <w:pPr>
        <w:spacing w:line="240" w:lineRule="auto"/>
        <w:ind w:firstLine="709"/>
        <w:jc w:val="right"/>
      </w:pPr>
      <w:r>
        <w:t xml:space="preserve">к решению Собрания депутатов  муниципального </w:t>
      </w:r>
    </w:p>
    <w:p w:rsidR="004775C4" w:rsidRDefault="004775C4" w:rsidP="004775C4">
      <w:pPr>
        <w:spacing w:line="240" w:lineRule="auto"/>
        <w:ind w:firstLine="709"/>
        <w:jc w:val="right"/>
      </w:pPr>
      <w:r>
        <w:t>образования город Щекино Щекинского района</w:t>
      </w:r>
    </w:p>
    <w:p w:rsidR="004775C4" w:rsidRDefault="004775C4" w:rsidP="004775C4">
      <w:pPr>
        <w:spacing w:line="240" w:lineRule="auto"/>
        <w:ind w:firstLine="709"/>
        <w:jc w:val="right"/>
      </w:pPr>
      <w:r>
        <w:t xml:space="preserve"> от 17.12.2019г. № 23-95</w:t>
      </w:r>
    </w:p>
    <w:p w:rsidR="004775C4" w:rsidRDefault="004775C4" w:rsidP="004775C4">
      <w:pPr>
        <w:spacing w:line="240" w:lineRule="auto"/>
        <w:ind w:firstLine="709"/>
        <w:jc w:val="right"/>
      </w:pPr>
    </w:p>
    <w:p w:rsidR="004775C4" w:rsidRDefault="004775C4" w:rsidP="004775C4">
      <w:pPr>
        <w:widowControl/>
        <w:autoSpaceDE/>
        <w:autoSpaceDN/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4775C4">
        <w:rPr>
          <w:b/>
          <w:bCs/>
          <w:sz w:val="26"/>
          <w:szCs w:val="26"/>
        </w:rPr>
        <w:t>Доходы бюджета муниципального образования город Щекино Щекинского района по группам, подгруппам и статям классификации доходов на 2020 год и на плановый период 2021 и 2022 годов</w:t>
      </w:r>
    </w:p>
    <w:p w:rsidR="004775C4" w:rsidRPr="004775C4" w:rsidRDefault="004775C4" w:rsidP="004775C4">
      <w:pPr>
        <w:widowControl/>
        <w:autoSpaceDE/>
        <w:autoSpaceDN/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tbl>
      <w:tblPr>
        <w:tblW w:w="5000" w:type="pct"/>
        <w:tblLook w:val="04A0"/>
      </w:tblPr>
      <w:tblGrid>
        <w:gridCol w:w="3307"/>
        <w:gridCol w:w="7180"/>
        <w:gridCol w:w="1427"/>
        <w:gridCol w:w="1427"/>
        <w:gridCol w:w="1427"/>
      </w:tblGrid>
      <w:tr w:rsidR="004775C4" w:rsidRPr="004775C4" w:rsidTr="004775C4">
        <w:trPr>
          <w:trHeight w:val="315"/>
        </w:trPr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 </w:t>
            </w: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тыс.руб.</w:t>
            </w:r>
          </w:p>
        </w:tc>
      </w:tr>
      <w:tr w:rsidR="004775C4" w:rsidRPr="004775C4" w:rsidTr="004775C4">
        <w:trPr>
          <w:trHeight w:val="276"/>
        </w:trPr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Код классификации</w:t>
            </w:r>
          </w:p>
        </w:tc>
        <w:tc>
          <w:tcPr>
            <w:tcW w:w="2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Наименование групп, подгрупп, статей  классификации доходов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2020 г.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2021 г.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2022 г.</w:t>
            </w:r>
          </w:p>
        </w:tc>
      </w:tr>
      <w:tr w:rsidR="004775C4" w:rsidRPr="004775C4" w:rsidTr="004775C4">
        <w:trPr>
          <w:trHeight w:val="276"/>
        </w:trPr>
        <w:tc>
          <w:tcPr>
            <w:tcW w:w="1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2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</w:p>
        </w:tc>
      </w:tr>
      <w:tr w:rsidR="004775C4" w:rsidRPr="004775C4" w:rsidTr="004775C4">
        <w:trPr>
          <w:trHeight w:val="276"/>
        </w:trPr>
        <w:tc>
          <w:tcPr>
            <w:tcW w:w="1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2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</w:p>
        </w:tc>
      </w:tr>
      <w:tr w:rsidR="004775C4" w:rsidRPr="004775C4" w:rsidTr="004775C4">
        <w:trPr>
          <w:trHeight w:val="315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 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  <w:u w:val="single"/>
              </w:rPr>
            </w:pPr>
            <w:r w:rsidRPr="004775C4">
              <w:rPr>
                <w:bCs/>
                <w:u w:val="single"/>
              </w:rPr>
              <w:t>ДОХОДЫ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 </w:t>
            </w:r>
          </w:p>
        </w:tc>
      </w:tr>
      <w:tr w:rsidR="004775C4" w:rsidRPr="004775C4" w:rsidTr="004775C4">
        <w:trPr>
          <w:trHeight w:val="224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000 1 00 00000 00 0000 000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  <w:u w:val="single"/>
              </w:rPr>
            </w:pPr>
            <w:r w:rsidRPr="004775C4">
              <w:rPr>
                <w:bCs/>
                <w:u w:val="single"/>
              </w:rPr>
              <w:t>НАЛОГОВЫЕ И НЕНАЛОГОВЫЕ ДОХОДЫ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126 446,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127 811,6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130 138,00</w:t>
            </w:r>
          </w:p>
        </w:tc>
      </w:tr>
      <w:tr w:rsidR="004775C4" w:rsidRPr="004775C4" w:rsidTr="004775C4">
        <w:trPr>
          <w:trHeight w:val="227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000 1 01 00000 00 0000 000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Налоги на прибыль, доходы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54 549,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55 299,8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56 278,10</w:t>
            </w:r>
          </w:p>
        </w:tc>
      </w:tr>
      <w:tr w:rsidR="004775C4" w:rsidRPr="004775C4" w:rsidTr="004775C4">
        <w:trPr>
          <w:trHeight w:val="372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000 1 01 02000 00 0000 110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Налог на доходы физических лиц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54 549,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55 299,8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56 278,10</w:t>
            </w:r>
          </w:p>
        </w:tc>
      </w:tr>
      <w:tr w:rsidR="004775C4" w:rsidRPr="004775C4" w:rsidTr="004775C4">
        <w:trPr>
          <w:trHeight w:val="167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000 1 05 00000 00 0000 000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НАЛОГИ НА СОВОКУПНЫЙ ДОХО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20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21,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22</w:t>
            </w:r>
          </w:p>
        </w:tc>
      </w:tr>
      <w:tr w:rsidR="004775C4" w:rsidRPr="004775C4" w:rsidTr="004775C4">
        <w:trPr>
          <w:trHeight w:val="372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000 1 05 03000 00 0000 110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 xml:space="preserve">Единый  сельскохозяйственный налог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20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21,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22</w:t>
            </w:r>
          </w:p>
        </w:tc>
      </w:tr>
      <w:tr w:rsidR="004775C4" w:rsidRPr="004775C4" w:rsidTr="004775C4">
        <w:trPr>
          <w:trHeight w:val="161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000 1 06 00000 00 0000 000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НАЛОГИ НА ИМУЩЕСТВО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49 416,8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50 685,2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51 827,90</w:t>
            </w:r>
          </w:p>
        </w:tc>
      </w:tr>
      <w:tr w:rsidR="004775C4" w:rsidRPr="004775C4" w:rsidTr="004775C4">
        <w:trPr>
          <w:trHeight w:val="155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000 1 06 01000 00 0000 110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Налог на имущество  физических лиц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16 127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15 379,3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16 308,20</w:t>
            </w:r>
          </w:p>
        </w:tc>
      </w:tr>
      <w:tr w:rsidR="004775C4" w:rsidRPr="004775C4" w:rsidTr="004775C4">
        <w:trPr>
          <w:trHeight w:val="155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000 1 06 06000 00 0000 110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Земельный налог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33 289,8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35 305,9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35 519,70</w:t>
            </w:r>
          </w:p>
        </w:tc>
      </w:tr>
      <w:tr w:rsidR="004775C4" w:rsidRPr="004775C4" w:rsidTr="004775C4">
        <w:trPr>
          <w:trHeight w:val="443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000 1 09 00000 00 0000 000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18,9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0,00</w:t>
            </w:r>
          </w:p>
        </w:tc>
      </w:tr>
      <w:tr w:rsidR="004775C4" w:rsidRPr="004775C4" w:rsidTr="004775C4">
        <w:trPr>
          <w:trHeight w:val="703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000 1 11 00000 00 0000 000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12 25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12 05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12 050,00</w:t>
            </w:r>
          </w:p>
        </w:tc>
      </w:tr>
      <w:tr w:rsidR="004775C4" w:rsidRPr="004775C4" w:rsidTr="004775C4">
        <w:trPr>
          <w:trHeight w:val="1554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lastRenderedPageBreak/>
              <w:t>000 1 11 05000 00 0000 120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8 75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8 75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8 750,00</w:t>
            </w:r>
          </w:p>
        </w:tc>
      </w:tr>
      <w:tr w:rsidR="004775C4" w:rsidRPr="004775C4" w:rsidTr="004775C4">
        <w:trPr>
          <w:trHeight w:val="1572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000 1 11 09000 00 0000 120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3 5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3 3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3 300,00</w:t>
            </w:r>
          </w:p>
        </w:tc>
      </w:tr>
      <w:tr w:rsidR="004775C4" w:rsidRPr="004775C4" w:rsidTr="004775C4">
        <w:trPr>
          <w:trHeight w:val="589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 xml:space="preserve">000 1 14 00000 00 0000 000 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3 375,2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2 75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2 750,00</w:t>
            </w:r>
          </w:p>
        </w:tc>
      </w:tr>
      <w:tr w:rsidR="004775C4" w:rsidRPr="004775C4" w:rsidTr="004775C4">
        <w:trPr>
          <w:trHeight w:val="15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000 1 14 02000 00 0000 410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625,2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0</w:t>
            </w:r>
          </w:p>
        </w:tc>
      </w:tr>
      <w:tr w:rsidR="004775C4" w:rsidRPr="004775C4" w:rsidTr="004775C4">
        <w:trPr>
          <w:trHeight w:val="499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 xml:space="preserve">000 1 14 06000 00 0000 430 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2 75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2 75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2 750,00</w:t>
            </w:r>
          </w:p>
        </w:tc>
      </w:tr>
      <w:tr w:rsidR="004775C4" w:rsidRPr="004775C4" w:rsidTr="004775C4">
        <w:trPr>
          <w:trHeight w:val="223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000 1 16 00000 00 0000 140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ШТРАФЫ, САНКЦИИ, ВОЗМЕЩЕНИЕ УЩЕРБ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16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0,0</w:t>
            </w:r>
          </w:p>
        </w:tc>
      </w:tr>
      <w:tr w:rsidR="004775C4" w:rsidRPr="004775C4" w:rsidTr="004775C4">
        <w:trPr>
          <w:trHeight w:val="1309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000 1 16 01074 01 0000 140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Административные штрафы, установленные Главой 7 Кодекса РФ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5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 </w:t>
            </w:r>
          </w:p>
        </w:tc>
      </w:tr>
      <w:tr w:rsidR="004775C4" w:rsidRPr="004775C4" w:rsidTr="004775C4">
        <w:trPr>
          <w:trHeight w:val="96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000 1 16 02020 02 0200 140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Административные штрафы, установленные законами субъектов РФ об административных правонарушениях, за нарушение муниципальных правовых актов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5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 </w:t>
            </w:r>
          </w:p>
        </w:tc>
      </w:tr>
      <w:tr w:rsidR="004775C4" w:rsidRPr="004775C4" w:rsidTr="004775C4">
        <w:trPr>
          <w:trHeight w:val="769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lastRenderedPageBreak/>
              <w:t>000 1 16 10123 01 0131 140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Доходы от денежных взысканий (штрафов), поступающие в счет погашения задолженности, образовавшейся до 1 января 2020 год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6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 </w:t>
            </w:r>
          </w:p>
        </w:tc>
      </w:tr>
      <w:tr w:rsidR="004775C4" w:rsidRPr="004775C4" w:rsidTr="004775C4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000 1 17 00000 00 0000 180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Прочие неналоговые доходы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6 8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7 005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7 210,00</w:t>
            </w:r>
          </w:p>
        </w:tc>
      </w:tr>
      <w:tr w:rsidR="004775C4" w:rsidRPr="004775C4" w:rsidTr="004775C4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000 1 17 05000 00 0000 180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Прочие неналоговые доходы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6 8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7 005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7 210,00</w:t>
            </w:r>
          </w:p>
        </w:tc>
      </w:tr>
      <w:tr w:rsidR="004775C4" w:rsidRPr="004775C4" w:rsidTr="004775C4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000 2 00 00000 00 0000 000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БЕЗВОЗМЕЗДНЫЕ ПОСТУПЛЕНИЯ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90 608,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31 189,1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33 008,10</w:t>
            </w:r>
          </w:p>
        </w:tc>
      </w:tr>
      <w:tr w:rsidR="004775C4" w:rsidRPr="004775C4" w:rsidTr="004775C4">
        <w:trPr>
          <w:trHeight w:val="488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000 2 02 00000 00 0000 000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89 373,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31 189,1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33 008,10</w:t>
            </w:r>
          </w:p>
        </w:tc>
      </w:tr>
      <w:tr w:rsidR="004775C4" w:rsidRPr="004775C4" w:rsidTr="004775C4">
        <w:trPr>
          <w:trHeight w:val="563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000 2 02 10000 00 0000 150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41 228,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28 783,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30 601,30</w:t>
            </w:r>
          </w:p>
        </w:tc>
      </w:tr>
      <w:tr w:rsidR="004775C4" w:rsidRPr="004775C4" w:rsidTr="004775C4">
        <w:trPr>
          <w:trHeight w:val="54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000 2 02 15000 00 0000 150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41 188,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28 783,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30 601,30</w:t>
            </w:r>
          </w:p>
        </w:tc>
      </w:tr>
      <w:tr w:rsidR="004775C4" w:rsidRPr="004775C4" w:rsidTr="004775C4">
        <w:trPr>
          <w:trHeight w:val="612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000 2 02 15001 13 0000 150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15 562,2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16 133,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16 778,50</w:t>
            </w:r>
          </w:p>
        </w:tc>
      </w:tr>
      <w:tr w:rsidR="004775C4" w:rsidRPr="004775C4" w:rsidTr="004775C4">
        <w:trPr>
          <w:trHeight w:val="6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000 2 02 15002 13 0000 150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25 626,2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12 649,9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13 822,80</w:t>
            </w:r>
          </w:p>
        </w:tc>
      </w:tr>
      <w:tr w:rsidR="004775C4" w:rsidRPr="004775C4" w:rsidTr="004775C4">
        <w:trPr>
          <w:trHeight w:val="26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000 2 02 19999 00 0000 150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Прочие дотации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4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 </w:t>
            </w:r>
          </w:p>
        </w:tc>
      </w:tr>
      <w:tr w:rsidR="004775C4" w:rsidRPr="004775C4" w:rsidTr="004775C4">
        <w:trPr>
          <w:trHeight w:val="263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000 2 02 19999 13 0000 150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Прочие дотации бюджета городских поселений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4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 </w:t>
            </w:r>
          </w:p>
        </w:tc>
      </w:tr>
      <w:tr w:rsidR="004775C4" w:rsidRPr="004775C4" w:rsidTr="004775C4">
        <w:trPr>
          <w:trHeight w:val="552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000 2 02 20000 00 0000 150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Субсидии бюджетам бюджетной системы Российской Федерации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9 284,9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838,2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840,50</w:t>
            </w:r>
          </w:p>
        </w:tc>
      </w:tr>
      <w:tr w:rsidR="004775C4" w:rsidRPr="004775C4" w:rsidTr="004775C4">
        <w:trPr>
          <w:trHeight w:val="683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000 2 02 29900 00 0000 150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2 121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 </w:t>
            </w:r>
          </w:p>
        </w:tc>
      </w:tr>
      <w:tr w:rsidR="004775C4" w:rsidRPr="004775C4" w:rsidTr="004775C4">
        <w:trPr>
          <w:trHeight w:val="552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000 2 02 29900 13 0000 150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Субсидии бюджетам городских поселений из местных бюджетов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2 121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 </w:t>
            </w:r>
          </w:p>
        </w:tc>
      </w:tr>
      <w:tr w:rsidR="004775C4" w:rsidRPr="004775C4" w:rsidTr="004775C4">
        <w:trPr>
          <w:trHeight w:val="323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000 2 02 29999 00 0000 150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Прочие субсидии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7 163,9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838,2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840,50</w:t>
            </w:r>
          </w:p>
        </w:tc>
      </w:tr>
      <w:tr w:rsidR="004775C4" w:rsidRPr="004775C4" w:rsidTr="004775C4">
        <w:trPr>
          <w:trHeight w:val="23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000 2 02 29999 13 0000 150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Прочие субсидии бюджетам городских поселений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7 163,9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838,2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840,50</w:t>
            </w:r>
          </w:p>
        </w:tc>
      </w:tr>
      <w:tr w:rsidR="004775C4" w:rsidRPr="004775C4" w:rsidTr="004775C4">
        <w:trPr>
          <w:trHeight w:val="503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000 2 02 30000 00 0000 150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1 279,6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1 291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1 302,60</w:t>
            </w:r>
          </w:p>
        </w:tc>
      </w:tr>
      <w:tr w:rsidR="004775C4" w:rsidRPr="004775C4" w:rsidTr="004775C4">
        <w:trPr>
          <w:trHeight w:val="562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000 2 02 30024 13 0000 150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Субвенции бюджетам городских поселений на выполнение переданных полномочий субъектов Российской Федерации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1 279,6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1 291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1 302,60</w:t>
            </w:r>
          </w:p>
        </w:tc>
      </w:tr>
      <w:tr w:rsidR="004775C4" w:rsidRPr="004775C4" w:rsidTr="004775C4">
        <w:trPr>
          <w:trHeight w:val="338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lastRenderedPageBreak/>
              <w:t>000 2 02 40000 00 0000 150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Иные межбюджетные трансферты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37 580,6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276,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263,70</w:t>
            </w:r>
          </w:p>
        </w:tc>
      </w:tr>
      <w:tr w:rsidR="004775C4" w:rsidRPr="004775C4" w:rsidTr="004775C4">
        <w:trPr>
          <w:trHeight w:val="492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000 2 04 00000 00 0000 000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БЕЗВОЗМЕЗДНЫЕ ПОСТУПЛЕНИЯ ОТ НЕГОСУДАРСТВЕННЫХ ОРГАНИЗАЦИЙ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1 05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0,00</w:t>
            </w:r>
          </w:p>
        </w:tc>
      </w:tr>
      <w:tr w:rsidR="004775C4" w:rsidRPr="004775C4" w:rsidTr="004775C4">
        <w:trPr>
          <w:trHeight w:val="492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000 2 04 05000 13 0000 150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1 05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0,00</w:t>
            </w:r>
          </w:p>
        </w:tc>
      </w:tr>
      <w:tr w:rsidR="004775C4" w:rsidRPr="004775C4" w:rsidTr="004775C4">
        <w:trPr>
          <w:trHeight w:val="78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000 2 04 05020 13 0000 150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Поступления от денежных пожертвований, предоставляемых негосударственными организациями получателям средств бюджетов городских поселений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1 05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 </w:t>
            </w:r>
          </w:p>
        </w:tc>
      </w:tr>
      <w:tr w:rsidR="004775C4" w:rsidRPr="004775C4" w:rsidTr="004775C4">
        <w:trPr>
          <w:trHeight w:val="24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000 2 07 00000 00 0000 000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ПРОЧИЕ БЕЗВОЗМЕЗДНЫЕ ПОСТУПЛЕНИЯ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185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 </w:t>
            </w:r>
          </w:p>
        </w:tc>
      </w:tr>
      <w:tr w:rsidR="004775C4" w:rsidRPr="004775C4" w:rsidTr="004775C4">
        <w:trPr>
          <w:trHeight w:val="432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000 2 07 05020 13 0000 150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185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 </w:t>
            </w:r>
          </w:p>
        </w:tc>
      </w:tr>
      <w:tr w:rsidR="004775C4" w:rsidRPr="004775C4" w:rsidTr="004775C4">
        <w:trPr>
          <w:trHeight w:val="312"/>
        </w:trPr>
        <w:tc>
          <w:tcPr>
            <w:tcW w:w="1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color w:val="000000"/>
              </w:rPr>
            </w:pPr>
            <w:r w:rsidRPr="004775C4">
              <w:rPr>
                <w:color w:val="000000"/>
              </w:rPr>
              <w:t> 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ВСЕГО ДОХОДОВ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217 055,2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159 000,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163 146,10</w:t>
            </w:r>
          </w:p>
        </w:tc>
      </w:tr>
    </w:tbl>
    <w:p w:rsidR="004775C4" w:rsidRDefault="004775C4" w:rsidP="004775C4">
      <w:pPr>
        <w:spacing w:line="240" w:lineRule="auto"/>
        <w:ind w:firstLine="709"/>
        <w:jc w:val="right"/>
      </w:pPr>
    </w:p>
    <w:p w:rsidR="004775C4" w:rsidRDefault="004775C4" w:rsidP="004775C4">
      <w:pPr>
        <w:spacing w:line="240" w:lineRule="auto"/>
        <w:ind w:firstLine="709"/>
        <w:jc w:val="right"/>
      </w:pPr>
    </w:p>
    <w:p w:rsidR="004775C4" w:rsidRDefault="004775C4" w:rsidP="004775C4">
      <w:pPr>
        <w:spacing w:line="240" w:lineRule="auto"/>
        <w:ind w:firstLine="709"/>
        <w:jc w:val="right"/>
      </w:pPr>
    </w:p>
    <w:p w:rsidR="004775C4" w:rsidRDefault="004775C4" w:rsidP="004775C4">
      <w:pPr>
        <w:spacing w:line="240" w:lineRule="auto"/>
        <w:ind w:firstLine="709"/>
        <w:jc w:val="right"/>
      </w:pPr>
    </w:p>
    <w:p w:rsidR="004775C4" w:rsidRDefault="004775C4" w:rsidP="004775C4">
      <w:pPr>
        <w:spacing w:line="240" w:lineRule="auto"/>
        <w:ind w:firstLine="709"/>
        <w:jc w:val="right"/>
      </w:pPr>
    </w:p>
    <w:p w:rsidR="004775C4" w:rsidRDefault="004775C4" w:rsidP="004775C4">
      <w:pPr>
        <w:spacing w:line="240" w:lineRule="auto"/>
        <w:ind w:firstLine="709"/>
        <w:jc w:val="right"/>
      </w:pPr>
    </w:p>
    <w:p w:rsidR="004775C4" w:rsidRDefault="004775C4" w:rsidP="004775C4">
      <w:pPr>
        <w:spacing w:line="240" w:lineRule="auto"/>
        <w:ind w:firstLine="709"/>
        <w:jc w:val="right"/>
      </w:pPr>
    </w:p>
    <w:p w:rsidR="004775C4" w:rsidRDefault="004775C4" w:rsidP="004775C4">
      <w:pPr>
        <w:spacing w:line="240" w:lineRule="auto"/>
        <w:ind w:firstLine="709"/>
        <w:jc w:val="right"/>
      </w:pPr>
    </w:p>
    <w:p w:rsidR="004775C4" w:rsidRDefault="004775C4" w:rsidP="004775C4">
      <w:pPr>
        <w:spacing w:line="240" w:lineRule="auto"/>
        <w:ind w:firstLine="709"/>
        <w:jc w:val="right"/>
      </w:pPr>
    </w:p>
    <w:p w:rsidR="004775C4" w:rsidRDefault="004775C4" w:rsidP="004775C4">
      <w:pPr>
        <w:spacing w:line="240" w:lineRule="auto"/>
        <w:ind w:firstLine="709"/>
        <w:jc w:val="right"/>
      </w:pPr>
    </w:p>
    <w:p w:rsidR="004775C4" w:rsidRDefault="004775C4" w:rsidP="004775C4">
      <w:pPr>
        <w:spacing w:line="240" w:lineRule="auto"/>
        <w:ind w:firstLine="709"/>
        <w:jc w:val="right"/>
      </w:pPr>
    </w:p>
    <w:p w:rsidR="004775C4" w:rsidRDefault="004775C4" w:rsidP="004775C4">
      <w:pPr>
        <w:spacing w:line="240" w:lineRule="auto"/>
        <w:ind w:firstLine="709"/>
        <w:jc w:val="right"/>
      </w:pPr>
    </w:p>
    <w:p w:rsidR="004775C4" w:rsidRDefault="004775C4" w:rsidP="004775C4">
      <w:pPr>
        <w:spacing w:line="240" w:lineRule="auto"/>
        <w:ind w:firstLine="709"/>
        <w:jc w:val="right"/>
      </w:pPr>
    </w:p>
    <w:p w:rsidR="004775C4" w:rsidRDefault="004775C4" w:rsidP="004775C4">
      <w:pPr>
        <w:spacing w:line="240" w:lineRule="auto"/>
        <w:ind w:firstLine="709"/>
        <w:jc w:val="right"/>
      </w:pPr>
    </w:p>
    <w:p w:rsidR="004775C4" w:rsidRDefault="004775C4" w:rsidP="004775C4">
      <w:pPr>
        <w:spacing w:line="240" w:lineRule="auto"/>
        <w:ind w:firstLine="709"/>
        <w:jc w:val="right"/>
      </w:pPr>
    </w:p>
    <w:p w:rsidR="004775C4" w:rsidRDefault="004775C4" w:rsidP="004775C4">
      <w:pPr>
        <w:spacing w:line="240" w:lineRule="auto"/>
        <w:ind w:firstLine="709"/>
        <w:jc w:val="right"/>
      </w:pPr>
    </w:p>
    <w:p w:rsidR="004775C4" w:rsidRDefault="004775C4" w:rsidP="004775C4">
      <w:pPr>
        <w:spacing w:line="240" w:lineRule="auto"/>
        <w:ind w:firstLine="709"/>
        <w:jc w:val="right"/>
      </w:pPr>
    </w:p>
    <w:p w:rsidR="004775C4" w:rsidRDefault="004775C4" w:rsidP="004775C4">
      <w:pPr>
        <w:spacing w:line="240" w:lineRule="auto"/>
        <w:ind w:firstLine="709"/>
        <w:jc w:val="right"/>
      </w:pPr>
    </w:p>
    <w:p w:rsidR="004775C4" w:rsidRDefault="004775C4" w:rsidP="004775C4">
      <w:pPr>
        <w:spacing w:line="240" w:lineRule="auto"/>
        <w:ind w:firstLine="709"/>
        <w:jc w:val="right"/>
      </w:pPr>
    </w:p>
    <w:p w:rsidR="005C5011" w:rsidRDefault="005C5011" w:rsidP="005C5011">
      <w:pPr>
        <w:spacing w:line="240" w:lineRule="auto"/>
        <w:ind w:firstLine="709"/>
        <w:jc w:val="right"/>
      </w:pPr>
      <w:r w:rsidRPr="009F46BF">
        <w:lastRenderedPageBreak/>
        <w:t xml:space="preserve">Приложение </w:t>
      </w:r>
      <w:r>
        <w:t>2</w:t>
      </w:r>
    </w:p>
    <w:p w:rsidR="005C5011" w:rsidRDefault="005C5011" w:rsidP="005C5011">
      <w:pPr>
        <w:spacing w:line="240" w:lineRule="auto"/>
        <w:ind w:firstLine="709"/>
        <w:jc w:val="right"/>
      </w:pPr>
      <w:r>
        <w:t xml:space="preserve">к решению Собрания депутатов муниципального </w:t>
      </w:r>
    </w:p>
    <w:p w:rsidR="005C5011" w:rsidRDefault="005C5011" w:rsidP="005C5011">
      <w:pPr>
        <w:spacing w:line="240" w:lineRule="auto"/>
        <w:ind w:firstLine="709"/>
        <w:jc w:val="right"/>
      </w:pPr>
      <w:r>
        <w:t>образования  город Щекино Щекинского района</w:t>
      </w:r>
    </w:p>
    <w:p w:rsidR="008F6C7A" w:rsidRDefault="005C5011" w:rsidP="008F6C7A">
      <w:pPr>
        <w:spacing w:line="240" w:lineRule="auto"/>
        <w:ind w:firstLine="709"/>
        <w:jc w:val="right"/>
      </w:pPr>
      <w:r>
        <w:t xml:space="preserve"> </w:t>
      </w:r>
      <w:r w:rsidR="008F6C7A">
        <w:t>от 28.08.2020г. № 34-139</w:t>
      </w:r>
    </w:p>
    <w:p w:rsidR="005C5011" w:rsidRDefault="005C5011" w:rsidP="005C5011">
      <w:pPr>
        <w:spacing w:line="240" w:lineRule="auto"/>
        <w:ind w:firstLine="709"/>
        <w:jc w:val="right"/>
      </w:pPr>
    </w:p>
    <w:p w:rsidR="005C5011" w:rsidRDefault="005C5011" w:rsidP="005C5011">
      <w:pPr>
        <w:spacing w:line="240" w:lineRule="auto"/>
        <w:ind w:firstLine="709"/>
        <w:jc w:val="right"/>
      </w:pPr>
      <w:r w:rsidRPr="009F46BF">
        <w:t xml:space="preserve">Приложение </w:t>
      </w:r>
      <w:r>
        <w:t>2</w:t>
      </w:r>
    </w:p>
    <w:p w:rsidR="005C5011" w:rsidRDefault="005C5011" w:rsidP="005C5011">
      <w:pPr>
        <w:spacing w:line="240" w:lineRule="auto"/>
        <w:ind w:firstLine="709"/>
        <w:jc w:val="right"/>
      </w:pPr>
      <w:r>
        <w:t xml:space="preserve">к решению Собрания депутатов  муниципального </w:t>
      </w:r>
    </w:p>
    <w:p w:rsidR="005C5011" w:rsidRDefault="005C5011" w:rsidP="005C5011">
      <w:pPr>
        <w:spacing w:line="240" w:lineRule="auto"/>
        <w:ind w:firstLine="709"/>
        <w:jc w:val="right"/>
      </w:pPr>
      <w:r>
        <w:t>образования город Щекино Щекинского района</w:t>
      </w:r>
    </w:p>
    <w:p w:rsidR="005C5011" w:rsidRDefault="005C5011" w:rsidP="005C5011">
      <w:pPr>
        <w:spacing w:line="240" w:lineRule="auto"/>
        <w:ind w:firstLine="709"/>
        <w:jc w:val="right"/>
      </w:pPr>
      <w:r>
        <w:t xml:space="preserve"> от 17.12.2019г. № 23-95</w:t>
      </w:r>
    </w:p>
    <w:p w:rsidR="005C5011" w:rsidRDefault="005C5011" w:rsidP="004775C4">
      <w:pPr>
        <w:spacing w:line="240" w:lineRule="auto"/>
        <w:ind w:firstLine="709"/>
        <w:jc w:val="right"/>
      </w:pPr>
    </w:p>
    <w:p w:rsidR="005C5011" w:rsidRDefault="005C5011" w:rsidP="005C5011">
      <w:pPr>
        <w:widowControl/>
        <w:autoSpaceDE/>
        <w:autoSpaceDN/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5C5011">
        <w:rPr>
          <w:b/>
          <w:bCs/>
          <w:sz w:val="26"/>
          <w:szCs w:val="26"/>
        </w:rPr>
        <w:t>Перечень и коды</w:t>
      </w:r>
      <w:r>
        <w:rPr>
          <w:b/>
          <w:bCs/>
          <w:sz w:val="26"/>
          <w:szCs w:val="26"/>
        </w:rPr>
        <w:t xml:space="preserve"> </w:t>
      </w:r>
      <w:r w:rsidRPr="005C5011">
        <w:rPr>
          <w:b/>
          <w:bCs/>
          <w:sz w:val="26"/>
          <w:szCs w:val="26"/>
        </w:rPr>
        <w:t xml:space="preserve"> главных администраторов доходов бюджета муниципального образования город Щекино Щекинского района</w:t>
      </w:r>
    </w:p>
    <w:p w:rsidR="005C5011" w:rsidRPr="005C5011" w:rsidRDefault="005C5011" w:rsidP="005C5011">
      <w:pPr>
        <w:widowControl/>
        <w:autoSpaceDE/>
        <w:autoSpaceDN/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tbl>
      <w:tblPr>
        <w:tblW w:w="5000" w:type="pct"/>
        <w:tblLook w:val="04A0"/>
      </w:tblPr>
      <w:tblGrid>
        <w:gridCol w:w="2174"/>
        <w:gridCol w:w="2998"/>
        <w:gridCol w:w="9596"/>
      </w:tblGrid>
      <w:tr w:rsidR="005C5011" w:rsidRPr="005C5011" w:rsidTr="005C5011">
        <w:trPr>
          <w:trHeight w:val="300"/>
        </w:trPr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Код бюджетной классификации Российской Федерации</w:t>
            </w:r>
          </w:p>
        </w:tc>
        <w:tc>
          <w:tcPr>
            <w:tcW w:w="3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Наименование главного администратора доходов местного бюджета</w:t>
            </w:r>
          </w:p>
        </w:tc>
      </w:tr>
      <w:tr w:rsidR="005C5011" w:rsidRPr="005C5011" w:rsidTr="005C5011">
        <w:trPr>
          <w:trHeight w:val="721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главного администратора доходов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доходов местного бюджета</w:t>
            </w:r>
          </w:p>
        </w:tc>
        <w:tc>
          <w:tcPr>
            <w:tcW w:w="3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</w:p>
        </w:tc>
      </w:tr>
      <w:tr w:rsidR="005C5011" w:rsidRPr="005C5011" w:rsidTr="005C5011">
        <w:trPr>
          <w:trHeight w:val="315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802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Правительство Тульской области</w:t>
            </w:r>
          </w:p>
        </w:tc>
      </w:tr>
      <w:tr w:rsidR="005C5011" w:rsidRPr="005C5011" w:rsidTr="005C5011">
        <w:trPr>
          <w:trHeight w:val="660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02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 16 02020 02 0200 140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5C5011" w:rsidRPr="005C5011" w:rsidTr="005C5011">
        <w:trPr>
          <w:trHeight w:val="153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851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Администрация  МО Щекинский район</w:t>
            </w:r>
          </w:p>
        </w:tc>
      </w:tr>
      <w:tr w:rsidR="005C5011" w:rsidRPr="005C5011" w:rsidTr="005C5011">
        <w:trPr>
          <w:trHeight w:val="1125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51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 08 07175 01 1000 110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5C5011" w:rsidRPr="005C5011" w:rsidTr="005C5011">
        <w:trPr>
          <w:trHeight w:val="1050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51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 11 05013 13 0000 120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Доходы, получаемые в виде арендной  платы за земельные участки,  государственная собственность на которые не  разграничена и которые расположены в границах городских поселений,  а так же средства от  продажи права на заключение договоров аренды  указанных земельных участков</w:t>
            </w:r>
          </w:p>
        </w:tc>
      </w:tr>
      <w:tr w:rsidR="005C5011" w:rsidRPr="005C5011" w:rsidTr="005C5011">
        <w:trPr>
          <w:trHeight w:val="810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lastRenderedPageBreak/>
              <w:t>851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 11 05035 13 0000 120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C5011" w:rsidRPr="005C5011" w:rsidTr="005C5011">
        <w:trPr>
          <w:trHeight w:val="585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51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 11 05075 13 0000 120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5C5011" w:rsidRPr="005C5011" w:rsidTr="005C5011">
        <w:trPr>
          <w:trHeight w:val="1275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51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 11 05313 13 0000 120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C5011" w:rsidRPr="005C5011" w:rsidTr="005C5011">
        <w:trPr>
          <w:trHeight w:val="1335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51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 11 05314 13 0000 120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C5011" w:rsidRPr="005C5011" w:rsidTr="005C5011">
        <w:trPr>
          <w:trHeight w:val="1035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51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 11 09045 13 0000 120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C5011" w:rsidRPr="005C5011" w:rsidTr="005C5011">
        <w:trPr>
          <w:trHeight w:val="206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51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 13 02995 13 0000 130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Прочие доходы от компенсации затрат бюджетов городских поселений</w:t>
            </w:r>
          </w:p>
        </w:tc>
      </w:tr>
      <w:tr w:rsidR="005C5011" w:rsidRPr="005C5011" w:rsidTr="005C5011">
        <w:trPr>
          <w:trHeight w:val="1035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51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 14 02053 13 0000 410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Доходы от реализации иного имущества, находящегося в  собственности  городских поселений (за исключением имущества  муниципальных бюджетных  и  автономных  учреждений,  а также имущества муниципальных  унитарных предприятий, в том  числе  казенных),  в части реализации основных средств по указанному имуществу</w:t>
            </w:r>
          </w:p>
        </w:tc>
      </w:tr>
      <w:tr w:rsidR="005C5011" w:rsidRPr="005C5011" w:rsidTr="005C5011">
        <w:trPr>
          <w:trHeight w:val="510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51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 1 14 06013 13 0000 430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Доходы от продажи земельных участков 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C5011" w:rsidRPr="005C5011" w:rsidTr="005C5011">
        <w:trPr>
          <w:trHeight w:val="765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51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14 06025 13 0000 430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C5011" w:rsidRPr="005C5011" w:rsidTr="005C5011">
        <w:trPr>
          <w:trHeight w:val="1020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lastRenderedPageBreak/>
              <w:t>851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 14 06313 13 0000 430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C5011" w:rsidRPr="005C5011" w:rsidTr="005C5011">
        <w:trPr>
          <w:trHeight w:val="1110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51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 16 07010 13 0000 140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х контрактом, заключенным муниципальным органом, казенным учреждением городского поселения</w:t>
            </w:r>
          </w:p>
        </w:tc>
      </w:tr>
      <w:tr w:rsidR="005C5011" w:rsidRPr="005C5011" w:rsidTr="005C5011">
        <w:trPr>
          <w:trHeight w:val="1110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51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 16 10123 01 0000 140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5C5011" w:rsidRPr="005C5011" w:rsidTr="005C5011">
        <w:trPr>
          <w:trHeight w:val="300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51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 1 17 05050 13 0000 180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Прочие неналоговые доходы бюджетов городских поселений</w:t>
            </w:r>
          </w:p>
        </w:tc>
      </w:tr>
      <w:tr w:rsidR="005C5011" w:rsidRPr="005C5011" w:rsidTr="005C5011">
        <w:trPr>
          <w:trHeight w:val="510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51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 04 05020 13 0000 150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Поступления от денежных пожертвований, предоставляемых негосударственными организациями получателям средств  бюджетов городских поселений</w:t>
            </w:r>
          </w:p>
        </w:tc>
      </w:tr>
      <w:tr w:rsidR="005C5011" w:rsidRPr="005C5011" w:rsidTr="005C5011">
        <w:trPr>
          <w:trHeight w:val="510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51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 07 05020 13 0000 150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5C5011" w:rsidRPr="005C5011" w:rsidTr="005C5011">
        <w:trPr>
          <w:trHeight w:val="315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182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Федеральная налоговая служба</w:t>
            </w:r>
          </w:p>
        </w:tc>
      </w:tr>
      <w:tr w:rsidR="005C5011" w:rsidRPr="005C5011" w:rsidTr="005C5011">
        <w:trPr>
          <w:trHeight w:val="300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82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 01 02000 01 0000 110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Налог на доходы физических лиц &lt;1&gt;</w:t>
            </w:r>
          </w:p>
        </w:tc>
      </w:tr>
      <w:tr w:rsidR="005C5011" w:rsidRPr="005C5011" w:rsidTr="005C5011">
        <w:trPr>
          <w:trHeight w:val="300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82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 05 03000 01 0000 110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Единый сельскохозяйственный налог &lt;1&gt;</w:t>
            </w:r>
          </w:p>
        </w:tc>
      </w:tr>
      <w:tr w:rsidR="005C5011" w:rsidRPr="005C5011" w:rsidTr="005C5011">
        <w:trPr>
          <w:trHeight w:val="300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82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 06 01000 00 0000 110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Налог на имущество физических лиц &lt;1&gt;</w:t>
            </w:r>
          </w:p>
        </w:tc>
      </w:tr>
      <w:tr w:rsidR="005C5011" w:rsidRPr="005C5011" w:rsidTr="005C5011">
        <w:trPr>
          <w:trHeight w:val="300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82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 06 06000 00 0000 110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Земельный налог &lt;1&gt;</w:t>
            </w:r>
          </w:p>
        </w:tc>
      </w:tr>
      <w:tr w:rsidR="005C5011" w:rsidRPr="005C5011" w:rsidTr="005C5011">
        <w:trPr>
          <w:trHeight w:val="300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82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 09 04000 00 0000 110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Налоги на имущество &lt;1&gt;</w:t>
            </w:r>
          </w:p>
        </w:tc>
      </w:tr>
      <w:tr w:rsidR="005C5011" w:rsidRPr="005C5011" w:rsidTr="005C5011">
        <w:trPr>
          <w:trHeight w:val="615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82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 16 10123 01 0000 140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Доходы от денежных взысканий (штрафов), поступающие в счет погашения задолженности, образовавшейся до 1 января 2020 года</w:t>
            </w:r>
          </w:p>
        </w:tc>
      </w:tr>
      <w:tr w:rsidR="005C5011" w:rsidRPr="005C5011" w:rsidTr="005C5011">
        <w:trPr>
          <w:trHeight w:val="315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850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Финансовое управление администрации МО Щекинский район</w:t>
            </w:r>
          </w:p>
        </w:tc>
      </w:tr>
      <w:tr w:rsidR="005C5011" w:rsidRPr="005C5011" w:rsidTr="005C5011">
        <w:trPr>
          <w:trHeight w:val="510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50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 13 01995 13 0000 130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5C5011" w:rsidRPr="005C5011" w:rsidTr="005C5011">
        <w:trPr>
          <w:trHeight w:val="300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50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 13 02995 13 0000 130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Прочие доходы от компенсации затрат бюджетов городских поселений</w:t>
            </w:r>
          </w:p>
        </w:tc>
      </w:tr>
      <w:tr w:rsidR="005C5011" w:rsidRPr="005C5011" w:rsidTr="005C5011">
        <w:trPr>
          <w:trHeight w:val="300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50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 17 01050 13 0000 180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Невыясненные поступления, зачисляемые в бюджеты городских поселений</w:t>
            </w:r>
          </w:p>
        </w:tc>
      </w:tr>
      <w:tr w:rsidR="005C5011" w:rsidRPr="005C5011" w:rsidTr="005C5011">
        <w:trPr>
          <w:trHeight w:val="300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50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 1 17 05050 13 0000 180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Прочие неналоговые доходы бюджетов городских поселений</w:t>
            </w:r>
          </w:p>
        </w:tc>
      </w:tr>
      <w:tr w:rsidR="005C5011" w:rsidRPr="005C5011" w:rsidTr="005C5011">
        <w:trPr>
          <w:trHeight w:val="300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lastRenderedPageBreak/>
              <w:t>850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 00 00000 00 0000 000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Безвозмездные поступления &lt;1&gt; &lt;2&gt;</w:t>
            </w:r>
          </w:p>
        </w:tc>
      </w:tr>
      <w:tr w:rsidR="005C5011" w:rsidRPr="005C5011" w:rsidTr="005C5011">
        <w:trPr>
          <w:trHeight w:val="510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50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 02 15001 13 0000 150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</w:tr>
      <w:tr w:rsidR="005C5011" w:rsidRPr="005C5011" w:rsidTr="005C5011">
        <w:trPr>
          <w:trHeight w:val="510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50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 02 15002 13 0000 150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5C5011" w:rsidRPr="005C5011" w:rsidTr="005C5011">
        <w:trPr>
          <w:trHeight w:val="300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50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 02 19999 13 0000 150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Прочие дотации бюджетам городских поселений</w:t>
            </w:r>
          </w:p>
        </w:tc>
      </w:tr>
      <w:tr w:rsidR="005C5011" w:rsidRPr="005C5011" w:rsidTr="005C5011">
        <w:trPr>
          <w:trHeight w:val="300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50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 02 29999 13 0000 150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Прочие субсидии бюджетам городских поселений</w:t>
            </w:r>
          </w:p>
        </w:tc>
      </w:tr>
      <w:tr w:rsidR="005C5011" w:rsidRPr="005C5011" w:rsidTr="005C5011">
        <w:trPr>
          <w:trHeight w:val="300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50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 02 29900 13 0000 150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Субсидии бюджетам городских поселений из местных бюджетов</w:t>
            </w:r>
          </w:p>
        </w:tc>
      </w:tr>
      <w:tr w:rsidR="005C5011" w:rsidRPr="005C5011" w:rsidTr="005C5011">
        <w:trPr>
          <w:trHeight w:val="585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50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 02 30024 13 0000 150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5C5011" w:rsidRPr="005C5011" w:rsidTr="005C5011">
        <w:trPr>
          <w:trHeight w:val="570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50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 02 45390 13 0000 150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</w:tr>
      <w:tr w:rsidR="005C5011" w:rsidRPr="005C5011" w:rsidTr="005C5011">
        <w:trPr>
          <w:trHeight w:val="300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50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 02 49999 13 0000 150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Прочие межбюджетные трансферты, передаваемые бюджетам городских поселений</w:t>
            </w:r>
          </w:p>
        </w:tc>
      </w:tr>
      <w:tr w:rsidR="005C5011" w:rsidRPr="005C5011" w:rsidTr="005C5011">
        <w:trPr>
          <w:trHeight w:val="765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50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 03 05020 13 0000 150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Поступления от денежных пожертвований, предоставляемых государственными (муниципальными) организациями получателям средств  бюджетов городских поселений</w:t>
            </w:r>
          </w:p>
        </w:tc>
      </w:tr>
      <w:tr w:rsidR="005C5011" w:rsidRPr="005C5011" w:rsidTr="005C5011">
        <w:trPr>
          <w:trHeight w:val="855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50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 03 05060 13 0000 150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Безвозмездные поступления в бюджеты городских поселений от государственной корпорации -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</w:tc>
      </w:tr>
      <w:tr w:rsidR="005C5011" w:rsidRPr="005C5011" w:rsidTr="005C5011">
        <w:trPr>
          <w:trHeight w:val="510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50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 03 05099 13 0000 150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Прочие безвозмездные поступления от государственных (муниципальных) организаций в бюджеты городских поселений</w:t>
            </w:r>
          </w:p>
        </w:tc>
      </w:tr>
      <w:tr w:rsidR="005C5011" w:rsidRPr="005C5011" w:rsidTr="005C5011">
        <w:trPr>
          <w:trHeight w:val="510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50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 04 05020 13 0000 150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Поступления от денежных пожертвований, предоставляемых негосударственными организациями получателям средств  бюджетов городских поселений</w:t>
            </w:r>
          </w:p>
        </w:tc>
      </w:tr>
      <w:tr w:rsidR="005C5011" w:rsidRPr="005C5011" w:rsidTr="005C5011">
        <w:trPr>
          <w:trHeight w:val="510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50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 04 05099 13 0000 150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Прочие безвозмездные поступления от негосударственных организаций в бюджеты городских поселений</w:t>
            </w:r>
          </w:p>
        </w:tc>
      </w:tr>
      <w:tr w:rsidR="005C5011" w:rsidRPr="005C5011" w:rsidTr="005C5011">
        <w:trPr>
          <w:trHeight w:val="510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50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 07 05020 13 0000 150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5C5011" w:rsidRPr="005C5011" w:rsidTr="005C5011">
        <w:trPr>
          <w:trHeight w:val="300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50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 07 05030 13 0000 150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Прочие безвозмездные поступления в бюджеты городских поселений</w:t>
            </w:r>
          </w:p>
        </w:tc>
      </w:tr>
      <w:tr w:rsidR="005C5011" w:rsidRPr="005C5011" w:rsidTr="005C5011">
        <w:trPr>
          <w:trHeight w:val="1275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lastRenderedPageBreak/>
              <w:t>850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 08 05000 13 0000 150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C5011" w:rsidRPr="005C5011" w:rsidTr="005C5011">
        <w:trPr>
          <w:trHeight w:val="765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50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 2 18 60010 13 0000 150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C5011" w:rsidRPr="005C5011" w:rsidTr="005C5011">
        <w:trPr>
          <w:trHeight w:val="765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50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 19 25015 13 0000 150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B54785" w:rsidP="005C5011">
            <w:pPr>
              <w:widowControl/>
              <w:autoSpaceDE/>
              <w:autoSpaceDN/>
              <w:spacing w:line="240" w:lineRule="auto"/>
              <w:ind w:firstLine="0"/>
            </w:pPr>
            <w:hyperlink r:id="rId10" w:history="1">
              <w:r w:rsidR="005C5011" w:rsidRPr="005C5011">
                <w:t>Возврат остатков субсидий на реализацию отдельных мероприятий федеральной целевой программы "Повышение безопасности дорожного движения в 2013 - 2020 годах" из бюджетов городских поселений</w:t>
              </w:r>
            </w:hyperlink>
          </w:p>
        </w:tc>
      </w:tr>
      <w:tr w:rsidR="005C5011" w:rsidRPr="005C5011" w:rsidTr="005C5011">
        <w:trPr>
          <w:trHeight w:val="510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50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 19 25519 13 0000 150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Возврат остатков субсидий на поддержку отрасли культуры из бюджетов городских поселений</w:t>
            </w:r>
          </w:p>
        </w:tc>
      </w:tr>
      <w:tr w:rsidR="005C5011" w:rsidRPr="005C5011" w:rsidTr="005C5011">
        <w:trPr>
          <w:trHeight w:val="765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50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 19 25555 13 0000 150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</w:tr>
      <w:tr w:rsidR="005C5011" w:rsidRPr="005C5011" w:rsidTr="005C5011">
        <w:trPr>
          <w:trHeight w:val="645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50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 2 19 60010 13 0000 150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5C5011" w:rsidRPr="005C5011" w:rsidTr="005C5011">
        <w:trPr>
          <w:trHeight w:val="76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&lt;1&gt; Администрирование поступлений по всем подстатьям соответствующей статьи и подвидам соответствующего вида доходов осуществляется администратором, указанным в группировочном коде классификации доходов, в части, зачисляемой в бюджет поселений</w:t>
            </w:r>
          </w:p>
        </w:tc>
      </w:tr>
      <w:tr w:rsidR="005C5011" w:rsidRPr="005C5011" w:rsidTr="005C5011">
        <w:trPr>
          <w:trHeight w:val="73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&lt;2&gt; Администраторами доходов по подстатьям, статьям, подгуппам группы доходов "2 00 00000 00 - безвозмездные поступления" являются уполномоченные органы местного самоуправления, а также созданные ими казенные учреждения, являющиеся получателями указанных средств</w:t>
            </w:r>
          </w:p>
        </w:tc>
      </w:tr>
    </w:tbl>
    <w:p w:rsidR="005C5011" w:rsidRDefault="005C5011" w:rsidP="004775C4">
      <w:pPr>
        <w:spacing w:line="240" w:lineRule="auto"/>
        <w:ind w:firstLine="709"/>
        <w:jc w:val="right"/>
      </w:pPr>
    </w:p>
    <w:p w:rsidR="005C5011" w:rsidRDefault="005C5011" w:rsidP="004775C4">
      <w:pPr>
        <w:spacing w:line="240" w:lineRule="auto"/>
        <w:ind w:firstLine="709"/>
        <w:jc w:val="right"/>
      </w:pPr>
    </w:p>
    <w:p w:rsidR="005C5011" w:rsidRDefault="005C5011" w:rsidP="004775C4">
      <w:pPr>
        <w:spacing w:line="240" w:lineRule="auto"/>
        <w:ind w:firstLine="709"/>
        <w:jc w:val="right"/>
      </w:pPr>
    </w:p>
    <w:p w:rsidR="005C5011" w:rsidRDefault="005C5011" w:rsidP="004775C4">
      <w:pPr>
        <w:spacing w:line="240" w:lineRule="auto"/>
        <w:ind w:firstLine="709"/>
        <w:jc w:val="right"/>
      </w:pPr>
    </w:p>
    <w:p w:rsidR="005C5011" w:rsidRDefault="005C5011" w:rsidP="004775C4">
      <w:pPr>
        <w:spacing w:line="240" w:lineRule="auto"/>
        <w:ind w:firstLine="709"/>
        <w:jc w:val="right"/>
      </w:pPr>
    </w:p>
    <w:p w:rsidR="005C5011" w:rsidRDefault="005C5011" w:rsidP="004775C4">
      <w:pPr>
        <w:spacing w:line="240" w:lineRule="auto"/>
        <w:ind w:firstLine="709"/>
        <w:jc w:val="right"/>
      </w:pPr>
    </w:p>
    <w:p w:rsidR="00CE7E4E" w:rsidRDefault="00CE7E4E" w:rsidP="004775C4">
      <w:pPr>
        <w:spacing w:line="240" w:lineRule="auto"/>
        <w:ind w:firstLine="709"/>
        <w:jc w:val="right"/>
      </w:pPr>
    </w:p>
    <w:p w:rsidR="005C5011" w:rsidRDefault="005C5011" w:rsidP="004775C4">
      <w:pPr>
        <w:spacing w:line="240" w:lineRule="auto"/>
        <w:ind w:firstLine="709"/>
        <w:jc w:val="right"/>
      </w:pPr>
    </w:p>
    <w:p w:rsidR="004775C4" w:rsidRDefault="004775C4" w:rsidP="004775C4">
      <w:pPr>
        <w:spacing w:line="240" w:lineRule="auto"/>
        <w:ind w:firstLine="709"/>
        <w:jc w:val="right"/>
      </w:pPr>
      <w:r w:rsidRPr="009F46BF">
        <w:lastRenderedPageBreak/>
        <w:t xml:space="preserve">Приложение </w:t>
      </w:r>
      <w:r w:rsidR="005C5011">
        <w:t>3</w:t>
      </w:r>
    </w:p>
    <w:p w:rsidR="004775C4" w:rsidRDefault="004775C4" w:rsidP="004775C4">
      <w:pPr>
        <w:spacing w:line="240" w:lineRule="auto"/>
        <w:ind w:firstLine="709"/>
        <w:jc w:val="right"/>
      </w:pPr>
      <w:r>
        <w:t xml:space="preserve">к решению Собрания депутатов муниципального </w:t>
      </w:r>
    </w:p>
    <w:p w:rsidR="004775C4" w:rsidRDefault="004775C4" w:rsidP="004775C4">
      <w:pPr>
        <w:spacing w:line="240" w:lineRule="auto"/>
        <w:ind w:firstLine="709"/>
        <w:jc w:val="right"/>
      </w:pPr>
      <w:r>
        <w:t>образования  город Щекино Щекинского района</w:t>
      </w:r>
    </w:p>
    <w:p w:rsidR="008F6C7A" w:rsidRDefault="008F6C7A" w:rsidP="008F6C7A">
      <w:pPr>
        <w:spacing w:line="240" w:lineRule="auto"/>
        <w:ind w:firstLine="709"/>
        <w:jc w:val="right"/>
      </w:pPr>
      <w:r>
        <w:t>от 28.08.2020г. № 34-139</w:t>
      </w:r>
    </w:p>
    <w:p w:rsidR="004775C4" w:rsidRDefault="004775C4" w:rsidP="004775C4">
      <w:pPr>
        <w:spacing w:line="240" w:lineRule="auto"/>
        <w:ind w:firstLine="709"/>
        <w:jc w:val="right"/>
      </w:pPr>
    </w:p>
    <w:p w:rsidR="004775C4" w:rsidRDefault="004775C4" w:rsidP="004775C4">
      <w:pPr>
        <w:spacing w:line="240" w:lineRule="auto"/>
        <w:ind w:firstLine="709"/>
        <w:jc w:val="right"/>
      </w:pPr>
      <w:r w:rsidRPr="009F46BF">
        <w:t xml:space="preserve">Приложение </w:t>
      </w:r>
      <w:r w:rsidR="005C5011">
        <w:t>4</w:t>
      </w:r>
    </w:p>
    <w:p w:rsidR="004775C4" w:rsidRDefault="004775C4" w:rsidP="004775C4">
      <w:pPr>
        <w:spacing w:line="240" w:lineRule="auto"/>
        <w:ind w:firstLine="709"/>
        <w:jc w:val="right"/>
      </w:pPr>
      <w:r>
        <w:t xml:space="preserve">к решению Собрания депутатов  муниципального </w:t>
      </w:r>
    </w:p>
    <w:p w:rsidR="004775C4" w:rsidRDefault="004775C4" w:rsidP="004775C4">
      <w:pPr>
        <w:spacing w:line="240" w:lineRule="auto"/>
        <w:ind w:firstLine="709"/>
        <w:jc w:val="right"/>
      </w:pPr>
      <w:r>
        <w:t>образования город Щекино Щекинского района</w:t>
      </w:r>
    </w:p>
    <w:p w:rsidR="004775C4" w:rsidRDefault="004775C4" w:rsidP="004775C4">
      <w:pPr>
        <w:spacing w:line="240" w:lineRule="auto"/>
        <w:ind w:firstLine="709"/>
        <w:jc w:val="right"/>
      </w:pPr>
      <w:r>
        <w:t xml:space="preserve"> от 17.12.2019г. № 23-95</w:t>
      </w:r>
    </w:p>
    <w:p w:rsidR="004775C4" w:rsidRDefault="004775C4" w:rsidP="004775C4">
      <w:pPr>
        <w:spacing w:line="240" w:lineRule="auto"/>
        <w:ind w:firstLine="709"/>
        <w:jc w:val="right"/>
      </w:pPr>
    </w:p>
    <w:p w:rsidR="004775C4" w:rsidRPr="004775C4" w:rsidRDefault="004775C4" w:rsidP="004775C4">
      <w:pPr>
        <w:widowControl/>
        <w:autoSpaceDE/>
        <w:autoSpaceDN/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4775C4">
        <w:rPr>
          <w:b/>
          <w:bCs/>
          <w:sz w:val="26"/>
          <w:szCs w:val="26"/>
        </w:rPr>
        <w:t>Объем межбюджетных трансфертов, предоставляемых из бюджета муниципального образования город Щекино Щекинского района бюджету муниципального образования Щекинский район на реализацию полномочия по решению вопросов местного значения в соответствии с заключенными соглашениями на 2020 год и на плановый период 2021 и 2022 годов</w:t>
      </w:r>
    </w:p>
    <w:p w:rsidR="004775C4" w:rsidRPr="004775C4" w:rsidRDefault="004775C4" w:rsidP="004775C4">
      <w:pPr>
        <w:widowControl/>
        <w:autoSpaceDE/>
        <w:autoSpaceDN/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tbl>
      <w:tblPr>
        <w:tblW w:w="5000" w:type="pct"/>
        <w:tblLook w:val="04A0"/>
      </w:tblPr>
      <w:tblGrid>
        <w:gridCol w:w="476"/>
        <w:gridCol w:w="10976"/>
        <w:gridCol w:w="945"/>
        <w:gridCol w:w="1184"/>
        <w:gridCol w:w="1187"/>
      </w:tblGrid>
      <w:tr w:rsidR="004775C4" w:rsidRPr="004775C4" w:rsidTr="004775C4">
        <w:trPr>
          <w:trHeight w:val="255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 </w:t>
            </w:r>
          </w:p>
        </w:tc>
        <w:tc>
          <w:tcPr>
            <w:tcW w:w="37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 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тыс. рублей</w:t>
            </w:r>
          </w:p>
        </w:tc>
      </w:tr>
      <w:tr w:rsidR="004775C4" w:rsidRPr="004775C4" w:rsidTr="004775C4">
        <w:trPr>
          <w:trHeight w:val="42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№</w:t>
            </w:r>
          </w:p>
        </w:tc>
        <w:tc>
          <w:tcPr>
            <w:tcW w:w="3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Перечень передаваемых полномочий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2020 год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2021 год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2022 год</w:t>
            </w:r>
          </w:p>
        </w:tc>
      </w:tr>
      <w:tr w:rsidR="004775C4" w:rsidRPr="004775C4" w:rsidTr="004775C4">
        <w:trPr>
          <w:trHeight w:val="30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1</w:t>
            </w:r>
          </w:p>
        </w:tc>
        <w:tc>
          <w:tcPr>
            <w:tcW w:w="3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 xml:space="preserve">Осуществление внешнего муниципального финансового контроля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 xml:space="preserve">213,6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 xml:space="preserve">210,5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 </w:t>
            </w:r>
          </w:p>
        </w:tc>
      </w:tr>
      <w:tr w:rsidR="004775C4" w:rsidRPr="004775C4" w:rsidTr="005C5011">
        <w:trPr>
          <w:trHeight w:val="823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2</w:t>
            </w:r>
          </w:p>
        </w:tc>
        <w:tc>
          <w:tcPr>
            <w:tcW w:w="3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Организация благоустройства территории поселения в части  реализации проектов государственной программы Тульской области "Формирование современной городской среды в Тульской области" на территории города Щекин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 xml:space="preserve">200,0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 xml:space="preserve">914,4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 </w:t>
            </w:r>
          </w:p>
        </w:tc>
      </w:tr>
      <w:tr w:rsidR="004775C4" w:rsidRPr="004775C4" w:rsidTr="005C5011">
        <w:trPr>
          <w:trHeight w:val="848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3</w:t>
            </w:r>
          </w:p>
        </w:tc>
        <w:tc>
          <w:tcPr>
            <w:tcW w:w="3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 xml:space="preserve">Осуществление полномочий по решению вопросов местного значения по организации дорожной деятельности в рамках реализации национального проекта "Безопасные и качественные автомобильные дороги"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 xml:space="preserve">350,0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 </w:t>
            </w:r>
          </w:p>
        </w:tc>
      </w:tr>
      <w:tr w:rsidR="004775C4" w:rsidRPr="004775C4" w:rsidTr="005C5011">
        <w:trPr>
          <w:trHeight w:val="819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4</w:t>
            </w:r>
          </w:p>
        </w:tc>
        <w:tc>
          <w:tcPr>
            <w:tcW w:w="3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Обеспечение проживающих в поселении и нуждающихся в жилых помещениях малоимущих граждан жилыми помещениями в части обеспечения жилищных прав граждан, проживающих в аварийных домах, требующих первоочередного расселе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 xml:space="preserve">200,0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</w:pPr>
            <w:r w:rsidRPr="004775C4">
              <w:t> </w:t>
            </w:r>
          </w:p>
        </w:tc>
      </w:tr>
      <w:tr w:rsidR="004775C4" w:rsidRPr="004775C4" w:rsidTr="004775C4">
        <w:trPr>
          <w:trHeight w:val="30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> </w:t>
            </w:r>
          </w:p>
        </w:tc>
        <w:tc>
          <w:tcPr>
            <w:tcW w:w="3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 xml:space="preserve">Итого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 xml:space="preserve">963,6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 xml:space="preserve">1 124,9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5C4" w:rsidRPr="004775C4" w:rsidRDefault="004775C4" w:rsidP="004775C4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4775C4">
              <w:rPr>
                <w:bCs/>
              </w:rPr>
              <w:t xml:space="preserve">0,0  </w:t>
            </w:r>
          </w:p>
        </w:tc>
      </w:tr>
    </w:tbl>
    <w:p w:rsidR="004775C4" w:rsidRDefault="004775C4" w:rsidP="004775C4">
      <w:pPr>
        <w:spacing w:line="240" w:lineRule="auto"/>
        <w:ind w:firstLine="709"/>
        <w:jc w:val="right"/>
      </w:pPr>
    </w:p>
    <w:p w:rsidR="00CE7E4E" w:rsidRDefault="00CE7E4E" w:rsidP="004775C4">
      <w:pPr>
        <w:spacing w:line="240" w:lineRule="auto"/>
        <w:ind w:firstLine="709"/>
        <w:jc w:val="right"/>
      </w:pPr>
    </w:p>
    <w:p w:rsidR="004775C4" w:rsidRDefault="004775C4" w:rsidP="004775C4">
      <w:pPr>
        <w:spacing w:line="240" w:lineRule="auto"/>
        <w:ind w:firstLine="709"/>
        <w:jc w:val="right"/>
      </w:pPr>
    </w:p>
    <w:p w:rsidR="004775C4" w:rsidRDefault="004775C4" w:rsidP="004775C4">
      <w:pPr>
        <w:spacing w:line="240" w:lineRule="auto"/>
        <w:ind w:firstLine="709"/>
        <w:jc w:val="right"/>
      </w:pPr>
      <w:r w:rsidRPr="009F46BF">
        <w:lastRenderedPageBreak/>
        <w:t xml:space="preserve">Приложение </w:t>
      </w:r>
      <w:r w:rsidR="005C5011">
        <w:t>4</w:t>
      </w:r>
    </w:p>
    <w:p w:rsidR="004775C4" w:rsidRDefault="004775C4" w:rsidP="004775C4">
      <w:pPr>
        <w:spacing w:line="240" w:lineRule="auto"/>
        <w:ind w:firstLine="709"/>
        <w:jc w:val="right"/>
      </w:pPr>
      <w:r>
        <w:t xml:space="preserve">к решению Собрания депутатов муниципального </w:t>
      </w:r>
    </w:p>
    <w:p w:rsidR="004775C4" w:rsidRDefault="004775C4" w:rsidP="004775C4">
      <w:pPr>
        <w:spacing w:line="240" w:lineRule="auto"/>
        <w:ind w:firstLine="709"/>
        <w:jc w:val="right"/>
      </w:pPr>
      <w:r>
        <w:t>образования  город Щекино Щекинского района</w:t>
      </w:r>
    </w:p>
    <w:p w:rsidR="008F6C7A" w:rsidRDefault="008F6C7A" w:rsidP="008F6C7A">
      <w:pPr>
        <w:spacing w:line="240" w:lineRule="auto"/>
        <w:ind w:firstLine="709"/>
        <w:jc w:val="right"/>
      </w:pPr>
      <w:r>
        <w:t>от 28.08.2020г. № 34-139</w:t>
      </w:r>
    </w:p>
    <w:p w:rsidR="004775C4" w:rsidRDefault="004775C4" w:rsidP="004775C4">
      <w:pPr>
        <w:spacing w:line="240" w:lineRule="auto"/>
        <w:ind w:firstLine="709"/>
        <w:jc w:val="right"/>
      </w:pPr>
    </w:p>
    <w:p w:rsidR="004775C4" w:rsidRDefault="005C5011" w:rsidP="004775C4">
      <w:pPr>
        <w:spacing w:line="240" w:lineRule="auto"/>
        <w:ind w:firstLine="709"/>
        <w:jc w:val="right"/>
      </w:pPr>
      <w:r>
        <w:t>Приложение 6</w:t>
      </w:r>
    </w:p>
    <w:p w:rsidR="004775C4" w:rsidRDefault="004775C4" w:rsidP="004775C4">
      <w:pPr>
        <w:spacing w:line="240" w:lineRule="auto"/>
        <w:ind w:firstLine="709"/>
        <w:jc w:val="right"/>
      </w:pPr>
      <w:r>
        <w:t xml:space="preserve">к решению Собрания депутатов  муниципального </w:t>
      </w:r>
    </w:p>
    <w:p w:rsidR="004775C4" w:rsidRDefault="004775C4" w:rsidP="004775C4">
      <w:pPr>
        <w:spacing w:line="240" w:lineRule="auto"/>
        <w:ind w:firstLine="709"/>
        <w:jc w:val="right"/>
      </w:pPr>
      <w:r>
        <w:t>образования город Щекино Щекинского района</w:t>
      </w:r>
    </w:p>
    <w:p w:rsidR="004775C4" w:rsidRDefault="004775C4" w:rsidP="004775C4">
      <w:pPr>
        <w:spacing w:line="240" w:lineRule="auto"/>
        <w:ind w:firstLine="709"/>
        <w:jc w:val="right"/>
      </w:pPr>
      <w:r>
        <w:t xml:space="preserve"> от 17.12.2019г. № 23-95</w:t>
      </w:r>
    </w:p>
    <w:p w:rsidR="004775C4" w:rsidRDefault="004775C4" w:rsidP="004775C4">
      <w:pPr>
        <w:spacing w:line="240" w:lineRule="auto"/>
        <w:ind w:firstLine="709"/>
        <w:jc w:val="right"/>
      </w:pPr>
    </w:p>
    <w:p w:rsidR="005C5011" w:rsidRPr="005C5011" w:rsidRDefault="005C5011" w:rsidP="005C5011">
      <w:pPr>
        <w:widowControl/>
        <w:autoSpaceDE/>
        <w:autoSpaceDN/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5C5011">
        <w:rPr>
          <w:b/>
          <w:bCs/>
          <w:sz w:val="26"/>
          <w:szCs w:val="26"/>
        </w:rPr>
        <w:t xml:space="preserve">РАСПРЕДЕЛЕНИЕ </w:t>
      </w:r>
      <w:r w:rsidRPr="005C5011">
        <w:rPr>
          <w:b/>
          <w:bCs/>
          <w:sz w:val="26"/>
          <w:szCs w:val="26"/>
        </w:rPr>
        <w:br/>
        <w:t>бюджетных ассигнований бюджета муниципального образования город Щекино Щекинского района 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муниципального образования  город Щекино Щекинского района на 2020 год и на плановый период 2021 и 2022 годов</w:t>
      </w:r>
    </w:p>
    <w:p w:rsidR="005C5011" w:rsidRPr="005C5011" w:rsidRDefault="005C5011" w:rsidP="005C5011">
      <w:pPr>
        <w:widowControl/>
        <w:autoSpaceDE/>
        <w:autoSpaceDN/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5C5011">
        <w:rPr>
          <w:b/>
          <w:bCs/>
          <w:sz w:val="26"/>
          <w:szCs w:val="26"/>
        </w:rPr>
        <w:t> </w:t>
      </w:r>
    </w:p>
    <w:tbl>
      <w:tblPr>
        <w:tblW w:w="5000" w:type="pct"/>
        <w:tblLook w:val="04A0"/>
      </w:tblPr>
      <w:tblGrid>
        <w:gridCol w:w="7015"/>
        <w:gridCol w:w="523"/>
        <w:gridCol w:w="520"/>
        <w:gridCol w:w="499"/>
        <w:gridCol w:w="665"/>
        <w:gridCol w:w="951"/>
        <w:gridCol w:w="635"/>
        <w:gridCol w:w="1320"/>
        <w:gridCol w:w="1320"/>
        <w:gridCol w:w="1320"/>
      </w:tblGrid>
      <w:tr w:rsidR="005C5011" w:rsidRPr="005C5011" w:rsidTr="005C5011">
        <w:trPr>
          <w:trHeight w:val="315"/>
        </w:trPr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134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jc w:val="right"/>
            </w:pPr>
            <w:r w:rsidRPr="005C5011">
              <w:t>тыс.руб.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Наименование показателя</w:t>
            </w:r>
          </w:p>
        </w:tc>
        <w:tc>
          <w:tcPr>
            <w:tcW w:w="12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Код функциональной классификации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Сумма на 2020 год 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Сумма на 2021 год 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Сумма на 2022 год </w:t>
            </w:r>
          </w:p>
        </w:tc>
      </w:tr>
      <w:tr w:rsidR="005C5011" w:rsidRPr="005C5011" w:rsidTr="005C5011">
        <w:trPr>
          <w:cantSplit/>
          <w:trHeight w:val="2368"/>
        </w:trPr>
        <w:tc>
          <w:tcPr>
            <w:tcW w:w="2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Раздел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Подраздел</w:t>
            </w:r>
          </w:p>
        </w:tc>
        <w:tc>
          <w:tcPr>
            <w:tcW w:w="7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extDirection w:val="btLr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целевая статья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Группа, подгруппа видов  расходов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ОБЩЕГОСУДАРСТВЕННЫЕ ВОПРОСЫ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  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   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9 109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7 078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6 796,3  </w:t>
            </w:r>
          </w:p>
        </w:tc>
      </w:tr>
      <w:tr w:rsidR="005C5011" w:rsidRPr="005C5011" w:rsidTr="005C5011">
        <w:trPr>
          <w:trHeight w:val="76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485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46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455,0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Обеспечение функционирования Собрания депутатов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485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46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455,0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lastRenderedPageBreak/>
              <w:t>Обеспечение деятельности Собрания депутатов поселений Щекинского район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485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46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455,0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1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449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449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449,0  </w:t>
            </w:r>
          </w:p>
        </w:tc>
      </w:tr>
      <w:tr w:rsidR="005C5011" w:rsidRPr="005C5011" w:rsidTr="005C5011">
        <w:trPr>
          <w:trHeight w:val="372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Расходы на выплаты персоналу государственных (муниципальных) органов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1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2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449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449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449,0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19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36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1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6,0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19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4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35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,0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Уплата налогов, сборов и иных платеже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19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5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,0  </w:t>
            </w:r>
          </w:p>
        </w:tc>
      </w:tr>
      <w:tr w:rsidR="005C5011" w:rsidRPr="005C5011" w:rsidTr="005C5011">
        <w:trPr>
          <w:trHeight w:val="672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06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213,6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210,5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0,0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Межбюджетные трансферты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6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13,6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10,5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</w:tr>
      <w:tr w:rsidR="005C5011" w:rsidRPr="005C5011" w:rsidTr="005C5011">
        <w:trPr>
          <w:trHeight w:val="1058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Межбюджетные трансферты бюджету муниципального района из бюджета города Щекино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6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13,6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10,5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</w:tr>
      <w:tr w:rsidR="005C5011" w:rsidRPr="005C5011" w:rsidTr="005C5011">
        <w:trPr>
          <w:trHeight w:val="76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Расходы за счет переданных полномочий на осуществление внешнего муниципального финансового контроля муниципального образования город Щекино Щекинского район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6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504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13,6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10,5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Межбюджетные трансферты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6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504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54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13,6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10,5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Резервные фонды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01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1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15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15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150,0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Резервные фонды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5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5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50,0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Резервные фонды местных администрац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5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5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50,0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Управление резервным фондом администрации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88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5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5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50,0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Резервные средств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88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7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5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5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50,0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Другие общегосударственные вопросы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8 260,4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6 257,5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6 191,3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Обеспечение мероприятий по безопасности населения и учреждений муниципального образова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642,6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646,7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672,3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lastRenderedPageBreak/>
              <w:t xml:space="preserve">Организация деятельности добровольных формирований населения по охране общественного порядка (МКУ "Штаб народной дружины") 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642,6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646,7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672,3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59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642,6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646,7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672,3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Расходы на выплаты персоналу казенных учрежден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59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455,8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461,7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480,0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59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86,8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85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92,3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Обеспечение функционирования Собрания депутатов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00,0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Расходы на опубликование нормативно-правовых актов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886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00,0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886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4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00,0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Управление муниципальным имуществом и казной муниципального образова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 817,7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 353,6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 173,0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Расходы на обеспечение управлением муниципальным имуществом  и казной муниципального образова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 817,7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 353,6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 173,0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Расходы на обеспечение  оценки недвижимости, признание прав и регулирование отношений по  муниципальной собственности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88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623,1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300,0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88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4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623,1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300,0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Содержание и обслуживание муниципального имущества и казны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883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 194,6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853,6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873,0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883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4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 082,7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848,6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868,0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Уплата налогов, сборов и иных платеже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883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5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11,9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,0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Непрограммные расходы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 600,1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4 057,2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4 146,0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Иные непрограммные мероприят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 600,1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4 057,2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4 146,0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Уплата членских взносов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988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4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4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40,0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Уплата налогов, сборов и иных платеже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988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5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4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4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40,0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Расходы на опубликование нормативно-правовых актов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886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1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1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10,0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886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4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1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1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10,0  </w:t>
            </w:r>
          </w:p>
        </w:tc>
      </w:tr>
      <w:tr w:rsidR="005C5011" w:rsidRPr="005C5011" w:rsidTr="005C5011">
        <w:trPr>
          <w:trHeight w:val="102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Расходы на выполнение предписаний контрольно-надзорных органов и  судебных актов по искам о возмещении вреда, причиненного незаконными действиями (бездействием) муниципальных органов либо должностных лиц этих органов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989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710,9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72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61,7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Исполнение судебных актов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989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3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435,9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72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61,7  </w:t>
            </w:r>
          </w:p>
        </w:tc>
      </w:tr>
      <w:tr w:rsidR="005C5011" w:rsidRPr="005C5011" w:rsidTr="005C5011">
        <w:trPr>
          <w:trHeight w:val="349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Уплата налогов, сборов и иных платеже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989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5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75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59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3 743,1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3 687,2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3 792,3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Расходы на выплаты персоналу казенных учрежден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59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3 005,2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3 005,2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3 106,8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59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4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737,9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682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685,5  </w:t>
            </w:r>
          </w:p>
        </w:tc>
      </w:tr>
      <w:tr w:rsidR="005C5011" w:rsidRPr="005C5011" w:rsidTr="005C5011">
        <w:trPr>
          <w:trHeight w:val="552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Поощрение членов Щекинской городской общественной организации по содействию в охране правопорядка «Народная дружина «Застава»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987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3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3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30,0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Премии и гранты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987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35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3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3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30,0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Поощрение руководителей ТОС МО г. Щекино ЩР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S053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1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8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2,0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Иные выплаты населению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S053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36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1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8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2,0  </w:t>
            </w:r>
          </w:p>
        </w:tc>
      </w:tr>
      <w:tr w:rsidR="005C5011" w:rsidRPr="005C5011" w:rsidTr="005C5011">
        <w:trPr>
          <w:trHeight w:val="102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Расходы, связанные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874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845,1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Резервные средств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874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7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845,1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0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428,5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430,4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430,3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0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218,5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218,4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218,3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Обеспечение мероприятий по безопасности населения и учреждений муниципального образова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18,5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18,4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18,3  </w:t>
            </w:r>
          </w:p>
        </w:tc>
      </w:tr>
      <w:tr w:rsidR="005C5011" w:rsidRPr="005C5011" w:rsidTr="005C5011">
        <w:trPr>
          <w:trHeight w:val="552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lastRenderedPageBreak/>
              <w:t>Создание, содержание и организация деятельности аварийно-спасательных служб в муниципальном образовании город Щекино Щекинского район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18,5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18,4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18,3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Организация и осуществление мероприятий по гражданской обороне, защите населения от чрезвычайных ситуаций 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89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18,5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18,4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18,3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89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4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18,5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18,4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18,3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Обеспечение пожарной безопасност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0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10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21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212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212,0  </w:t>
            </w:r>
          </w:p>
        </w:tc>
      </w:tr>
      <w:tr w:rsidR="005C5011" w:rsidRPr="005C5011" w:rsidTr="005C5011">
        <w:trPr>
          <w:trHeight w:val="76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Муниципальная программа "Обеспечение первичных мер пожарной безопасности в муниципальном образовании город Щекино Щекинского район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1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12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12,0  </w:t>
            </w:r>
          </w:p>
        </w:tc>
      </w:tr>
      <w:tr w:rsidR="005C5011" w:rsidRPr="005C5011" w:rsidTr="005C5011">
        <w:trPr>
          <w:trHeight w:val="102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Мероприятие "Поддержание в готовности к использованию по предназначению источников наружного пожарного водоснабжения (ремонт, замена, установка вышедших из строя пожарных гидрантов и установка указателей  к ним)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00,0  </w:t>
            </w:r>
          </w:p>
        </w:tc>
      </w:tr>
      <w:tr w:rsidR="005C5011" w:rsidRPr="005C5011" w:rsidTr="005C5011">
        <w:trPr>
          <w:trHeight w:val="1129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Поддержание в готовности к использованию по предназначению источников наружного пожарного водоснабжения (ремонт, замена, установка вышедших из строя пожарных гидрантов и установка указателей  к ним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89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00,0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89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4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00,0  </w:t>
            </w:r>
          </w:p>
        </w:tc>
      </w:tr>
      <w:tr w:rsidR="005C5011" w:rsidRPr="005C5011" w:rsidTr="005C5011">
        <w:trPr>
          <w:trHeight w:val="127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Мероприятие "Организация мероприятий по проведению противопожарной пропаганды путем изготовления типографским способом памяток. Опубликование в средствах массовой информации материалов по противопожарной тематике, а также изготовление, установка информационных стендов или баннеров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,0  </w:t>
            </w:r>
          </w:p>
        </w:tc>
      </w:tr>
      <w:tr w:rsidR="005C5011" w:rsidRPr="005C5011" w:rsidTr="00CE7E4E">
        <w:trPr>
          <w:trHeight w:val="136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Организация мероприятий по проведению противопожарной пропаганды путем изготовления типографским способом памяток. Опубликование в средствах массовой информации материалов по противопожарной тематике, а также изготовление, </w:t>
            </w:r>
            <w:r w:rsidRPr="005C5011">
              <w:lastRenderedPageBreak/>
              <w:t>установка информационных стендов или баннеров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lastRenderedPageBreak/>
              <w:t>0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89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,0  </w:t>
            </w:r>
          </w:p>
        </w:tc>
      </w:tr>
      <w:tr w:rsidR="005C5011" w:rsidRPr="005C5011" w:rsidTr="005C5011">
        <w:trPr>
          <w:trHeight w:val="60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89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4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,0  </w:t>
            </w:r>
          </w:p>
        </w:tc>
      </w:tr>
      <w:tr w:rsidR="005C5011" w:rsidRPr="005C5011" w:rsidTr="005C5011">
        <w:trPr>
          <w:trHeight w:val="803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Мероприятие "Закупка и установка автономных датчиков со встроенным звуковым извещателем о пожаре, в местах проживания многодетных семей, и семей находящихся в социально опасном положении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0,0  </w:t>
            </w:r>
          </w:p>
        </w:tc>
      </w:tr>
      <w:tr w:rsidR="005C5011" w:rsidRPr="005C5011" w:rsidTr="005C5011">
        <w:trPr>
          <w:trHeight w:val="84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Закупка и установка автономных датчиков со встроенным звуковым извещателем о пожаре, в местах проживания многодетных семей, и семей находящихся в социально опасном положени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89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0,0  </w:t>
            </w:r>
          </w:p>
        </w:tc>
      </w:tr>
      <w:tr w:rsidR="005C5011" w:rsidRPr="005C5011" w:rsidTr="005C5011">
        <w:trPr>
          <w:trHeight w:val="60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89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4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0,0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НАЦИОНАЛЬНАЯ ЭКОНОМИК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47 920,8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7 168,5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6 892,1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Общеэкономические вопросы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248,4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276,5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263,7  </w:t>
            </w:r>
          </w:p>
        </w:tc>
      </w:tr>
      <w:tr w:rsidR="005C5011" w:rsidRPr="005C5011" w:rsidTr="005C5011">
        <w:trPr>
          <w:trHeight w:val="76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Муниципальная программа "Развитие физической культуры, спорта и молодежной политики в муниципальном образовании город Щекино Щекинского район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48,4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76,5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63,7  </w:t>
            </w:r>
          </w:p>
        </w:tc>
      </w:tr>
      <w:tr w:rsidR="005C5011" w:rsidRPr="005C5011" w:rsidTr="005C5011">
        <w:trPr>
          <w:trHeight w:val="33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Мероприятие "Трудоустройство несовершеннолетних в летний период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48,4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76,5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63,7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 Межбюджетные трансферты на трудоустройство несовершеннолетних в летний период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02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48,4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76,5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63,7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Субсидии бюджет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02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6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48,4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76,5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63,7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Дорожное хозяйство (дорожные фонды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46 810,4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6 002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6 038,4  </w:t>
            </w:r>
          </w:p>
        </w:tc>
      </w:tr>
      <w:tr w:rsidR="005C5011" w:rsidRPr="005C5011" w:rsidTr="005C5011">
        <w:trPr>
          <w:trHeight w:val="42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Муниципальная программа "Модернизация и развитие автомобильных дорог, повышение безопасности дорожного движения  в муниципальном образовании  город Щекино Щекинского район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46 810,4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6 002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6 038,4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Подпрограмма "Модернизация и развитие автомобильных дорог в муниципальном образовании город Щекино Щекинского район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44 002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 502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 538,4  </w:t>
            </w:r>
          </w:p>
        </w:tc>
      </w:tr>
      <w:tr w:rsidR="005C5011" w:rsidRPr="005C5011" w:rsidTr="005C5011">
        <w:trPr>
          <w:trHeight w:val="76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lastRenderedPageBreak/>
              <w:t>Мероприятие "Ремонт  и модернизация автомобильных дорог общего пользования местного значения в муниципальном образовании город Щекино Щекинского район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42 602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 502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 538,4  </w:t>
            </w:r>
          </w:p>
        </w:tc>
      </w:tr>
      <w:tr w:rsidR="005C5011" w:rsidRPr="005C5011" w:rsidTr="005C5011">
        <w:trPr>
          <w:trHeight w:val="76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Ремонт  и модернизация автомобильных дорог  общего пользования местного значения в муниципальном образовании город Щекино Щекинского район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9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3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 502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 538,4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9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4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3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 502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 538,4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Ремонт автомобильных дорог за счет дорожного фонда муниципального образования Щекинский район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40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36 826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40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4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36 826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Ремонт дороги г.Щекино к детским садам №16 и №30 от ул. Лукашина д. 4 до ул. 2 Луговая д.2 МО г. Щекино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S05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 126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</w:tr>
      <w:tr w:rsidR="005C5011" w:rsidRPr="005C5011" w:rsidTr="005C5011">
        <w:trPr>
          <w:trHeight w:val="503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S05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4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 126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</w:tr>
      <w:tr w:rsidR="005C5011" w:rsidRPr="005C5011" w:rsidTr="005C5011">
        <w:trPr>
          <w:trHeight w:val="1092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Межбюджетные трансферты на осуществление  полномочий по решению вопросов местного значения по организации дорожной деятельности в рамках реализации национального проекта "Безопасные и качественные автомобильные дороги" сверх соглаше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538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35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</w:tr>
      <w:tr w:rsidR="005C5011" w:rsidRPr="005C5011" w:rsidTr="005C5011">
        <w:trPr>
          <w:trHeight w:val="102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Межбюджетные трансферты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538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54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35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</w:tr>
      <w:tr w:rsidR="005C5011" w:rsidRPr="005C5011" w:rsidTr="005C5011">
        <w:trPr>
          <w:trHeight w:val="136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Мероприятие "Разработка проектной документации и проверка сметной документации по ремонту автомобильных дорог общего пользования местного значения в муниципальном образовании город  Щекино Щекинского район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 4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 0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 000,0  </w:t>
            </w:r>
          </w:p>
        </w:tc>
      </w:tr>
      <w:tr w:rsidR="005C5011" w:rsidRPr="005C5011" w:rsidTr="005C5011">
        <w:trPr>
          <w:trHeight w:val="792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Разработка проектной документации и проверка сметной документации по ремонту автомобильных дорог общего пользования местного значения в муниципальном образовании город  Щекино Щекинского район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91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 4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 0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 000,0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91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4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 4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 0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 000,0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Подпрограмма "Повышение безопасности дорожного движения в муниципальном образовании город Щекино Щекинского район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 808,4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3 5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3 500,0  </w:t>
            </w:r>
          </w:p>
        </w:tc>
      </w:tr>
      <w:tr w:rsidR="005C5011" w:rsidRPr="005C5011" w:rsidTr="005C5011">
        <w:trPr>
          <w:trHeight w:val="76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Мероприятие " Повышение уровня обустройства автомобильных дорог  общего пользования местного значения в муниципальном образовании город  Щекино Щекинского район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 758,4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3 5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3 500,0  </w:t>
            </w:r>
          </w:p>
        </w:tc>
      </w:tr>
      <w:tr w:rsidR="005C5011" w:rsidRPr="005C5011" w:rsidTr="005C5011">
        <w:trPr>
          <w:trHeight w:val="102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Ремонт объектов дорожной инфраструктуры, оборудование пешеходных переходов, нанесение дорожной разметки и установка дорожных знаков, установка и обустройство остановочных павильонов, установка, реконструкция и обслуживание светофорных объектов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959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 758,4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3 5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3 500,0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959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4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 758,4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3 5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3 500,0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Мероприятие "Пропаганда безопасности дорожного движения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Пропаганда безопасности дорожного движе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913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913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4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862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89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590,0  </w:t>
            </w:r>
          </w:p>
        </w:tc>
      </w:tr>
      <w:tr w:rsidR="005C5011" w:rsidRPr="005C5011" w:rsidTr="005C5011">
        <w:trPr>
          <w:trHeight w:val="76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Муниципальная программа" Организация градостроительной деятельности на территории муниципального образования город Щекино Щекинского район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862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89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90,0  </w:t>
            </w:r>
          </w:p>
        </w:tc>
      </w:tr>
      <w:tr w:rsidR="005C5011" w:rsidRPr="005C5011" w:rsidTr="005C5011">
        <w:trPr>
          <w:trHeight w:val="76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Мероприятие "Внесение изменений в генеральный план и  правила землепользования и застройки муниципального образования город  Щекино Щекинского район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372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4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</w:tr>
      <w:tr w:rsidR="005C5011" w:rsidRPr="005C5011" w:rsidTr="005C5011">
        <w:trPr>
          <w:trHeight w:val="76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Внесение изменений в генеральный план и  правила землепользования и застройки муниципального образования город  Щекино Щекинского район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86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86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4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86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4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86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4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Расходные обязательства, принятые в прошлом году и подлежащие оплате в отчетном финансовом году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860К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86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</w:tr>
      <w:tr w:rsidR="005C5011" w:rsidRPr="005C5011" w:rsidTr="005C5011">
        <w:trPr>
          <w:trHeight w:val="578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860К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4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86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Мероприятие "Подготовка документации по планировке территории муниципального образования город  Щекино Щекинского район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00,0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Подготовка документации по планировке территории муниципального образования город  Щекино Щекинского район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86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00,0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86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4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00,0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Мероприятие "Подготовка градостроительных планов земельных участков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4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4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40,0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Подготовка градостроительных планов земельных участков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863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4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4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40,0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863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4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4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4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40,0  </w:t>
            </w:r>
          </w:p>
        </w:tc>
      </w:tr>
      <w:tr w:rsidR="005C5011" w:rsidRPr="005C5011" w:rsidTr="005C5011">
        <w:trPr>
          <w:trHeight w:val="76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Мероприятие "Внесение изменений в нормативы градостроительного проектирования муниципального образования город  Щекино Щекинского район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00,0  </w:t>
            </w:r>
          </w:p>
        </w:tc>
      </w:tr>
      <w:tr w:rsidR="005C5011" w:rsidRPr="005C5011" w:rsidTr="005C5011">
        <w:trPr>
          <w:trHeight w:val="578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Внесение изменений в нормативы градостроительного проектирования муниципального образования город  Щекино Щекинского район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864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00,0  </w:t>
            </w:r>
          </w:p>
        </w:tc>
      </w:tr>
      <w:tr w:rsidR="005C5011" w:rsidRPr="005C5011" w:rsidTr="005C5011">
        <w:trPr>
          <w:trHeight w:val="529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864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4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00,0  </w:t>
            </w:r>
          </w:p>
        </w:tc>
      </w:tr>
      <w:tr w:rsidR="005C5011" w:rsidRPr="005C5011" w:rsidTr="005C5011">
        <w:trPr>
          <w:trHeight w:val="76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Мероприятие "Внесение изменений в программы комплексного развития транспортной и социальной инфраструктуры муниципального образования город  Щекино Щекинского район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5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00,0  </w:t>
            </w:r>
          </w:p>
        </w:tc>
      </w:tr>
      <w:tr w:rsidR="005C5011" w:rsidRPr="005C5011" w:rsidTr="005C5011">
        <w:trPr>
          <w:trHeight w:val="76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lastRenderedPageBreak/>
              <w:t>Внесение изменений в программы комплексного развития транспортной и социальной инфраструктуры муниципального образования город  Щекино Щекинского район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86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5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00,0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86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4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5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00,0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Мероприятие "Перевод документов градостроительной деятельности в электронный вид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5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50,0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Перевод документов градостроительной деятельности в электронный ви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866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5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50,0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866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4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5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50,0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Мероприятие "Подготовка топографических съемок территории  муниципального образования город  Щекино Щекинского район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00,0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Подготовка топографических съемок территории  муниципального образования город  Щекино Щекинского район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867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00,0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867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4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00,0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ЖИЛИЩНО-КОММУНАЛЬНОЕ ХОЗЯЙСТВО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  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   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121 172,4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87 606,9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84 909,8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Жилищное хозяйство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   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11 359,5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9 570,2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8 970,2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Муниципальная программа "Улучшение жилищных условий граждан в муниципальном образовании город Щекино Щекинского район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1 359,5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9 570,2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8 970,2  </w:t>
            </w:r>
          </w:p>
        </w:tc>
      </w:tr>
      <w:tr w:rsidR="005C5011" w:rsidRPr="005C5011" w:rsidTr="005C5011">
        <w:trPr>
          <w:trHeight w:val="76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Подпрограмма  "Проведение ремонтов многоквартирных домов и зданий на территории муниципального образования город Щекино Щекинского района"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9 749,6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8 570,2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8 370,2  </w:t>
            </w:r>
          </w:p>
        </w:tc>
      </w:tr>
      <w:tr w:rsidR="005C5011" w:rsidRPr="005C5011" w:rsidTr="005C5011">
        <w:trPr>
          <w:trHeight w:val="76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Мероприятие "Проведение ремонтов муниципального жилищного фонда муниципального образования город Щекино Щекинского района "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 032,1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300,0  </w:t>
            </w:r>
          </w:p>
        </w:tc>
      </w:tr>
      <w:tr w:rsidR="005C5011" w:rsidRPr="005C5011" w:rsidTr="00CE7E4E">
        <w:trPr>
          <w:trHeight w:val="278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Проведение ремонтов муниципального жилищного фонда муниципального образования город Щекино Щекинского </w:t>
            </w:r>
            <w:r w:rsidRPr="005C5011">
              <w:lastRenderedPageBreak/>
              <w:t>район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lastRenderedPageBreak/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688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 3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300,0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688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4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 3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300,0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Ремонт отмостки , козырьков, крыш, подвалов д.10 по ул. Юбилейная г.Щекино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S05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732,1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</w:tr>
      <w:tr w:rsidR="005C5011" w:rsidRPr="005C5011" w:rsidTr="005C5011">
        <w:trPr>
          <w:trHeight w:val="589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S05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4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732,1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</w:tr>
      <w:tr w:rsidR="005C5011" w:rsidRPr="005C5011" w:rsidTr="005C5011">
        <w:trPr>
          <w:trHeight w:val="76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Мероприятие "Взносы на капитальный ремонт общего имущества многоквартирных домов, находящихся в собственности муниципального образования город Щекино Щекинского район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7 667,5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8 020,2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8 020,2  </w:t>
            </w:r>
          </w:p>
        </w:tc>
      </w:tr>
      <w:tr w:rsidR="005C5011" w:rsidRPr="005C5011" w:rsidTr="005C5011">
        <w:trPr>
          <w:trHeight w:val="76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Взносы на капитальный ремонт общего имущества многоквартирных домов, находящихся в собственности муниципального образования город Щекино Щекинского район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983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7 667,5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8 020,2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8 020,2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983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4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7 667,5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8 020,2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8 020,2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Мероприятие "Проверка сметной  документации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0,0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Проверка сметной  документаци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97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0,0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97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4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0,0  </w:t>
            </w:r>
          </w:p>
        </w:tc>
      </w:tr>
      <w:tr w:rsidR="005C5011" w:rsidRPr="005C5011" w:rsidTr="005C5011">
        <w:trPr>
          <w:trHeight w:val="278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Подпрограмма "Обеспечение прав собственников жилых помещений, признанных непригодными для проживания и снос расселенных домов в муниципальном образовании город Щекино Щекинского района 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 579,9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 0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600,0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Мероприятие "Выкуп  жилых помещений 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300,0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Выкуп   помещений  у собственник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689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300,0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689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4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300,0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Мероприятие "Снос расселенных домов, признанных непригодными для проживания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 379,9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300,0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Снос расселенных домов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939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 379,9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300,0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939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4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 379,9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300,0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Основное мероприятие "Переселение граждан из аварийного жилищного фонд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Мероприятие"Переселение граждан из аварийного жилищного фонд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</w:tr>
      <w:tr w:rsidR="005C5011" w:rsidRPr="005C5011" w:rsidTr="005C5011">
        <w:trPr>
          <w:trHeight w:val="1332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Расходы на  передачу части полномочий по обеспечению проживающих в поселении и нуждающихся в жилых помещениях малоимущих граждан жилыми помещениями в части обеспечения жилищных прав граждан, проживающих в аварийных домах, требующих первоочередного расселе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537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Межбюджетные трансферты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537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54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</w:tr>
      <w:tr w:rsidR="005C5011" w:rsidRPr="005C5011" w:rsidTr="005C5011">
        <w:trPr>
          <w:trHeight w:val="127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Основное мероприятие "Оказание услуг по оформлению документов, связанных с передачей в собственность граждан в порядке приватизации жилых помещений муниципального жилищного фонда на территории муниципального образования город Щекино Щекинского район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А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3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</w:tr>
      <w:tr w:rsidR="005C5011" w:rsidRPr="005C5011" w:rsidTr="005C5011">
        <w:trPr>
          <w:trHeight w:val="102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Мероприятие "Оказание услуг по оформлению документов, связанных с передачей в собственность граждан в порядке приватизации жилых помещений муниципального жилищного фонда на территории муниципального образования город Щекино Щекинского район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А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3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</w:tr>
      <w:tr w:rsidR="005C5011" w:rsidRPr="005C5011" w:rsidTr="005C5011">
        <w:trPr>
          <w:trHeight w:val="114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Оказание услуг по оформлению документов, связанных с передачей в собственность граждан в порядке приватизации жилых помещений муниципального жилищного фонда на территории муниципального образования город Щекино Щекинского район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А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878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3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А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878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4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3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Коммунальное хозяйство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0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2 162,9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1 565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267,0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lastRenderedPageBreak/>
              <w:t>Муниципальная программа "Улучшение жилищных условий граждан в муниципальном образовании город Щекино Щекинского район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 162,9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 565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67,0  </w:t>
            </w:r>
          </w:p>
        </w:tc>
      </w:tr>
      <w:tr w:rsidR="005C5011" w:rsidRPr="005C5011" w:rsidTr="005C5011">
        <w:trPr>
          <w:trHeight w:val="76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Подпрограмма  "Проведение ремонтов многоквартирных домов и зданий на территории муниципального образования город Щекино Щекинского район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6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00,0  </w:t>
            </w:r>
          </w:p>
        </w:tc>
      </w:tr>
      <w:tr w:rsidR="005C5011" w:rsidRPr="005C5011" w:rsidTr="005C5011">
        <w:trPr>
          <w:trHeight w:val="76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 Мероприятие "Установка в муниципальных квартирах муниципального образования город Щекино Щекинского района индивидуальных приборов учета энергоресурсов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6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00,0  </w:t>
            </w:r>
          </w:p>
        </w:tc>
      </w:tr>
      <w:tr w:rsidR="005C5011" w:rsidRPr="005C5011" w:rsidTr="005C5011">
        <w:trPr>
          <w:trHeight w:val="76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Установка в муниципальных квартирах муниципального образования город Щекино Щекинского района индивидуальных приборов учета энергоресурсов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999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6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00,0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999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4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6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00,0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Основное мероприятие "Обслуживание газопровод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62,9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65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67,0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Мероприятие "Обслуживание газопровод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3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62,9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65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67,0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Техническое обслуживание газового оборудова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3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86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62,9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65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67,0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3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86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4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62,9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65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67,0  </w:t>
            </w:r>
          </w:p>
        </w:tc>
      </w:tr>
      <w:tr w:rsidR="005C5011" w:rsidRPr="005C5011" w:rsidTr="005C5011">
        <w:trPr>
          <w:trHeight w:val="76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Основное мероприятие "Ремонт и содержание канализационных коллекторов в муниципальном образовании город Щекино Щекинского район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8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 0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</w:tr>
      <w:tr w:rsidR="005C5011" w:rsidRPr="005C5011" w:rsidTr="005C5011">
        <w:trPr>
          <w:trHeight w:val="278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 Мероприятие "Ремонт и содержание канализационных коллекторов в муниципальном образовании город Щекино Щекинского район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7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8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 0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Ремонт и содержание канализационных коллекторов в муниципальном образовании город Щекино Щекинского район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7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924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8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 0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</w:tr>
      <w:tr w:rsidR="005C5011" w:rsidRPr="005C5011" w:rsidTr="005C5011">
        <w:trPr>
          <w:trHeight w:val="578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7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924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4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8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 0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</w:tr>
      <w:tr w:rsidR="005C5011" w:rsidRPr="005C5011" w:rsidTr="00CE7E4E">
        <w:trPr>
          <w:trHeight w:val="136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Основное мероприятие "Замена сетей горячего водоснабжения в муниципальном образовании город </w:t>
            </w:r>
            <w:r w:rsidRPr="005C5011">
              <w:lastRenderedPageBreak/>
              <w:t>Щекино Щекинского район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lastRenderedPageBreak/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7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</w:tr>
      <w:tr w:rsidR="005C5011" w:rsidRPr="005C5011" w:rsidTr="005C5011">
        <w:trPr>
          <w:trHeight w:val="54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lastRenderedPageBreak/>
              <w:t>Мероприятие "Замена сетей горячего водоснабжения в муниципальном образовании город Щекино Щекинского района 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7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</w:tr>
      <w:tr w:rsidR="005C5011" w:rsidRPr="005C5011" w:rsidTr="005C5011">
        <w:trPr>
          <w:trHeight w:val="54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Замена сетей горячего водоснабжения в муниципальном образовании город Щекино Щекинского район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964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7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</w:tr>
      <w:tr w:rsidR="005C5011" w:rsidRPr="005C5011" w:rsidTr="005C5011">
        <w:trPr>
          <w:trHeight w:val="578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964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4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7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Благоустройство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   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76 455,1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53 558,4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52 603,6  </w:t>
            </w:r>
          </w:p>
        </w:tc>
      </w:tr>
      <w:tr w:rsidR="005C5011" w:rsidRPr="005C5011" w:rsidTr="005C5011">
        <w:trPr>
          <w:trHeight w:val="76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Муниципальная программа "Организация содержания, благоустройства и озеленения территорий муниципального образования город Щекино Щекинского район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76 150,1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1 820,5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1 473,9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Основное мероприятие "Организация освещения улиц муниципального образования город Щекино Щекинского район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7 888,4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5 263,1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4 325,2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Мероприятие "Организация уличного освещения 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7 888,4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5 263,1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4 325,2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Оплата потребленной электроэнергии на уличное освещение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919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0 988,4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0 783,1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9 758,0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919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4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0 987,8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0 782,5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9 757,4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Уплата налогов, сборов и иных платеже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919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5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6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6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6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Техническое обслуживание  и ремонт уличного освещения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92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6 9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4 48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4 567,2  </w:t>
            </w:r>
          </w:p>
        </w:tc>
      </w:tr>
      <w:tr w:rsidR="005C5011" w:rsidRPr="005C5011" w:rsidTr="005C5011">
        <w:trPr>
          <w:trHeight w:val="136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92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4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6 9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4 48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4 567,2  </w:t>
            </w:r>
          </w:p>
        </w:tc>
      </w:tr>
      <w:tr w:rsidR="005C5011" w:rsidRPr="005C5011" w:rsidTr="005C5011">
        <w:trPr>
          <w:trHeight w:val="84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Основное мероприятие "Организация сбора и вывоза бытовых отходов, мусора в муниципальном образовании город Щекино Щекинского район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4 3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 8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 800,0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Мероприятие "Санитарная очистка территории 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4 0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 5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 500,0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Ликвидация несанкционированных свалок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936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4 0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 5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 500,0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936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4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4 0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 5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 500,0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Приобретение, обустройство и ремонт контейнерных </w:t>
            </w:r>
            <w:r w:rsidRPr="005C5011">
              <w:lastRenderedPageBreak/>
              <w:t>площадок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lastRenderedPageBreak/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947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3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3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300,0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947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4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3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3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300,0  </w:t>
            </w:r>
          </w:p>
        </w:tc>
      </w:tr>
      <w:tr w:rsidR="005C5011" w:rsidRPr="005C5011" w:rsidTr="005C5011">
        <w:trPr>
          <w:trHeight w:val="76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Основное мероприятие "Организация благоустройства и озеленения территории муниципального образования город Щекино Щекинского район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32 718,7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2 457,4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3 048,7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Мероприятие "Благоустройство территории города Щекино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3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8 218,7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0 777,4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1 178,7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Содержание территории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3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92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6 78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9 38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9 711,3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3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92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4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6 78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9 38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9 711,3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Восстановление  ремонт и строительство ливневой канализации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3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923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832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865,0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3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923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4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832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865,0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Приобретение, установка и обслуживание  малых архитектурных форм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3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96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3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3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96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4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3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Подготовка территории к установке  игровых комплексов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3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869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3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869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4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</w:tr>
      <w:tr w:rsidR="005C5011" w:rsidRPr="005C5011" w:rsidTr="005C5011">
        <w:trPr>
          <w:trHeight w:val="289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Инвентаризация и предварительный осмотр состояния детских площадок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3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87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38,7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65,4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602,4  </w:t>
            </w:r>
          </w:p>
        </w:tc>
      </w:tr>
      <w:tr w:rsidR="005C5011" w:rsidRPr="005C5011" w:rsidTr="005C5011">
        <w:trPr>
          <w:trHeight w:val="623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3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87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4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38,7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65,4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602,4  </w:t>
            </w:r>
          </w:p>
        </w:tc>
      </w:tr>
      <w:tr w:rsidR="005C5011" w:rsidRPr="005C5011" w:rsidTr="005C5011">
        <w:trPr>
          <w:trHeight w:val="338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Обустройство площадок для выгула собак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3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877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</w:tr>
      <w:tr w:rsidR="005C5011" w:rsidRPr="005C5011" w:rsidTr="005C5011">
        <w:trPr>
          <w:trHeight w:val="623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3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877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4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</w:tr>
      <w:tr w:rsidR="005C5011" w:rsidRPr="005C5011" w:rsidTr="005C5011">
        <w:trPr>
          <w:trHeight w:val="76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Мероприятие "Озеленение, в т.ч. спил, обрезка зеленых насаждений, устройство, оформление и уход за клумбами и зелеными насаждениями, окос газонов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3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4 5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 68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 870,0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lastRenderedPageBreak/>
              <w:t xml:space="preserve">Озеленение территории муниципального образования город Щекино Щекинского района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3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96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4 5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 68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 870,0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3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96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4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4 5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 68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 870,0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Основное мероприятие "Организация содержания мест захоронения в муниципальном образовании город Щекино Щекинского район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0,0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Мероприятие "Благоустройство территории мест захоронения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4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0,0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Вывоз мусора с территории нового кладбища "Кресты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4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938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0,0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4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938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4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0,0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Основное мероприятие "Реализация проекта "Народный бюджет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6 506,3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Мероприятие "Благоустройство парка "Старый парк"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5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2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Благоустройство парка "Старый парк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5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S05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2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5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S05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4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2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Мероприятие "Благоустройство парка "Старый парк"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5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67,1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Благоустройство парка "Старый парк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5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S05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67,1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5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S05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4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67,1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Мероприятие "Устройство детской площадки по ул. Емельянова д.8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5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09,5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Устройство детской площадки по ул. Емельянова д.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5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S05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09,5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5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S05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4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09,5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Мероприятие "Устройство дорожек в парке "Лесная поляна"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5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6 207,7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Устройство дорожек в парке "Лесная полян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5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S05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6 207,7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</w:tr>
      <w:tr w:rsidR="005C5011" w:rsidRPr="005C5011" w:rsidTr="005C5011">
        <w:trPr>
          <w:trHeight w:val="578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5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S05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4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6 207,7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</w:tr>
      <w:tr w:rsidR="005C5011" w:rsidRPr="005C5011" w:rsidTr="005C5011">
        <w:trPr>
          <w:trHeight w:val="803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lastRenderedPageBreak/>
              <w:t>Основное мероприятие "Содержание и обустройство мест массового отдыха в муниципальном образовании город Щекино Щекинского район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0,0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Мероприятие "Содержание и обустройство мест массового отдыха 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6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0,0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Содержание зон отдыха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6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937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0,0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6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937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4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0,0  </w:t>
            </w:r>
          </w:p>
        </w:tc>
      </w:tr>
      <w:tr w:rsidR="005C5011" w:rsidRPr="005C5011" w:rsidTr="005C5011">
        <w:trPr>
          <w:trHeight w:val="27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  <w:iCs/>
              </w:rPr>
            </w:pPr>
            <w:r w:rsidRPr="005C5011">
              <w:rPr>
                <w:bCs/>
                <w:iCs/>
              </w:rPr>
              <w:t>Основное мероприятие " Благоустройство парка "Лесная полян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 436,7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 2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 200,0  </w:t>
            </w:r>
          </w:p>
        </w:tc>
      </w:tr>
      <w:tr w:rsidR="005C5011" w:rsidRPr="005C5011" w:rsidTr="005C5011">
        <w:trPr>
          <w:trHeight w:val="27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  <w:iCs/>
              </w:rPr>
            </w:pPr>
            <w:r w:rsidRPr="005C5011">
              <w:rPr>
                <w:bCs/>
                <w:iCs/>
              </w:rPr>
              <w:t>Мероприятие "Благоустройство парка "Лесная полян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 436,7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 2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 200,0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Благоустройство парка "Лесная полян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978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 436,7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 2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 200,0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978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4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 436,7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 2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 200,0  </w:t>
            </w:r>
          </w:p>
        </w:tc>
      </w:tr>
      <w:tr w:rsidR="005C5011" w:rsidRPr="005C5011" w:rsidTr="005C5011">
        <w:trPr>
          <w:trHeight w:val="30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Основное мероприятие "Организация охраны объектов благоустройств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Б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 2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</w:tr>
      <w:tr w:rsidR="005C5011" w:rsidRPr="005C5011" w:rsidTr="005C5011">
        <w:trPr>
          <w:trHeight w:val="36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Мероприятие "Организация охраны объектов благоустройств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Б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 2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</w:tr>
      <w:tr w:rsidR="005C5011" w:rsidRPr="005C5011" w:rsidTr="005C5011">
        <w:trPr>
          <w:trHeight w:val="24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Организация охраны объектов благоустройств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Б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87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 2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Б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87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4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 2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</w:tr>
      <w:tr w:rsidR="005C5011" w:rsidRPr="005C5011" w:rsidTr="005C5011">
        <w:trPr>
          <w:trHeight w:val="863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Основное мероприятие "Участие города Щекино Щекинского района во Всероссийском конкурсе лучших проектов создания комфортной городской среды в малых городах и исторических поселениях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В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 0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</w:tr>
      <w:tr w:rsidR="005C5011" w:rsidRPr="005C5011" w:rsidTr="005C5011">
        <w:trPr>
          <w:trHeight w:val="1178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Мероприятие "Подготовка и оформление конкурсной заявки города Щекино Щекинского района во Всероссийском конкурсе лучших проектов создания комфортной городской среды в малых городах и исторических поселениях"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В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 0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</w:tr>
      <w:tr w:rsidR="005C5011" w:rsidRPr="005C5011" w:rsidTr="005C5011">
        <w:trPr>
          <w:trHeight w:val="1118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lastRenderedPageBreak/>
              <w:t>Подготовка и оформление конкурсной заявки города Щекино Щекинского района во Всероссийском конкурсе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В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876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 0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В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876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4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 0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</w:tr>
      <w:tr w:rsidR="005C5011" w:rsidRPr="005C5011" w:rsidTr="005C5011">
        <w:trPr>
          <w:trHeight w:val="76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Муниципальная программа  «Формирование современной городской среды в муниципальном образовании город Щекино Щекинского района на 2018-2022 годы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305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 737,9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 129,7  </w:t>
            </w:r>
          </w:p>
        </w:tc>
      </w:tr>
      <w:tr w:rsidR="005C5011" w:rsidRPr="005C5011" w:rsidTr="005C5011">
        <w:trPr>
          <w:trHeight w:val="552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Основное мероприятие "Благоустройство территорий общего пользования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05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823,5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 129,7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Мероприятие "Благоустройство территорий общего пользования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05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823,5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 129,7  </w:t>
            </w:r>
          </w:p>
        </w:tc>
      </w:tr>
      <w:tr w:rsidR="005C5011" w:rsidRPr="005C5011" w:rsidTr="005C5011">
        <w:trPr>
          <w:trHeight w:val="338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Реализация приоритетных проектов Тульской област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87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05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823,5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 129,7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87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4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05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823,5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 129,7  </w:t>
            </w:r>
          </w:p>
        </w:tc>
      </w:tr>
      <w:tr w:rsidR="005C5011" w:rsidRPr="005C5011" w:rsidTr="005C5011">
        <w:trPr>
          <w:trHeight w:val="1658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Основное мероприятие "Межбюджетные трансферты на осуществление  полномочий по решению вопросов местного значения по организации благоустройства территории поселения в части  реализации проектов государственной программы Тульской области "Формирование современной городской среды в Тульской области" на территории города Щекино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914,4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</w:tr>
      <w:tr w:rsidR="005C5011" w:rsidRPr="005C5011" w:rsidTr="005C5011">
        <w:trPr>
          <w:trHeight w:val="153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Мероприятие "Межбюджетные трансферты на осуществление  полномочий по решению вопросов местного значения по организации благоустройства территории поселения в части  реализации проектов государственной программы Тульской области "Формирование современной городской среды в Тульской области" на территории города Щекино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3F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914,4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</w:tr>
      <w:tr w:rsidR="005C5011" w:rsidRPr="005C5011" w:rsidTr="005C5011">
        <w:trPr>
          <w:trHeight w:val="153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lastRenderedPageBreak/>
              <w:t>Межбюджетные трансферты на осуществление  полномочий по решению вопросов местного значения по организации благоустройства территории поселения в части  реализации проектов государственной программы Тульской области "Формирование современной городской среды в Тульской области" на территории города Щекино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3F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555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914,4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Межбюджетные трансферты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3F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555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54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914,4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Другие вопросы в области жилищно - коммунального хозяйства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05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31 194,9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22 913,3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23 069,0  </w:t>
            </w:r>
          </w:p>
        </w:tc>
      </w:tr>
      <w:tr w:rsidR="005C5011" w:rsidRPr="005C5011" w:rsidTr="005C5011">
        <w:trPr>
          <w:trHeight w:val="76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Муниципальная программа "Организация содержания, благоустройства и озеленения территорий муниципального образования город  Щекино Щекинского район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31 194,9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2 913,3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3 069,0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Основное мероприятие "Обеспечение реализации муниципальной программы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31 074,9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2 913,3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3 069,0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Мероприятие "Обеспечение деятельности  МКУ "ЩГУЖиБ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7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30 368,9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2 223,1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2 355,5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7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59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30 368,9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2 223,1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2 355,5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Расходы на выплаты персоналу казенных учрежден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7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59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4 194,6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4 703,8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4 744,3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7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59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4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6 088,7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7 438,6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7 530,5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Уплата налогов, сборов и иных платеже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7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59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5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85,6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80,7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80,7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Мероприятие "Обеспечение деятельности  МКУ "Щекино-Ритуал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7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706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690,2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713,5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7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59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706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690,2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713,5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Расходы на выплаты персоналу казенных учрежден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7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59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632,1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643,2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666,0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7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59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4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5,4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42,8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43,3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Исполнение судебных актов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7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59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3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7,5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Уплата налогов, сборов и иных платеже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7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59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5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1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4,2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4,2  </w:t>
            </w:r>
          </w:p>
        </w:tc>
      </w:tr>
      <w:tr w:rsidR="005C5011" w:rsidRPr="005C5011" w:rsidTr="005C5011">
        <w:trPr>
          <w:trHeight w:val="889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lastRenderedPageBreak/>
              <w:t>Основное мероприятие "Предотвращение влияния ухудшения экономической ситуации на развитие отраслей экономики, профилактика и устранение последствий распространения коронавирусной инфекции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А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2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</w:tr>
      <w:tr w:rsidR="005C5011" w:rsidRPr="005C5011" w:rsidTr="005C5011">
        <w:trPr>
          <w:trHeight w:val="889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Мероприятие "Предотвращение влияния ухудшения экономической ситуации на развитие отраслей экономики, профилактика и устранение последствий распространения коронавирусной инфекции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А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2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</w:tr>
      <w:tr w:rsidR="005C5011" w:rsidRPr="005C5011" w:rsidTr="005C5011">
        <w:trPr>
          <w:trHeight w:val="102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Расходы, связанные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А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874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2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А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874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4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2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ОХРАНА ОКРУЖАЮЩЕЙ СРЕДЫ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0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506,2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Другие вопросы в области охраны окружающей среды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0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05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506,2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Непрограммные расходы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06,2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Иные непрограммные мероприят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06,2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Реализация мероприятий, направленных на социально-экономическое развитие Тульской област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094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06,2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5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094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4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06,2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ОБРАЗОВАНИЕ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20 989,4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20 753,2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21 735,2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Молодежная политика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07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20 989,4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20 753,2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21 735,2  </w:t>
            </w:r>
          </w:p>
        </w:tc>
      </w:tr>
      <w:tr w:rsidR="005C5011" w:rsidRPr="005C5011" w:rsidTr="005C5011">
        <w:trPr>
          <w:trHeight w:val="76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Муниципальная программа "Развитие физической культуры, спорта и молодежной политики в муниципальном образовании город Щекино Щекинского район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7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0 989,4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0 753,2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1 735,2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Мероприятие "Расходы на обеспечение деятельности (оказание услуг) муниципального учреждения 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7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0 093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9 904,6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0 901,3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Расходы на обеспечение деятельности (оказание услуг) муниципального учреждения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59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8 041,4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9 904,6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0 901,3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Субсидии бюджет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59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8 041,4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9 904,6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0 901,3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lastRenderedPageBreak/>
              <w:t>Расходы на обеспечение деятельности в рамках соглашения "О межмуниципальном сотрудничестве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59П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 051,6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Субсидии бюджет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59П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 051,6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Резервные средств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59П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Мероприятие "Мероприятия, направленные на укрепление материально-технической базы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</w:tr>
      <w:tr w:rsidR="005C5011" w:rsidRPr="005C5011" w:rsidTr="005C5011">
        <w:trPr>
          <w:trHeight w:val="552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Мероприятия, направленные на укрепление материально-технической базы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61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9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Субсидии бюджет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61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9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</w:tr>
      <w:tr w:rsidR="005C5011" w:rsidRPr="005C5011" w:rsidTr="005C5011">
        <w:trPr>
          <w:trHeight w:val="563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Мероприятия, направленные на укрепление материально-технической базы в рамках соглашения "О межмуниципальном сотрудничестве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611П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Субсидии бюджет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611П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6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</w:tr>
      <w:tr w:rsidR="005C5011" w:rsidRPr="005C5011" w:rsidTr="005C5011">
        <w:trPr>
          <w:trHeight w:val="33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Мероприятие "Реализация комплекса противопожарных мероприятий 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28,7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57,8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15,2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Реализация комплекса противопожарных мероприятий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616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14,4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57,8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15,2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Субсидии бюджет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616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6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14,4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57,8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15,2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Реализация комплекса противопожарных мероприятий в рамках соглашения "О межмуниципальном сотрудничестве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616П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4,3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Субсидии бюджет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616П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6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4,3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</w:tr>
      <w:tr w:rsidR="005C5011" w:rsidRPr="005C5011" w:rsidTr="005C5011">
        <w:trPr>
          <w:trHeight w:val="28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Мероприятие "Трудоустройство несовершеннолетних в летний период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1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1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10,0  </w:t>
            </w:r>
          </w:p>
        </w:tc>
      </w:tr>
      <w:tr w:rsidR="005C5011" w:rsidRPr="005C5011" w:rsidTr="005C5011">
        <w:trPr>
          <w:trHeight w:val="60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Трудоустройство несовершеннолетних в летний период, в рамках реализации мероприятий по организации отдыха и оздоровления дете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623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1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1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10,0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Субсидии бюджет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623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6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1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1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10,0  </w:t>
            </w:r>
          </w:p>
        </w:tc>
      </w:tr>
      <w:tr w:rsidR="005C5011" w:rsidRPr="005C5011" w:rsidTr="005C5011">
        <w:trPr>
          <w:trHeight w:val="1178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Мероприятие "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политики " в части повышения оплаты труда отдельных категорий работников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7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454,4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480,8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08,7  </w:t>
            </w:r>
          </w:p>
        </w:tc>
      </w:tr>
      <w:tr w:rsidR="005C5011" w:rsidRPr="005C5011" w:rsidTr="005C5011">
        <w:trPr>
          <w:trHeight w:val="1118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lastRenderedPageBreak/>
              <w:t>Дополнительные мероприятия на реализацию Указа Президента Российской Федерации от 07 мая 2012 года № 597 "О мероприятиях по реализации государственной социальной политики " в части повышения оплаты труда отдельных категорий работников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7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626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409,3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480,8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08,7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Резервные средств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7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626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7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409,3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480,8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08,7  </w:t>
            </w:r>
          </w:p>
        </w:tc>
      </w:tr>
      <w:tr w:rsidR="005C5011" w:rsidRPr="005C5011" w:rsidTr="005C5011">
        <w:trPr>
          <w:trHeight w:val="127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Дополнительные мероприятия на реализацию Указа Президента Российской Федерации от 07 мая 2012 года № 597" О мероприятиях по реализации государственной социальной политики " в части повышения оплаты труда отдельных категорий работников в рамках соглашения "О межмуниципальном сотрудничестве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7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626П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45,1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Резервные средств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7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626П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7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45,1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Мероприятие "Устройство  бетонной  отмостки МБУ "ГМЦ МИР" ул. Свободы д.10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7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3,3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Устройство  бетонной  отмостки МБУ "ГМЦ МИР" ул. Свободы д.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7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S05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3,3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7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S05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4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3,3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КУЛЬТУРА, КИНЕМАТОГРАФ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32 174,9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31 139,3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33 037,6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Культур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   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32 174,9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31 139,3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33 037,6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Муниципальная программа "Развитие  культуры в муниципальном образовании город Щекино Щекинского район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32 174,9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31 139,3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33 037,6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Подпрограмма "Развитие библиотечного дела в муниципальном образовании город Щекино Щекинского район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6 229,8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6 623,3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7 012,8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 Мероприятие "Оказание муниципальных услуг в сфере культуры"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 308,5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 609,7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 977,4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Обеспечение деятельности (оказание услуг) муниципальных учреждений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59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 308,5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 609,7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 977,4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Субсидии бюджет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59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 308,5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 609,7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 977,4  </w:t>
            </w:r>
          </w:p>
        </w:tc>
      </w:tr>
      <w:tr w:rsidR="005C5011" w:rsidRPr="005C5011" w:rsidTr="005C5011">
        <w:trPr>
          <w:trHeight w:val="102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lastRenderedPageBreak/>
              <w:t xml:space="preserve">Мероприятие "Закон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"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747,4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754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760,9  </w:t>
            </w:r>
          </w:p>
        </w:tc>
      </w:tr>
      <w:tr w:rsidR="005C5011" w:rsidRPr="005C5011" w:rsidTr="005C5011">
        <w:trPr>
          <w:trHeight w:val="103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Закон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"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0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747,4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754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760,9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Субсидии бюджет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0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6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747,4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754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760,9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Мероприятие "Оплата дополнительного отпуска работникам муниципальных библиотек (структурных подразделений)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88,3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00,2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03,9  </w:t>
            </w:r>
          </w:p>
        </w:tc>
      </w:tr>
      <w:tr w:rsidR="005C5011" w:rsidRPr="005C5011" w:rsidTr="005C5011">
        <w:trPr>
          <w:trHeight w:val="518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Оплата дополнительного отпуска работникам муниципальных библиотек (структурных подразделений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629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88,3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00,2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03,9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Субсидии бюджет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629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6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88,3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00,2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03,9  </w:t>
            </w:r>
          </w:p>
        </w:tc>
      </w:tr>
      <w:tr w:rsidR="005C5011" w:rsidRPr="005C5011" w:rsidTr="005C5011">
        <w:trPr>
          <w:trHeight w:val="949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Мероприятие "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политики " в части повышения оплаты труда отдельных категорий работников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70,6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59,4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70,6  </w:t>
            </w:r>
          </w:p>
        </w:tc>
      </w:tr>
      <w:tr w:rsidR="005C5011" w:rsidRPr="005C5011" w:rsidTr="005C5011">
        <w:trPr>
          <w:trHeight w:val="983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политики " в части повышения оплаты труда отдельных категорий работников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626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70,6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59,4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70,6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Резервные средств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626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70,6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59,4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70,6  </w:t>
            </w:r>
          </w:p>
        </w:tc>
      </w:tr>
      <w:tr w:rsidR="005C5011" w:rsidRPr="005C5011" w:rsidTr="005C5011">
        <w:trPr>
          <w:trHeight w:val="409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Мероприятие "Проведение  независимой оценки качества условий предоставления муниципальных услуг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5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</w:tr>
      <w:tr w:rsidR="005C5011" w:rsidRPr="005C5011" w:rsidTr="005C5011">
        <w:trPr>
          <w:trHeight w:val="48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Проведение  независимой оценки качества условий предоставления муниципальных услуг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614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5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614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4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5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Подпрограмма "Сохранение и развитие самодеятельного  творчества, культурно-досуговой и просветительной деятельности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1 377,2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9 598,5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0 818,0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Мероприятие "Обеспечение деятельности (оказание услуг) муниципальных учреждений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8 234,3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8 069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9 245,4  </w:t>
            </w:r>
          </w:p>
        </w:tc>
      </w:tr>
      <w:tr w:rsidR="005C5011" w:rsidRPr="005C5011" w:rsidTr="005C5011">
        <w:trPr>
          <w:trHeight w:val="30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Обеспечение деятельности (оказание услуг) муниципальных учреждений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59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8 234,3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8 069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9 245,4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Субсидии бюджет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59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6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8 234,3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8 069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9 245,4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Мероприятие "Модернизация и ремонт муниципальных учреждений "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 268,5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Модернизация и ремонт муниципальных учреждений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868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 268,5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Субсидии бюджет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868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6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 268,5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Мероприятие "Организация культурно-досуговых мероприятий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2,9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Организация культурно-досуговых мероприят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97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2,9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Субсидии бюджет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97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6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2,9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</w:tr>
      <w:tr w:rsidR="005C5011" w:rsidRPr="005C5011" w:rsidTr="005C5011">
        <w:trPr>
          <w:trHeight w:val="102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Мероприятие "Субсидии на реализацию подпрограммы "Сохранение и развитие традиционной народной культуры, промыслов и ремесел" государственной программы Тульской области "Развитие культуры  и туризма Тульской области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850,5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832,2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840,5  </w:t>
            </w:r>
          </w:p>
        </w:tc>
      </w:tr>
      <w:tr w:rsidR="005C5011" w:rsidRPr="005C5011" w:rsidTr="005C5011">
        <w:trPr>
          <w:trHeight w:val="102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Субсидии на реализацию подпрограммы "Сохранение и развитие традиционной народной культуры, промыслов и ремесел" государственной программы Тульской области "Развитие культуры  и туризма Тульской области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S01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850,5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832,2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840,5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Субсидии бюджет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S01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850,5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832,2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840,5  </w:t>
            </w:r>
          </w:p>
        </w:tc>
      </w:tr>
      <w:tr w:rsidR="005C5011" w:rsidRPr="005C5011" w:rsidTr="005C5011">
        <w:trPr>
          <w:trHeight w:val="102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Мероприятие "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политики " в части повышения оплаты труда отдельных категорий работников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26,4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447,3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482,1  </w:t>
            </w:r>
          </w:p>
        </w:tc>
      </w:tr>
      <w:tr w:rsidR="005C5011" w:rsidRPr="005C5011" w:rsidTr="005C5011">
        <w:trPr>
          <w:trHeight w:val="102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6D5CE9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lastRenderedPageBreak/>
              <w:t>Дополнительные мероприятия на реализацию Указа Президента Российской Федерации от 07 мая 2012 года № 597 "О мероприятиях по реализации государственной социальной политики " в части повышения оплаты труда отдельных категорий работников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626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26,4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447,3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482,1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Резервные средств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626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7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26,4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447,3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482,1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Мероприятие "Благоустройство городского парка муниципального образования город Щекино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782,9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5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50,0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Благоустройство городского парка муниципального образования город Щекино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873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782,9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5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50,0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Субсидии бюджет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873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6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782,9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5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50,0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Мероприятие "Реализация проекта "Народный бюджет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,7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Реализация проекта "Народный бюджет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S05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,7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0,0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S05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4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,7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Подпрограмма "Сохранение и развитие музейного дел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4 567,9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4 917,5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 206,8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Мероприятие " Расходы на обеспечение деятельности (оказание услуг) муниципальных учреждений 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3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3 983,9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4 264,1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4 540,6  </w:t>
            </w:r>
          </w:p>
        </w:tc>
      </w:tr>
      <w:tr w:rsidR="005C5011" w:rsidRPr="005C5011" w:rsidTr="005C5011">
        <w:trPr>
          <w:trHeight w:val="443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Расходы на обеспечение деятельности (оказание услуг) муниципальных учреждений 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3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59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3 983,9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4 264,1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4 540,6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Субсидии автоном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3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059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6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3 983,9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4 264,1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4 540,6  </w:t>
            </w:r>
          </w:p>
        </w:tc>
      </w:tr>
      <w:tr w:rsidR="005C5011" w:rsidRPr="005C5011" w:rsidTr="005C5011">
        <w:trPr>
          <w:trHeight w:val="96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Мероприятие "Закон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"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3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32,2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37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41,7  </w:t>
            </w:r>
          </w:p>
        </w:tc>
      </w:tr>
      <w:tr w:rsidR="005C5011" w:rsidRPr="005C5011" w:rsidTr="005C5011">
        <w:trPr>
          <w:trHeight w:val="938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Закон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"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3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0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32,2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37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41,7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Субсидии автономным учреждения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3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0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62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32,2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37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41,7  </w:t>
            </w:r>
          </w:p>
        </w:tc>
      </w:tr>
      <w:tr w:rsidR="005C5011" w:rsidRPr="005C5011" w:rsidTr="005C5011">
        <w:trPr>
          <w:trHeight w:val="108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lastRenderedPageBreak/>
              <w:t>Мероприятие "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политики " в части повышения оплаты труда отдельных категорий работников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3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1,8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16,4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24,5  </w:t>
            </w:r>
          </w:p>
        </w:tc>
      </w:tr>
      <w:tr w:rsidR="005C5011" w:rsidRPr="005C5011" w:rsidTr="005C5011">
        <w:trPr>
          <w:trHeight w:val="102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6D5CE9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Дополнительные мероприятия на реализацию Указа Президента Российской Федерации от 07 мая 2012 года № 597 "О мероприятиях по реализации государственной социальной политики " в части повышения оплаты труда отдельных категорий работников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3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626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1,8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16,4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24,5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Резервные средств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3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626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8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1,8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16,4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124,5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СОЦИАЛЬНАЯ ПОЛИТИК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 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101,3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251,3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251,3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Социальное обеспечение населе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101,3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251,3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251,3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Социальная поддержка населения муниципального образова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1,3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1,3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1,3  </w:t>
            </w:r>
          </w:p>
        </w:tc>
      </w:tr>
      <w:tr w:rsidR="005C5011" w:rsidRPr="005C5011" w:rsidTr="005C5011">
        <w:trPr>
          <w:trHeight w:val="589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Выплаты гражданам, которым присвоено звание "Почетный гражданин муниципального образования город Щекино Щекинского района"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1,3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1,3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1,3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Выплаты гражданам, которым присвоено звание "Почетный гражданин города Щекино Щекинского района" 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888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1,3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1,3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1,3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Публичные нормативные выплаты гражданам несоциального характер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888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33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1,3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1,3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1,3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Муниципальная программа "Улучшение жилищных условий граждан в муниципальном образовании город Щекино Щекинского район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00,0  </w:t>
            </w:r>
          </w:p>
        </w:tc>
      </w:tr>
      <w:tr w:rsidR="005C5011" w:rsidRPr="005C5011" w:rsidTr="005C5011">
        <w:trPr>
          <w:trHeight w:val="76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Подпрограмма  "Проведение ремонтов многоквартирных домов и зданий на территории муниципального образования город Щекино Щекинского район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00,0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Мероприятие "Улучшение жилищных условий ветеранов Великой Отечественной войны 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00,0  </w:t>
            </w:r>
          </w:p>
        </w:tc>
      </w:tr>
      <w:tr w:rsidR="005C5011" w:rsidRPr="005C5011" w:rsidTr="005C5011">
        <w:trPr>
          <w:trHeight w:val="24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Улучшение жилищных условий ветеранов Великой Отечественной войны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974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00,0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Публичные нормативные социальные выплаты граждана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974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3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5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00,0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200,0  </w:t>
            </w:r>
          </w:p>
        </w:tc>
      </w:tr>
      <w:tr w:rsidR="005C5011" w:rsidRPr="005C5011" w:rsidTr="005C5011">
        <w:trPr>
          <w:trHeight w:val="48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1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448,6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643,1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993,5  </w:t>
            </w:r>
          </w:p>
        </w:tc>
      </w:tr>
      <w:tr w:rsidR="005C5011" w:rsidRPr="005C5011" w:rsidTr="005C5011">
        <w:trPr>
          <w:trHeight w:val="510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1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448,6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643,1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 xml:space="preserve">993,5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Непрограммные расходы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448,6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643,1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993,5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Иные непрограммные мероприят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448,6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643,1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993,5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Процентные платежи по полученным кредита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624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448,6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643,1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993,5  </w:t>
            </w:r>
          </w:p>
        </w:tc>
      </w:tr>
      <w:tr w:rsidR="005C5011" w:rsidRPr="005C5011" w:rsidTr="005C5011">
        <w:trPr>
          <w:trHeight w:val="255"/>
        </w:trPr>
        <w:tc>
          <w:tcPr>
            <w:tcW w:w="2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Обслуживание муниципального долг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13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2624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>7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448,6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643,1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</w:pPr>
            <w:r w:rsidRPr="005C5011">
              <w:t xml:space="preserve">993,5  </w:t>
            </w:r>
          </w:p>
        </w:tc>
      </w:tr>
      <w:tr w:rsidR="005C5011" w:rsidRPr="005C5011" w:rsidTr="005C5011">
        <w:trPr>
          <w:trHeight w:val="255"/>
        </w:trPr>
        <w:tc>
          <w:tcPr>
            <w:tcW w:w="36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Всего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232 851,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155 070,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011" w:rsidRPr="005C5011" w:rsidRDefault="005C5011" w:rsidP="005C5011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5C5011">
              <w:rPr>
                <w:bCs/>
              </w:rPr>
              <w:t>155 046,1</w:t>
            </w:r>
          </w:p>
        </w:tc>
      </w:tr>
    </w:tbl>
    <w:p w:rsidR="005C5011" w:rsidRDefault="005C5011" w:rsidP="004775C4">
      <w:pPr>
        <w:spacing w:line="240" w:lineRule="auto"/>
        <w:ind w:firstLine="709"/>
        <w:jc w:val="right"/>
      </w:pPr>
    </w:p>
    <w:p w:rsidR="005C5011" w:rsidRDefault="005C5011" w:rsidP="004775C4">
      <w:pPr>
        <w:spacing w:line="240" w:lineRule="auto"/>
        <w:ind w:firstLine="709"/>
        <w:jc w:val="right"/>
      </w:pPr>
    </w:p>
    <w:p w:rsidR="005C5011" w:rsidRDefault="005C5011" w:rsidP="004775C4">
      <w:pPr>
        <w:spacing w:line="240" w:lineRule="auto"/>
        <w:ind w:firstLine="709"/>
        <w:jc w:val="right"/>
      </w:pPr>
    </w:p>
    <w:p w:rsidR="005C5011" w:rsidRDefault="005C5011" w:rsidP="004775C4">
      <w:pPr>
        <w:spacing w:line="240" w:lineRule="auto"/>
        <w:ind w:firstLine="709"/>
        <w:jc w:val="right"/>
      </w:pPr>
    </w:p>
    <w:p w:rsidR="005C5011" w:rsidRDefault="005C5011" w:rsidP="004775C4">
      <w:pPr>
        <w:spacing w:line="240" w:lineRule="auto"/>
        <w:ind w:firstLine="709"/>
        <w:jc w:val="right"/>
      </w:pPr>
    </w:p>
    <w:p w:rsidR="005C5011" w:rsidRDefault="005C5011" w:rsidP="004775C4">
      <w:pPr>
        <w:spacing w:line="240" w:lineRule="auto"/>
        <w:ind w:firstLine="709"/>
        <w:jc w:val="right"/>
      </w:pPr>
    </w:p>
    <w:p w:rsidR="005C5011" w:rsidRDefault="005C5011" w:rsidP="004775C4">
      <w:pPr>
        <w:spacing w:line="240" w:lineRule="auto"/>
        <w:ind w:firstLine="709"/>
        <w:jc w:val="right"/>
      </w:pPr>
    </w:p>
    <w:p w:rsidR="005C5011" w:rsidRDefault="005C5011" w:rsidP="004775C4">
      <w:pPr>
        <w:spacing w:line="240" w:lineRule="auto"/>
        <w:ind w:firstLine="709"/>
        <w:jc w:val="right"/>
      </w:pPr>
    </w:p>
    <w:p w:rsidR="005C5011" w:rsidRDefault="005C5011" w:rsidP="004775C4">
      <w:pPr>
        <w:spacing w:line="240" w:lineRule="auto"/>
        <w:ind w:firstLine="709"/>
        <w:jc w:val="right"/>
      </w:pPr>
    </w:p>
    <w:p w:rsidR="005C5011" w:rsidRDefault="005C5011" w:rsidP="004775C4">
      <w:pPr>
        <w:spacing w:line="240" w:lineRule="auto"/>
        <w:ind w:firstLine="709"/>
        <w:jc w:val="right"/>
      </w:pPr>
    </w:p>
    <w:p w:rsidR="005C5011" w:rsidRDefault="005C5011" w:rsidP="004775C4">
      <w:pPr>
        <w:spacing w:line="240" w:lineRule="auto"/>
        <w:ind w:firstLine="709"/>
        <w:jc w:val="right"/>
      </w:pPr>
    </w:p>
    <w:p w:rsidR="005C5011" w:rsidRDefault="005C5011" w:rsidP="004775C4">
      <w:pPr>
        <w:spacing w:line="240" w:lineRule="auto"/>
        <w:ind w:firstLine="709"/>
        <w:jc w:val="right"/>
      </w:pPr>
    </w:p>
    <w:p w:rsidR="005C5011" w:rsidRDefault="005C5011" w:rsidP="004775C4">
      <w:pPr>
        <w:spacing w:line="240" w:lineRule="auto"/>
        <w:ind w:firstLine="709"/>
        <w:jc w:val="right"/>
      </w:pPr>
    </w:p>
    <w:p w:rsidR="005C5011" w:rsidRDefault="005C5011" w:rsidP="004775C4">
      <w:pPr>
        <w:spacing w:line="240" w:lineRule="auto"/>
        <w:ind w:firstLine="709"/>
        <w:jc w:val="right"/>
      </w:pPr>
    </w:p>
    <w:p w:rsidR="006D5CE9" w:rsidRDefault="006D5CE9" w:rsidP="004775C4">
      <w:pPr>
        <w:spacing w:line="240" w:lineRule="auto"/>
        <w:ind w:firstLine="709"/>
        <w:jc w:val="right"/>
      </w:pPr>
    </w:p>
    <w:p w:rsidR="006D5CE9" w:rsidRDefault="006D5CE9" w:rsidP="004775C4">
      <w:pPr>
        <w:spacing w:line="240" w:lineRule="auto"/>
        <w:ind w:firstLine="709"/>
        <w:jc w:val="right"/>
      </w:pPr>
    </w:p>
    <w:p w:rsidR="006D5CE9" w:rsidRDefault="006D5CE9" w:rsidP="004775C4">
      <w:pPr>
        <w:spacing w:line="240" w:lineRule="auto"/>
        <w:ind w:firstLine="709"/>
        <w:jc w:val="right"/>
      </w:pPr>
    </w:p>
    <w:p w:rsidR="006D5CE9" w:rsidRDefault="006D5CE9" w:rsidP="004775C4">
      <w:pPr>
        <w:spacing w:line="240" w:lineRule="auto"/>
        <w:ind w:firstLine="709"/>
        <w:jc w:val="right"/>
      </w:pPr>
    </w:p>
    <w:p w:rsidR="006D5CE9" w:rsidRDefault="006D5CE9" w:rsidP="004775C4">
      <w:pPr>
        <w:spacing w:line="240" w:lineRule="auto"/>
        <w:ind w:firstLine="709"/>
        <w:jc w:val="right"/>
      </w:pPr>
    </w:p>
    <w:p w:rsidR="006D5CE9" w:rsidRDefault="006D5CE9" w:rsidP="004775C4">
      <w:pPr>
        <w:spacing w:line="240" w:lineRule="auto"/>
        <w:ind w:firstLine="709"/>
        <w:jc w:val="right"/>
      </w:pPr>
    </w:p>
    <w:p w:rsidR="006D5CE9" w:rsidRDefault="006D5CE9" w:rsidP="004775C4">
      <w:pPr>
        <w:spacing w:line="240" w:lineRule="auto"/>
        <w:ind w:firstLine="709"/>
        <w:jc w:val="right"/>
      </w:pPr>
    </w:p>
    <w:p w:rsidR="006D5CE9" w:rsidRDefault="006D5CE9" w:rsidP="004775C4">
      <w:pPr>
        <w:spacing w:line="240" w:lineRule="auto"/>
        <w:ind w:firstLine="709"/>
        <w:jc w:val="right"/>
      </w:pPr>
    </w:p>
    <w:p w:rsidR="006D5CE9" w:rsidRDefault="006D5CE9" w:rsidP="004775C4">
      <w:pPr>
        <w:spacing w:line="240" w:lineRule="auto"/>
        <w:ind w:firstLine="709"/>
        <w:jc w:val="right"/>
      </w:pPr>
    </w:p>
    <w:p w:rsidR="005C5011" w:rsidRDefault="005C5011" w:rsidP="004775C4">
      <w:pPr>
        <w:spacing w:line="240" w:lineRule="auto"/>
        <w:ind w:firstLine="709"/>
        <w:jc w:val="right"/>
      </w:pPr>
    </w:p>
    <w:p w:rsidR="004775C4" w:rsidRDefault="005C5011" w:rsidP="004775C4">
      <w:pPr>
        <w:spacing w:line="240" w:lineRule="auto"/>
        <w:ind w:firstLine="709"/>
        <w:jc w:val="right"/>
      </w:pPr>
      <w:r>
        <w:lastRenderedPageBreak/>
        <w:t>Приложение 5</w:t>
      </w:r>
    </w:p>
    <w:p w:rsidR="004775C4" w:rsidRDefault="004775C4" w:rsidP="004775C4">
      <w:pPr>
        <w:spacing w:line="240" w:lineRule="auto"/>
        <w:ind w:firstLine="709"/>
        <w:jc w:val="right"/>
      </w:pPr>
      <w:r>
        <w:t xml:space="preserve">к решению Собрания депутатов муниципального </w:t>
      </w:r>
    </w:p>
    <w:p w:rsidR="004775C4" w:rsidRDefault="004775C4" w:rsidP="004775C4">
      <w:pPr>
        <w:spacing w:line="240" w:lineRule="auto"/>
        <w:ind w:firstLine="709"/>
        <w:jc w:val="right"/>
      </w:pPr>
      <w:r>
        <w:t>образования  город Щекино Щекинского района</w:t>
      </w:r>
    </w:p>
    <w:p w:rsidR="008F6C7A" w:rsidRDefault="008F6C7A" w:rsidP="008F6C7A">
      <w:pPr>
        <w:spacing w:line="240" w:lineRule="auto"/>
        <w:ind w:firstLine="709"/>
        <w:jc w:val="right"/>
      </w:pPr>
      <w:r>
        <w:t>от 28.08.2020г. № 34-139</w:t>
      </w:r>
    </w:p>
    <w:p w:rsidR="004775C4" w:rsidRDefault="004775C4" w:rsidP="004775C4">
      <w:pPr>
        <w:spacing w:line="240" w:lineRule="auto"/>
        <w:ind w:firstLine="709"/>
        <w:jc w:val="right"/>
      </w:pPr>
    </w:p>
    <w:p w:rsidR="004775C4" w:rsidRDefault="005C5011" w:rsidP="004775C4">
      <w:pPr>
        <w:spacing w:line="240" w:lineRule="auto"/>
        <w:ind w:firstLine="709"/>
        <w:jc w:val="right"/>
      </w:pPr>
      <w:r>
        <w:t>Приложение 7</w:t>
      </w:r>
    </w:p>
    <w:p w:rsidR="004775C4" w:rsidRDefault="004775C4" w:rsidP="004775C4">
      <w:pPr>
        <w:spacing w:line="240" w:lineRule="auto"/>
        <w:ind w:firstLine="709"/>
        <w:jc w:val="right"/>
      </w:pPr>
      <w:r>
        <w:t xml:space="preserve">к решению Собрания депутатов  муниципального </w:t>
      </w:r>
    </w:p>
    <w:p w:rsidR="004775C4" w:rsidRDefault="004775C4" w:rsidP="004775C4">
      <w:pPr>
        <w:spacing w:line="240" w:lineRule="auto"/>
        <w:ind w:firstLine="709"/>
        <w:jc w:val="right"/>
      </w:pPr>
      <w:r>
        <w:t>образования город Щекино Щекинского района</w:t>
      </w:r>
    </w:p>
    <w:p w:rsidR="004775C4" w:rsidRDefault="004775C4" w:rsidP="004775C4">
      <w:pPr>
        <w:spacing w:line="240" w:lineRule="auto"/>
        <w:ind w:firstLine="709"/>
        <w:jc w:val="right"/>
      </w:pPr>
      <w:r>
        <w:t xml:space="preserve"> от 17.12.2019г. № 23-95</w:t>
      </w:r>
    </w:p>
    <w:p w:rsidR="004775C4" w:rsidRDefault="004775C4" w:rsidP="004775C4">
      <w:pPr>
        <w:spacing w:line="240" w:lineRule="auto"/>
        <w:ind w:firstLine="709"/>
        <w:jc w:val="right"/>
      </w:pPr>
    </w:p>
    <w:p w:rsidR="001146E7" w:rsidRDefault="001146E7" w:rsidP="001146E7">
      <w:pPr>
        <w:widowControl/>
        <w:autoSpaceDE/>
        <w:autoSpaceDN/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1146E7">
        <w:rPr>
          <w:b/>
          <w:bCs/>
          <w:sz w:val="26"/>
          <w:szCs w:val="26"/>
        </w:rPr>
        <w:t>Ведомственная структура расходов бюджета муниципального образования город  Щекино Щекинского района на 2020 год и на плановый период 2021 и 2022 годов</w:t>
      </w:r>
    </w:p>
    <w:p w:rsidR="001146E7" w:rsidRPr="001146E7" w:rsidRDefault="001146E7" w:rsidP="001146E7">
      <w:pPr>
        <w:widowControl/>
        <w:autoSpaceDE/>
        <w:autoSpaceDN/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tbl>
      <w:tblPr>
        <w:tblW w:w="5028" w:type="pct"/>
        <w:tblLayout w:type="fixed"/>
        <w:tblLook w:val="04A0"/>
      </w:tblPr>
      <w:tblGrid>
        <w:gridCol w:w="350"/>
        <w:gridCol w:w="6246"/>
        <w:gridCol w:w="618"/>
        <w:gridCol w:w="514"/>
        <w:gridCol w:w="517"/>
        <w:gridCol w:w="493"/>
        <w:gridCol w:w="656"/>
        <w:gridCol w:w="942"/>
        <w:gridCol w:w="633"/>
        <w:gridCol w:w="1304"/>
        <w:gridCol w:w="1304"/>
        <w:gridCol w:w="1274"/>
      </w:tblGrid>
      <w:tr w:rsidR="001146E7" w:rsidRPr="001146E7" w:rsidTr="006D5CE9">
        <w:trPr>
          <w:trHeight w:val="25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jc w:val="right"/>
            </w:pPr>
            <w:r w:rsidRPr="001146E7">
              <w:t>тыс.руб.</w:t>
            </w:r>
          </w:p>
        </w:tc>
      </w:tr>
      <w:tr w:rsidR="001146E7" w:rsidRPr="001146E7" w:rsidTr="006D5CE9">
        <w:trPr>
          <w:trHeight w:val="447"/>
        </w:trPr>
        <w:tc>
          <w:tcPr>
            <w:tcW w:w="1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Наименование показателя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ГРБС</w:t>
            </w:r>
          </w:p>
        </w:tc>
        <w:tc>
          <w:tcPr>
            <w:tcW w:w="12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Код функциональной классификации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Сумма на 2020 год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Сумма на 2021 год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Сумма на 2022 год</w:t>
            </w:r>
          </w:p>
        </w:tc>
      </w:tr>
      <w:tr w:rsidR="006D5CE9" w:rsidRPr="001146E7" w:rsidTr="006D5CE9">
        <w:trPr>
          <w:trHeight w:val="2156"/>
        </w:trPr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21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Раздел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Подраздел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extDirection w:val="btLr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целевая статья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Группа, подгруппа видов  расходов</w:t>
            </w: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1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Финансовое управление администрации муниципального образования Щекинский район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8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1 412,2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1 768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993,5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ОБЩЕГОСУДАРСТВЕННЫЕ ВОПРОС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8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213,6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210,5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0,0  </w:t>
            </w:r>
          </w:p>
        </w:tc>
      </w:tr>
      <w:tr w:rsidR="006D5CE9" w:rsidRPr="001146E7" w:rsidTr="006D5CE9">
        <w:trPr>
          <w:trHeight w:val="76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8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06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213,6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210,5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0,0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6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13,6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10,5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</w:tr>
      <w:tr w:rsidR="006D5CE9" w:rsidRPr="001146E7" w:rsidTr="006D5CE9">
        <w:trPr>
          <w:trHeight w:val="10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lastRenderedPageBreak/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жбюджетные трансферты бюджету муниципального района из бюджета города Щекино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6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13,6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10,5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</w:tr>
      <w:tr w:rsidR="006D5CE9" w:rsidRPr="001146E7" w:rsidTr="006D5CE9">
        <w:trPr>
          <w:trHeight w:val="863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Расходы за счет переданных полномочий на осуществление внешнего муниципального финансового контроля муниципального образования город Щекино Щекинского района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6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0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13,6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10,5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6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0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13,6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10,5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НАЦИОНАЛЬНАЯ ЭКОНОМИК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8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35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0,0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Дорожное хозяйство (дорожные фонды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8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09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35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0,0  </w:t>
            </w:r>
          </w:p>
        </w:tc>
      </w:tr>
      <w:tr w:rsidR="006D5CE9" w:rsidRPr="001146E7" w:rsidTr="006D5CE9">
        <w:trPr>
          <w:trHeight w:val="10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униципальная программа "Модернизация и развитие автомобильных дорог, повышение безопасности дорожного движения  в муниципальном образовании  город Щекино Щекинского района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9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35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</w:tr>
      <w:tr w:rsidR="006D5CE9" w:rsidRPr="001146E7" w:rsidTr="006D5CE9">
        <w:trPr>
          <w:trHeight w:val="529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Подпрограмма "Модернизация и развитие автомобильных дорог в муниципальном образовании город Щекино Щекинского района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9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35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</w:tr>
      <w:tr w:rsidR="006D5CE9" w:rsidRPr="001146E7" w:rsidTr="006D5CE9">
        <w:trPr>
          <w:trHeight w:val="1392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жбюджетные трансферты на осуществление  полномочий по решению вопросов местного значения по организации дорожной деятельности в рамках реализации национального проекта "Безопасные и качественные автомобильные дороги" сверх соглаше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9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3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35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6D5CE9" w:rsidRPr="001146E7" w:rsidTr="006D5CE9">
        <w:trPr>
          <w:trHeight w:val="323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9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3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35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ЖИЛИЩНО-КОММУНАЛЬНОЕ ХОЗЯЙСТВО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8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40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914,4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0,0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Жилищное хозяйство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8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20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</w:tr>
      <w:tr w:rsidR="006D5CE9" w:rsidRPr="001146E7" w:rsidTr="006D5CE9">
        <w:trPr>
          <w:trHeight w:val="76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униципальная программа "Улучшение жилищных условий граждан в муниципальном образовании город Щекино Щекинского района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0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6D5CE9" w:rsidRPr="001146E7" w:rsidTr="006D5CE9">
        <w:trPr>
          <w:trHeight w:val="136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lastRenderedPageBreak/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Основное мероприятие "Переселение граждан из аварийного жилищного фонда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0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</w:t>
            </w:r>
            <w:r w:rsidR="006D5CE9">
              <w:t xml:space="preserve"> </w:t>
            </w:r>
            <w:r w:rsidRPr="001146E7">
              <w:t>"Переселение граждан из аварийного жилищного фонда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0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6D5CE9" w:rsidRPr="001146E7" w:rsidTr="006D5CE9">
        <w:trPr>
          <w:trHeight w:val="127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Расходы на  передачу части полномочий по обеспечению проживающих в поселении и нуждающихся в жилых помещениях малоимущих граждан жилыми помещениями в части обеспечения жилищных прав граждан, проживающих в аварийных домах, требующих первоочередного расселе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3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0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3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0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Благоустройство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8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20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914,4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0,0  </w:t>
            </w:r>
          </w:p>
        </w:tc>
      </w:tr>
      <w:tr w:rsidR="006D5CE9" w:rsidRPr="001146E7" w:rsidTr="006D5CE9">
        <w:trPr>
          <w:trHeight w:val="76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униципальная программа  «Формирование современной городской среды в муниципальном образовании город Щекино Щекинского района на 2018-2022 год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0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914,4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</w:tr>
      <w:tr w:rsidR="006D5CE9" w:rsidRPr="001146E7" w:rsidTr="006D5CE9">
        <w:trPr>
          <w:trHeight w:val="1632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Основное мероприятие "Межбюджетные трансферты на осуществление  полномочий по решению вопросов местного значения по организации благоустройства территории поселения в части  реализации проектов государственной программы Тульской области "Формирование современной городской среды в Тульской области" на территории города Щекино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0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914,4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</w:tr>
      <w:tr w:rsidR="006D5CE9" w:rsidRPr="001146E7" w:rsidTr="006D5CE9">
        <w:trPr>
          <w:trHeight w:val="278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Межбюджетные трансферты на осуществление  полномочий по решению вопросов местного значения по организации благоустройства территории поселения в части  реализации проектов государственной программы Тульской области "Формирование современной городской среды в Тульской области" на территории города Щекино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F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0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914,4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</w:tr>
      <w:tr w:rsidR="006D5CE9" w:rsidRPr="001146E7" w:rsidTr="006D5CE9">
        <w:trPr>
          <w:trHeight w:val="153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lastRenderedPageBreak/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жбюджетные трансферты на осуществление  полномочий по решению вопросов местного значения по организации благоустройства территории поселения в части  реализации проектов государственной программы Тульской области "Формирование современной городской среды в Тульской области" на территории города Щекино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F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55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0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914,4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F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55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0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914,4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6D5CE9" w:rsidRPr="001146E7" w:rsidTr="006D5CE9">
        <w:trPr>
          <w:trHeight w:val="48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8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1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448,6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643,1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993,5  </w:t>
            </w:r>
          </w:p>
        </w:tc>
      </w:tr>
      <w:tr w:rsidR="006D5CE9" w:rsidRPr="001146E7" w:rsidTr="006D5CE9">
        <w:trPr>
          <w:trHeight w:val="48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8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1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448,6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643,1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993,5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Непрограммные расход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448,6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643,1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993,5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непрограммные мероприят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448,6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643,1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993,5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Процентные платежи по полученным кредита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624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448,6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643,1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993,5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Обслуживание муниципального долг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624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73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448,6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643,1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993,5  </w:t>
            </w:r>
          </w:p>
        </w:tc>
      </w:tr>
      <w:tr w:rsidR="006D5CE9" w:rsidRPr="001146E7" w:rsidTr="006D5CE9">
        <w:trPr>
          <w:trHeight w:val="563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2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Администрация муниципального образования </w:t>
            </w:r>
            <w:r w:rsidRPr="001146E7">
              <w:rPr>
                <w:bCs/>
              </w:rPr>
              <w:br/>
              <w:t>Щекинский район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230 753,9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152 642,7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153 397,6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ОБЩЕГОСУДАРСТВЕННЫЕ ВОПРОС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  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   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8 210,4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6 207,5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6 141,3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Резервные фонд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01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1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15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15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150,0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Резервные фонд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5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5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50,0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Резервные фонды местных администрац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5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5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50,0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Управление резервным фондом администрации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8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5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5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50,0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Резервные средств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8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7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5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5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50,0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Другие общегосударственные вопрос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1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8 060,4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6 057,5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5 991,3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Обеспечение мероприятий по безопасности населения и учреждений муниципального образова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642,6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646,7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672,3  </w:t>
            </w:r>
          </w:p>
        </w:tc>
      </w:tr>
      <w:tr w:rsidR="006D5CE9" w:rsidRPr="001146E7" w:rsidTr="006D5CE9">
        <w:trPr>
          <w:trHeight w:val="76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Организация деятельности добровольных формирований населения по охране общественного порядка (МКУ "Штаб народной дружины") 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642,6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646,7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672,3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lastRenderedPageBreak/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5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642,6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646,7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672,3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Расходы на выплаты персоналу казенных учрежден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5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455,8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461,7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480,0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5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86,8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85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92,3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Управление муниципальным имуществом и казной муниципального образова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 817,7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 353,6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 173,0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Расходы на обеспечение управлением муниципальным имуществом  и казной муниципального образова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 817,7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 353,6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 173,0  </w:t>
            </w:r>
          </w:p>
        </w:tc>
      </w:tr>
      <w:tr w:rsidR="006D5CE9" w:rsidRPr="001146E7" w:rsidTr="006D5CE9">
        <w:trPr>
          <w:trHeight w:val="60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Расходы на обеспечение  оценки недвижимости, признание прав и регулирование отношений по  муниципальной собственности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8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623,1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0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300,0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8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623,1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0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300,0  </w:t>
            </w:r>
          </w:p>
        </w:tc>
      </w:tr>
      <w:tr w:rsidR="006D5CE9" w:rsidRPr="001146E7" w:rsidTr="006D5CE9">
        <w:trPr>
          <w:trHeight w:val="30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Содержание и обслуживание муниципального имущества и казны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8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 194,6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853,6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873,0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8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 082,7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848,6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868,0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Уплата налогов, сборов и иных платеже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8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11,9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,0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Непрограммные расход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 600,1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4 057,2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4 146,0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непрограммные мероприят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 600,1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4 057,2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4 146,0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Уплата членских взносов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8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4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4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40,0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Уплата налогов, сборов и иных платеже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8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4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4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40,0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Расходы на опубликование нормативно-правовых актов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86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1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1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10,0  </w:t>
            </w:r>
          </w:p>
        </w:tc>
      </w:tr>
      <w:tr w:rsidR="006D5CE9" w:rsidRPr="001146E7" w:rsidTr="008F6C7A">
        <w:trPr>
          <w:trHeight w:val="274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Иные закупки товаров, работ и услуг для обеспечения государственных (муниципальных) </w:t>
            </w:r>
            <w:r w:rsidRPr="001146E7">
              <w:lastRenderedPageBreak/>
              <w:t>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lastRenderedPageBreak/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86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1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1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10,0  </w:t>
            </w:r>
          </w:p>
        </w:tc>
      </w:tr>
      <w:tr w:rsidR="006D5CE9" w:rsidRPr="001146E7" w:rsidTr="006D5CE9">
        <w:trPr>
          <w:trHeight w:val="114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lastRenderedPageBreak/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Расходы на выполнение предписаний контрольно-надзорных органов  и  судебных актов по искам о возмещении вреда, причиненного незаконными действиями (бездействием) муниципальных органов либо должностных лиц этих органов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8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710,9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72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61,7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Исполнение судебных актов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8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3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435,9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72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61,7  </w:t>
            </w:r>
          </w:p>
        </w:tc>
      </w:tr>
      <w:tr w:rsidR="006D5CE9" w:rsidRPr="001146E7" w:rsidTr="006D5CE9">
        <w:trPr>
          <w:trHeight w:val="323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Уплата налогов, сборов и иных платеже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8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75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5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3 743,1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3 687,2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3 792,3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Расходы на выплаты персоналу казенных учрежден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5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3 005,2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3 005,2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3 106,8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5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737,9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682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685,5  </w:t>
            </w:r>
          </w:p>
        </w:tc>
      </w:tr>
      <w:tr w:rsidR="006D5CE9" w:rsidRPr="001146E7" w:rsidTr="006D5CE9">
        <w:trPr>
          <w:trHeight w:val="818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Поощрение членов Щекинской городской общественной организации по содействию в охране правопорядка «Народная дружина «Застава»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8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3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3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30,0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Премии и гран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8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5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3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3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30,0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Поощрение руководителей ТОС МО г. Щекино ЩР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S05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1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8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2,0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выплаты населению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S05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6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1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8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2,0  </w:t>
            </w:r>
          </w:p>
        </w:tc>
      </w:tr>
      <w:tr w:rsidR="006D5CE9" w:rsidRPr="001146E7" w:rsidTr="006D5CE9">
        <w:trPr>
          <w:trHeight w:val="10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Расходы, связанные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7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845,1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Резервные средств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7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7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845,1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  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   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428,5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430,4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430,3  </w:t>
            </w:r>
          </w:p>
        </w:tc>
      </w:tr>
      <w:tr w:rsidR="006D5CE9" w:rsidRPr="001146E7" w:rsidTr="006D5CE9">
        <w:trPr>
          <w:trHeight w:val="66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09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218,5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218,4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218,3  </w:t>
            </w:r>
          </w:p>
        </w:tc>
      </w:tr>
      <w:tr w:rsidR="006D5CE9" w:rsidRPr="001146E7" w:rsidTr="006D5CE9">
        <w:trPr>
          <w:trHeight w:val="136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lastRenderedPageBreak/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Обеспечение мероприятий по безопасности населения и учреждений муниципального образова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9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18,5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18,4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18,3  </w:t>
            </w:r>
          </w:p>
        </w:tc>
      </w:tr>
      <w:tr w:rsidR="006D5CE9" w:rsidRPr="001146E7" w:rsidTr="006D5CE9">
        <w:trPr>
          <w:trHeight w:val="76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Создание, содержание и организация деятельности аварийно-спасательных служб в муниципальном образовании город Щекино Щекинского район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9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4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18,5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18,4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18,3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Организация и осуществление мероприятий по гражданской обороне, защите населения от чрезвычайных ситуаций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9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4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9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18,5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18,4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18,3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9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4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9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18,5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18,4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18,3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Обеспечение пожарной безопасност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10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21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212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212,0  </w:t>
            </w:r>
          </w:p>
        </w:tc>
      </w:tr>
      <w:tr w:rsidR="006D5CE9" w:rsidRPr="001146E7" w:rsidTr="006D5CE9">
        <w:trPr>
          <w:trHeight w:val="76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униципальная программа "Обеспечение первичных мер пожарной безопасности в муниципальном образовании город Щекино Щекинского района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1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12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12,0  </w:t>
            </w:r>
          </w:p>
        </w:tc>
      </w:tr>
      <w:tr w:rsidR="006D5CE9" w:rsidRPr="001146E7" w:rsidTr="006D5CE9">
        <w:trPr>
          <w:trHeight w:val="10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Поддержание в готовности к использованию по предназначению источников наружного пожарного водоснабжения (ремонт, замена, установка вышедших из строя пожарных гидрантов и установка указателей  к ним)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0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0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00,0  </w:t>
            </w:r>
          </w:p>
        </w:tc>
      </w:tr>
      <w:tr w:rsidR="006D5CE9" w:rsidRPr="001146E7" w:rsidTr="006D5CE9">
        <w:trPr>
          <w:trHeight w:val="10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Поддержание в готовности к использованию по предназначению источников наружного пожарного водоснабжения (ремонт, замена, установка вышедших из строя пожарных гидрантов и установка указателей  к ним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9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0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0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00,0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9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0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0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00,0  </w:t>
            </w:r>
          </w:p>
        </w:tc>
      </w:tr>
      <w:tr w:rsidR="006D5CE9" w:rsidRPr="001146E7" w:rsidTr="006D5CE9">
        <w:trPr>
          <w:trHeight w:val="1369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lastRenderedPageBreak/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Организация мероприятий по проведению противопожарной пропаганды путем изготовления типографским способом памяток. Опубликование в средствах массовой информации материалов по противопожарной тематике, а также изготовление, установка информационных стендов или баннеров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,0  </w:t>
            </w:r>
          </w:p>
        </w:tc>
      </w:tr>
      <w:tr w:rsidR="006D5CE9" w:rsidRPr="001146E7" w:rsidTr="006D5CE9">
        <w:trPr>
          <w:trHeight w:val="1429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Организация мероприятий по проведению противопожарной пропаганды путем изготовления типографским способом памяток. Опубликование в средствах массовой информации материалов по противопожарной тематике, а также изготовление, установка информационных стендов или баннеро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,0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9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,0  </w:t>
            </w:r>
          </w:p>
        </w:tc>
      </w:tr>
      <w:tr w:rsidR="006D5CE9" w:rsidRPr="001146E7" w:rsidTr="006D5CE9">
        <w:trPr>
          <w:trHeight w:val="108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Закупка и установка автономных датчиков со встроенным звуковым извещателем о пожаре, в местах проживания многодетных семей, и семей находящихся в социально опасном положении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0,0  </w:t>
            </w:r>
          </w:p>
        </w:tc>
      </w:tr>
      <w:tr w:rsidR="006D5CE9" w:rsidRPr="001146E7" w:rsidTr="006D5CE9">
        <w:trPr>
          <w:trHeight w:val="10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Закупка и установка автономных датчиков со встроенным звуковым извещателем о пожаре, в местах проживания многодетных семей, и семей находящихся в социально опасном положени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0,0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9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0,0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НАЦИОНАЛЬНАЯ ЭКОНОМИК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47 570,8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7 168,5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6 892,1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Общеэкономические вопрос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248,4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276,5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263,7  </w:t>
            </w:r>
          </w:p>
        </w:tc>
      </w:tr>
      <w:tr w:rsidR="006D5CE9" w:rsidRPr="001146E7" w:rsidTr="008F6C7A">
        <w:trPr>
          <w:trHeight w:val="278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Муниципальная программа "Развитие физической культуры, спорта и молодежной политики в муниципальном образовании город Щекино </w:t>
            </w:r>
            <w:r w:rsidRPr="001146E7">
              <w:lastRenderedPageBreak/>
              <w:t>Щекинского района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lastRenderedPageBreak/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48,4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76,5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63,7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lastRenderedPageBreak/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Трудоустройство несовершеннолетних в летний период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48,4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76,5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63,7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 Межбюджетные трансферты на трудоустройство несовершеннолетних в летний период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02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48,4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76,5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63,7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Субсидии бюджетным учреждения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02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6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48,4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76,5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63,7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Дорожное хозяйство (дорожные фонды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09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46 460,4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6 002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6 038,4  </w:t>
            </w:r>
          </w:p>
        </w:tc>
      </w:tr>
      <w:tr w:rsidR="006D5CE9" w:rsidRPr="001146E7" w:rsidTr="006D5CE9">
        <w:trPr>
          <w:trHeight w:val="10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униципальная программа "Модернизация и развитие автомобильных дорог, повышение безопасности дорожного движения  в муниципальном образовании  город Щекино Щекинского района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46 460,4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6 002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6 038,4  </w:t>
            </w:r>
          </w:p>
        </w:tc>
      </w:tr>
      <w:tr w:rsidR="006D5CE9" w:rsidRPr="001146E7" w:rsidTr="006D5CE9">
        <w:trPr>
          <w:trHeight w:val="552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Подпрограмма "Модернизация и развитие автомобильных дорог в муниципальном образовании город Щекино Щекинского района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43 652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 502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 538,4  </w:t>
            </w:r>
          </w:p>
        </w:tc>
      </w:tr>
      <w:tr w:rsidR="006D5CE9" w:rsidRPr="001146E7" w:rsidTr="006D5CE9">
        <w:trPr>
          <w:trHeight w:val="76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Ремонт  и модернизация автомобильных дорог  общего пользования местного значения в муниципальном образовании город Щекино Щекинского района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9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42 252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 502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 538,4  </w:t>
            </w:r>
          </w:p>
        </w:tc>
      </w:tr>
      <w:tr w:rsidR="006D5CE9" w:rsidRPr="001146E7" w:rsidTr="006D5CE9">
        <w:trPr>
          <w:trHeight w:val="76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Ремонт  и модернизация автомобильных дорог  общего пользования местного значения в муниципальном образовании город Щекино Щекинского район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9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1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30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 502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 538,4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9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1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30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 502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 538,4  </w:t>
            </w:r>
          </w:p>
        </w:tc>
      </w:tr>
      <w:tr w:rsidR="006D5CE9" w:rsidRPr="001146E7" w:rsidTr="006D5CE9">
        <w:trPr>
          <w:trHeight w:val="278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Ремонт автомобильных дорог  за счет дорожного фонда  муниципального образования  Щекинский район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9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40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36 826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9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40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36 826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lastRenderedPageBreak/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Ремонт дороги г.Щекино к детским садам №16 и №30 от ул. Лукашина д. 4 до ул. 2 Луговая д.2 МО г. Щекино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9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S05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 126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</w:tr>
      <w:tr w:rsidR="006D5CE9" w:rsidRPr="001146E7" w:rsidTr="006D5CE9">
        <w:trPr>
          <w:trHeight w:val="612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9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S05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 126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6D5CE9" w:rsidRPr="001146E7" w:rsidTr="006D5CE9">
        <w:trPr>
          <w:trHeight w:val="114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Разработка проектной документации и проверка сметной документации по ремонту автомобильных дорог общего пользования местного значения в муниципальном образовании город  Щекино Щекинского района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9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 40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 00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 000,0  </w:t>
            </w:r>
          </w:p>
        </w:tc>
      </w:tr>
      <w:tr w:rsidR="006D5CE9" w:rsidRPr="001146E7" w:rsidTr="006D5CE9">
        <w:trPr>
          <w:trHeight w:val="10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Разработка проектной документации и проверка сметной документации по ремонту автомобильных дорог общего пользования местного значения в муниципальном образовании город  Щекино Щекинского район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9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1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 40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 00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 000,0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9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1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 40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 00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 000,0  </w:t>
            </w:r>
          </w:p>
        </w:tc>
      </w:tr>
      <w:tr w:rsidR="006D5CE9" w:rsidRPr="001146E7" w:rsidTr="006D5CE9">
        <w:trPr>
          <w:trHeight w:val="54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Подпрограмма "Повышение безопасности дорожного движения в муниципальном образовании город Щекино Щекинского района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9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 808,4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3 50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3 500,0  </w:t>
            </w:r>
          </w:p>
        </w:tc>
      </w:tr>
      <w:tr w:rsidR="006D5CE9" w:rsidRPr="001146E7" w:rsidTr="006D5CE9">
        <w:trPr>
          <w:trHeight w:val="889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 Повышение уровня обустройства автомобильных дорог  общего пользования местного значения в муниципальном образовании город  Щекино Щекинского района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9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 758,4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3 50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3 500,0  </w:t>
            </w:r>
          </w:p>
        </w:tc>
      </w:tr>
      <w:tr w:rsidR="006D5CE9" w:rsidRPr="001146E7" w:rsidTr="006D5CE9">
        <w:trPr>
          <w:trHeight w:val="127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Ремонт объектов дорожной инфраструктуры, оборудование пешеходных переходов, нанесение дорожной разметки и установка дорожных знаков, установка и обустройство остановочных павильонов, установка, реконструкция и обслуживание светофорных объекто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9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5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 758,4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3 50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3 500,0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lastRenderedPageBreak/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9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5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 758,4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3 50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3 500,0  </w:t>
            </w:r>
          </w:p>
        </w:tc>
      </w:tr>
      <w:tr w:rsidR="006D5CE9" w:rsidRPr="001146E7" w:rsidTr="006D5CE9">
        <w:trPr>
          <w:trHeight w:val="349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Пропаганда безопасности дорожного движения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9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Пропаганда безопасности дорожного движе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9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1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9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1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1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862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89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590,0  </w:t>
            </w:r>
          </w:p>
        </w:tc>
      </w:tr>
      <w:tr w:rsidR="006D5CE9" w:rsidRPr="001146E7" w:rsidTr="006D5CE9">
        <w:trPr>
          <w:trHeight w:val="76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униципальная программа" Организация градостроительной деятельности на территории муниципального образования город Щекино Щекинского района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862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89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90,0  </w:t>
            </w:r>
          </w:p>
        </w:tc>
      </w:tr>
      <w:tr w:rsidR="006D5CE9" w:rsidRPr="001146E7" w:rsidTr="006D5CE9">
        <w:trPr>
          <w:trHeight w:val="76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Внесение изменений в генеральный план и  правила землепользования и застройки муниципального образования город  Щекино Щекинского района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372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40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</w:tr>
      <w:tr w:rsidR="006D5CE9" w:rsidRPr="001146E7" w:rsidTr="006D5CE9">
        <w:trPr>
          <w:trHeight w:val="76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Внесение изменений в генеральный план и  правила землепользования и застройки муниципального образования город  Щекино Щекинского район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6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86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40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6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86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40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</w:tr>
      <w:tr w:rsidR="006D5CE9" w:rsidRPr="001146E7" w:rsidTr="006D5CE9">
        <w:trPr>
          <w:trHeight w:val="529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Расходные обязательства, принятые в прошлом году и подлежащие оплате в отчетном финансовом году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60К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86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</w:tr>
      <w:tr w:rsidR="006D5CE9" w:rsidRPr="001146E7" w:rsidTr="006D5CE9">
        <w:trPr>
          <w:trHeight w:val="54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60К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86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6D5CE9" w:rsidRPr="001146E7" w:rsidTr="006D5CE9">
        <w:trPr>
          <w:trHeight w:val="76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Подготовка документации по планировке территории муниципального образования город  Щекино Щекинского района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0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0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00,0  </w:t>
            </w:r>
          </w:p>
        </w:tc>
      </w:tr>
      <w:tr w:rsidR="006D5CE9" w:rsidRPr="001146E7" w:rsidTr="006D5CE9">
        <w:trPr>
          <w:trHeight w:val="578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lastRenderedPageBreak/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Подготовка документации по планировке территории муниципального образования город  Щекино Щекинского район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6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0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0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00,0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6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0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0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00,0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Подготовка градостроительных планов земельных участков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4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4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40,0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Подготовка градостроительных планов земельных участко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6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4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4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40,0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6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4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4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40,0  </w:t>
            </w:r>
          </w:p>
        </w:tc>
      </w:tr>
      <w:tr w:rsidR="006D5CE9" w:rsidRPr="001146E7" w:rsidTr="006D5CE9">
        <w:trPr>
          <w:trHeight w:val="76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Внесение изменений в нормативы градостроительного проектирования муниципального образования город  Щекино Щекинского района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0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00,0  </w:t>
            </w:r>
          </w:p>
        </w:tc>
      </w:tr>
      <w:tr w:rsidR="006D5CE9" w:rsidRPr="001146E7" w:rsidTr="006D5CE9">
        <w:trPr>
          <w:trHeight w:val="552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Внесение изменений в нормативы градостроительного проектирования муниципального образования город  Щекино Щекинского район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6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0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00,0  </w:t>
            </w:r>
          </w:p>
        </w:tc>
      </w:tr>
      <w:tr w:rsidR="006D5CE9" w:rsidRPr="001146E7" w:rsidTr="006D5CE9">
        <w:trPr>
          <w:trHeight w:val="278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6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0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00,0  </w:t>
            </w:r>
          </w:p>
        </w:tc>
      </w:tr>
      <w:tr w:rsidR="006D5CE9" w:rsidRPr="001146E7" w:rsidTr="006D5CE9">
        <w:trPr>
          <w:trHeight w:val="818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Внесение изменений в программы комплексного развития транспортной и социальной инфраструктуры муниципального образования город  Щекино Щекинского района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5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00,0  </w:t>
            </w:r>
          </w:p>
        </w:tc>
      </w:tr>
      <w:tr w:rsidR="006D5CE9" w:rsidRPr="001146E7" w:rsidTr="006D5CE9">
        <w:trPr>
          <w:trHeight w:val="76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Внесение изменений в программы комплексного развития транспортной и социальной инфраструктуры муниципального образования город  Щекино Щекинского район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6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5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00,0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lastRenderedPageBreak/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6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5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00,0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Перевод документов градостроительной деятельности в электронный вид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5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50,0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Перевод документов градостроительной деятельности в электронный ви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66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5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50,0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66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5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50,0  </w:t>
            </w:r>
          </w:p>
        </w:tc>
      </w:tr>
      <w:tr w:rsidR="006D5CE9" w:rsidRPr="001146E7" w:rsidTr="006D5CE9">
        <w:trPr>
          <w:trHeight w:val="578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Подготовка топографических съемок территории  муниципального образования город  Щекино Щекинского района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0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00,0  </w:t>
            </w:r>
          </w:p>
        </w:tc>
      </w:tr>
      <w:tr w:rsidR="006D5CE9" w:rsidRPr="001146E7" w:rsidTr="006D5CE9">
        <w:trPr>
          <w:trHeight w:val="76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Подготовка топографических съемок территории  муниципального образования город  Щекино Щекинского район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6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0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00,0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6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0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00,0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ЖИЛИЩНО-КОММУНАЛЬНОЕ ХОЗЯЙСТВО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  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   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120 772,4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86 692,5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6D5CE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84909,8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Жилищное хозяйство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   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11 159,5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9 570,2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8 970,2  </w:t>
            </w:r>
          </w:p>
        </w:tc>
      </w:tr>
      <w:tr w:rsidR="006D5CE9" w:rsidRPr="001146E7" w:rsidTr="006D5CE9">
        <w:trPr>
          <w:trHeight w:val="76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униципальная программа "Улучшение жилищных условий граждан в муниципальном образовании город Щекино Щекинского района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1 159,5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9 570,2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8 970,2  </w:t>
            </w:r>
          </w:p>
        </w:tc>
      </w:tr>
      <w:tr w:rsidR="006D5CE9" w:rsidRPr="001146E7" w:rsidTr="006D5CE9">
        <w:trPr>
          <w:trHeight w:val="76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Подпрограмма  "Проведение ремонтов многоквартирных домов и зданий на территории муниципального образования город Щекино Щекинского района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9 749,6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8 570,2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8 370,2  </w:t>
            </w:r>
          </w:p>
        </w:tc>
      </w:tr>
      <w:tr w:rsidR="006D5CE9" w:rsidRPr="001146E7" w:rsidTr="006D5CE9">
        <w:trPr>
          <w:trHeight w:val="76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Мероприятие "Проведение ремонтов муниципального жилищного фонда муниципального образования город Щекино Щекинского района "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 032,1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0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300,0  </w:t>
            </w:r>
          </w:p>
        </w:tc>
      </w:tr>
      <w:tr w:rsidR="006D5CE9" w:rsidRPr="001146E7" w:rsidTr="006D5CE9">
        <w:trPr>
          <w:trHeight w:val="52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lastRenderedPageBreak/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Проведение ремонтов муниципального жилищного фонда муниципального образования город Щекино Щекинского район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68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 30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0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300,0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68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 30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0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300,0  </w:t>
            </w:r>
          </w:p>
        </w:tc>
      </w:tr>
      <w:tr w:rsidR="006D5CE9" w:rsidRPr="001146E7" w:rsidTr="006D5CE9">
        <w:trPr>
          <w:trHeight w:val="552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Ремонт отмостки , козырьков, крыш, подвалов д.10 по ул. Юбилейная г.Щекино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S05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732,1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S05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732,1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6D5CE9" w:rsidRPr="001146E7" w:rsidTr="006D5CE9">
        <w:trPr>
          <w:trHeight w:val="818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Взносы на капитальный ремонт общего имущества многоквартирных домов, находящихся в собственности муниципального образования город Щекино Щекинского района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7 667,5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8 020,2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8 020,2  </w:t>
            </w:r>
          </w:p>
        </w:tc>
      </w:tr>
      <w:tr w:rsidR="006D5CE9" w:rsidRPr="001146E7" w:rsidTr="006D5CE9">
        <w:trPr>
          <w:trHeight w:val="90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Взносы на капитальный ремонт общего имущества многоквартирных домов, находящихся в собственности муниципального образования город Щекино Щекинского район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8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7 667,5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8 020,2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8 020,2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8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7 667,5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8 020,2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8 020,2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Проверка сметной  документации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0,0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Проверка сметной  документаци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7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0,0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7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0,0  </w:t>
            </w:r>
          </w:p>
        </w:tc>
      </w:tr>
      <w:tr w:rsidR="006D5CE9" w:rsidRPr="001146E7" w:rsidTr="006D5CE9">
        <w:trPr>
          <w:trHeight w:val="10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Подпрограмма "Обеспечение прав собственников жилых помещений, признанных непригодными для проживания и снос расселенных домов в муниципальном образовании город Щекино Щекинского района 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 379,9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 00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600,0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Выкуп  жилых помещений 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0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300,0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lastRenderedPageBreak/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Выкуп  жилых помещен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68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0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300,0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68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4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0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300,0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Снос расселенных домов , признанных непригодными для проживания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 379,9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0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300,0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Снос расселенных домо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3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 379,9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0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300,0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3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 379,9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0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300,0  </w:t>
            </w:r>
          </w:p>
        </w:tc>
      </w:tr>
      <w:tr w:rsidR="006D5CE9" w:rsidRPr="001146E7" w:rsidTr="006D5CE9">
        <w:trPr>
          <w:trHeight w:val="127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Основное мероприятие "Оказание услуг по оформлению документов, связанных с передачей в собственность граждан в порядке приватизации жилых помещений муниципального жилищного фонда на территории муниципального образования город Щекино Щекинского района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А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3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6D5CE9" w:rsidRPr="001146E7" w:rsidTr="006D5CE9">
        <w:trPr>
          <w:trHeight w:val="127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Оказание услуг по оформлению документов, связанных с передачей в собственность граждан в порядке приватизации жилых помещений муниципального жилищного фонда на территории муниципального образования город Щекино Щекинского района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А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3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6D5CE9" w:rsidRPr="001146E7" w:rsidTr="006D5CE9">
        <w:trPr>
          <w:trHeight w:val="127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Оказание услуг по оформлению документов, связанных с передачей в собственность граждан в порядке приватизации жилых помещений муниципального жилищного фонда на территории муниципального образования город Щекино Щекинского район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А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7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3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А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7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3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Коммунальное хозяйство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0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2 162,9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1 565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267,0  </w:t>
            </w:r>
          </w:p>
        </w:tc>
      </w:tr>
      <w:tr w:rsidR="006D5CE9" w:rsidRPr="001146E7" w:rsidTr="006D5CE9">
        <w:trPr>
          <w:trHeight w:val="76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lastRenderedPageBreak/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униципальная программа "Улучшение жилищных условий граждан в муниципальном образовании город Щекино Щекинского района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 162,9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 565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67,0  </w:t>
            </w:r>
          </w:p>
        </w:tc>
      </w:tr>
      <w:tr w:rsidR="006D5CE9" w:rsidRPr="001146E7" w:rsidTr="006D5CE9">
        <w:trPr>
          <w:trHeight w:val="79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Подпрограмма  "Проведение ремонтов многоквартирных домов и зданий на территории муниципального образования город Щекино Щекинского района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60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0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00,0  </w:t>
            </w:r>
          </w:p>
        </w:tc>
      </w:tr>
      <w:tr w:rsidR="006D5CE9" w:rsidRPr="001146E7" w:rsidTr="006D5CE9">
        <w:trPr>
          <w:trHeight w:val="78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 Мероприятие "Установка в муниципальных квартирах муниципального образования город Щекино Щекинского района индивидуальных приборов учета энергоресурсов 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60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0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00,0  </w:t>
            </w:r>
          </w:p>
        </w:tc>
      </w:tr>
      <w:tr w:rsidR="006D5CE9" w:rsidRPr="001146E7" w:rsidTr="006D5CE9">
        <w:trPr>
          <w:trHeight w:val="76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Установка в муниципальных квартирах муниципального образования город Щекино Щекинского района индивидуальных приборов учета энергоресурсов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9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60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0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00,0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9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60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0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00,0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Основное мероприятие "Обслуживание газопровода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62,9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65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67,0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Обслуживание газопровода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62,9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65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67,0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Техническое обслуживание газового оборудова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6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62,9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65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67,0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6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62,9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65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67,0  </w:t>
            </w:r>
          </w:p>
        </w:tc>
      </w:tr>
      <w:tr w:rsidR="006D5CE9" w:rsidRPr="001146E7" w:rsidTr="006D5CE9">
        <w:trPr>
          <w:trHeight w:val="518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Основное мероприятие "Ремонт и содержание канализационных коллекторов в муниципальном образовании город Щекино Щекинского района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7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80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 00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</w:tr>
      <w:tr w:rsidR="006D5CE9" w:rsidRPr="001146E7" w:rsidTr="006D5CE9">
        <w:trPr>
          <w:trHeight w:val="529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 Мероприятие "Ремонт и содержание канализационных коллекторов в муниципальном образовании город Щекино Щекинского района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7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80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6D5CE9" w:rsidRPr="001146E7" w:rsidTr="006D5CE9">
        <w:trPr>
          <w:trHeight w:val="278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Ремонт и содержание канализационных коллекторов в муниципальном образовании город Щекино Щекинского район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7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2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80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 00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</w:tr>
      <w:tr w:rsidR="006D5CE9" w:rsidRPr="001146E7" w:rsidTr="006D5CE9">
        <w:trPr>
          <w:trHeight w:val="612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lastRenderedPageBreak/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7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2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80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 00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</w:tr>
      <w:tr w:rsidR="006D5CE9" w:rsidRPr="001146E7" w:rsidTr="006D5CE9">
        <w:trPr>
          <w:trHeight w:val="552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Основное мероприятие "Замена сетей горячего водоснабжения в муниципальном образовании город Щекино Щекинского района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70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6D5CE9" w:rsidRPr="001146E7" w:rsidTr="006D5CE9">
        <w:trPr>
          <w:trHeight w:val="563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Замена сетей горячего водоснабжения в муниципальном образовании город Щекино Щекинского района 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70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Замена сетей горячего водоснабжения в муниципальном образовании город Щекино Щекинского район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6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70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6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70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Благоустройство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   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76 255,1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52 644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6D5CE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52603,6  </w:t>
            </w:r>
          </w:p>
        </w:tc>
      </w:tr>
      <w:tr w:rsidR="006D5CE9" w:rsidRPr="001146E7" w:rsidTr="006D5CE9">
        <w:trPr>
          <w:trHeight w:val="76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униципальная программа "Организация содержания, благоустройства и озеленения территорий муниципального образования город  Щекино Щекинского района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76 150,1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1 820,5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6D5CE9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1473,9  </w:t>
            </w:r>
          </w:p>
        </w:tc>
      </w:tr>
      <w:tr w:rsidR="006D5CE9" w:rsidRPr="001146E7" w:rsidTr="006D5CE9">
        <w:trPr>
          <w:trHeight w:val="529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Основное мероприятие "Организация освещения улиц муниципального образования город Щекино Щекинского района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7 888,4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5 263,1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6D5CE9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4325,2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Организация уличного освещения 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7 888,4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5 263,1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6D5CE9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4325,2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Оплата потребленной электроэнергии  на уличное освещение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1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0 988,4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0 783,1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6D5CE9" w:rsidP="001146E7">
            <w:pPr>
              <w:widowControl/>
              <w:autoSpaceDE/>
              <w:autoSpaceDN/>
              <w:spacing w:line="240" w:lineRule="auto"/>
              <w:ind w:firstLine="0"/>
            </w:pPr>
            <w:r>
              <w:t>19</w:t>
            </w:r>
            <w:r w:rsidR="001146E7" w:rsidRPr="001146E7">
              <w:t xml:space="preserve">758,0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1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0 987,8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0 782,5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6D5CE9" w:rsidP="001146E7">
            <w:pPr>
              <w:widowControl/>
              <w:autoSpaceDE/>
              <w:autoSpaceDN/>
              <w:spacing w:line="240" w:lineRule="auto"/>
              <w:ind w:firstLine="0"/>
            </w:pPr>
            <w:r>
              <w:t>19</w:t>
            </w:r>
            <w:r w:rsidR="001146E7" w:rsidRPr="001146E7">
              <w:t xml:space="preserve">757,4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Уплата налогов, сборов и иных платеже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1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6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6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6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Техническое обслуживание  и ремонт уличного освещения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6 90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4 48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4 567,2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lastRenderedPageBreak/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6 90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4 48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4 567,2  </w:t>
            </w:r>
          </w:p>
        </w:tc>
      </w:tr>
      <w:tr w:rsidR="006D5CE9" w:rsidRPr="001146E7" w:rsidTr="006D5CE9">
        <w:trPr>
          <w:trHeight w:val="76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Основное мероприятие "Организация сбора и вывоза бытовых отходов, мусора в муниципальном образовании город Щекино Щекинского района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4 30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 80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 800,0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Санитарная очистка территории 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4 00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 50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 500,0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Ликвидация несанкционированных свалок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36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4 00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 50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 500,0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36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4 00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 50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 500,0  </w:t>
            </w:r>
          </w:p>
        </w:tc>
      </w:tr>
      <w:tr w:rsidR="006D5CE9" w:rsidRPr="001146E7" w:rsidTr="006D5CE9">
        <w:trPr>
          <w:trHeight w:val="338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Приобретение, обустройство и ремонт контейнерных площадок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4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30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30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300,0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4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30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30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300,0  </w:t>
            </w:r>
          </w:p>
        </w:tc>
      </w:tr>
      <w:tr w:rsidR="006D5CE9" w:rsidRPr="001146E7" w:rsidTr="006D5CE9">
        <w:trPr>
          <w:trHeight w:val="76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Основное мероприятие "Организация благоустройства и озеленения территории муниципального образования город Щекино Щекинского района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32 718,7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2 457,4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6D5CE9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3048,7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Благоустройство территории города Щекино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8 218,7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0 777,4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6D5CE9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1178,7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Содержание территории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2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6 78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9 38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6D5CE9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9711,3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2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6 78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9 38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6D5CE9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9711,3  </w:t>
            </w:r>
          </w:p>
        </w:tc>
      </w:tr>
      <w:tr w:rsidR="006D5CE9" w:rsidRPr="001146E7" w:rsidTr="006D5CE9">
        <w:trPr>
          <w:trHeight w:val="338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Восстановление, ремонт и строительство ливневой канализации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2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832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865,0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2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832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865,0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Приобретение, установка и  обслуживание  малых архитектурных форм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6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30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lastRenderedPageBreak/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6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30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Подготовка территории к установке  игровых комплексов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6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0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6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0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вентаризация и предварительный осмотр состояния детских площадок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7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38,7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65,4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602,4  </w:t>
            </w:r>
          </w:p>
        </w:tc>
      </w:tr>
      <w:tr w:rsidR="006D5CE9" w:rsidRPr="001146E7" w:rsidTr="006D5CE9">
        <w:trPr>
          <w:trHeight w:val="54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7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38,7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65,4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602,4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Обустройство площадок для выгула собак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7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0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7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0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6D5CE9" w:rsidRPr="001146E7" w:rsidTr="006D5CE9">
        <w:trPr>
          <w:trHeight w:val="76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Озеленение, в т.ч. спил, обрезка зеленых насаждений, устройство, оформление и уход за клумбами и зелеными насаждениями, окос газонов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4 50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 68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 870,0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Озеленение территории муниципального образования город Щекино Щекинского района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6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4 50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 68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 870,0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6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4 50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 68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 870,0  </w:t>
            </w:r>
          </w:p>
        </w:tc>
      </w:tr>
      <w:tr w:rsidR="006D5CE9" w:rsidRPr="001146E7" w:rsidTr="006D5CE9">
        <w:trPr>
          <w:trHeight w:val="623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Основное мероприятие "Организация содержания мест захоронения в муниципальном образовании город Щекино Щекинского района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4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0,0  </w:t>
            </w:r>
          </w:p>
        </w:tc>
      </w:tr>
      <w:tr w:rsidR="006D5CE9" w:rsidRPr="001146E7" w:rsidTr="006D5CE9">
        <w:trPr>
          <w:trHeight w:val="398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Благоустройство территории мест захоронения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4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0,0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Вывоз мусора с территории нового кладбища "Крест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4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3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0,0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lastRenderedPageBreak/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4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3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0,0  </w:t>
            </w:r>
          </w:p>
        </w:tc>
      </w:tr>
      <w:tr w:rsidR="006D5CE9" w:rsidRPr="001146E7" w:rsidTr="006D5CE9">
        <w:trPr>
          <w:trHeight w:val="36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Основное мероприятие "Реализация проекта "Народный бюджет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6 506,3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Мероприятие "Благоустройство зоны отдыха "Старый парк"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2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Благоустройство зоны отдыха "Старый парк"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S05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2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S05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2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Мероприятие "Благоустройство парка "Старый парк"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67,1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Благоустройство парка "Старый парк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S05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67,1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</w:tr>
      <w:tr w:rsidR="006D5CE9" w:rsidRPr="001146E7" w:rsidTr="006D5CE9">
        <w:trPr>
          <w:trHeight w:val="136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S05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67,1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6D5CE9" w:rsidRPr="001146E7" w:rsidTr="006D5CE9">
        <w:trPr>
          <w:trHeight w:val="552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Устройство детской площадки по ул. Емельянова д.8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09,5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</w:tr>
      <w:tr w:rsidR="006D5CE9" w:rsidRPr="001146E7" w:rsidTr="006D5CE9">
        <w:trPr>
          <w:trHeight w:val="398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Устройство детской площадки по ул. Емельянова д.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S05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09,5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</w:tr>
      <w:tr w:rsidR="006D5CE9" w:rsidRPr="001146E7" w:rsidTr="006D5CE9">
        <w:trPr>
          <w:trHeight w:val="623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S05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09,5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6D5CE9" w:rsidRPr="001146E7" w:rsidTr="006D5CE9">
        <w:trPr>
          <w:trHeight w:val="349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Устройство дорожек в парке "Лесная поляна"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6 207,7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</w:tr>
      <w:tr w:rsidR="006D5CE9" w:rsidRPr="001146E7" w:rsidTr="006D5CE9">
        <w:trPr>
          <w:trHeight w:val="349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Устройство дорожек в парке "Лесная поляна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S05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6 207,7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</w:tr>
      <w:tr w:rsidR="006D5CE9" w:rsidRPr="001146E7" w:rsidTr="006D5CE9">
        <w:trPr>
          <w:trHeight w:val="623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S05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6 207,7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6D5CE9" w:rsidRPr="001146E7" w:rsidTr="006D5CE9">
        <w:trPr>
          <w:trHeight w:val="76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Основное мероприятие "Содержание и обустройство мест массового отдыха в муниципальном образовании город Щекино Щекинского района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6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0,0  </w:t>
            </w:r>
          </w:p>
        </w:tc>
      </w:tr>
      <w:tr w:rsidR="006D5CE9" w:rsidRPr="001146E7" w:rsidTr="006D5CE9">
        <w:trPr>
          <w:trHeight w:val="349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Мероприятие "Содержание и обустройство мест </w:t>
            </w:r>
            <w:r w:rsidRPr="001146E7">
              <w:lastRenderedPageBreak/>
              <w:t>массового отдыха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lastRenderedPageBreak/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6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0,0  </w:t>
            </w:r>
          </w:p>
        </w:tc>
      </w:tr>
      <w:tr w:rsidR="006D5CE9" w:rsidRPr="001146E7" w:rsidTr="006D5CE9">
        <w:trPr>
          <w:trHeight w:val="34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lastRenderedPageBreak/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Содержание зон отдыха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6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3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0,0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6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3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0,0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Основное мероприятие " Благоустройство парка "Лесная поляна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 436,7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 20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 200,0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Благоустройство парка "Лесная поляна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 436,7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Благоустройство парка "Лесная поляна"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7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 436,7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 20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 200,0  </w:t>
            </w:r>
          </w:p>
        </w:tc>
      </w:tr>
      <w:tr w:rsidR="006D5CE9" w:rsidRPr="001146E7" w:rsidTr="006D5CE9">
        <w:trPr>
          <w:trHeight w:val="136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7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 436,7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 20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 200,0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Основное мероприятие "Организация охраны объектов благоустройства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Б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 20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</w:tr>
      <w:tr w:rsidR="006D5CE9" w:rsidRPr="001146E7" w:rsidTr="006D5CE9">
        <w:trPr>
          <w:trHeight w:val="458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Организация охраны объектов благоустройства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Б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 20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</w:tr>
      <w:tr w:rsidR="006D5CE9" w:rsidRPr="001146E7" w:rsidTr="006D5CE9">
        <w:trPr>
          <w:trHeight w:val="349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Организация охраны объектов благоустройств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Б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7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 20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</w:tr>
      <w:tr w:rsidR="006D5CE9" w:rsidRPr="001146E7" w:rsidTr="006D5CE9">
        <w:trPr>
          <w:trHeight w:val="612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Б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7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 20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6D5CE9" w:rsidRPr="001146E7" w:rsidTr="006D5CE9">
        <w:trPr>
          <w:trHeight w:val="612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Основное мероприятие "Участие города Щекино Щекинского района во Всероссийском конкурсе лучших проектов создания комфортной городской среды в малых городах и исторических поселениях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В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 00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6D5CE9" w:rsidRPr="001146E7" w:rsidTr="006D5CE9">
        <w:trPr>
          <w:trHeight w:val="612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Мероприятие "Подготовка и оформление конкурсной заявки города Щекино Щекинского района во Всероссийском конкурсе лучших проектов создания комфортной городской среды в малых городах и исторических поселениях"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В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 00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6D5CE9" w:rsidRPr="001146E7" w:rsidTr="006D5CE9">
        <w:trPr>
          <w:trHeight w:val="612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Подготовка и оформление конкурсной заявки города Щекино Щекинского района во Всероссийском </w:t>
            </w:r>
            <w:r w:rsidRPr="001146E7">
              <w:lastRenderedPageBreak/>
              <w:t>конкурсе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lastRenderedPageBreak/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В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76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 00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6D5CE9" w:rsidRPr="001146E7" w:rsidTr="006D5CE9">
        <w:trPr>
          <w:trHeight w:val="52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lastRenderedPageBreak/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В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76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 00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 Основное мероприятие  "Благоустройство территорий общего пользования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05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823,5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 129,7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 "Благоустройство территорий общего пользования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05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823,5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 129,7  </w:t>
            </w:r>
          </w:p>
        </w:tc>
      </w:tr>
      <w:tr w:rsidR="006D5CE9" w:rsidRPr="001146E7" w:rsidTr="006D5CE9">
        <w:trPr>
          <w:trHeight w:val="443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Реализация приоритетных проектов Тульской област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7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05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823,5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 129,7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7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05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823,5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 129,7  </w:t>
            </w:r>
          </w:p>
        </w:tc>
      </w:tr>
      <w:tr w:rsidR="006D5CE9" w:rsidRPr="001146E7" w:rsidTr="006D5CE9">
        <w:trPr>
          <w:trHeight w:val="503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Другие вопросы в области жилищно - коммунального хозяйства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05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31 194,9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22 913,3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23 069,0  </w:t>
            </w:r>
          </w:p>
        </w:tc>
      </w:tr>
      <w:tr w:rsidR="006D5CE9" w:rsidRPr="001146E7" w:rsidTr="006D5CE9">
        <w:trPr>
          <w:trHeight w:val="76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униципальная программа "Организация содержания, благоустройства и озеленения территорий муниципального образования город Щекино Щекинского района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31 194,9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2 913,3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3 069,0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Основное мероприятие "Обеспечение реализации муниципальной программ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7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31 074,9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2 913,3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3 069,0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Обеспечение деятельности  МКУ "ЩГУЖиБ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7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30 368,9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2 223,1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2 355,5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7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5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30 368,9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2 223,1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2 355,5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Расходы на выплаты персоналу казенных учрежден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7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5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4 194,6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4 703,8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4 744,3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7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5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6 088,7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7 438,6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7 530,5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Уплата налогов, сборов и иных платеже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7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5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85,6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80,7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80,7  </w:t>
            </w:r>
          </w:p>
        </w:tc>
      </w:tr>
      <w:tr w:rsidR="006D5CE9" w:rsidRPr="001146E7" w:rsidTr="006D5CE9">
        <w:trPr>
          <w:trHeight w:val="383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lastRenderedPageBreak/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Обеспечение деятельности  МКУ "Щекино-Ритуал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70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706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690,2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713,5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70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5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706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690,2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713,5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Расходы на выплаты персоналу казенных учрежден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70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5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632,1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643,2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666,0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70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5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5,4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42,8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43,3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Исполнение судебных актов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70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5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3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7,5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Уплата налогов, сборов и иных платеже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70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5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1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4,2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4,2  </w:t>
            </w:r>
          </w:p>
        </w:tc>
      </w:tr>
      <w:tr w:rsidR="006D5CE9" w:rsidRPr="001146E7" w:rsidTr="006D5CE9">
        <w:trPr>
          <w:trHeight w:val="10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Основное мероприятие "Предотвращение влияния ухудшения экономической ситуации на развитие отраслей экономики, профилактика и устранение последствий распространения коронавирусной инфекции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А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2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6D5CE9" w:rsidRPr="001146E7" w:rsidTr="006D5CE9">
        <w:trPr>
          <w:trHeight w:val="10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Предотвращение влияния ухудшения экономической ситуации на развитие отраслей экономики, профилактика и устранение последствий распространения коронавирусной инфекции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А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2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6D5CE9" w:rsidRPr="001146E7" w:rsidTr="006D5CE9">
        <w:trPr>
          <w:trHeight w:val="10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Расходы, связанные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А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7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2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А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7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2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ОХРАНА ОКРУЖАЮЩЕЙ СРЕД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0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506,2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Другие вопросы в области охраны окружающей сред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0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05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506,2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Непрограммные расход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06,2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непрограммные мероприят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06,2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lastRenderedPageBreak/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Реализация мероприятий, направленных на социально-экономическое развитие Тульской област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09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06,2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09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06,2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ОБРАЗОВАНИЕ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20 989,4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20 753,2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6D5CE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21735,2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Молодежная политика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07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20 989,4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20 753,2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6D5CE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21735,2  </w:t>
            </w:r>
          </w:p>
        </w:tc>
      </w:tr>
      <w:tr w:rsidR="006D5CE9" w:rsidRPr="001146E7" w:rsidTr="006D5CE9">
        <w:trPr>
          <w:trHeight w:val="76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униципальная программа "Развитие физической культуры, спорта и молодежной политики в муниципальном образовании город Щекино Щекинского района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0 989,4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0 753,2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6D5CE9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1735,2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Расходы на обеспечение деятельности (оказание услуг) муниципального учреждения 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0 093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9 904,6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6D5CE9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0901,3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Расходы на обеспечение деятельности (оказание услуг) муниципального учреждения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5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8 041,4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9 904,6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6D5CE9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0901,3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Субсидии бюджетным учреждения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5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6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8 041,4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9 904,6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6D5CE9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0901,3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Расходы на обеспечение деятельности в рамках соглашения "О межмуниципальном сотрудничестве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59П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 051,6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Субсидии бюджетным учреждения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59П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6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 051,6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Резервные средств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59П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7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Мероприятия, направленные на укрепление материально-технической баз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0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я, направленные на укрепление материально-технической баз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61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9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Субсидии бюджетным учреждения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61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6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9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</w:tr>
      <w:tr w:rsidR="006D5CE9" w:rsidRPr="001146E7" w:rsidTr="006D5CE9">
        <w:trPr>
          <w:trHeight w:val="76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я, направленные на укрепление материально-технической базы в рамках соглашения "О межмуниципальном сотрудничестве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611П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Субсидии бюджетным учреждения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611П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6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6D5CE9" w:rsidRPr="001146E7" w:rsidTr="008F6C7A">
        <w:trPr>
          <w:trHeight w:val="278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Мероприятие "Реализация комплекса </w:t>
            </w:r>
            <w:r w:rsidRPr="001146E7">
              <w:lastRenderedPageBreak/>
              <w:t>противопожарных мероприятий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lastRenderedPageBreak/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28,7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57,8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15,2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lastRenderedPageBreak/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Реализация комплекса противопожарных мероприятий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616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14,4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57,8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15,2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Субсидии бюджетным учреждения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616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6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14,4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57,8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15,2  </w:t>
            </w:r>
          </w:p>
        </w:tc>
      </w:tr>
      <w:tr w:rsidR="006D5CE9" w:rsidRPr="001146E7" w:rsidTr="006D5CE9">
        <w:trPr>
          <w:trHeight w:val="60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Реализация комплекса противопожарных мероприятий в рамках соглашения "О межмуниципальном сотрудничестве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616П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4,3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Субсидии бюджетным учреждения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616П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6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4,3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Трудоустройство несовершеннолетних в летний период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1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1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10,0  </w:t>
            </w:r>
          </w:p>
        </w:tc>
      </w:tr>
      <w:tr w:rsidR="006D5CE9" w:rsidRPr="001146E7" w:rsidTr="006D5CE9">
        <w:trPr>
          <w:trHeight w:val="76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Трудоустройство несовершеннолетних в летний период, в рамках реализации мероприятий по организации отдыха и оздоровления дете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62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1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1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10,0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Субсидии бюджетным учреждения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62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6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1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1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10,0  </w:t>
            </w:r>
          </w:p>
        </w:tc>
      </w:tr>
      <w:tr w:rsidR="006D5CE9" w:rsidRPr="001146E7" w:rsidTr="006D5CE9">
        <w:trPr>
          <w:trHeight w:val="4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политики " в части повышения оплаты труда отдельных категорий работников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454,4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480,8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08,7  </w:t>
            </w:r>
          </w:p>
        </w:tc>
      </w:tr>
      <w:tr w:rsidR="006D5CE9" w:rsidRPr="001146E7" w:rsidTr="006D5CE9">
        <w:trPr>
          <w:trHeight w:val="127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политики " в части повышения оплаты труда отдельных категорий работнико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626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409,3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480,8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08,7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Резервные средств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626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7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409,3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480,8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08,7  </w:t>
            </w:r>
          </w:p>
        </w:tc>
      </w:tr>
      <w:tr w:rsidR="006D5CE9" w:rsidRPr="001146E7" w:rsidTr="00152D9F">
        <w:trPr>
          <w:trHeight w:val="278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политики " в части повышения оплаты труда отдельных категорий работников в рамках соглашения "О </w:t>
            </w:r>
            <w:r w:rsidRPr="001146E7">
              <w:lastRenderedPageBreak/>
              <w:t>межмуниципальном сотрудничестве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lastRenderedPageBreak/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626П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45,1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lastRenderedPageBreak/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Резервные средств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626П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7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45,1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Устройство  бетонной  отмостки МБУ "ГМЦ МИР" ул. Свободы д.10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3,3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Устройство  бетонной  отмостки МБУ "ГМЦ МИР" ул. Свободы д.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S05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3,3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S05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3,3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КУЛЬТУРА, КИНЕМАТОГРАФ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32 174,9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31 139,3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6D5CE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33037,6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Культур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   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32 174,9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31 139,3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6D5CE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33037,6  </w:t>
            </w:r>
          </w:p>
        </w:tc>
      </w:tr>
      <w:tr w:rsidR="006D5CE9" w:rsidRPr="001146E7" w:rsidTr="006D5CE9">
        <w:trPr>
          <w:trHeight w:val="49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униципальная программа "Развитие  культуры в муниципальном образовании город Щекино Щекинского района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32 174,9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31 139,3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6D5CE9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33037,6  </w:t>
            </w:r>
          </w:p>
        </w:tc>
      </w:tr>
      <w:tr w:rsidR="006D5CE9" w:rsidRPr="001146E7" w:rsidTr="006D5CE9">
        <w:trPr>
          <w:trHeight w:val="57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Подпрограмма "Развитие библиотечного дела в муниципальном образовании город Щекино Щекинского района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6 229,8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6 623,3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6D5CE9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7012,8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Оказание муниципальных услуг в сфере культур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 308,5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 609,7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6D5CE9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977,4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Обеспечение деятельности (оказание услуг) муниципальных учреждений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5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 308,5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 609,7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6D5CE9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977,4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Субсидии бюджетным учреждения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5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6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 308,5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 609,7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 977,4  </w:t>
            </w:r>
          </w:p>
        </w:tc>
      </w:tr>
      <w:tr w:rsidR="006D5CE9" w:rsidRPr="001146E7" w:rsidTr="006D5CE9">
        <w:trPr>
          <w:trHeight w:val="1163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Мероприятие "Закон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"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747,4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754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760,9  </w:t>
            </w:r>
          </w:p>
        </w:tc>
      </w:tr>
      <w:tr w:rsidR="006D5CE9" w:rsidRPr="001146E7" w:rsidTr="006D5CE9">
        <w:trPr>
          <w:trHeight w:val="1178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Закон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"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01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747,4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754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760,9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lastRenderedPageBreak/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Субсидии бюджетным учреждения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01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6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747,4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754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760,9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Оплата дополнительного отпуска работникам муниципальных библиотек (структурных подразделений)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88,3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00,2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03,9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Оплата дополнительного отпуска работникам муниципальных библиотек (структурных подразделений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62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88,3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00,2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03,9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Субсидии бюджетным учреждения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62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6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88,3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00,2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03,9  </w:t>
            </w:r>
          </w:p>
        </w:tc>
      </w:tr>
      <w:tr w:rsidR="006D5CE9" w:rsidRPr="001146E7" w:rsidTr="006D5CE9">
        <w:trPr>
          <w:trHeight w:val="1118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политики " в части повышения оплаты труда отдельных категорий работников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70,6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59,4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70,6  </w:t>
            </w:r>
          </w:p>
        </w:tc>
      </w:tr>
      <w:tr w:rsidR="006D5CE9" w:rsidRPr="001146E7" w:rsidTr="006D5CE9">
        <w:trPr>
          <w:trHeight w:val="1103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политики " в части повышения оплаты труда отдельных категорий работнико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626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70,6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59,4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70,6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Резервные средств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626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7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70,6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59,4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70,6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Проведение  независимой оценки качества условий предоставления муниципальных услуг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5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Проведение  независимой оценки качества условий предоставления муниципальных услуг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61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5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61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5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6D5CE9" w:rsidRPr="001146E7" w:rsidTr="006D5CE9">
        <w:trPr>
          <w:trHeight w:val="76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Подпрограмма "Сохранение и развитие самодеятельного  творчества, культурно-досуговой и просветительной деятельности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1 377,2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9 598,5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6D5CE9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0818,0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lastRenderedPageBreak/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Обеспечение деятельности (оказание услуг) муниципальных учреждений 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8 234,3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8 069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6D5CE9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9245,4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Обеспечение деятельности (оказание услуг) муниципальных учреждений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5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8 234,3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8 069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6D5CE9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9245,4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Субсидии бюджетным учреждения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5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6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8 234,3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8 069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6D5CE9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9245,4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Мероприятие "Модернизация и ремонт муниципальных учреждений" 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 268,5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Модернизация и ремонт муниципальных учреждений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6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 268,5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Субсидии бюджетным учреждения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6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6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 268,5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Организация культурно-досуговых мероприятий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2,9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Организация культурно-досуговых мероприят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7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2,9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Субсидии бюджетным учреждения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7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6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2,9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6D5CE9" w:rsidRPr="001146E7" w:rsidTr="006D5CE9">
        <w:trPr>
          <w:trHeight w:val="10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Субсидии на реализацию подпрограммы "Сохранение и развитие традиционной народной культуры, промыслов и ремесел" государственной программы Тульской области "Развитие культуры  и туризма Тульской области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850,5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832,2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840,5  </w:t>
            </w:r>
          </w:p>
        </w:tc>
      </w:tr>
      <w:tr w:rsidR="006D5CE9" w:rsidRPr="001146E7" w:rsidTr="006D5CE9">
        <w:trPr>
          <w:trHeight w:val="10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Субсидии на реализацию подпрограммы "Сохранение и развитие традиционной народной культуры, промыслов и ремесел" государственной программы Тульской области "Развитие культуры  и туризма Тульской области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S01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850,5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832,2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840,5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Субсидии бюджетным учреждения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S01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6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850,5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832,2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840,5  </w:t>
            </w:r>
          </w:p>
        </w:tc>
      </w:tr>
      <w:tr w:rsidR="006D5CE9" w:rsidRPr="001146E7" w:rsidTr="006D5CE9">
        <w:trPr>
          <w:trHeight w:val="127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политики " в части повышения оплаты труда отдельных категорий работников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26,4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447,3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482,1  </w:t>
            </w:r>
          </w:p>
        </w:tc>
      </w:tr>
      <w:tr w:rsidR="006D5CE9" w:rsidRPr="001146E7" w:rsidTr="006D5CE9">
        <w:trPr>
          <w:trHeight w:val="127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lastRenderedPageBreak/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политики " в части повышения оплаты труда отдельных категорий работнико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626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26,4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447,3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482,1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Резервные средств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626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7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26,4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447,3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482,1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Благоустройство городского парка муниципального образования город Щекино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782,9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5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50,0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Благоустройство городского парка муниципального образования город Щекино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7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782,9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5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50,0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Субсидии бюджетным учреждения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7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6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782,9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5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50,0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Реализация проекта "Народный бюджет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,7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Реализация проекта "Народный бюджет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S05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,7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0,0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S05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,7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Подпрограмма "Сохранение и развитие музейного дела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4 567,9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4 917,5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 206,8  </w:t>
            </w:r>
          </w:p>
        </w:tc>
      </w:tr>
      <w:tr w:rsidR="006D5CE9" w:rsidRPr="001146E7" w:rsidTr="006D5CE9">
        <w:trPr>
          <w:trHeight w:val="136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 Расходы на обеспечение деятельности (оказание услуг) муниципальных учреждений 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3 983,9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4 264,1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4 540,6  </w:t>
            </w:r>
          </w:p>
        </w:tc>
      </w:tr>
      <w:tr w:rsidR="006D5CE9" w:rsidRPr="001146E7" w:rsidTr="006D5CE9">
        <w:trPr>
          <w:trHeight w:val="54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Расходы на обеспечение деятельности (оказание услуг) муниципальных учреждений 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5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3 983,9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4 264,1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4 540,6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Субсидии автономным учреждения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5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62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3 983,9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4 264,1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4 540,6  </w:t>
            </w:r>
          </w:p>
        </w:tc>
      </w:tr>
      <w:tr w:rsidR="006D5CE9" w:rsidRPr="001146E7" w:rsidTr="006D5CE9">
        <w:trPr>
          <w:trHeight w:val="1129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Мероприятие "Закон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"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32,2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37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41,7  </w:t>
            </w:r>
          </w:p>
        </w:tc>
      </w:tr>
      <w:tr w:rsidR="006D5CE9" w:rsidRPr="001146E7" w:rsidTr="006D5CE9">
        <w:trPr>
          <w:trHeight w:val="1069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lastRenderedPageBreak/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Закон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"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01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32,2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37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41,7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Субсидии автономным учреждения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01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62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32,2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37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41,7  </w:t>
            </w:r>
          </w:p>
        </w:tc>
      </w:tr>
      <w:tr w:rsidR="006D5CE9" w:rsidRPr="001146E7" w:rsidTr="006D5CE9">
        <w:trPr>
          <w:trHeight w:val="127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политики " в части повышения оплаты труда отдельных категорий работников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1,8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16,4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24,5  </w:t>
            </w:r>
          </w:p>
        </w:tc>
      </w:tr>
      <w:tr w:rsidR="006D5CE9" w:rsidRPr="001146E7" w:rsidTr="006D5CE9">
        <w:trPr>
          <w:trHeight w:val="127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политики " в части повышения оплаты труда отдельных категорий работнико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626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1,8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16,4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24,5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Резервные средств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626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7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1,8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16,4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24,5  </w:t>
            </w:r>
          </w:p>
        </w:tc>
      </w:tr>
      <w:tr w:rsidR="006D5CE9" w:rsidRPr="001146E7" w:rsidTr="006D5CE9">
        <w:trPr>
          <w:trHeight w:val="323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СОЦИАЛЬНАЯ ПОЛИТИК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 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101,3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251,3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251,3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Социальное обеспечение населе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101,3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251,3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251,3  </w:t>
            </w:r>
          </w:p>
        </w:tc>
      </w:tr>
      <w:tr w:rsidR="006D5CE9" w:rsidRPr="001146E7" w:rsidTr="006D5CE9">
        <w:trPr>
          <w:trHeight w:val="30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Социальная поддержка населения муниципального образова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1,3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1,3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1,3  </w:t>
            </w:r>
          </w:p>
        </w:tc>
      </w:tr>
      <w:tr w:rsidR="006D5CE9" w:rsidRPr="001146E7" w:rsidTr="006D5CE9">
        <w:trPr>
          <w:trHeight w:val="76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Выплаты гражданам, которым присвоено звание "Почетный гражданин муниципального образования  город Щекино Щекинского района"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1,3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1,3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1,3  </w:t>
            </w:r>
          </w:p>
        </w:tc>
      </w:tr>
      <w:tr w:rsidR="006D5CE9" w:rsidRPr="001146E7" w:rsidTr="006D5CE9">
        <w:trPr>
          <w:trHeight w:val="76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Выплаты гражданам, которым присвоено звание "Почетный гражданин муниципального образования город Щекино Щекинского района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8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1,3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1,3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1,3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Публичные нормативные выплаты гражданам несоциального характер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8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3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1,3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1,3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1,3  </w:t>
            </w:r>
          </w:p>
        </w:tc>
      </w:tr>
      <w:tr w:rsidR="006D5CE9" w:rsidRPr="001146E7" w:rsidTr="006D5CE9">
        <w:trPr>
          <w:trHeight w:val="76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lastRenderedPageBreak/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униципальная программа "Улучшение жилищных условий граждан в муниципальном образовании город Щекино Щекинского района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0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00,0  </w:t>
            </w:r>
          </w:p>
        </w:tc>
      </w:tr>
      <w:tr w:rsidR="006D5CE9" w:rsidRPr="001146E7" w:rsidTr="006D5CE9">
        <w:trPr>
          <w:trHeight w:val="8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Подпрограмма  "Проведение ремонтов многоквартирных домов и зданий на территории муниципального образования город Щекино Щекинского района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0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00,0  </w:t>
            </w:r>
          </w:p>
        </w:tc>
      </w:tr>
      <w:tr w:rsidR="006D5CE9" w:rsidRPr="001146E7" w:rsidTr="006D5CE9">
        <w:trPr>
          <w:trHeight w:val="57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Улучшение жилищных условий ветеранов Великой Отечественной войн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0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00,0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Улучшение жилищных условий ветеранов Великой Отечественной войны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7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0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00,0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Публичные нормативные социальные выплаты граждана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7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0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00,0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3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Собрание депутатов муниципального образования </w:t>
            </w:r>
            <w:r w:rsidRPr="001146E7">
              <w:rPr>
                <w:bCs/>
              </w:rPr>
              <w:br/>
              <w:t>город Щекино Щекинского район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87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685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66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655,0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ОБЩЕГОСУДАРСТВЕННЫЕ ВОПРОС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87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685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66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655,0  </w:t>
            </w:r>
          </w:p>
        </w:tc>
      </w:tr>
      <w:tr w:rsidR="006D5CE9" w:rsidRPr="001146E7" w:rsidTr="006D5CE9">
        <w:trPr>
          <w:trHeight w:val="76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87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485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46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455,0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Обеспечение функционирования Собрания депутато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7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485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46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455,0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Обеспечение деятельности Собрания депутатов поселений Щекинского район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7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485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46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455,0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7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1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449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449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449,0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Расходы на выплаты персоналу государственных (муниципальных) органо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7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1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2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449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449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449,0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Расходы на обеспечение функций органов местного самоуправления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7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1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36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1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6,0  </w:t>
            </w:r>
          </w:p>
        </w:tc>
      </w:tr>
      <w:tr w:rsidR="006D5CE9" w:rsidRPr="001146E7" w:rsidTr="006D5CE9">
        <w:trPr>
          <w:trHeight w:val="7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Иные закупки товаров, работ и услуг для обеспечения государственных (муниципальных) </w:t>
            </w:r>
            <w:r w:rsidRPr="001146E7">
              <w:lastRenderedPageBreak/>
              <w:t>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lastRenderedPageBreak/>
              <w:t>87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1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35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5,0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lastRenderedPageBreak/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Уплата налогов, сборов и иных платеже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7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1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1,0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Другие общегосударственные вопрос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87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1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20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20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200,0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Обеспечение функционирования Собрания депутато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7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0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0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00,0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Обеспечение деятельности Собрания депутатов поселений Щекинского район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7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0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0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00,0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Расходы на опубликование нормативно-правовых актов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7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86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0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0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00,0  </w:t>
            </w:r>
          </w:p>
        </w:tc>
      </w:tr>
      <w:tr w:rsidR="006D5CE9" w:rsidRPr="001146E7" w:rsidTr="006D5CE9">
        <w:trPr>
          <w:trHeight w:val="51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7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86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00,0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00,0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200,0  </w:t>
            </w:r>
          </w:p>
        </w:tc>
      </w:tr>
      <w:tr w:rsidR="006D5CE9" w:rsidRPr="001146E7" w:rsidTr="006D5CE9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5CE9" w:rsidRPr="001146E7" w:rsidRDefault="006D5CE9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5CE9" w:rsidRPr="001146E7" w:rsidRDefault="006D5CE9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Итого</w:t>
            </w:r>
          </w:p>
        </w:tc>
        <w:tc>
          <w:tcPr>
            <w:tcW w:w="5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5CE9" w:rsidRPr="001146E7" w:rsidRDefault="006D5CE9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5CE9" w:rsidRPr="001146E7" w:rsidRDefault="006D5CE9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5CE9" w:rsidRPr="001146E7" w:rsidRDefault="006D5CE9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5CE9" w:rsidRPr="001146E7" w:rsidRDefault="006D5CE9" w:rsidP="006D5CE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232851,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5CE9" w:rsidRPr="001146E7" w:rsidRDefault="006D5CE9" w:rsidP="006D5CE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155070,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5CE9" w:rsidRPr="001146E7" w:rsidRDefault="006D5CE9" w:rsidP="006D5CE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155046,1</w:t>
            </w:r>
          </w:p>
        </w:tc>
      </w:tr>
    </w:tbl>
    <w:p w:rsidR="005C5011" w:rsidRDefault="005C5011" w:rsidP="004775C4">
      <w:pPr>
        <w:spacing w:line="240" w:lineRule="auto"/>
        <w:ind w:firstLine="709"/>
        <w:jc w:val="right"/>
      </w:pPr>
    </w:p>
    <w:p w:rsidR="005C5011" w:rsidRDefault="005C5011" w:rsidP="004775C4">
      <w:pPr>
        <w:spacing w:line="240" w:lineRule="auto"/>
        <w:ind w:firstLine="709"/>
        <w:jc w:val="right"/>
      </w:pPr>
    </w:p>
    <w:p w:rsidR="001146E7" w:rsidRDefault="001146E7" w:rsidP="004775C4">
      <w:pPr>
        <w:spacing w:line="240" w:lineRule="auto"/>
        <w:ind w:firstLine="709"/>
        <w:jc w:val="right"/>
      </w:pPr>
    </w:p>
    <w:p w:rsidR="001146E7" w:rsidRDefault="001146E7" w:rsidP="004775C4">
      <w:pPr>
        <w:spacing w:line="240" w:lineRule="auto"/>
        <w:ind w:firstLine="709"/>
        <w:jc w:val="right"/>
      </w:pPr>
    </w:p>
    <w:p w:rsidR="001146E7" w:rsidRDefault="001146E7" w:rsidP="004775C4">
      <w:pPr>
        <w:spacing w:line="240" w:lineRule="auto"/>
        <w:ind w:firstLine="709"/>
        <w:jc w:val="right"/>
      </w:pPr>
    </w:p>
    <w:p w:rsidR="001146E7" w:rsidRDefault="001146E7" w:rsidP="004775C4">
      <w:pPr>
        <w:spacing w:line="240" w:lineRule="auto"/>
        <w:ind w:firstLine="709"/>
        <w:jc w:val="right"/>
      </w:pPr>
    </w:p>
    <w:p w:rsidR="001146E7" w:rsidRDefault="001146E7" w:rsidP="004775C4">
      <w:pPr>
        <w:spacing w:line="240" w:lineRule="auto"/>
        <w:ind w:firstLine="709"/>
        <w:jc w:val="right"/>
      </w:pPr>
    </w:p>
    <w:p w:rsidR="001146E7" w:rsidRDefault="001146E7" w:rsidP="004775C4">
      <w:pPr>
        <w:spacing w:line="240" w:lineRule="auto"/>
        <w:ind w:firstLine="709"/>
        <w:jc w:val="right"/>
      </w:pPr>
    </w:p>
    <w:p w:rsidR="001146E7" w:rsidRDefault="001146E7" w:rsidP="004775C4">
      <w:pPr>
        <w:spacing w:line="240" w:lineRule="auto"/>
        <w:ind w:firstLine="709"/>
        <w:jc w:val="right"/>
      </w:pPr>
    </w:p>
    <w:p w:rsidR="001146E7" w:rsidRDefault="001146E7" w:rsidP="004775C4">
      <w:pPr>
        <w:spacing w:line="240" w:lineRule="auto"/>
        <w:ind w:firstLine="709"/>
        <w:jc w:val="right"/>
      </w:pPr>
    </w:p>
    <w:p w:rsidR="00152D9F" w:rsidRDefault="00152D9F" w:rsidP="004775C4">
      <w:pPr>
        <w:spacing w:line="240" w:lineRule="auto"/>
        <w:ind w:firstLine="709"/>
        <w:jc w:val="right"/>
      </w:pPr>
    </w:p>
    <w:p w:rsidR="00152D9F" w:rsidRDefault="00152D9F" w:rsidP="004775C4">
      <w:pPr>
        <w:spacing w:line="240" w:lineRule="auto"/>
        <w:ind w:firstLine="709"/>
        <w:jc w:val="right"/>
      </w:pPr>
    </w:p>
    <w:p w:rsidR="00152D9F" w:rsidRDefault="00152D9F" w:rsidP="004775C4">
      <w:pPr>
        <w:spacing w:line="240" w:lineRule="auto"/>
        <w:ind w:firstLine="709"/>
        <w:jc w:val="right"/>
      </w:pPr>
    </w:p>
    <w:p w:rsidR="00152D9F" w:rsidRDefault="00152D9F" w:rsidP="004775C4">
      <w:pPr>
        <w:spacing w:line="240" w:lineRule="auto"/>
        <w:ind w:firstLine="709"/>
        <w:jc w:val="right"/>
      </w:pPr>
    </w:p>
    <w:p w:rsidR="00152D9F" w:rsidRDefault="00152D9F" w:rsidP="004775C4">
      <w:pPr>
        <w:spacing w:line="240" w:lineRule="auto"/>
        <w:ind w:firstLine="709"/>
        <w:jc w:val="right"/>
      </w:pPr>
    </w:p>
    <w:p w:rsidR="00152D9F" w:rsidRDefault="00152D9F" w:rsidP="004775C4">
      <w:pPr>
        <w:spacing w:line="240" w:lineRule="auto"/>
        <w:ind w:firstLine="709"/>
        <w:jc w:val="right"/>
      </w:pPr>
    </w:p>
    <w:p w:rsidR="00152D9F" w:rsidRDefault="00152D9F" w:rsidP="004775C4">
      <w:pPr>
        <w:spacing w:line="240" w:lineRule="auto"/>
        <w:ind w:firstLine="709"/>
        <w:jc w:val="right"/>
      </w:pPr>
    </w:p>
    <w:p w:rsidR="00152D9F" w:rsidRDefault="00152D9F" w:rsidP="004775C4">
      <w:pPr>
        <w:spacing w:line="240" w:lineRule="auto"/>
        <w:ind w:firstLine="709"/>
        <w:jc w:val="right"/>
      </w:pPr>
    </w:p>
    <w:p w:rsidR="00152D9F" w:rsidRDefault="00152D9F" w:rsidP="004775C4">
      <w:pPr>
        <w:spacing w:line="240" w:lineRule="auto"/>
        <w:ind w:firstLine="709"/>
        <w:jc w:val="right"/>
      </w:pPr>
    </w:p>
    <w:p w:rsidR="00152D9F" w:rsidRDefault="00152D9F" w:rsidP="004775C4">
      <w:pPr>
        <w:spacing w:line="240" w:lineRule="auto"/>
        <w:ind w:firstLine="709"/>
        <w:jc w:val="right"/>
      </w:pPr>
    </w:p>
    <w:p w:rsidR="004775C4" w:rsidRDefault="001146E7" w:rsidP="004775C4">
      <w:pPr>
        <w:spacing w:line="240" w:lineRule="auto"/>
        <w:ind w:firstLine="709"/>
        <w:jc w:val="right"/>
      </w:pPr>
      <w:r>
        <w:lastRenderedPageBreak/>
        <w:t>Приложение 6</w:t>
      </w:r>
    </w:p>
    <w:p w:rsidR="004775C4" w:rsidRDefault="004775C4" w:rsidP="004775C4">
      <w:pPr>
        <w:spacing w:line="240" w:lineRule="auto"/>
        <w:ind w:firstLine="709"/>
        <w:jc w:val="right"/>
      </w:pPr>
      <w:r>
        <w:t xml:space="preserve">к решению Собрания депутатов муниципального </w:t>
      </w:r>
    </w:p>
    <w:p w:rsidR="004775C4" w:rsidRDefault="004775C4" w:rsidP="004775C4">
      <w:pPr>
        <w:spacing w:line="240" w:lineRule="auto"/>
        <w:ind w:firstLine="709"/>
        <w:jc w:val="right"/>
      </w:pPr>
      <w:r>
        <w:t>образования  город Щекино Щекинского района</w:t>
      </w:r>
    </w:p>
    <w:p w:rsidR="00152D9F" w:rsidRDefault="00152D9F" w:rsidP="00152D9F">
      <w:pPr>
        <w:spacing w:line="240" w:lineRule="auto"/>
        <w:ind w:firstLine="709"/>
        <w:jc w:val="right"/>
      </w:pPr>
      <w:r>
        <w:t>от 28.08.2020г. № 34-139</w:t>
      </w:r>
    </w:p>
    <w:p w:rsidR="004775C4" w:rsidRDefault="004775C4" w:rsidP="004775C4">
      <w:pPr>
        <w:spacing w:line="240" w:lineRule="auto"/>
        <w:ind w:firstLine="709"/>
        <w:jc w:val="right"/>
      </w:pPr>
    </w:p>
    <w:p w:rsidR="004775C4" w:rsidRDefault="001146E7" w:rsidP="004775C4">
      <w:pPr>
        <w:spacing w:line="240" w:lineRule="auto"/>
        <w:ind w:firstLine="709"/>
        <w:jc w:val="right"/>
      </w:pPr>
      <w:r>
        <w:t>Приложение 8</w:t>
      </w:r>
    </w:p>
    <w:p w:rsidR="004775C4" w:rsidRDefault="004775C4" w:rsidP="004775C4">
      <w:pPr>
        <w:spacing w:line="240" w:lineRule="auto"/>
        <w:ind w:firstLine="709"/>
        <w:jc w:val="right"/>
      </w:pPr>
      <w:r>
        <w:t xml:space="preserve">к решению Собрания депутатов  муниципального </w:t>
      </w:r>
    </w:p>
    <w:p w:rsidR="004775C4" w:rsidRDefault="004775C4" w:rsidP="004775C4">
      <w:pPr>
        <w:spacing w:line="240" w:lineRule="auto"/>
        <w:ind w:firstLine="709"/>
        <w:jc w:val="right"/>
      </w:pPr>
      <w:r>
        <w:t>образования город Щекино Щекинского района</w:t>
      </w:r>
    </w:p>
    <w:p w:rsidR="004775C4" w:rsidRDefault="004775C4" w:rsidP="004775C4">
      <w:pPr>
        <w:spacing w:line="240" w:lineRule="auto"/>
        <w:ind w:firstLine="709"/>
        <w:jc w:val="right"/>
      </w:pPr>
      <w:r>
        <w:t xml:space="preserve"> от 17.12.2019г. № 23-95</w:t>
      </w:r>
    </w:p>
    <w:p w:rsidR="004775C4" w:rsidRDefault="004775C4" w:rsidP="004775C4">
      <w:pPr>
        <w:spacing w:line="240" w:lineRule="auto"/>
        <w:ind w:firstLine="709"/>
        <w:jc w:val="right"/>
      </w:pPr>
    </w:p>
    <w:p w:rsidR="001146E7" w:rsidRPr="001146E7" w:rsidRDefault="001146E7" w:rsidP="001146E7">
      <w:pPr>
        <w:widowControl/>
        <w:autoSpaceDE/>
        <w:autoSpaceDN/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1146E7">
        <w:rPr>
          <w:b/>
          <w:bCs/>
          <w:sz w:val="26"/>
          <w:szCs w:val="26"/>
        </w:rPr>
        <w:t>Перечень и объем бюджетных ассигнований на финансовое обеспечение реализации муниципальных программ муниципального образования  город  Щекино Щекинского района, ведомственных целевых программ  по  целевым статьям группам и подгруппам  видов расходов  классификации расходов бюджета муниципального образования  город Щекино Щекинского района на 2020 год и на плановый период 2021 и 2022 годов</w:t>
      </w:r>
    </w:p>
    <w:p w:rsidR="001146E7" w:rsidRPr="001146E7" w:rsidRDefault="001146E7" w:rsidP="001146E7">
      <w:pPr>
        <w:widowControl/>
        <w:autoSpaceDE/>
        <w:autoSpaceDN/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tbl>
      <w:tblPr>
        <w:tblW w:w="5000" w:type="pct"/>
        <w:tblLook w:val="04A0"/>
      </w:tblPr>
      <w:tblGrid>
        <w:gridCol w:w="7033"/>
        <w:gridCol w:w="484"/>
        <w:gridCol w:w="662"/>
        <w:gridCol w:w="927"/>
        <w:gridCol w:w="620"/>
        <w:gridCol w:w="508"/>
        <w:gridCol w:w="511"/>
        <w:gridCol w:w="1326"/>
        <w:gridCol w:w="1403"/>
        <w:gridCol w:w="1294"/>
      </w:tblGrid>
      <w:tr w:rsidR="001146E7" w:rsidRPr="001146E7" w:rsidTr="00831BAD">
        <w:trPr>
          <w:trHeight w:val="255"/>
        </w:trPr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5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136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jc w:val="right"/>
            </w:pPr>
            <w:r w:rsidRPr="001146E7">
              <w:t>тыс.руб.</w:t>
            </w:r>
          </w:p>
        </w:tc>
      </w:tr>
      <w:tr w:rsidR="001146E7" w:rsidRPr="001146E7" w:rsidTr="00831BAD">
        <w:trPr>
          <w:cantSplit/>
          <w:trHeight w:val="2402"/>
        </w:trPr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 xml:space="preserve">Наименование 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Целевая статья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Группа, подгруппа видов  расходов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Раздел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Подраздел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Сумма на 2020 го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Сумма на 2021 год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Сумма на 2022 год</w:t>
            </w:r>
          </w:p>
        </w:tc>
      </w:tr>
      <w:tr w:rsidR="00831BAD" w:rsidRPr="001146E7" w:rsidTr="00831BAD">
        <w:trPr>
          <w:trHeight w:val="76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Муниципальная программа "Улучшение жилищных условий граждан в муниципальном образовании город Щекино Щекинского района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13 572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11 335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9 437,2</w:t>
            </w:r>
          </w:p>
        </w:tc>
      </w:tr>
      <w:tr w:rsidR="00831BAD" w:rsidRPr="001146E7" w:rsidTr="00831BAD">
        <w:trPr>
          <w:trHeight w:val="76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Подпрограмма  "Проведение ремонтов многоквартирных домов и зданий на территории муниципального образования город Щекино Щекинского района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 399,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 270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 770,2</w:t>
            </w:r>
          </w:p>
        </w:tc>
      </w:tr>
      <w:tr w:rsidR="00831BAD" w:rsidRPr="001146E7" w:rsidTr="00831BAD">
        <w:trPr>
          <w:trHeight w:val="76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lastRenderedPageBreak/>
              <w:t xml:space="preserve">Мероприятие "Проведение ремонтов муниципального жилищного фонда муниципального образования город Щекино Щекинского района "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 032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0,0</w:t>
            </w:r>
          </w:p>
        </w:tc>
      </w:tr>
      <w:tr w:rsidR="00831BAD" w:rsidRPr="001146E7" w:rsidTr="00831BAD">
        <w:trPr>
          <w:trHeight w:val="649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Проведение ремонтов муниципального жилищного фонда  муниципального образования город Щекино Щекинского района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68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 30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0,0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68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 30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0,0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Ремонт отмостки , козырьков, крыш, подвалов д.10 по ул. Юбилейная г.Щекино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S05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732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S05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732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831BAD" w:rsidRPr="001146E7" w:rsidTr="00831BAD">
        <w:trPr>
          <w:trHeight w:val="78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Взносы на капитальный ремонт общего имущества многоквартирных домов, находящихся в собственности муниципального образования город Щекино Щекинского района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7 667,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 020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 020,2</w:t>
            </w:r>
          </w:p>
        </w:tc>
      </w:tr>
      <w:tr w:rsidR="00831BAD" w:rsidRPr="001146E7" w:rsidTr="00831BAD">
        <w:trPr>
          <w:trHeight w:val="852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Взносы на капитальный ремонт общего имущества многоквартирных домов, находящихся в собственности муниципального образования город Щекино Щекинского района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8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7 667,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 020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 020,2</w:t>
            </w:r>
          </w:p>
        </w:tc>
      </w:tr>
      <w:tr w:rsidR="00831BAD" w:rsidRPr="001146E7" w:rsidTr="00831BAD">
        <w:trPr>
          <w:trHeight w:val="513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8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7 667,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 020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 020,2</w:t>
            </w:r>
          </w:p>
        </w:tc>
      </w:tr>
      <w:tr w:rsidR="00831BAD" w:rsidRPr="001146E7" w:rsidTr="00831BAD">
        <w:trPr>
          <w:trHeight w:val="76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Установка в муниципальных квартирах муниципального образования город Щекино Щекинского района индивидуальных приборов учета энергоресурсов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60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0,0</w:t>
            </w:r>
          </w:p>
        </w:tc>
      </w:tr>
      <w:tr w:rsidR="00831BAD" w:rsidRPr="001146E7" w:rsidTr="00831BAD">
        <w:trPr>
          <w:trHeight w:val="76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Установка в муниципальных квартирах муниципального образования город Щекино Щекинского района индивидуальных приборов учета энергоресурсов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9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60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0,0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9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60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0,0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Улучшение жилищных условий ветеранов Великой Отечественной войны 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0,0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lastRenderedPageBreak/>
              <w:t xml:space="preserve">Улучшение жилищных условий ветеранов Великой Отечественной войны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7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0,0</w:t>
            </w:r>
          </w:p>
        </w:tc>
      </w:tr>
      <w:tr w:rsidR="00831BAD" w:rsidRPr="001146E7" w:rsidTr="00831BAD">
        <w:trPr>
          <w:trHeight w:val="25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Публичные нормативные социальные выплаты гражданам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7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1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0,0</w:t>
            </w:r>
          </w:p>
        </w:tc>
      </w:tr>
      <w:tr w:rsidR="00831BAD" w:rsidRPr="001146E7" w:rsidTr="00831BAD">
        <w:trPr>
          <w:trHeight w:val="25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Проверка сметной  документации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,0</w:t>
            </w:r>
          </w:p>
        </w:tc>
      </w:tr>
      <w:tr w:rsidR="00831BAD" w:rsidRPr="001146E7" w:rsidTr="00831BAD">
        <w:trPr>
          <w:trHeight w:val="25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Проверка сметной  документации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7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,0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7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,0</w:t>
            </w:r>
          </w:p>
        </w:tc>
      </w:tr>
      <w:tr w:rsidR="00831BAD" w:rsidRPr="001146E7" w:rsidTr="00831BAD">
        <w:trPr>
          <w:trHeight w:val="102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Подпрограмма "Обеспечение прав собственников жилых помещений, признанных непригодными для проживания и снос расселенных домов в муниципальном образовании город Щекино Щекинского района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 379,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 0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600,0</w:t>
            </w:r>
          </w:p>
        </w:tc>
      </w:tr>
      <w:tr w:rsidR="00831BAD" w:rsidRPr="001146E7" w:rsidTr="00831BAD">
        <w:trPr>
          <w:trHeight w:val="25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Выкуп  жилых помещений 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0,0</w:t>
            </w:r>
          </w:p>
        </w:tc>
      </w:tr>
      <w:tr w:rsidR="00831BAD" w:rsidRPr="001146E7" w:rsidTr="00831BAD">
        <w:trPr>
          <w:trHeight w:val="25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Выкуп  жилых помещений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68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0,0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68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41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0,0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Снос расселенных домов, признанных непригодными для проживания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 379,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0,0</w:t>
            </w:r>
          </w:p>
        </w:tc>
      </w:tr>
      <w:tr w:rsidR="00831BAD" w:rsidRPr="001146E7" w:rsidTr="00831BAD">
        <w:trPr>
          <w:trHeight w:val="25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Снос расселенных домов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3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 379,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0,0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3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 379,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0,0</w:t>
            </w:r>
          </w:p>
        </w:tc>
      </w:tr>
      <w:tr w:rsidR="00831BAD" w:rsidRPr="001146E7" w:rsidTr="00831BAD">
        <w:trPr>
          <w:trHeight w:val="25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Основное мероприятие "Обслуживание газопровода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62,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65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67,0</w:t>
            </w:r>
          </w:p>
        </w:tc>
      </w:tr>
      <w:tr w:rsidR="00831BAD" w:rsidRPr="001146E7" w:rsidTr="00831BAD">
        <w:trPr>
          <w:trHeight w:val="25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Обслуживание газопровода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62,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65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67,0</w:t>
            </w:r>
          </w:p>
        </w:tc>
      </w:tr>
      <w:tr w:rsidR="00831BAD" w:rsidRPr="001146E7" w:rsidTr="00831BAD">
        <w:trPr>
          <w:trHeight w:val="25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Техническое обслуживание газового оборудования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6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62,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65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67,0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6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62,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65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67,0</w:t>
            </w:r>
          </w:p>
        </w:tc>
      </w:tr>
      <w:tr w:rsidR="00831BAD" w:rsidRPr="001146E7" w:rsidTr="00831BAD">
        <w:trPr>
          <w:trHeight w:val="76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Основное мероприятие "Ремонт и содержание канализационных коллекторов в муниципальном образовании город Щекино Щекинского района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7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0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 0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</w:tr>
      <w:tr w:rsidR="00831BAD" w:rsidRPr="001146E7" w:rsidTr="00831BAD">
        <w:trPr>
          <w:trHeight w:val="76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 Мероприятие "Ремонт и содержание канализационных коллекторов в муниципальном образовании город Щекино Щекинского района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7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0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 0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</w:tr>
      <w:tr w:rsidR="00831BAD" w:rsidRPr="001146E7" w:rsidTr="00831BAD">
        <w:trPr>
          <w:trHeight w:val="563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lastRenderedPageBreak/>
              <w:t>Ремонт и содержание канализационных коллекторов в муниципальном образовании город Щекино Щекинского района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7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2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0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 0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7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2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41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0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 0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</w:tr>
      <w:tr w:rsidR="00831BAD" w:rsidRPr="001146E7" w:rsidTr="00831BAD">
        <w:trPr>
          <w:trHeight w:val="54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Основное мероприятие "Замена сетей горячего водоснабжения в муниципальном образовании город Щекино Щекинского района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70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831BAD" w:rsidRPr="001146E7" w:rsidTr="00831BAD">
        <w:trPr>
          <w:trHeight w:val="623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Замена сетей горячего водоснабжения в муниципальном образовании город Щекино Щекинского района 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70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Замена сетей горячего водоснабжения в муниципальном образовании город Щекино Щекинского района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6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70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6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70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Основное мероприятие "Переселение граждан из аварийного жилищного фонда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"Переселение граждан из аварийного жилищного фонда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831BAD" w:rsidRPr="001146E7" w:rsidTr="00831BAD">
        <w:trPr>
          <w:trHeight w:val="1238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Расходы на  передачу части полномочий по обеспечению проживающих в поселении и нуждающихся в жилых помещениях малоимущих граждан жилыми помещениями в части обеспечения жилищных прав граждан, проживающих в аварийных домах, требующих первоочередного расселения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37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831BAD" w:rsidRPr="001146E7" w:rsidTr="00831BAD">
        <w:trPr>
          <w:trHeight w:val="263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жбюджетные трансферты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37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4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831BAD" w:rsidRPr="001146E7" w:rsidTr="00831BAD">
        <w:trPr>
          <w:trHeight w:val="127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Основное мероприятие "Оказание услуг по оформлению документов, связанных с передачей в собственность граждан в порядке приватизации жилых помещений муниципального жилищного фонда на территории муниципального образования город Щекино Щекинского района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А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831BAD" w:rsidRPr="001146E7" w:rsidTr="00831BAD">
        <w:trPr>
          <w:trHeight w:val="127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lastRenderedPageBreak/>
              <w:t>Мероприятие "Оказание услуг по оформлению документов, связанных с передачей в собственность граждан в порядке приватизации жилых помещений муниципального жилищного фонда на территории муниципального образования город Щекино Щекинского района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А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831BAD" w:rsidRPr="001146E7" w:rsidTr="00831BAD">
        <w:trPr>
          <w:trHeight w:val="127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Оказание услуг по оформлению документов, связанных с передачей в собственность граждан в порядке приватизации жилых помещений муниципального жилищного фонда на территории муниципального образования город Щекино Щекинского района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А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7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А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7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831BAD" w:rsidRPr="001146E7" w:rsidTr="00831BAD">
        <w:trPr>
          <w:trHeight w:val="698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Муниципальная программа "Развитие  культуры в муниципальном образовании город Щекино Щекинского района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32 174,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31 139,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33 037,6</w:t>
            </w:r>
          </w:p>
        </w:tc>
      </w:tr>
      <w:tr w:rsidR="00831BAD" w:rsidRPr="001146E7" w:rsidTr="00831BAD">
        <w:trPr>
          <w:trHeight w:val="57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Подпрограмма "Развитие библиотечного дела в муниципальном образовании город Щекино Щекинского района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6 229,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6 623,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7 012,8</w:t>
            </w:r>
          </w:p>
        </w:tc>
      </w:tr>
      <w:tr w:rsidR="00831BAD" w:rsidRPr="001146E7" w:rsidTr="00831BAD">
        <w:trPr>
          <w:trHeight w:val="518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 Мероприятие "Оказание муниципальных услуг в сфере культуры"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 308,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 609,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 977,4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Обеспечение деятельности (оказание услуг) муниципальных учреждений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5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 308,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 609,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 977,4</w:t>
            </w:r>
          </w:p>
        </w:tc>
      </w:tr>
      <w:tr w:rsidR="00831BAD" w:rsidRPr="001146E7" w:rsidTr="00831BAD">
        <w:trPr>
          <w:trHeight w:val="25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Субсидии бюджетным учреждениям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5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61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 308,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 609,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 977,4</w:t>
            </w:r>
          </w:p>
        </w:tc>
      </w:tr>
      <w:tr w:rsidR="00831BAD" w:rsidRPr="001146E7" w:rsidTr="00831BAD">
        <w:trPr>
          <w:trHeight w:val="949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Закон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747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754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760,9</w:t>
            </w:r>
          </w:p>
        </w:tc>
      </w:tr>
      <w:tr w:rsidR="00831BAD" w:rsidRPr="001146E7" w:rsidTr="00831BAD">
        <w:trPr>
          <w:trHeight w:val="136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Закон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"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01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747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754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760,9</w:t>
            </w:r>
          </w:p>
        </w:tc>
      </w:tr>
      <w:tr w:rsidR="00831BAD" w:rsidRPr="001146E7" w:rsidTr="00831BAD">
        <w:trPr>
          <w:trHeight w:val="25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lastRenderedPageBreak/>
              <w:t>Субсидии бюджетным учреждениям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01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61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747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754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760,9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Оплата дополнительного отпуска работникам муниципальных библиотек (структурных подразделений)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8,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0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3,9</w:t>
            </w:r>
          </w:p>
        </w:tc>
      </w:tr>
      <w:tr w:rsidR="00831BAD" w:rsidRPr="001146E7" w:rsidTr="00831BAD">
        <w:trPr>
          <w:trHeight w:val="469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Оплата дополнительного отпуска работникам муниципальных библиотек (структурных подразделений)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62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8,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0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3,9</w:t>
            </w:r>
          </w:p>
        </w:tc>
      </w:tr>
      <w:tr w:rsidR="00831BAD" w:rsidRPr="001146E7" w:rsidTr="00831BAD">
        <w:trPr>
          <w:trHeight w:val="25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Субсидии бюджетным учреждениям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62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61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8,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0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3,9</w:t>
            </w:r>
          </w:p>
        </w:tc>
      </w:tr>
      <w:tr w:rsidR="00831BAD" w:rsidRPr="001146E7" w:rsidTr="00831BAD">
        <w:trPr>
          <w:trHeight w:val="1238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политики " в части повышения оплаты труда отдельных категорий работников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70,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59,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70,6</w:t>
            </w:r>
          </w:p>
        </w:tc>
      </w:tr>
      <w:tr w:rsidR="00831BAD" w:rsidRPr="001146E7" w:rsidTr="00831BAD">
        <w:trPr>
          <w:trHeight w:val="1238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политики " в части повышения оплаты труда отдельных категорий работников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62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70,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59,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70,6</w:t>
            </w:r>
          </w:p>
        </w:tc>
      </w:tr>
      <w:tr w:rsidR="00831BAD" w:rsidRPr="001146E7" w:rsidTr="00831BAD">
        <w:trPr>
          <w:trHeight w:val="25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Резервные средства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62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7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70,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59,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70,6</w:t>
            </w:r>
          </w:p>
        </w:tc>
      </w:tr>
      <w:tr w:rsidR="00831BAD" w:rsidRPr="001146E7" w:rsidTr="00831BAD">
        <w:trPr>
          <w:trHeight w:val="42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Проведение  независимой оценки качества условий предоставления муниципальных услуг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5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Проведение  независимой оценки качества условий предоставления муниципальных услуг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61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5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61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5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831BAD" w:rsidRPr="001146E7" w:rsidTr="00831BAD">
        <w:trPr>
          <w:trHeight w:val="76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Подпрограмма "Сохранение и развитие самодеятельного  творчества, культурно-досуговой и просветительной деятельности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1 377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9 598,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 818,0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Обеспечение деятельности (оказание услуг) муниципальных учреждений 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8 234,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8 069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9 245,4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Обеспечение деятельности (оказание услуг) муниципальных учреждений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5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8 234,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8 069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9 245,4</w:t>
            </w:r>
          </w:p>
        </w:tc>
      </w:tr>
      <w:tr w:rsidR="00831BAD" w:rsidRPr="001146E7" w:rsidTr="00831BAD">
        <w:trPr>
          <w:trHeight w:val="25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Субсидии бюджетным учреждениям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5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61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8 234,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8 069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9 245,4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Мероприятие "Модернизация и ремонт муниципальных учреждений "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 268,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</w:tr>
      <w:tr w:rsidR="00831BAD" w:rsidRPr="001146E7" w:rsidTr="00831BAD">
        <w:trPr>
          <w:trHeight w:val="25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lastRenderedPageBreak/>
              <w:t xml:space="preserve">Модернизация и ремонт муниципальных учреждений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6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 268,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</w:tr>
      <w:tr w:rsidR="00831BAD" w:rsidRPr="001146E7" w:rsidTr="00831BAD">
        <w:trPr>
          <w:trHeight w:val="25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Субсидии бюджетным учреждениям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6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61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 268,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</w:tr>
      <w:tr w:rsidR="00831BAD" w:rsidRPr="001146E7" w:rsidTr="00831BAD">
        <w:trPr>
          <w:trHeight w:val="36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Организация культурно-досуговых мероприятий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2,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</w:tr>
      <w:tr w:rsidR="00831BAD" w:rsidRPr="001146E7" w:rsidTr="00831BAD">
        <w:trPr>
          <w:trHeight w:val="25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Организация культурно-досуговых мероприятий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7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2,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</w:tr>
      <w:tr w:rsidR="00831BAD" w:rsidRPr="001146E7" w:rsidTr="00831BAD">
        <w:trPr>
          <w:trHeight w:val="25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Субсидии бюджетным учреждениям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7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61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2,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831BAD" w:rsidRPr="001146E7" w:rsidTr="00831BAD">
        <w:trPr>
          <w:trHeight w:val="102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Субсидии на реализацию подпрограммы "Сохранение и развитие традиционной народной культуры, промыслов и ремесел" государственной программы Тульской области "Развитие культуры  и туризма Тульской области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0,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32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40,5</w:t>
            </w:r>
          </w:p>
        </w:tc>
      </w:tr>
      <w:tr w:rsidR="00831BAD" w:rsidRPr="001146E7" w:rsidTr="00831BAD">
        <w:trPr>
          <w:trHeight w:val="102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Субсидии на реализацию подпрограммы "Сохранение и развитие традиционной народной культуры, промыслов и ремесел" государственной программы Тульской области "Развитие культуры  и туризма Тульской области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S01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0,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32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40,5</w:t>
            </w:r>
          </w:p>
        </w:tc>
      </w:tr>
      <w:tr w:rsidR="00831BAD" w:rsidRPr="001146E7" w:rsidTr="00831BAD">
        <w:trPr>
          <w:trHeight w:val="25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Субсидии бюджетным учреждениям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S01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61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0,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32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40,5</w:t>
            </w:r>
          </w:p>
        </w:tc>
      </w:tr>
      <w:tr w:rsidR="00831BAD" w:rsidRPr="001146E7" w:rsidTr="00831BAD">
        <w:trPr>
          <w:trHeight w:val="127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Дополнительные мероприятия на реализацию Указа Президента Российской Федерации от 07 мая 2012 года № 597 "О мероприятиях по реализации государственной социальной политики" в части повышения оплаты труда отдельных категорий работников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26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447,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482,1</w:t>
            </w:r>
          </w:p>
        </w:tc>
      </w:tr>
      <w:tr w:rsidR="00831BAD" w:rsidRPr="001146E7" w:rsidTr="00831BAD">
        <w:trPr>
          <w:trHeight w:val="108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политики " в части повышения оплаты труда отдельных категорий работников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62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26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447,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482,1</w:t>
            </w:r>
          </w:p>
        </w:tc>
      </w:tr>
      <w:tr w:rsidR="00831BAD" w:rsidRPr="001146E7" w:rsidTr="00831BAD">
        <w:trPr>
          <w:trHeight w:val="25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Резервные средства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62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7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26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447,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482,1</w:t>
            </w:r>
          </w:p>
        </w:tc>
      </w:tr>
      <w:tr w:rsidR="00831BAD" w:rsidRPr="001146E7" w:rsidTr="00831BAD">
        <w:trPr>
          <w:trHeight w:val="518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Благоустройство городского парка муниципального образования город Щекино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782,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5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50,0</w:t>
            </w:r>
          </w:p>
        </w:tc>
      </w:tr>
      <w:tr w:rsidR="00831BAD" w:rsidRPr="001146E7" w:rsidTr="00831BAD">
        <w:trPr>
          <w:trHeight w:val="589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Благоустройство городского парка муниципального образования город Щекино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7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782,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5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50,0</w:t>
            </w:r>
          </w:p>
        </w:tc>
      </w:tr>
      <w:tr w:rsidR="00831BAD" w:rsidRPr="001146E7" w:rsidTr="00831BAD">
        <w:trPr>
          <w:trHeight w:val="25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Субсидии бюджетным учреждениям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7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61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782,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5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50,0</w:t>
            </w:r>
          </w:p>
        </w:tc>
      </w:tr>
      <w:tr w:rsidR="00831BAD" w:rsidRPr="001146E7" w:rsidTr="00831BAD">
        <w:trPr>
          <w:trHeight w:val="28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lastRenderedPageBreak/>
              <w:t>Мероприятие "Реализация проекта "Народный бюджет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,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</w:tr>
      <w:tr w:rsidR="00831BAD" w:rsidRPr="001146E7" w:rsidTr="00831BAD">
        <w:trPr>
          <w:trHeight w:val="283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Реализация проекта "Народный бюджет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S05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,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S05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,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831BAD" w:rsidRPr="001146E7" w:rsidTr="00831BAD">
        <w:trPr>
          <w:trHeight w:val="25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Подпрограмма "Сохранение и развитие музейного дела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4 567,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4 917,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 206,8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 Расходы на обеспечение деятельности (оказание услуг) муниципальных учреждений  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 983,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4 264,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4 540,6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Расходы на обеспечение деятельности (оказание услуг) муниципальных учреждений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5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 983,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4 264,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4 540,6</w:t>
            </w:r>
          </w:p>
        </w:tc>
      </w:tr>
      <w:tr w:rsidR="00831BAD" w:rsidRPr="001146E7" w:rsidTr="00831BAD">
        <w:trPr>
          <w:trHeight w:val="25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Субсидии автономным учреждениям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5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62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 983,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4 264,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4 540,6</w:t>
            </w:r>
          </w:p>
        </w:tc>
      </w:tr>
      <w:tr w:rsidR="00831BAD" w:rsidRPr="001146E7" w:rsidTr="00831BAD">
        <w:trPr>
          <w:trHeight w:val="109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Мероприятие "Закон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"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32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37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41,7</w:t>
            </w:r>
          </w:p>
        </w:tc>
      </w:tr>
      <w:tr w:rsidR="00831BAD" w:rsidRPr="001146E7" w:rsidTr="00831BAD">
        <w:trPr>
          <w:trHeight w:val="106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Закон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"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01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32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37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41,7</w:t>
            </w:r>
          </w:p>
        </w:tc>
      </w:tr>
      <w:tr w:rsidR="00831BAD" w:rsidRPr="001146E7" w:rsidTr="00831BAD">
        <w:trPr>
          <w:trHeight w:val="25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Субсидии автономным учреждениям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01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62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32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37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41,7</w:t>
            </w:r>
          </w:p>
        </w:tc>
      </w:tr>
      <w:tr w:rsidR="00831BAD" w:rsidRPr="001146E7" w:rsidTr="00831BAD">
        <w:trPr>
          <w:trHeight w:val="127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политики" в части повышения оплаты труда отдельных категорий работников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1,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16,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24,5</w:t>
            </w:r>
          </w:p>
        </w:tc>
      </w:tr>
      <w:tr w:rsidR="00831BAD" w:rsidRPr="001146E7" w:rsidTr="00831BAD">
        <w:trPr>
          <w:trHeight w:val="108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политики " в части повышения оплаты труда отдельных категорий работников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62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1,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16,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24,5</w:t>
            </w:r>
          </w:p>
        </w:tc>
      </w:tr>
      <w:tr w:rsidR="00831BAD" w:rsidRPr="001146E7" w:rsidTr="00831BAD">
        <w:trPr>
          <w:trHeight w:val="25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Резервные средства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62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7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1,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16,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24,5</w:t>
            </w:r>
          </w:p>
        </w:tc>
      </w:tr>
      <w:tr w:rsidR="00831BAD" w:rsidRPr="001146E7" w:rsidTr="00831BAD">
        <w:trPr>
          <w:trHeight w:val="76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lastRenderedPageBreak/>
              <w:t>Муниципальная программа "Развитие физической культуры, спорта и молодежной политики в муниципальном образовании город Щекино Щекинского района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21 237,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21 029,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21 998,9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Расходы на обеспечение деятельности (оказание услуг) муниципального учреждения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 093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9 904,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 901,3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Расходы на обеспечение деятельности (оказание услуг) муниципального учреждения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5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8 041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9 904,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 901,3</w:t>
            </w:r>
          </w:p>
        </w:tc>
      </w:tr>
      <w:tr w:rsidR="00831BAD" w:rsidRPr="001146E7" w:rsidTr="00831BAD">
        <w:trPr>
          <w:trHeight w:val="25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Субсидии бюджетным учреждениям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5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61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8 041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9 904,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 901,3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Расходы на обеспечение деятельности в рамках соглашения "О межмуниципальном сотрудничестве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59П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 051,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831BAD" w:rsidRPr="001146E7" w:rsidTr="00831BAD">
        <w:trPr>
          <w:trHeight w:val="25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Субсидии бюджетным учреждениям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59П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61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 051,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831BAD" w:rsidRPr="001146E7" w:rsidTr="00831BAD">
        <w:trPr>
          <w:trHeight w:val="25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Резервные средства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59П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7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Мероприятия, направленные на укрепление материально-технической базы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я, направленные на укрепление материально-технической базы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61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</w:tr>
      <w:tr w:rsidR="00831BAD" w:rsidRPr="001146E7" w:rsidTr="00831BAD">
        <w:trPr>
          <w:trHeight w:val="25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Субсидии бюджетным учреждениям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61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61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</w:tr>
      <w:tr w:rsidR="00831BAD" w:rsidRPr="001146E7" w:rsidTr="00831BAD">
        <w:trPr>
          <w:trHeight w:val="76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я, направленные на укрепление материально-технической базы в рамках соглашения "О межмуниципальном сотрудничестве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611П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831BAD" w:rsidRPr="001146E7" w:rsidTr="00831BAD">
        <w:trPr>
          <w:trHeight w:val="25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Субсидии бюджетным учреждениям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611П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61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Реализация комплекса противопожарных мероприятий 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28,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57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15,2</w:t>
            </w:r>
          </w:p>
        </w:tc>
      </w:tr>
      <w:tr w:rsidR="00831BAD" w:rsidRPr="001146E7" w:rsidTr="00831BAD">
        <w:trPr>
          <w:trHeight w:val="25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Реализация комплекса противопожарных мероприятий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61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14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57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15,2</w:t>
            </w:r>
          </w:p>
        </w:tc>
      </w:tr>
      <w:tr w:rsidR="00831BAD" w:rsidRPr="001146E7" w:rsidTr="00831BAD">
        <w:trPr>
          <w:trHeight w:val="25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Субсидии бюджетным учреждениям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61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61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14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57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15,2</w:t>
            </w:r>
          </w:p>
        </w:tc>
      </w:tr>
      <w:tr w:rsidR="00831BAD" w:rsidRPr="001146E7" w:rsidTr="00831BAD">
        <w:trPr>
          <w:trHeight w:val="136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Реализация комплекса противопожарных мероприятий в рамках соглашения "О межмуниципальном сотрудничестве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616П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4,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831BAD" w:rsidRPr="001146E7" w:rsidTr="00831BAD">
        <w:trPr>
          <w:trHeight w:val="25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Субсидии бюджетным учреждениям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616П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61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4,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Трудоустройство несовершеннолетних в летний период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458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486,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473,7</w:t>
            </w:r>
          </w:p>
        </w:tc>
      </w:tr>
      <w:tr w:rsidR="00831BAD" w:rsidRPr="001146E7" w:rsidTr="00831BAD">
        <w:trPr>
          <w:trHeight w:val="278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Трудоустройство несовершеннолетних в летний период, в рамках реализации мероприятий по организации отдыха и </w:t>
            </w:r>
            <w:r w:rsidRPr="001146E7">
              <w:lastRenderedPageBreak/>
              <w:t>оздоровления детей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lastRenderedPageBreak/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62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1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1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10,0</w:t>
            </w:r>
          </w:p>
        </w:tc>
      </w:tr>
      <w:tr w:rsidR="00831BAD" w:rsidRPr="001146E7" w:rsidTr="00831BAD">
        <w:trPr>
          <w:trHeight w:val="25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lastRenderedPageBreak/>
              <w:t>Субсидии бюджетным учреждениям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62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61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1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1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10,0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 Межбюджетные трансферты на трудоустройство несовершеннолетних в летний период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02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8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76,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63,7</w:t>
            </w:r>
          </w:p>
        </w:tc>
      </w:tr>
      <w:tr w:rsidR="00831BAD" w:rsidRPr="001146E7" w:rsidTr="00831BAD">
        <w:trPr>
          <w:trHeight w:val="25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Субсидии бюджетным учреждениям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02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61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1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8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76,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63,7</w:t>
            </w:r>
          </w:p>
        </w:tc>
      </w:tr>
      <w:tr w:rsidR="00831BAD" w:rsidRPr="001146E7" w:rsidTr="00831BAD">
        <w:trPr>
          <w:trHeight w:val="127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политики " в части повышения оплаты труда отдельных категорий работников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454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480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8,7</w:t>
            </w:r>
          </w:p>
        </w:tc>
      </w:tr>
      <w:tr w:rsidR="00831BAD" w:rsidRPr="001146E7" w:rsidTr="00831BAD">
        <w:trPr>
          <w:trHeight w:val="105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831BAD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Дополнительные мероприятия на реализацию Указа Президента Российской Федерации от 07 мая 2012 года № 597 "О мероприятиях по реализации государственной социальной политики " в части повышения оплаты труда отдельных категорий работников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62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409,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480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8,7</w:t>
            </w:r>
          </w:p>
        </w:tc>
      </w:tr>
      <w:tr w:rsidR="00831BAD" w:rsidRPr="001146E7" w:rsidTr="00831BAD">
        <w:trPr>
          <w:trHeight w:val="25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Резервные средства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62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7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409,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480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8,7</w:t>
            </w:r>
          </w:p>
        </w:tc>
      </w:tr>
      <w:tr w:rsidR="00831BAD" w:rsidRPr="001146E7" w:rsidTr="00831BAD">
        <w:trPr>
          <w:trHeight w:val="153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политики " в части повышения оплаты труда отдельных категорий работников в рамках соглашения "О межмуниципальном сотрудничестве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626П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45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831BAD" w:rsidRPr="001146E7" w:rsidTr="00831BAD">
        <w:trPr>
          <w:trHeight w:val="25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Резервные средства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626П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7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45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Устройство  бетонной  отмостки МБУ "ГМЦ МИР" ул. Свободы д.10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,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831BAD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Устройство  бетонной отмостки МБУ "ГМЦ МИР" ул. Свободы д.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S05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,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S05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,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831BAD" w:rsidRPr="001146E7" w:rsidTr="00831BAD">
        <w:trPr>
          <w:trHeight w:val="102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Муниципальная программа "Модернизация и развитие автомобильных дорог, повышение безопасности дорожного движения  в муниципальном образовании  город Щекино Щекинского района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46 810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6 002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6 038,4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lastRenderedPageBreak/>
              <w:t>Подпрограмма "Модернизация и развитие автомобильных дорог в муниципальном образовании город Щекино Щекинского района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44 002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 502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 538,4</w:t>
            </w:r>
          </w:p>
        </w:tc>
      </w:tr>
      <w:tr w:rsidR="00831BAD" w:rsidRPr="001146E7" w:rsidTr="00831BAD">
        <w:trPr>
          <w:trHeight w:val="76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Ремонт  и модернизация автомобильных дорог  общего пользования местного значения в муниципальном образовании город Щекино Щекинского района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42 602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 502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 538,4</w:t>
            </w:r>
          </w:p>
        </w:tc>
      </w:tr>
      <w:tr w:rsidR="00831BAD" w:rsidRPr="001146E7" w:rsidTr="00831BAD">
        <w:trPr>
          <w:trHeight w:val="76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Ремонт  и модернизация автомобильных дорог  общего пользования местного значения в муниципальном образовании город Щекино Щекинского района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1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 502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 538,4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1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9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 502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 538,4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Ремонт автомобильных дорог за счет дорожного фонда муниципального образования Щекинский район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40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6 826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40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9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6 826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Ремонт дороги г.Щекино к детским садам №16 и №30 от ул. Лукашина д. 4 до ул. 2 Луговая д.2 МО г. Щекино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S05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 126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</w:tr>
      <w:tr w:rsidR="00831BAD" w:rsidRPr="001146E7" w:rsidTr="00831BAD">
        <w:trPr>
          <w:trHeight w:val="578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S05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9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 126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831BAD" w:rsidRPr="001146E7" w:rsidTr="00831BAD">
        <w:trPr>
          <w:trHeight w:val="25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Федеральный проект "Дорожная сеть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R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</w:tr>
      <w:tr w:rsidR="00831BAD" w:rsidRPr="001146E7" w:rsidTr="00831BAD">
        <w:trPr>
          <w:trHeight w:val="102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жбюджетные трансферты на осуществление  полномочий по решению вопросов местного значения по организации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R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39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</w:tr>
      <w:tr w:rsidR="00831BAD" w:rsidRPr="001146E7" w:rsidTr="00831BAD">
        <w:trPr>
          <w:trHeight w:val="25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жбюджетные трансферты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R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39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4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9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831BAD" w:rsidRPr="001146E7" w:rsidTr="00831BAD">
        <w:trPr>
          <w:trHeight w:val="127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жбюджетные трансферты на осуществление  полномочий по решению вопросов местного значения по организации дорожной деятельности в рамках реализации национального проекта "Безопасные и качественные автомобильные дороги" сверх соглашения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3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5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831BAD" w:rsidRPr="001146E7" w:rsidTr="00831BAD">
        <w:trPr>
          <w:trHeight w:val="25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lastRenderedPageBreak/>
              <w:t>Межбюджетные трансферты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3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4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9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5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831BAD" w:rsidRPr="001146E7" w:rsidTr="00831BAD">
        <w:trPr>
          <w:trHeight w:val="1092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Разработка проектной документации и проверка сметной документации по ремонту автомобильных дорог общего пользования местного значения в муниципальном образовании город  Щекино Щекинского района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 40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 0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 000,0</w:t>
            </w:r>
          </w:p>
        </w:tc>
      </w:tr>
      <w:tr w:rsidR="00831BAD" w:rsidRPr="001146E7" w:rsidTr="00831BAD">
        <w:trPr>
          <w:trHeight w:val="102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Разработка проектной документации и проверка сметной документации по ремонту автомобильных дорог общего пользования местного значения в муниципальном образовании город  Щекино Щекинского района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1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 40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 0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 000,0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1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9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 40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 0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 000,0</w:t>
            </w:r>
          </w:p>
        </w:tc>
      </w:tr>
      <w:tr w:rsidR="00831BAD" w:rsidRPr="001146E7" w:rsidTr="00831BAD">
        <w:trPr>
          <w:trHeight w:val="278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Подпрограмма "Повышение безопасности дорожного движения в муниципальном образовании город Щекино Щекинского района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 808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 5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 500,0</w:t>
            </w:r>
          </w:p>
        </w:tc>
      </w:tr>
      <w:tr w:rsidR="00831BAD" w:rsidRPr="001146E7" w:rsidTr="00831BAD">
        <w:trPr>
          <w:trHeight w:val="818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>
              <w:t>Мероприятие "</w:t>
            </w:r>
            <w:r w:rsidRPr="001146E7">
              <w:t>Повышение уровня обустройства автомобильных дорог общего пользования местного значения в муниципальном образовании город  Щекино Щекинского района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 758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 5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 500,0</w:t>
            </w:r>
          </w:p>
        </w:tc>
      </w:tr>
      <w:tr w:rsidR="00831BAD" w:rsidRPr="001146E7" w:rsidTr="00831BAD">
        <w:trPr>
          <w:trHeight w:val="127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Ремонт объектов дорожной инфраструктуры, оборудование пешеходных переходов, нанесение дорожной разметки и установка дорожных знаков, установка и обустройство остановочных павильонов, установка, реконструкция и обслуживание светофорных объектов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5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 758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 5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 500,0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5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9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 758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 5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 500,0</w:t>
            </w:r>
          </w:p>
        </w:tc>
      </w:tr>
      <w:tr w:rsidR="00831BAD" w:rsidRPr="001146E7" w:rsidTr="00831BAD">
        <w:trPr>
          <w:trHeight w:val="323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Пропаганда безопасности дорожного движения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</w:tr>
      <w:tr w:rsidR="00831BAD" w:rsidRPr="001146E7" w:rsidTr="00831BAD">
        <w:trPr>
          <w:trHeight w:val="25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Пропаганда безопасности дорожного движения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1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1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9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</w:tr>
      <w:tr w:rsidR="00831BAD" w:rsidRPr="001146E7" w:rsidTr="00831BAD">
        <w:trPr>
          <w:trHeight w:val="818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lastRenderedPageBreak/>
              <w:t>Муниципальная программа "Организация содержания, благоустройства и озеленения территорий муниципального образования город Щекино Щекинского района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107 345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74 733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74 542,9</w:t>
            </w:r>
          </w:p>
        </w:tc>
      </w:tr>
      <w:tr w:rsidR="00831BAD" w:rsidRPr="001146E7" w:rsidTr="00831BAD">
        <w:trPr>
          <w:trHeight w:val="54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Основное мероприятие "Организация освещения улиц муниципального образовани</w:t>
            </w:r>
            <w:r>
              <w:t>я</w:t>
            </w:r>
            <w:r w:rsidRPr="001146E7">
              <w:t xml:space="preserve"> город Щекино Щекинского района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7 888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5 263,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 325,2</w:t>
            </w:r>
          </w:p>
        </w:tc>
      </w:tr>
      <w:tr w:rsidR="00831BAD" w:rsidRPr="001146E7" w:rsidTr="00831BAD">
        <w:trPr>
          <w:trHeight w:val="25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Организация уличного освещения 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7 888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5 263,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 325,2</w:t>
            </w:r>
          </w:p>
        </w:tc>
      </w:tr>
      <w:tr w:rsidR="00831BAD" w:rsidRPr="001146E7" w:rsidTr="00831BAD">
        <w:trPr>
          <w:trHeight w:val="25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Оплата потребленной электроэнергии на уличное освещение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1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 988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 783,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9 758,0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1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 987,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 782,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9 757,4</w:t>
            </w:r>
          </w:p>
        </w:tc>
      </w:tr>
      <w:tr w:rsidR="00831BAD" w:rsidRPr="001146E7" w:rsidTr="00831BAD">
        <w:trPr>
          <w:trHeight w:val="25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Уплата налогов, сборов и иных платежей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1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6</w:t>
            </w:r>
          </w:p>
        </w:tc>
      </w:tr>
      <w:tr w:rsidR="00831BAD" w:rsidRPr="001146E7" w:rsidTr="00831BAD">
        <w:trPr>
          <w:trHeight w:val="25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Техническое обслуживание  и ремонт уличного освещения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2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6 90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4 48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4 567,2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2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6 90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4 48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4 567,2</w:t>
            </w:r>
          </w:p>
        </w:tc>
      </w:tr>
      <w:tr w:rsidR="00831BAD" w:rsidRPr="001146E7" w:rsidTr="00831BAD">
        <w:trPr>
          <w:trHeight w:val="803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Основное мероприятие "Организация сбора и вывоза бытовых отходов, мусора в муниципальном образовании город Щекино Щекинского района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4 30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 8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 800,0</w:t>
            </w:r>
          </w:p>
        </w:tc>
      </w:tr>
      <w:tr w:rsidR="00831BAD" w:rsidRPr="001146E7" w:rsidTr="00831BAD">
        <w:trPr>
          <w:trHeight w:val="25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Санитарная очистка территории 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4 00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 5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 500,0</w:t>
            </w:r>
          </w:p>
        </w:tc>
      </w:tr>
      <w:tr w:rsidR="00831BAD" w:rsidRPr="001146E7" w:rsidTr="00831BAD">
        <w:trPr>
          <w:trHeight w:val="25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Ликвидация несанкционированных свалок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3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4 00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 5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 500,0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3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4 00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 5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 500,0</w:t>
            </w:r>
          </w:p>
        </w:tc>
      </w:tr>
      <w:tr w:rsidR="00831BAD" w:rsidRPr="001146E7" w:rsidTr="00831BAD">
        <w:trPr>
          <w:trHeight w:val="30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Приобретение, обустройство и ремонт контейнерных площадок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47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0,0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47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0,0</w:t>
            </w:r>
          </w:p>
        </w:tc>
      </w:tr>
      <w:tr w:rsidR="00831BAD" w:rsidRPr="001146E7" w:rsidTr="00831BAD">
        <w:trPr>
          <w:trHeight w:val="76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Основное мероприятие "Организация благоустройства и озеленения территории муниципального образования город Щекино Щекинского района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2 718,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2 457,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3 048,7</w:t>
            </w:r>
          </w:p>
        </w:tc>
      </w:tr>
      <w:tr w:rsidR="00831BAD" w:rsidRPr="001146E7" w:rsidTr="00831BAD">
        <w:trPr>
          <w:trHeight w:val="25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Благоустройство территории города Щекино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 218,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 777,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1 178,7</w:t>
            </w:r>
          </w:p>
        </w:tc>
      </w:tr>
      <w:tr w:rsidR="00831BAD" w:rsidRPr="001146E7" w:rsidTr="00831BAD">
        <w:trPr>
          <w:trHeight w:val="25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Содержание территории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2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6 78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9 38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9 711,3</w:t>
            </w:r>
          </w:p>
        </w:tc>
      </w:tr>
      <w:tr w:rsidR="00831BAD" w:rsidRPr="001146E7" w:rsidTr="00831BAD">
        <w:trPr>
          <w:trHeight w:val="278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Иные закупки товаров, работ и услуг для обеспечения </w:t>
            </w:r>
            <w:r w:rsidRPr="001146E7">
              <w:lastRenderedPageBreak/>
              <w:t>государственных (муниципальных) нуж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lastRenderedPageBreak/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2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6 78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9 38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9 711,3</w:t>
            </w:r>
          </w:p>
        </w:tc>
      </w:tr>
      <w:tr w:rsidR="00831BAD" w:rsidRPr="001146E7" w:rsidTr="00831BAD">
        <w:trPr>
          <w:trHeight w:val="30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831BAD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lastRenderedPageBreak/>
              <w:t xml:space="preserve">Восстановление, ремонт и строительство ливневой канализации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2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32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65,0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2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32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65,0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Приобретение, установка и обслуживание  малых архитектурных форм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6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6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</w:tr>
      <w:tr w:rsidR="00831BAD" w:rsidRPr="001146E7" w:rsidTr="00831BAD">
        <w:trPr>
          <w:trHeight w:val="25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Подготовка территории к установке  игровых комплексов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6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6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</w:tr>
      <w:tr w:rsidR="00831BAD" w:rsidRPr="001146E7" w:rsidTr="00831BAD">
        <w:trPr>
          <w:trHeight w:val="518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вентаризация и предварительный осмотр состояния детских площадок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7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38,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65,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602,4</w:t>
            </w:r>
          </w:p>
        </w:tc>
      </w:tr>
      <w:tr w:rsidR="00831BAD" w:rsidRPr="001146E7" w:rsidTr="00831BAD">
        <w:trPr>
          <w:trHeight w:val="54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7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38,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65,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602,4</w:t>
            </w:r>
          </w:p>
        </w:tc>
      </w:tr>
      <w:tr w:rsidR="00831BAD" w:rsidRPr="001146E7" w:rsidTr="00831BAD">
        <w:trPr>
          <w:trHeight w:val="313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Обустройство площадок для выгула собак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77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831BAD" w:rsidRPr="001146E7" w:rsidTr="00831BAD">
        <w:trPr>
          <w:trHeight w:val="54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77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831BAD" w:rsidRPr="001146E7" w:rsidTr="00831BAD">
        <w:trPr>
          <w:trHeight w:val="76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Озеленение, в т.ч. спил, обрезка зеленых насаждений, устройство, оформление и уход за клумбами и зелеными насаждениями, окос газонов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4 50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 68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 870,0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Озеленение территории муниципального образования город Щекино Щекинского района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6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4 50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 68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 870,0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6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4 50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 68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 870,0</w:t>
            </w:r>
          </w:p>
        </w:tc>
      </w:tr>
      <w:tr w:rsidR="00831BAD" w:rsidRPr="001146E7" w:rsidTr="00831BAD">
        <w:trPr>
          <w:trHeight w:val="829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Основное мероприятие "Организация содержания мест захоронения в муниципальном образовании город Щекино Щекинского района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4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,0</w:t>
            </w:r>
          </w:p>
        </w:tc>
      </w:tr>
      <w:tr w:rsidR="00831BAD" w:rsidRPr="001146E7" w:rsidTr="00831BAD">
        <w:trPr>
          <w:trHeight w:val="27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Благоустройство территории мест захоронения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4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,0</w:t>
            </w:r>
          </w:p>
        </w:tc>
      </w:tr>
      <w:tr w:rsidR="00831BAD" w:rsidRPr="001146E7" w:rsidTr="00831BAD">
        <w:trPr>
          <w:trHeight w:val="25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Вывоз мусора с территории нового кладбища "Кресты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4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3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,0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4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3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,0</w:t>
            </w:r>
          </w:p>
        </w:tc>
      </w:tr>
      <w:tr w:rsidR="00831BAD" w:rsidRPr="001146E7" w:rsidTr="00831BAD">
        <w:trPr>
          <w:trHeight w:val="323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Основное мероприятие "Реализация проекта "Народный бюджет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6 506,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</w:tr>
      <w:tr w:rsidR="00831BAD" w:rsidRPr="001146E7" w:rsidTr="00831BAD">
        <w:trPr>
          <w:trHeight w:val="25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Мероприятие "Благоустройство зоны отдыха "Старый парк"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2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</w:tr>
      <w:tr w:rsidR="00831BAD" w:rsidRPr="001146E7" w:rsidTr="00831BAD">
        <w:trPr>
          <w:trHeight w:val="25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Благоустройство зоны отдыха "Старый парк"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S05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2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S05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2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831BAD" w:rsidRPr="001146E7" w:rsidTr="00831BAD">
        <w:trPr>
          <w:trHeight w:val="25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Благоустройство парка "Старый парк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67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</w:tr>
      <w:tr w:rsidR="00831BAD" w:rsidRPr="001146E7" w:rsidTr="00831BAD">
        <w:trPr>
          <w:trHeight w:val="25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Благоустройство парка "Старый парк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S05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67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S05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67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Устройство детской площадки по ул. Емельянова д.8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9,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831BAD" w:rsidRPr="001146E7" w:rsidTr="00831BAD">
        <w:trPr>
          <w:trHeight w:val="25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Устройство детской площадки по ул. Емельянова д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S05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9,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S05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9,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831BAD" w:rsidRPr="001146E7" w:rsidTr="00831BAD">
        <w:trPr>
          <w:trHeight w:val="25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Устройство дорожек в парке "Лесная поляна"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6 207,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831BAD" w:rsidRPr="001146E7" w:rsidTr="00831BAD">
        <w:trPr>
          <w:trHeight w:val="25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Устройство дорожек в парке "Лесная поляна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S05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6 207,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S05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6 207,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831BAD" w:rsidRPr="001146E7" w:rsidTr="00831BAD">
        <w:trPr>
          <w:trHeight w:val="863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Основное мероприятие "Содержание и обустройство мест массового отдыха в муниципальном образовании город Щекино Щекинского района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6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,0</w:t>
            </w:r>
          </w:p>
        </w:tc>
      </w:tr>
      <w:tr w:rsidR="00831BAD" w:rsidRPr="001146E7" w:rsidTr="00831BAD">
        <w:trPr>
          <w:trHeight w:val="54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Содержание и обустройство мест массового отдыха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6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,0</w:t>
            </w:r>
          </w:p>
        </w:tc>
      </w:tr>
      <w:tr w:rsidR="00831BAD" w:rsidRPr="001146E7" w:rsidTr="00831BAD">
        <w:trPr>
          <w:trHeight w:val="25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Содержание зон отдыха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6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37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,0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6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37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0,0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Основное мероприятие "Обеспечение реализации муниципальной программы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7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1 074,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2 913,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3 069,0</w:t>
            </w:r>
          </w:p>
        </w:tc>
      </w:tr>
      <w:tr w:rsidR="00831BAD" w:rsidRPr="001146E7" w:rsidTr="00831BAD">
        <w:trPr>
          <w:trHeight w:val="25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lastRenderedPageBreak/>
              <w:t>Мероприятие "Обеспечение деятельности  МКУ "ЩГУЖиБ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7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 368,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2 223,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2 355,5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7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5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 368,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2 223,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2 355,5</w:t>
            </w:r>
          </w:p>
        </w:tc>
      </w:tr>
      <w:tr w:rsidR="00831BAD" w:rsidRPr="001146E7" w:rsidTr="00831BAD">
        <w:trPr>
          <w:trHeight w:val="25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Расходы на выплаты персоналу казенных учреждений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7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5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1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4 194,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4 703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4 744,3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7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5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6 088,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7 438,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7 530,5</w:t>
            </w:r>
          </w:p>
        </w:tc>
      </w:tr>
      <w:tr w:rsidR="00831BAD" w:rsidRPr="001146E7" w:rsidTr="00831BAD">
        <w:trPr>
          <w:trHeight w:val="25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Уплата налогов, сборов и иных платежей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7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5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,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0,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0,7</w:t>
            </w:r>
          </w:p>
        </w:tc>
      </w:tr>
      <w:tr w:rsidR="00831BAD" w:rsidRPr="001146E7" w:rsidTr="00831BAD">
        <w:trPr>
          <w:trHeight w:val="563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Обеспечение деятельности  МКУ "Щекино -Ритуал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7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706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690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713,5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7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5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706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690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713,5</w:t>
            </w:r>
          </w:p>
        </w:tc>
      </w:tr>
      <w:tr w:rsidR="00831BAD" w:rsidRPr="001146E7" w:rsidTr="00831BAD">
        <w:trPr>
          <w:trHeight w:val="25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Расходы на выплаты персоналу казенных учреждений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7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5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1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632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643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666,0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7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5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5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42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43,3</w:t>
            </w:r>
          </w:p>
        </w:tc>
      </w:tr>
      <w:tr w:rsidR="00831BAD" w:rsidRPr="001146E7" w:rsidTr="00831BAD">
        <w:trPr>
          <w:trHeight w:val="25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Исполнение судебных актов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7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5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3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7,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831BAD" w:rsidRPr="001146E7" w:rsidTr="00831BAD">
        <w:trPr>
          <w:trHeight w:val="25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Уплата налогов, сборов и иных платежей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7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5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5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1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4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4,2</w:t>
            </w:r>
          </w:p>
        </w:tc>
      </w:tr>
      <w:tr w:rsidR="00831BAD" w:rsidRPr="001146E7" w:rsidTr="00831BAD">
        <w:trPr>
          <w:trHeight w:val="54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  <w:iCs/>
              </w:rPr>
            </w:pPr>
            <w:r w:rsidRPr="001146E7">
              <w:rPr>
                <w:bCs/>
                <w:iCs/>
              </w:rPr>
              <w:t>Основное мероприятие " Благоустройство парка "Лесная поляна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 436,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 2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 200,0</w:t>
            </w:r>
          </w:p>
        </w:tc>
      </w:tr>
      <w:tr w:rsidR="00831BAD" w:rsidRPr="001146E7" w:rsidTr="00831BAD">
        <w:trPr>
          <w:trHeight w:val="27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  <w:iCs/>
              </w:rPr>
            </w:pPr>
            <w:r w:rsidRPr="001146E7">
              <w:rPr>
                <w:bCs/>
                <w:iCs/>
              </w:rPr>
              <w:t>Мероприятие "Благоустройство парка "Лесная поляна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 436,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 2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 200,0</w:t>
            </w:r>
          </w:p>
        </w:tc>
      </w:tr>
      <w:tr w:rsidR="00831BAD" w:rsidRPr="001146E7" w:rsidTr="00831BAD">
        <w:trPr>
          <w:trHeight w:val="25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Благоустройство парка "Лесная поляна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7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 436,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 2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 200,0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97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 436,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 2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 200,0</w:t>
            </w:r>
          </w:p>
        </w:tc>
      </w:tr>
      <w:tr w:rsidR="00831BAD" w:rsidRPr="001146E7" w:rsidTr="00831BAD">
        <w:trPr>
          <w:trHeight w:val="278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Основное мероприятие "Предотвращение влияния ухудшения экономической ситуации на развитие отраслей экономики, профилактика и устранение последствий распространения коронавирусной инфекции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А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2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831BAD" w:rsidRPr="001146E7" w:rsidTr="00831BAD">
        <w:trPr>
          <w:trHeight w:val="102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Предотвращение влияния ухудшения экономической ситуации на развитие отраслей экономики, профилактика и устранение последствий распространения коронавирусной инфекции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А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2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831BAD" w:rsidRPr="001146E7" w:rsidTr="00831BAD">
        <w:trPr>
          <w:trHeight w:val="102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lastRenderedPageBreak/>
              <w:t>Расходы, связанные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А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7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2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А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7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2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Основное мероприятие "Организация охраны объектов благоустройства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Б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 20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Организация охраны объектов благоустройства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Б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 20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831BAD" w:rsidRPr="001146E7" w:rsidTr="00831BAD">
        <w:trPr>
          <w:trHeight w:val="25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Организация охраны объектов благоустройства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Б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7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 20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Б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7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 20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831BAD" w:rsidRPr="001146E7" w:rsidTr="00831BAD">
        <w:trPr>
          <w:trHeight w:val="102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Основное мероприятие "Участие города Щекино Щекинского района во Всероссийском конкурсе лучших проектов создания комфортной городской среды в малых городах и исторических поселениях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В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 00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831BAD" w:rsidRPr="001146E7" w:rsidTr="00831BAD">
        <w:trPr>
          <w:trHeight w:val="102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 xml:space="preserve">Мероприятие "Подготовка и оформление конкурсной заявки города Щекино Щекинского района во Всероссийском конкурсе лучших проектов создания комфортной городской среды в малых городах и исторических поселениях"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В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 00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831BAD" w:rsidRPr="001146E7" w:rsidTr="00831BAD">
        <w:trPr>
          <w:trHeight w:val="102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Подготовка и оформление конкурсной заявки города Щекино Щекинского района во Всероссийском конкурсе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В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7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 00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В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7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 00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831BAD" w:rsidRPr="001146E7" w:rsidTr="00831BAD">
        <w:trPr>
          <w:trHeight w:val="76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Муниципальная программа "Организация градостроительной деятельности на территории муниципального образования город Щекино Щекинского района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862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89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590,0</w:t>
            </w:r>
          </w:p>
        </w:tc>
      </w:tr>
      <w:tr w:rsidR="00831BAD" w:rsidRPr="001146E7" w:rsidTr="00831BAD">
        <w:trPr>
          <w:trHeight w:val="76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lastRenderedPageBreak/>
              <w:t>Мероприятие "Внесение изменений в генеральный план и  правила землепользования и застройки муниципального образования город  Щекино Щекинского района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72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4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</w:tr>
      <w:tr w:rsidR="00831BAD" w:rsidRPr="001146E7" w:rsidTr="00831BAD">
        <w:trPr>
          <w:trHeight w:val="76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Внесение изменений в генеральный план и  правила землепользования и застройки муниципального образования город  Щекино Щекинского района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6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86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4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6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2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86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4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</w:tr>
      <w:tr w:rsidR="00831BAD" w:rsidRPr="001146E7" w:rsidTr="00831BAD">
        <w:trPr>
          <w:trHeight w:val="54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Расходные обязательства, принятые в прошлом году и подлежащие оплате в отчетном финансовом году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60К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86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</w:tr>
      <w:tr w:rsidR="00831BAD" w:rsidRPr="001146E7" w:rsidTr="00831BAD">
        <w:trPr>
          <w:trHeight w:val="623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60К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2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86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831BAD" w:rsidRPr="001146E7" w:rsidTr="00831BAD">
        <w:trPr>
          <w:trHeight w:val="76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Подготовка документации по планировке территории муниципального образования город  Щекино Щекинского района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0,0</w:t>
            </w:r>
          </w:p>
        </w:tc>
      </w:tr>
      <w:tr w:rsidR="00831BAD" w:rsidRPr="001146E7" w:rsidTr="00831BAD">
        <w:trPr>
          <w:trHeight w:val="76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Подготовка документации по планировке территории муниципального образования город  Щекино Щекинского района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6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0,0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6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2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0,0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Подготовка градостроительных планов земельных участков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4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4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40,0</w:t>
            </w:r>
          </w:p>
        </w:tc>
      </w:tr>
      <w:tr w:rsidR="00831BAD" w:rsidRPr="001146E7" w:rsidTr="00831BAD">
        <w:trPr>
          <w:trHeight w:val="25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Подготовка градостроительных планов земельных участков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6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4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4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40,0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6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2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4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4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40,0</w:t>
            </w:r>
          </w:p>
        </w:tc>
      </w:tr>
      <w:tr w:rsidR="00831BAD" w:rsidRPr="001146E7" w:rsidTr="00831BAD">
        <w:trPr>
          <w:trHeight w:val="76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Внесение изменений в нормативы градостроительного проектирования муниципального образования город  Щекино Щекинского района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0,0</w:t>
            </w:r>
          </w:p>
        </w:tc>
      </w:tr>
      <w:tr w:rsidR="00831BAD" w:rsidRPr="001146E7" w:rsidTr="00831BAD">
        <w:trPr>
          <w:trHeight w:val="518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Внесение изменений в нормативы градостроительного проектирования муниципального образования город  Щекино Щекинского района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6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0,0</w:t>
            </w:r>
          </w:p>
        </w:tc>
      </w:tr>
      <w:tr w:rsidR="00831BAD" w:rsidRPr="001146E7" w:rsidTr="00831BAD">
        <w:trPr>
          <w:trHeight w:val="503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6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2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0,0</w:t>
            </w:r>
          </w:p>
        </w:tc>
      </w:tr>
      <w:tr w:rsidR="00831BAD" w:rsidRPr="001146E7" w:rsidTr="00831BAD">
        <w:trPr>
          <w:trHeight w:val="136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Внесение изменений в программы комплексного развития транспортной и социальной инфраструктуры муниципального образования город  Щекино Щекинского района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5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0,0</w:t>
            </w:r>
          </w:p>
        </w:tc>
      </w:tr>
      <w:tr w:rsidR="00831BAD" w:rsidRPr="001146E7" w:rsidTr="00831BAD">
        <w:trPr>
          <w:trHeight w:val="76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Внесение изменений в программы комплексного развития транспортной и социальной инфраструктуры муниципального образования город  Щекино Щекинского района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6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5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0,0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6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2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5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0,0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Перевод документов градостроительной деятельности в электронный вид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5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50,0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Перевод документов градостроительной деятельности в электронный ви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6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5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50,0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6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2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5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50,0</w:t>
            </w:r>
          </w:p>
        </w:tc>
      </w:tr>
      <w:tr w:rsidR="00831BAD" w:rsidRPr="001146E7" w:rsidTr="00831BAD">
        <w:trPr>
          <w:trHeight w:val="76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Подготовка топографических съемок территории  муниципального образования город  Щекино Щекинского района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0,0</w:t>
            </w:r>
          </w:p>
        </w:tc>
      </w:tr>
      <w:tr w:rsidR="00831BAD" w:rsidRPr="001146E7" w:rsidTr="00831BAD">
        <w:trPr>
          <w:trHeight w:val="76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Подготовка топографических съемок территории  муниципального образования город  Щекино Щекинского района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67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0,0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67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2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0,0</w:t>
            </w:r>
          </w:p>
        </w:tc>
      </w:tr>
      <w:tr w:rsidR="00831BAD" w:rsidRPr="001146E7" w:rsidTr="00831BAD">
        <w:trPr>
          <w:trHeight w:val="76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Муниципальная программа "Обеспечение первичных мер пожарной безопасности в муниципальном образовании город Щекино Щекинского района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21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212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212,0</w:t>
            </w:r>
          </w:p>
        </w:tc>
      </w:tr>
      <w:tr w:rsidR="00831BAD" w:rsidRPr="001146E7" w:rsidTr="00831BAD">
        <w:trPr>
          <w:trHeight w:val="102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Поддержание в готовности к использованию по предназначению источников наружного пожарного водоснабжения (ремонт, замена, установка вышедших из строя пожарных гидрантов и установка указателей  к ним)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0,0</w:t>
            </w:r>
          </w:p>
        </w:tc>
      </w:tr>
      <w:tr w:rsidR="00831BAD" w:rsidRPr="001146E7" w:rsidTr="00831BAD">
        <w:trPr>
          <w:trHeight w:val="102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lastRenderedPageBreak/>
              <w:t>Поддержание в готовности к использованию по предназначению источников наружного пожарного водоснабжения (ремонт, замена, установка вышедших из строя пожарных гидрантов и установка указателей  к ним)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9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0,0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9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0,0</w:t>
            </w:r>
          </w:p>
        </w:tc>
      </w:tr>
      <w:tr w:rsidR="00831BAD" w:rsidRPr="001146E7" w:rsidTr="00831BAD">
        <w:trPr>
          <w:trHeight w:val="1392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Организация мероприятий по проведению противопожарной пропаганды путем изготовления типографским способом памяток. Опубликование в средствах массовой информации материалов по противопожарной тематике, а также изготовление, установка информационных стендов или баннеров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,0</w:t>
            </w:r>
          </w:p>
        </w:tc>
      </w:tr>
      <w:tr w:rsidR="00831BAD" w:rsidRPr="001146E7" w:rsidTr="00831BAD">
        <w:trPr>
          <w:trHeight w:val="1369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Организация мероприятий по проведению противопожарной пропаганды путем изготовления типографским способом памяток. Опубликование в средствах массовой информации материалов по противопожарной тематике, а также изготовление, установка информационных стендов или баннеров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9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,0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9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,0</w:t>
            </w:r>
          </w:p>
        </w:tc>
      </w:tr>
      <w:tr w:rsidR="00831BAD" w:rsidRPr="001146E7" w:rsidTr="00831BAD">
        <w:trPr>
          <w:trHeight w:val="102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Закупка и установка автономных датчиков со встроенным звуковым извещателем о пожаре, в местах проживания многодетных семей, и семей находящихся в социально опасном положении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,0</w:t>
            </w:r>
          </w:p>
        </w:tc>
      </w:tr>
      <w:tr w:rsidR="00831BAD" w:rsidRPr="001146E7" w:rsidTr="00831BAD">
        <w:trPr>
          <w:trHeight w:val="102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Закупка и установка автономных датчиков со встроенным звуковым извещателем о пожаре, в местах проживания многодетных семей, и семей находящихся в социально опасном положении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9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,0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9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,0</w:t>
            </w:r>
          </w:p>
        </w:tc>
      </w:tr>
      <w:tr w:rsidR="00831BAD" w:rsidRPr="001146E7" w:rsidTr="00831BAD">
        <w:trPr>
          <w:trHeight w:val="852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Муниципальная программа  «Формирование современной городской среды в муниципальном образовании город Щекино Щекинского района на 2018-2022 годы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305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1 737,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1 129,7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lastRenderedPageBreak/>
              <w:t xml:space="preserve"> Основное мероприятие "Благоустройство территорий общего пользования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5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23,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 129,7</w:t>
            </w:r>
          </w:p>
        </w:tc>
      </w:tr>
      <w:tr w:rsidR="00831BAD" w:rsidRPr="001146E7" w:rsidTr="00831BAD">
        <w:trPr>
          <w:trHeight w:val="312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Благоустройство территорий общего пользования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5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23,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 129,7</w:t>
            </w:r>
          </w:p>
        </w:tc>
      </w:tr>
      <w:tr w:rsidR="00831BAD" w:rsidRPr="001146E7" w:rsidTr="00831BAD">
        <w:trPr>
          <w:trHeight w:val="25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Реализация приоритетных проектов Тульской области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7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5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23,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 129,7</w:t>
            </w:r>
          </w:p>
        </w:tc>
      </w:tr>
      <w:tr w:rsidR="00831BAD" w:rsidRPr="001146E7" w:rsidTr="00831BAD">
        <w:trPr>
          <w:trHeight w:val="51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87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4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05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823,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1 129,7</w:t>
            </w:r>
          </w:p>
        </w:tc>
      </w:tr>
      <w:tr w:rsidR="00831BAD" w:rsidRPr="001146E7" w:rsidTr="00831BAD">
        <w:trPr>
          <w:trHeight w:val="1632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Основное мероприятие "Межбюджетные трансферты на осуществление  полномочий по решению вопросов местного значения по организации благоустройства территории поселения в части  реализации проектов государственной программы Тульской области "Формирование современной городской среды в Тульской области" на территории города Щекино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14,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</w:tr>
      <w:tr w:rsidR="00831BAD" w:rsidRPr="001146E7" w:rsidTr="00831BAD">
        <w:trPr>
          <w:trHeight w:val="153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роприятие "Межбюджетные трансферты на осуществление  полномочий по решению вопросов местного значения по организации благоустройства территории поселения в части  реализации проектов государственной программы Тульской области "Формирование современной городской среды в Тульской области" на территории города Щекино"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F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14,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</w:tr>
      <w:tr w:rsidR="00831BAD" w:rsidRPr="001146E7" w:rsidTr="00831BAD">
        <w:trPr>
          <w:trHeight w:val="153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жбюджетные трансферты на осуществление  полномочий по решению вопросов местного значения по организации благоустройства территории поселения в части  реализации проектов государственной программы Тульской области "Формирование современной городской среды в Тульской области" на территории города Щекино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F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55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14,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,0</w:t>
            </w:r>
          </w:p>
        </w:tc>
      </w:tr>
      <w:tr w:rsidR="00831BAD" w:rsidRPr="001146E7" w:rsidTr="00831BAD">
        <w:trPr>
          <w:trHeight w:val="255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Межбюджетные трансферты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3F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55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54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03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20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914,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</w:pPr>
            <w:r w:rsidRPr="001146E7">
              <w:t> </w:t>
            </w:r>
          </w:p>
        </w:tc>
      </w:tr>
      <w:tr w:rsidR="001146E7" w:rsidRPr="001146E7" w:rsidTr="00831BAD">
        <w:trPr>
          <w:trHeight w:val="240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ИТОГО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5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  <w:color w:val="FF000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831BAD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222517,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147 079,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E7" w:rsidRPr="001146E7" w:rsidRDefault="001146E7" w:rsidP="001146E7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1146E7">
              <w:rPr>
                <w:bCs/>
              </w:rPr>
              <w:t>146 986,7</w:t>
            </w:r>
          </w:p>
        </w:tc>
      </w:tr>
    </w:tbl>
    <w:p w:rsidR="001146E7" w:rsidRDefault="001146E7" w:rsidP="004775C4">
      <w:pPr>
        <w:spacing w:line="240" w:lineRule="auto"/>
        <w:ind w:firstLine="709"/>
        <w:jc w:val="right"/>
      </w:pPr>
    </w:p>
    <w:p w:rsidR="001146E7" w:rsidRDefault="001146E7" w:rsidP="004775C4">
      <w:pPr>
        <w:spacing w:line="240" w:lineRule="auto"/>
        <w:ind w:firstLine="709"/>
        <w:jc w:val="right"/>
      </w:pPr>
    </w:p>
    <w:p w:rsidR="00CE7E4E" w:rsidRDefault="00CE7E4E" w:rsidP="004775C4">
      <w:pPr>
        <w:spacing w:line="240" w:lineRule="auto"/>
        <w:ind w:firstLine="709"/>
        <w:jc w:val="right"/>
      </w:pPr>
    </w:p>
    <w:p w:rsidR="00CE7E4E" w:rsidRDefault="00CE7E4E" w:rsidP="004775C4">
      <w:pPr>
        <w:spacing w:line="240" w:lineRule="auto"/>
        <w:ind w:firstLine="709"/>
        <w:jc w:val="right"/>
      </w:pPr>
    </w:p>
    <w:p w:rsidR="004775C4" w:rsidRDefault="004775C4" w:rsidP="004775C4">
      <w:pPr>
        <w:spacing w:line="240" w:lineRule="auto"/>
        <w:ind w:firstLine="709"/>
        <w:jc w:val="right"/>
      </w:pPr>
      <w:r w:rsidRPr="009F46BF">
        <w:lastRenderedPageBreak/>
        <w:t xml:space="preserve">Приложение </w:t>
      </w:r>
      <w:r w:rsidR="00CE7E4E">
        <w:t>7</w:t>
      </w:r>
    </w:p>
    <w:p w:rsidR="004775C4" w:rsidRDefault="004775C4" w:rsidP="004775C4">
      <w:pPr>
        <w:spacing w:line="240" w:lineRule="auto"/>
        <w:ind w:firstLine="709"/>
        <w:jc w:val="right"/>
      </w:pPr>
      <w:r>
        <w:t xml:space="preserve">к решению Собрания депутатов муниципального </w:t>
      </w:r>
    </w:p>
    <w:p w:rsidR="004775C4" w:rsidRDefault="004775C4" w:rsidP="004775C4">
      <w:pPr>
        <w:spacing w:line="240" w:lineRule="auto"/>
        <w:ind w:firstLine="709"/>
        <w:jc w:val="right"/>
      </w:pPr>
      <w:r>
        <w:t>образования  город Щекино Щекинского района</w:t>
      </w:r>
    </w:p>
    <w:p w:rsidR="00152D9F" w:rsidRDefault="00152D9F" w:rsidP="00152D9F">
      <w:pPr>
        <w:spacing w:line="240" w:lineRule="auto"/>
        <w:ind w:firstLine="709"/>
        <w:jc w:val="right"/>
      </w:pPr>
      <w:r>
        <w:t>от 28.08.2020г. № 34-139</w:t>
      </w:r>
    </w:p>
    <w:p w:rsidR="004775C4" w:rsidRDefault="004775C4" w:rsidP="004775C4">
      <w:pPr>
        <w:spacing w:line="240" w:lineRule="auto"/>
        <w:ind w:firstLine="709"/>
        <w:jc w:val="right"/>
      </w:pPr>
    </w:p>
    <w:p w:rsidR="004775C4" w:rsidRDefault="004775C4" w:rsidP="004775C4">
      <w:pPr>
        <w:spacing w:line="240" w:lineRule="auto"/>
        <w:ind w:firstLine="709"/>
        <w:jc w:val="right"/>
      </w:pPr>
      <w:r w:rsidRPr="009F46BF">
        <w:t>Приложение 1</w:t>
      </w:r>
      <w:r w:rsidR="00CE7E4E">
        <w:t>0</w:t>
      </w:r>
    </w:p>
    <w:p w:rsidR="004775C4" w:rsidRDefault="004775C4" w:rsidP="004775C4">
      <w:pPr>
        <w:spacing w:line="240" w:lineRule="auto"/>
        <w:ind w:firstLine="709"/>
        <w:jc w:val="right"/>
      </w:pPr>
      <w:r>
        <w:t xml:space="preserve">к решению Собрания депутатов  муниципального </w:t>
      </w:r>
    </w:p>
    <w:p w:rsidR="004775C4" w:rsidRDefault="004775C4" w:rsidP="004775C4">
      <w:pPr>
        <w:spacing w:line="240" w:lineRule="auto"/>
        <w:ind w:firstLine="709"/>
        <w:jc w:val="right"/>
      </w:pPr>
      <w:r>
        <w:t>образования город Щекино Щекинского района</w:t>
      </w:r>
    </w:p>
    <w:p w:rsidR="004775C4" w:rsidRDefault="004775C4" w:rsidP="004775C4">
      <w:pPr>
        <w:spacing w:line="240" w:lineRule="auto"/>
        <w:ind w:firstLine="709"/>
        <w:jc w:val="right"/>
      </w:pPr>
      <w:r>
        <w:t xml:space="preserve"> от 17.12.2019г. № 23-95</w:t>
      </w:r>
    </w:p>
    <w:p w:rsidR="004775C4" w:rsidRDefault="004775C4" w:rsidP="004775C4">
      <w:pPr>
        <w:spacing w:line="240" w:lineRule="auto"/>
        <w:ind w:firstLine="709"/>
        <w:jc w:val="right"/>
      </w:pPr>
    </w:p>
    <w:p w:rsidR="00CE7E4E" w:rsidRPr="00CE7E4E" w:rsidRDefault="00CE7E4E" w:rsidP="00CE7E4E">
      <w:pPr>
        <w:widowControl/>
        <w:autoSpaceDE/>
        <w:autoSpaceDN/>
        <w:spacing w:line="240" w:lineRule="auto"/>
        <w:ind w:firstLine="0"/>
        <w:jc w:val="center"/>
        <w:rPr>
          <w:b/>
          <w:bCs/>
        </w:rPr>
      </w:pPr>
      <w:r w:rsidRPr="00CE7E4E">
        <w:rPr>
          <w:b/>
          <w:bCs/>
        </w:rPr>
        <w:t>Объем бюджетных ассигнований муниципального дорожного фонда муниципального образования город Щекино Щекинского района</w:t>
      </w:r>
    </w:p>
    <w:p w:rsidR="00CE7E4E" w:rsidRPr="00CE7E4E" w:rsidRDefault="00CE7E4E" w:rsidP="00CE7E4E">
      <w:pPr>
        <w:widowControl/>
        <w:autoSpaceDE/>
        <w:autoSpaceDN/>
        <w:spacing w:line="240" w:lineRule="auto"/>
        <w:ind w:firstLine="0"/>
        <w:jc w:val="center"/>
      </w:pPr>
    </w:p>
    <w:tbl>
      <w:tblPr>
        <w:tblW w:w="5000" w:type="pct"/>
        <w:tblLook w:val="04A0"/>
      </w:tblPr>
      <w:tblGrid>
        <w:gridCol w:w="10411"/>
        <w:gridCol w:w="1480"/>
        <w:gridCol w:w="1403"/>
        <w:gridCol w:w="1474"/>
      </w:tblGrid>
      <w:tr w:rsidR="00CE7E4E" w:rsidRPr="00CE7E4E" w:rsidTr="00CE7E4E">
        <w:trPr>
          <w:trHeight w:val="25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>тыс.руб.</w:t>
            </w:r>
          </w:p>
        </w:tc>
      </w:tr>
      <w:tr w:rsidR="00CE7E4E" w:rsidRPr="00CE7E4E" w:rsidTr="00CE7E4E">
        <w:trPr>
          <w:trHeight w:val="517"/>
        </w:trPr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CE7E4E">
              <w:rPr>
                <w:bCs/>
              </w:rPr>
              <w:t>Наименование показателя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CE7E4E">
              <w:rPr>
                <w:bCs/>
              </w:rPr>
              <w:t>Сумма на 2020 год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CE7E4E">
              <w:rPr>
                <w:bCs/>
              </w:rPr>
              <w:t>Сумма на 2021  год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CE7E4E">
              <w:rPr>
                <w:bCs/>
              </w:rPr>
              <w:t>Сумма на 2022 год</w:t>
            </w:r>
          </w:p>
        </w:tc>
      </w:tr>
      <w:tr w:rsidR="00CE7E4E" w:rsidRPr="00CE7E4E" w:rsidTr="00CE7E4E">
        <w:trPr>
          <w:trHeight w:val="255"/>
        </w:trPr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>1. Объем бюджетных ассигнован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>43 609,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>6 002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>6 038,4</w:t>
            </w:r>
          </w:p>
        </w:tc>
      </w:tr>
      <w:tr w:rsidR="00CE7E4E" w:rsidRPr="00CE7E4E" w:rsidTr="00CE7E4E">
        <w:trPr>
          <w:trHeight w:val="255"/>
        </w:trPr>
        <w:tc>
          <w:tcPr>
            <w:tcW w:w="3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>2. Источники формирования дорожного фонд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>43 609,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>6 002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>6 038,4</w:t>
            </w:r>
          </w:p>
        </w:tc>
      </w:tr>
      <w:tr w:rsidR="00CE7E4E" w:rsidRPr="00CE7E4E" w:rsidTr="00CE7E4E">
        <w:trPr>
          <w:trHeight w:val="540"/>
        </w:trPr>
        <w:tc>
          <w:tcPr>
            <w:tcW w:w="3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>Остатка средств дорожного фонда на 1 января очередного финансового года (за исключением года создания дорожного фонда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>1 124,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> </w:t>
            </w:r>
          </w:p>
        </w:tc>
      </w:tr>
      <w:tr w:rsidR="00CE7E4E" w:rsidRPr="00CE7E4E" w:rsidTr="00CE7E4E">
        <w:trPr>
          <w:trHeight w:val="243"/>
        </w:trPr>
        <w:tc>
          <w:tcPr>
            <w:tcW w:w="3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>Средств бюджета муниципального образования  город Щекино Щекинского район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>5 659,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>6 002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>6 038,4</w:t>
            </w:r>
          </w:p>
        </w:tc>
      </w:tr>
      <w:tr w:rsidR="00CE7E4E" w:rsidRPr="00CE7E4E" w:rsidTr="00CE7E4E">
        <w:trPr>
          <w:trHeight w:val="2232"/>
        </w:trPr>
        <w:tc>
          <w:tcPr>
            <w:tcW w:w="3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>Межбюджетных трансфертов, получаемых из бюджета муниципального образования Щекинский район на финансовое обеспечение дорожной деятельности автомобильных дорог общего пользования местного значения, на строительство, реконструкцию, капитальный ремонт и ремонт автомобильных дорог, капитальный ремонт и ремонт дворовых территорий многоквартирных домов, проездам к дворовым территориям многоквартирных домов, а также на иные мероприятия, связанные с обеспечением развития дорожного хозяйства муниципального образования город Щекино Щекинского район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>36 826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> </w:t>
            </w:r>
          </w:p>
        </w:tc>
      </w:tr>
    </w:tbl>
    <w:p w:rsidR="00CE7E4E" w:rsidRDefault="00CE7E4E" w:rsidP="004775C4">
      <w:pPr>
        <w:spacing w:line="240" w:lineRule="auto"/>
        <w:ind w:firstLine="709"/>
        <w:jc w:val="right"/>
      </w:pPr>
    </w:p>
    <w:p w:rsidR="00CE7E4E" w:rsidRDefault="00CE7E4E" w:rsidP="004775C4">
      <w:pPr>
        <w:spacing w:line="240" w:lineRule="auto"/>
        <w:ind w:firstLine="709"/>
        <w:jc w:val="right"/>
      </w:pPr>
    </w:p>
    <w:p w:rsidR="00831BAD" w:rsidRDefault="00831BAD" w:rsidP="004775C4">
      <w:pPr>
        <w:spacing w:line="240" w:lineRule="auto"/>
        <w:ind w:firstLine="709"/>
        <w:jc w:val="right"/>
      </w:pPr>
    </w:p>
    <w:p w:rsidR="00CE7E4E" w:rsidRDefault="00CE7E4E" w:rsidP="004775C4">
      <w:pPr>
        <w:spacing w:line="240" w:lineRule="auto"/>
        <w:ind w:firstLine="709"/>
        <w:jc w:val="right"/>
      </w:pPr>
    </w:p>
    <w:p w:rsidR="004775C4" w:rsidRDefault="004775C4" w:rsidP="004775C4">
      <w:pPr>
        <w:spacing w:line="240" w:lineRule="auto"/>
        <w:ind w:firstLine="709"/>
        <w:jc w:val="right"/>
      </w:pPr>
      <w:r w:rsidRPr="009F46BF">
        <w:lastRenderedPageBreak/>
        <w:t xml:space="preserve">Приложение </w:t>
      </w:r>
      <w:r w:rsidR="00CE7E4E">
        <w:t>8</w:t>
      </w:r>
    </w:p>
    <w:p w:rsidR="004775C4" w:rsidRDefault="004775C4" w:rsidP="004775C4">
      <w:pPr>
        <w:spacing w:line="240" w:lineRule="auto"/>
        <w:ind w:firstLine="709"/>
        <w:jc w:val="right"/>
      </w:pPr>
      <w:r>
        <w:t xml:space="preserve">к решению Собрания депутатов муниципального </w:t>
      </w:r>
    </w:p>
    <w:p w:rsidR="004775C4" w:rsidRDefault="004775C4" w:rsidP="004775C4">
      <w:pPr>
        <w:spacing w:line="240" w:lineRule="auto"/>
        <w:ind w:firstLine="709"/>
        <w:jc w:val="right"/>
      </w:pPr>
      <w:r>
        <w:t>образования  город Щекино Щекинского района</w:t>
      </w:r>
    </w:p>
    <w:p w:rsidR="00152D9F" w:rsidRDefault="00152D9F" w:rsidP="00152D9F">
      <w:pPr>
        <w:spacing w:line="240" w:lineRule="auto"/>
        <w:ind w:firstLine="709"/>
        <w:jc w:val="right"/>
      </w:pPr>
      <w:r>
        <w:t>от 28.08.2020г. № 34-139</w:t>
      </w:r>
    </w:p>
    <w:p w:rsidR="004775C4" w:rsidRDefault="004775C4" w:rsidP="004775C4">
      <w:pPr>
        <w:spacing w:line="240" w:lineRule="auto"/>
        <w:ind w:firstLine="709"/>
        <w:jc w:val="right"/>
      </w:pPr>
    </w:p>
    <w:p w:rsidR="004775C4" w:rsidRDefault="004775C4" w:rsidP="004775C4">
      <w:pPr>
        <w:spacing w:line="240" w:lineRule="auto"/>
        <w:ind w:firstLine="709"/>
        <w:jc w:val="right"/>
      </w:pPr>
      <w:r w:rsidRPr="009F46BF">
        <w:t>Приложение 1</w:t>
      </w:r>
      <w:r w:rsidR="00CE7E4E">
        <w:t>2</w:t>
      </w:r>
    </w:p>
    <w:p w:rsidR="004775C4" w:rsidRDefault="004775C4" w:rsidP="004775C4">
      <w:pPr>
        <w:spacing w:line="240" w:lineRule="auto"/>
        <w:ind w:firstLine="709"/>
        <w:jc w:val="right"/>
      </w:pPr>
      <w:r>
        <w:t xml:space="preserve">к решению Собрания депутатов  муниципального </w:t>
      </w:r>
    </w:p>
    <w:p w:rsidR="004775C4" w:rsidRDefault="004775C4" w:rsidP="004775C4">
      <w:pPr>
        <w:spacing w:line="240" w:lineRule="auto"/>
        <w:ind w:firstLine="709"/>
        <w:jc w:val="right"/>
      </w:pPr>
      <w:r>
        <w:t>образования город Щекино Щекинского района</w:t>
      </w:r>
    </w:p>
    <w:p w:rsidR="004775C4" w:rsidRDefault="004775C4" w:rsidP="004775C4">
      <w:pPr>
        <w:spacing w:line="240" w:lineRule="auto"/>
        <w:ind w:firstLine="709"/>
        <w:jc w:val="right"/>
      </w:pPr>
      <w:r>
        <w:t xml:space="preserve"> от 17.12.2019г. № 23-95</w:t>
      </w:r>
    </w:p>
    <w:p w:rsidR="004775C4" w:rsidRDefault="004775C4" w:rsidP="004775C4">
      <w:pPr>
        <w:spacing w:line="240" w:lineRule="auto"/>
        <w:ind w:firstLine="709"/>
        <w:jc w:val="right"/>
      </w:pPr>
    </w:p>
    <w:p w:rsidR="00CE7E4E" w:rsidRPr="00CE7E4E" w:rsidRDefault="00CE7E4E" w:rsidP="00CE7E4E">
      <w:pPr>
        <w:widowControl/>
        <w:autoSpaceDE/>
        <w:autoSpaceDN/>
        <w:spacing w:line="240" w:lineRule="auto"/>
        <w:ind w:firstLine="0"/>
        <w:jc w:val="center"/>
        <w:rPr>
          <w:b/>
          <w:bCs/>
        </w:rPr>
      </w:pPr>
      <w:r w:rsidRPr="00CE7E4E">
        <w:rPr>
          <w:b/>
          <w:bCs/>
        </w:rPr>
        <w:t xml:space="preserve">Источники  финансирования дефицита бюджета муниципального образования город Щекино Щекинского района на 2020 год  и на плановый период 2021 и 2022 годов </w:t>
      </w:r>
    </w:p>
    <w:p w:rsidR="00CE7E4E" w:rsidRPr="00CE7E4E" w:rsidRDefault="00CE7E4E" w:rsidP="00CE7E4E">
      <w:pPr>
        <w:widowControl/>
        <w:autoSpaceDE/>
        <w:autoSpaceDN/>
        <w:spacing w:line="240" w:lineRule="auto"/>
        <w:ind w:firstLine="0"/>
        <w:jc w:val="center"/>
        <w:rPr>
          <w:b/>
          <w:bCs/>
        </w:rPr>
      </w:pPr>
      <w:r w:rsidRPr="00CE7E4E">
        <w:rPr>
          <w:b/>
          <w:bCs/>
        </w:rPr>
        <w:t> </w:t>
      </w:r>
    </w:p>
    <w:tbl>
      <w:tblPr>
        <w:tblW w:w="5000" w:type="pct"/>
        <w:tblLook w:val="04A0"/>
      </w:tblPr>
      <w:tblGrid>
        <w:gridCol w:w="3377"/>
        <w:gridCol w:w="7254"/>
        <w:gridCol w:w="1379"/>
        <w:gridCol w:w="1379"/>
        <w:gridCol w:w="1379"/>
      </w:tblGrid>
      <w:tr w:rsidR="00CE7E4E" w:rsidRPr="00CE7E4E" w:rsidTr="00CE7E4E">
        <w:trPr>
          <w:trHeight w:val="315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> </w:t>
            </w:r>
          </w:p>
        </w:tc>
        <w:tc>
          <w:tcPr>
            <w:tcW w:w="2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> </w:t>
            </w:r>
          </w:p>
        </w:tc>
        <w:tc>
          <w:tcPr>
            <w:tcW w:w="14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  <w:jc w:val="right"/>
            </w:pPr>
            <w:r w:rsidRPr="00CE7E4E">
              <w:t>тыс. руб.</w:t>
            </w:r>
          </w:p>
        </w:tc>
      </w:tr>
      <w:tr w:rsidR="00CE7E4E" w:rsidRPr="00CE7E4E" w:rsidTr="00CE7E4E">
        <w:trPr>
          <w:trHeight w:val="300"/>
        </w:trPr>
        <w:tc>
          <w:tcPr>
            <w:tcW w:w="11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>Код классификации</w:t>
            </w:r>
          </w:p>
        </w:tc>
        <w:tc>
          <w:tcPr>
            <w:tcW w:w="24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>Наименование групп, подгрупп, статей, программ (подпрограмм), кодов экономической классификации источников внутреннего финансирования дефицитов бюджетов</w:t>
            </w:r>
          </w:p>
        </w:tc>
        <w:tc>
          <w:tcPr>
            <w:tcW w:w="4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 xml:space="preserve">Сумма на  2020 год 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 xml:space="preserve">Сумма на  2021 год 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 xml:space="preserve">Сумма на  2022 год </w:t>
            </w:r>
          </w:p>
        </w:tc>
      </w:tr>
      <w:tr w:rsidR="00CE7E4E" w:rsidRPr="00CE7E4E" w:rsidTr="00CE7E4E">
        <w:trPr>
          <w:trHeight w:val="749"/>
        </w:trPr>
        <w:tc>
          <w:tcPr>
            <w:tcW w:w="11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</w:p>
        </w:tc>
        <w:tc>
          <w:tcPr>
            <w:tcW w:w="24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</w:p>
        </w:tc>
        <w:tc>
          <w:tcPr>
            <w:tcW w:w="4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</w:p>
        </w:tc>
      </w:tr>
      <w:tr w:rsidR="00CE7E4E" w:rsidRPr="00CE7E4E" w:rsidTr="00CE7E4E">
        <w:trPr>
          <w:trHeight w:val="510"/>
        </w:trPr>
        <w:tc>
          <w:tcPr>
            <w:tcW w:w="1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CE7E4E">
              <w:rPr>
                <w:bCs/>
              </w:rPr>
              <w:t>000 01 00 00 00 00 0000 000</w:t>
            </w:r>
          </w:p>
        </w:tc>
        <w:tc>
          <w:tcPr>
            <w:tcW w:w="2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CE7E4E">
              <w:rPr>
                <w:bCs/>
              </w:rPr>
              <w:t>Источники внутреннего финансирования дефицитов бюджетов Российской Федераци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CE7E4E">
              <w:rPr>
                <w:bCs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CE7E4E">
              <w:rPr>
                <w:bCs/>
              </w:rPr>
              <w:t>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CE7E4E">
              <w:rPr>
                <w:bCs/>
              </w:rPr>
              <w:t> </w:t>
            </w:r>
          </w:p>
        </w:tc>
      </w:tr>
      <w:tr w:rsidR="00CE7E4E" w:rsidRPr="00CE7E4E" w:rsidTr="00CE7E4E">
        <w:trPr>
          <w:trHeight w:val="510"/>
        </w:trPr>
        <w:tc>
          <w:tcPr>
            <w:tcW w:w="1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CE7E4E">
              <w:rPr>
                <w:bCs/>
              </w:rPr>
              <w:t>000 01 02 00 00 00 0000 000</w:t>
            </w:r>
          </w:p>
        </w:tc>
        <w:tc>
          <w:tcPr>
            <w:tcW w:w="2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CE7E4E">
              <w:rPr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CE7E4E">
              <w:rPr>
                <w:bCs/>
              </w:rPr>
              <w:t xml:space="preserve">6 002,7  </w:t>
            </w:r>
          </w:p>
        </w:tc>
        <w:tc>
          <w:tcPr>
            <w:tcW w:w="4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CE7E4E">
              <w:rPr>
                <w:bCs/>
              </w:rPr>
              <w:t xml:space="preserve">6 002,7 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CE7E4E">
              <w:rPr>
                <w:bCs/>
              </w:rPr>
              <w:t xml:space="preserve">1 938,0  </w:t>
            </w:r>
          </w:p>
        </w:tc>
      </w:tr>
      <w:tr w:rsidR="00CE7E4E" w:rsidRPr="00CE7E4E" w:rsidTr="00CE7E4E">
        <w:trPr>
          <w:trHeight w:val="510"/>
        </w:trPr>
        <w:tc>
          <w:tcPr>
            <w:tcW w:w="1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>000 01 02 00 00 00 0000 700</w:t>
            </w:r>
          </w:p>
        </w:tc>
        <w:tc>
          <w:tcPr>
            <w:tcW w:w="2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>Получение кредитов от кредитных организаций  в валюте Российской Федераци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 xml:space="preserve">6 002,7 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 xml:space="preserve">9 003,9 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 xml:space="preserve">7 940,4  </w:t>
            </w:r>
          </w:p>
        </w:tc>
      </w:tr>
      <w:tr w:rsidR="00CE7E4E" w:rsidRPr="00CE7E4E" w:rsidTr="00CE7E4E">
        <w:trPr>
          <w:trHeight w:val="501"/>
        </w:trPr>
        <w:tc>
          <w:tcPr>
            <w:tcW w:w="1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>000 01 02 00 00 13 0000 710</w:t>
            </w:r>
          </w:p>
        </w:tc>
        <w:tc>
          <w:tcPr>
            <w:tcW w:w="2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>Получение кредитов от кредитных организаций бюджетом городских поселений в валюте Российской Федераци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 xml:space="preserve">6 002,7 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 xml:space="preserve">9 003,9 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 xml:space="preserve">7 940,4  </w:t>
            </w:r>
          </w:p>
        </w:tc>
      </w:tr>
      <w:tr w:rsidR="00CE7E4E" w:rsidRPr="00CE7E4E" w:rsidTr="00CE7E4E">
        <w:trPr>
          <w:trHeight w:val="510"/>
        </w:trPr>
        <w:tc>
          <w:tcPr>
            <w:tcW w:w="1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>000 01 02 00 00 00 0000 800</w:t>
            </w:r>
          </w:p>
        </w:tc>
        <w:tc>
          <w:tcPr>
            <w:tcW w:w="2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 xml:space="preserve">0,0 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 xml:space="preserve">-3 001,2 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 xml:space="preserve">-6 002,4  </w:t>
            </w:r>
          </w:p>
        </w:tc>
      </w:tr>
      <w:tr w:rsidR="00CE7E4E" w:rsidRPr="00CE7E4E" w:rsidTr="00CE7E4E">
        <w:trPr>
          <w:trHeight w:val="517"/>
        </w:trPr>
        <w:tc>
          <w:tcPr>
            <w:tcW w:w="1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>000 01 02 00 00 13 0000 810</w:t>
            </w:r>
          </w:p>
        </w:tc>
        <w:tc>
          <w:tcPr>
            <w:tcW w:w="2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>Погашение бюджетом  городского поселения кредитов от кредитных организаций в валюте Российской Федерации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 xml:space="preserve">0,0 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 xml:space="preserve">-3 001,2 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 xml:space="preserve">-6 002,4  </w:t>
            </w:r>
          </w:p>
        </w:tc>
      </w:tr>
      <w:tr w:rsidR="00CE7E4E" w:rsidRPr="00CE7E4E" w:rsidTr="00CE7E4E">
        <w:trPr>
          <w:trHeight w:val="510"/>
        </w:trPr>
        <w:tc>
          <w:tcPr>
            <w:tcW w:w="1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CE7E4E">
              <w:rPr>
                <w:bCs/>
              </w:rPr>
              <w:t>000 01 03 00 00 00 0000 000</w:t>
            </w:r>
          </w:p>
        </w:tc>
        <w:tc>
          <w:tcPr>
            <w:tcW w:w="24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CE7E4E">
              <w:rPr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CE7E4E">
              <w:rPr>
                <w:bCs/>
              </w:rPr>
              <w:t xml:space="preserve">-6 002,7  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CE7E4E">
              <w:rPr>
                <w:bCs/>
              </w:rPr>
              <w:t xml:space="preserve">-6 002,7  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CE7E4E">
              <w:rPr>
                <w:bCs/>
              </w:rPr>
              <w:t xml:space="preserve">-1 938,0  </w:t>
            </w:r>
          </w:p>
        </w:tc>
      </w:tr>
      <w:tr w:rsidR="00CE7E4E" w:rsidRPr="00CE7E4E" w:rsidTr="00CE7E4E">
        <w:trPr>
          <w:trHeight w:val="765"/>
        </w:trPr>
        <w:tc>
          <w:tcPr>
            <w:tcW w:w="1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lastRenderedPageBreak/>
              <w:t>000 01 03 01 00 00 0000 800</w:t>
            </w:r>
          </w:p>
        </w:tc>
        <w:tc>
          <w:tcPr>
            <w:tcW w:w="2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 xml:space="preserve">-6 002,7  </w:t>
            </w:r>
          </w:p>
        </w:tc>
        <w:tc>
          <w:tcPr>
            <w:tcW w:w="4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 xml:space="preserve">-6 002,7 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 xml:space="preserve">-1 938,0  </w:t>
            </w:r>
          </w:p>
        </w:tc>
      </w:tr>
      <w:tr w:rsidR="00CE7E4E" w:rsidRPr="00CE7E4E" w:rsidTr="00CE7E4E">
        <w:trPr>
          <w:trHeight w:val="765"/>
        </w:trPr>
        <w:tc>
          <w:tcPr>
            <w:tcW w:w="1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>000 01 03 01 00 13 0000 810</w:t>
            </w:r>
          </w:p>
        </w:tc>
        <w:tc>
          <w:tcPr>
            <w:tcW w:w="2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 xml:space="preserve">-6 002,7 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 xml:space="preserve">-6 002,7 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 xml:space="preserve">-1 938,0  </w:t>
            </w:r>
          </w:p>
        </w:tc>
      </w:tr>
      <w:tr w:rsidR="00CE7E4E" w:rsidRPr="00CE7E4E" w:rsidTr="00CE7E4E">
        <w:trPr>
          <w:trHeight w:val="510"/>
        </w:trPr>
        <w:tc>
          <w:tcPr>
            <w:tcW w:w="1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CE7E4E">
              <w:rPr>
                <w:bCs/>
              </w:rPr>
              <w:t>000 01 05 00 00 00 0000 000</w:t>
            </w:r>
          </w:p>
        </w:tc>
        <w:tc>
          <w:tcPr>
            <w:tcW w:w="24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CE7E4E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4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CE7E4E">
              <w:rPr>
                <w:bCs/>
              </w:rPr>
              <w:t xml:space="preserve">15 795,9 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CE7E4E">
              <w:rPr>
                <w:bCs/>
              </w:rPr>
              <w:t xml:space="preserve">0,0 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CE7E4E">
              <w:rPr>
                <w:bCs/>
              </w:rPr>
              <w:t xml:space="preserve">0,0  </w:t>
            </w:r>
          </w:p>
        </w:tc>
      </w:tr>
      <w:tr w:rsidR="00CE7E4E" w:rsidRPr="00CE7E4E" w:rsidTr="00CE7E4E">
        <w:trPr>
          <w:trHeight w:val="300"/>
        </w:trPr>
        <w:tc>
          <w:tcPr>
            <w:tcW w:w="1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>000 01 05 00 00 00 0000 500</w:t>
            </w:r>
          </w:p>
        </w:tc>
        <w:tc>
          <w:tcPr>
            <w:tcW w:w="2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>Увеличение остатков средств бюджетов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 xml:space="preserve">223 057,9 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 xml:space="preserve">165 003,4 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 xml:space="preserve">165 084,1  </w:t>
            </w:r>
          </w:p>
        </w:tc>
      </w:tr>
      <w:tr w:rsidR="00CE7E4E" w:rsidRPr="00CE7E4E" w:rsidTr="00CE7E4E">
        <w:trPr>
          <w:trHeight w:val="300"/>
        </w:trPr>
        <w:tc>
          <w:tcPr>
            <w:tcW w:w="1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>000 01 05 02 00 00 0000 500</w:t>
            </w:r>
          </w:p>
        </w:tc>
        <w:tc>
          <w:tcPr>
            <w:tcW w:w="2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>Увеличение прочих остатков средств бюджетов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 xml:space="preserve">223 057,9 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 xml:space="preserve">165 003,4 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 xml:space="preserve">165 084,1  </w:t>
            </w:r>
          </w:p>
        </w:tc>
      </w:tr>
      <w:tr w:rsidR="00CE7E4E" w:rsidRPr="00CE7E4E" w:rsidTr="00CE7E4E">
        <w:trPr>
          <w:trHeight w:val="262"/>
        </w:trPr>
        <w:tc>
          <w:tcPr>
            <w:tcW w:w="1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>000 01 05 02 01 00 0000 510</w:t>
            </w:r>
          </w:p>
        </w:tc>
        <w:tc>
          <w:tcPr>
            <w:tcW w:w="2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>Увеличение прочих остатков денежных средств бюджетов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 xml:space="preserve">223 057,9 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 xml:space="preserve">165 003,4 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 xml:space="preserve">165 084,1  </w:t>
            </w:r>
          </w:p>
        </w:tc>
      </w:tr>
      <w:tr w:rsidR="00CE7E4E" w:rsidRPr="00CE7E4E" w:rsidTr="00CE7E4E">
        <w:trPr>
          <w:trHeight w:val="510"/>
        </w:trPr>
        <w:tc>
          <w:tcPr>
            <w:tcW w:w="1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>000 01 05 02 01 13 0000 510</w:t>
            </w:r>
          </w:p>
        </w:tc>
        <w:tc>
          <w:tcPr>
            <w:tcW w:w="2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>Увеличение прочих остатков денежных средств бюджетов городских поселени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 xml:space="preserve">223 057,9 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 xml:space="preserve">165 003,4 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 xml:space="preserve">165 084,1  </w:t>
            </w:r>
          </w:p>
        </w:tc>
      </w:tr>
      <w:tr w:rsidR="00CE7E4E" w:rsidRPr="00CE7E4E" w:rsidTr="00CE7E4E">
        <w:trPr>
          <w:trHeight w:val="300"/>
        </w:trPr>
        <w:tc>
          <w:tcPr>
            <w:tcW w:w="1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>000 01 05 00 00 00 0000 600</w:t>
            </w:r>
          </w:p>
        </w:tc>
        <w:tc>
          <w:tcPr>
            <w:tcW w:w="2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>Уменьшение остатков средств бюджетов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 xml:space="preserve">238 853,8 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 xml:space="preserve">165 003,4 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 xml:space="preserve">165 084,1  </w:t>
            </w:r>
          </w:p>
        </w:tc>
      </w:tr>
      <w:tr w:rsidR="00CE7E4E" w:rsidRPr="00CE7E4E" w:rsidTr="00CE7E4E">
        <w:trPr>
          <w:trHeight w:val="300"/>
        </w:trPr>
        <w:tc>
          <w:tcPr>
            <w:tcW w:w="1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>000 01 05 02 00 00 0000 600</w:t>
            </w:r>
          </w:p>
        </w:tc>
        <w:tc>
          <w:tcPr>
            <w:tcW w:w="2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>Уменьшение прочих остатков средств бюджетов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 xml:space="preserve">238 853,8 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 xml:space="preserve">165 003,4 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 xml:space="preserve">165 084,1  </w:t>
            </w:r>
          </w:p>
        </w:tc>
      </w:tr>
      <w:tr w:rsidR="00CE7E4E" w:rsidRPr="00CE7E4E" w:rsidTr="00CE7E4E">
        <w:trPr>
          <w:trHeight w:val="212"/>
        </w:trPr>
        <w:tc>
          <w:tcPr>
            <w:tcW w:w="1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>000 01 05 02 01 00 0000 610</w:t>
            </w:r>
          </w:p>
        </w:tc>
        <w:tc>
          <w:tcPr>
            <w:tcW w:w="2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>Уменьшение прочих остатков денежных средств бюджетов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 xml:space="preserve">238 853,8 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 xml:space="preserve">165 003,4 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 xml:space="preserve">165 084,1  </w:t>
            </w:r>
          </w:p>
        </w:tc>
      </w:tr>
      <w:tr w:rsidR="00CE7E4E" w:rsidRPr="00CE7E4E" w:rsidTr="00CE7E4E">
        <w:trPr>
          <w:trHeight w:val="510"/>
        </w:trPr>
        <w:tc>
          <w:tcPr>
            <w:tcW w:w="1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>000 01 05 02 01 13 0000 610</w:t>
            </w:r>
          </w:p>
        </w:tc>
        <w:tc>
          <w:tcPr>
            <w:tcW w:w="2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>Уменьшение прочих остатков денежных средств  бюджетов городских поселени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 xml:space="preserve">238 853,8 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 xml:space="preserve">165 003,4 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</w:pPr>
            <w:r w:rsidRPr="00CE7E4E">
              <w:t xml:space="preserve">165 084,1  </w:t>
            </w:r>
          </w:p>
        </w:tc>
      </w:tr>
      <w:tr w:rsidR="00CE7E4E" w:rsidRPr="00CE7E4E" w:rsidTr="00CE7E4E">
        <w:trPr>
          <w:trHeight w:val="300"/>
        </w:trPr>
        <w:tc>
          <w:tcPr>
            <w:tcW w:w="1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CE7E4E">
              <w:rPr>
                <w:bCs/>
              </w:rPr>
              <w:t> </w:t>
            </w:r>
          </w:p>
        </w:tc>
        <w:tc>
          <w:tcPr>
            <w:tcW w:w="2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CE7E4E">
              <w:rPr>
                <w:bCs/>
              </w:rPr>
              <w:t>Итого  источников  внутреннего  финансирования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CE7E4E">
              <w:rPr>
                <w:bCs/>
              </w:rPr>
              <w:t xml:space="preserve">15 795,9  </w:t>
            </w:r>
          </w:p>
        </w:tc>
        <w:tc>
          <w:tcPr>
            <w:tcW w:w="4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CE7E4E">
              <w:rPr>
                <w:bCs/>
              </w:rPr>
              <w:t xml:space="preserve">0,0 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7E4E" w:rsidRPr="00CE7E4E" w:rsidRDefault="00CE7E4E" w:rsidP="00CE7E4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CE7E4E">
              <w:rPr>
                <w:bCs/>
              </w:rPr>
              <w:t xml:space="preserve">0,0  </w:t>
            </w:r>
          </w:p>
        </w:tc>
      </w:tr>
    </w:tbl>
    <w:p w:rsidR="00CE7E4E" w:rsidRDefault="00CE7E4E" w:rsidP="004775C4">
      <w:pPr>
        <w:spacing w:line="240" w:lineRule="auto"/>
        <w:ind w:firstLine="709"/>
        <w:jc w:val="right"/>
      </w:pPr>
    </w:p>
    <w:p w:rsidR="00CE7E4E" w:rsidRDefault="00CE7E4E" w:rsidP="004775C4">
      <w:pPr>
        <w:spacing w:line="240" w:lineRule="auto"/>
        <w:ind w:firstLine="709"/>
        <w:jc w:val="right"/>
      </w:pPr>
    </w:p>
    <w:p w:rsidR="00CE7E4E" w:rsidRDefault="00CE7E4E" w:rsidP="004775C4">
      <w:pPr>
        <w:spacing w:line="240" w:lineRule="auto"/>
        <w:ind w:firstLine="709"/>
        <w:jc w:val="right"/>
      </w:pPr>
    </w:p>
    <w:p w:rsidR="00933FD9" w:rsidRDefault="00933FD9" w:rsidP="004775C4">
      <w:pPr>
        <w:spacing w:line="240" w:lineRule="auto"/>
        <w:ind w:firstLine="709"/>
        <w:jc w:val="right"/>
      </w:pPr>
    </w:p>
    <w:sectPr w:rsidR="00933FD9" w:rsidSect="004775C4">
      <w:pgSz w:w="16820" w:h="11900" w:orient="landscape"/>
      <w:pgMar w:top="1701" w:right="1134" w:bottom="851" w:left="1134" w:header="709" w:footer="709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83F" w:rsidRDefault="00C8083F" w:rsidP="00B10757">
      <w:pPr>
        <w:spacing w:line="240" w:lineRule="auto"/>
      </w:pPr>
      <w:r>
        <w:separator/>
      </w:r>
    </w:p>
  </w:endnote>
  <w:endnote w:type="continuationSeparator" w:id="0">
    <w:p w:rsidR="00C8083F" w:rsidRDefault="00C8083F" w:rsidP="00B107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203594"/>
      <w:docPartObj>
        <w:docPartGallery w:val="Page Numbers (Bottom of Page)"/>
        <w:docPartUnique/>
      </w:docPartObj>
    </w:sdtPr>
    <w:sdtContent>
      <w:p w:rsidR="006D5CE9" w:rsidRDefault="00B54785" w:rsidP="00CE7E4E">
        <w:pPr>
          <w:pStyle w:val="a4"/>
          <w:jc w:val="right"/>
        </w:pPr>
        <w:fldSimple w:instr=" PAGE   \* MERGEFORMAT ">
          <w:r w:rsidR="00152D9F">
            <w:rPr>
              <w:noProof/>
            </w:rPr>
            <w:t>9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83F" w:rsidRDefault="00C8083F" w:rsidP="00B10757">
      <w:pPr>
        <w:spacing w:line="240" w:lineRule="auto"/>
      </w:pPr>
      <w:r>
        <w:separator/>
      </w:r>
    </w:p>
  </w:footnote>
  <w:footnote w:type="continuationSeparator" w:id="0">
    <w:p w:rsidR="00C8083F" w:rsidRDefault="00C8083F" w:rsidP="00B107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439A"/>
    <w:multiLevelType w:val="hybridMultilevel"/>
    <w:tmpl w:val="9E88629C"/>
    <w:lvl w:ilvl="0" w:tplc="44B892B4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A4509B8"/>
    <w:multiLevelType w:val="singleLevel"/>
    <w:tmpl w:val="25884B7A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</w:abstractNum>
  <w:abstractNum w:abstractNumId="2">
    <w:nsid w:val="2F797793"/>
    <w:multiLevelType w:val="hybridMultilevel"/>
    <w:tmpl w:val="6B007F8E"/>
    <w:lvl w:ilvl="0" w:tplc="D0F269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EC3563"/>
    <w:multiLevelType w:val="hybridMultilevel"/>
    <w:tmpl w:val="69A0B41E"/>
    <w:lvl w:ilvl="0" w:tplc="9E047EB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653F5BBE"/>
    <w:multiLevelType w:val="hybridMultilevel"/>
    <w:tmpl w:val="5C48D466"/>
    <w:lvl w:ilvl="0" w:tplc="B504F464">
      <w:start w:val="1"/>
      <w:numFmt w:val="decimal"/>
      <w:lvlText w:val="%1."/>
      <w:lvlJc w:val="left"/>
      <w:pPr>
        <w:ind w:left="16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68A71F96"/>
    <w:multiLevelType w:val="singleLevel"/>
    <w:tmpl w:val="C7CC8FF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A186C6D"/>
    <w:multiLevelType w:val="singleLevel"/>
    <w:tmpl w:val="DDBADBE2"/>
    <w:lvl w:ilvl="0">
      <w:start w:val="1"/>
      <w:numFmt w:val="decimal"/>
      <w:lvlText w:val="%1."/>
      <w:lvlJc w:val="left"/>
      <w:pPr>
        <w:tabs>
          <w:tab w:val="num" w:pos="1279"/>
        </w:tabs>
        <w:ind w:left="1279" w:hanging="570"/>
      </w:pPr>
      <w:rPr>
        <w:rFonts w:hint="default"/>
      </w:rPr>
    </w:lvl>
  </w:abstractNum>
  <w:abstractNum w:abstractNumId="7">
    <w:nsid w:val="7CBB62E2"/>
    <w:multiLevelType w:val="hybridMultilevel"/>
    <w:tmpl w:val="39CCB4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2E2D"/>
    <w:rsid w:val="00003FCD"/>
    <w:rsid w:val="0001377B"/>
    <w:rsid w:val="000173AE"/>
    <w:rsid w:val="000719BC"/>
    <w:rsid w:val="000C6746"/>
    <w:rsid w:val="001146E7"/>
    <w:rsid w:val="00114909"/>
    <w:rsid w:val="00143019"/>
    <w:rsid w:val="00152D9F"/>
    <w:rsid w:val="0016248F"/>
    <w:rsid w:val="001833BA"/>
    <w:rsid w:val="001941F2"/>
    <w:rsid w:val="001A598D"/>
    <w:rsid w:val="001C4DAB"/>
    <w:rsid w:val="001E1762"/>
    <w:rsid w:val="001E3785"/>
    <w:rsid w:val="0021013E"/>
    <w:rsid w:val="00212C4C"/>
    <w:rsid w:val="002256F3"/>
    <w:rsid w:val="002361C9"/>
    <w:rsid w:val="00240E56"/>
    <w:rsid w:val="00281C05"/>
    <w:rsid w:val="00285714"/>
    <w:rsid w:val="002B20C1"/>
    <w:rsid w:val="002E5B4A"/>
    <w:rsid w:val="00302F2B"/>
    <w:rsid w:val="00303AD7"/>
    <w:rsid w:val="00381036"/>
    <w:rsid w:val="003A432C"/>
    <w:rsid w:val="003B3C29"/>
    <w:rsid w:val="003C05F4"/>
    <w:rsid w:val="003D0D66"/>
    <w:rsid w:val="003D367F"/>
    <w:rsid w:val="003E1AC2"/>
    <w:rsid w:val="004013ED"/>
    <w:rsid w:val="004775C4"/>
    <w:rsid w:val="0048288E"/>
    <w:rsid w:val="004928F7"/>
    <w:rsid w:val="00514CE2"/>
    <w:rsid w:val="005239EF"/>
    <w:rsid w:val="00525920"/>
    <w:rsid w:val="00525B1D"/>
    <w:rsid w:val="005658A3"/>
    <w:rsid w:val="005730D3"/>
    <w:rsid w:val="00582E70"/>
    <w:rsid w:val="005C15DC"/>
    <w:rsid w:val="005C1678"/>
    <w:rsid w:val="005C2609"/>
    <w:rsid w:val="005C5011"/>
    <w:rsid w:val="00616BE0"/>
    <w:rsid w:val="00644212"/>
    <w:rsid w:val="00664C26"/>
    <w:rsid w:val="006663F6"/>
    <w:rsid w:val="0066798E"/>
    <w:rsid w:val="00686121"/>
    <w:rsid w:val="00697AE1"/>
    <w:rsid w:val="006C74C1"/>
    <w:rsid w:val="006D5CE9"/>
    <w:rsid w:val="006D76B7"/>
    <w:rsid w:val="006F2C98"/>
    <w:rsid w:val="00764FA8"/>
    <w:rsid w:val="00767679"/>
    <w:rsid w:val="00772B73"/>
    <w:rsid w:val="007C399D"/>
    <w:rsid w:val="00802E2D"/>
    <w:rsid w:val="008031B2"/>
    <w:rsid w:val="00803E78"/>
    <w:rsid w:val="008075A9"/>
    <w:rsid w:val="00831BAD"/>
    <w:rsid w:val="00840BDA"/>
    <w:rsid w:val="00872D9B"/>
    <w:rsid w:val="00877EE5"/>
    <w:rsid w:val="008944F4"/>
    <w:rsid w:val="008A4A18"/>
    <w:rsid w:val="008C49D1"/>
    <w:rsid w:val="008E588B"/>
    <w:rsid w:val="008F6C7A"/>
    <w:rsid w:val="009049C7"/>
    <w:rsid w:val="009134CF"/>
    <w:rsid w:val="00915848"/>
    <w:rsid w:val="00933FD9"/>
    <w:rsid w:val="00965B71"/>
    <w:rsid w:val="00980F72"/>
    <w:rsid w:val="0099540C"/>
    <w:rsid w:val="009A1820"/>
    <w:rsid w:val="00A0057E"/>
    <w:rsid w:val="00A010E7"/>
    <w:rsid w:val="00A37688"/>
    <w:rsid w:val="00A80E6B"/>
    <w:rsid w:val="00AB7826"/>
    <w:rsid w:val="00AC2E67"/>
    <w:rsid w:val="00AC6E1F"/>
    <w:rsid w:val="00AE5FC3"/>
    <w:rsid w:val="00AF59B4"/>
    <w:rsid w:val="00B07C7B"/>
    <w:rsid w:val="00B10757"/>
    <w:rsid w:val="00B11AA4"/>
    <w:rsid w:val="00B235BB"/>
    <w:rsid w:val="00B403AE"/>
    <w:rsid w:val="00B54785"/>
    <w:rsid w:val="00B55098"/>
    <w:rsid w:val="00B55DC7"/>
    <w:rsid w:val="00B734B6"/>
    <w:rsid w:val="00BA6B90"/>
    <w:rsid w:val="00BF37BC"/>
    <w:rsid w:val="00BF586C"/>
    <w:rsid w:val="00C16100"/>
    <w:rsid w:val="00C44B89"/>
    <w:rsid w:val="00C6167A"/>
    <w:rsid w:val="00C7076B"/>
    <w:rsid w:val="00C734D6"/>
    <w:rsid w:val="00C8083F"/>
    <w:rsid w:val="00C85A33"/>
    <w:rsid w:val="00CE03F5"/>
    <w:rsid w:val="00CE16D9"/>
    <w:rsid w:val="00CE77E9"/>
    <w:rsid w:val="00CE7E4E"/>
    <w:rsid w:val="00CF0E19"/>
    <w:rsid w:val="00CF6C12"/>
    <w:rsid w:val="00D10015"/>
    <w:rsid w:val="00D438CF"/>
    <w:rsid w:val="00D73F1C"/>
    <w:rsid w:val="00D87E03"/>
    <w:rsid w:val="00DC52F3"/>
    <w:rsid w:val="00DE07DA"/>
    <w:rsid w:val="00DE609D"/>
    <w:rsid w:val="00E409F6"/>
    <w:rsid w:val="00E42DB1"/>
    <w:rsid w:val="00E55D9F"/>
    <w:rsid w:val="00E65DD1"/>
    <w:rsid w:val="00EA60A5"/>
    <w:rsid w:val="00EC3A72"/>
    <w:rsid w:val="00EC5525"/>
    <w:rsid w:val="00EE484B"/>
    <w:rsid w:val="00EF3F31"/>
    <w:rsid w:val="00F1707B"/>
    <w:rsid w:val="00F378C0"/>
    <w:rsid w:val="00F6306B"/>
    <w:rsid w:val="00FE4F45"/>
    <w:rsid w:val="00FF7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E2D"/>
    <w:pPr>
      <w:widowControl w:val="0"/>
      <w:autoSpaceDE w:val="0"/>
      <w:autoSpaceDN w:val="0"/>
      <w:spacing w:after="0" w:line="360" w:lineRule="auto"/>
      <w:ind w:firstLine="560"/>
      <w:jc w:val="both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802E2D"/>
    <w:pPr>
      <w:keepNext/>
      <w:widowControl/>
      <w:spacing w:line="240" w:lineRule="auto"/>
      <w:ind w:left="3686" w:firstLine="0"/>
      <w:jc w:val="lef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802E2D"/>
    <w:pPr>
      <w:keepNext/>
      <w:widowControl/>
      <w:spacing w:line="240" w:lineRule="auto"/>
      <w:ind w:firstLine="0"/>
      <w:jc w:val="lef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2E2D"/>
    <w:rPr>
      <w:rFonts w:eastAsia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02E2D"/>
    <w:rPr>
      <w:rFonts w:eastAsia="Times New Roman"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802E2D"/>
    <w:pPr>
      <w:keepNext/>
      <w:widowControl/>
      <w:spacing w:line="240" w:lineRule="auto"/>
      <w:ind w:firstLine="0"/>
      <w:jc w:val="center"/>
      <w:outlineLvl w:val="0"/>
    </w:pPr>
    <w:rPr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802E2D"/>
    <w:pPr>
      <w:keepNext/>
      <w:widowControl/>
      <w:spacing w:line="240" w:lineRule="auto"/>
      <w:ind w:firstLine="0"/>
      <w:jc w:val="center"/>
      <w:outlineLvl w:val="3"/>
    </w:pPr>
    <w:rPr>
      <w:b/>
      <w:bCs/>
      <w:sz w:val="44"/>
      <w:szCs w:val="44"/>
    </w:rPr>
  </w:style>
  <w:style w:type="paragraph" w:customStyle="1" w:styleId="7">
    <w:name w:val="заголовок 7"/>
    <w:basedOn w:val="a"/>
    <w:next w:val="a"/>
    <w:rsid w:val="00802E2D"/>
    <w:pPr>
      <w:keepNext/>
      <w:widowControl/>
      <w:spacing w:line="240" w:lineRule="auto"/>
      <w:ind w:firstLine="708"/>
      <w:jc w:val="center"/>
      <w:outlineLvl w:val="6"/>
    </w:pPr>
    <w:rPr>
      <w:b/>
      <w:bCs/>
      <w:lang w:val="en-US"/>
    </w:rPr>
  </w:style>
  <w:style w:type="paragraph" w:customStyle="1" w:styleId="8">
    <w:name w:val="заголовок 8"/>
    <w:basedOn w:val="a"/>
    <w:next w:val="a"/>
    <w:rsid w:val="00802E2D"/>
    <w:pPr>
      <w:keepNext/>
      <w:widowControl/>
      <w:ind w:firstLine="900"/>
      <w:jc w:val="center"/>
      <w:outlineLvl w:val="7"/>
    </w:pPr>
    <w:rPr>
      <w:b/>
      <w:bCs/>
    </w:rPr>
  </w:style>
  <w:style w:type="character" w:customStyle="1" w:styleId="a3">
    <w:name w:val="Основной шрифт"/>
    <w:rsid w:val="00802E2D"/>
  </w:style>
  <w:style w:type="paragraph" w:customStyle="1" w:styleId="FR1">
    <w:name w:val="FR1"/>
    <w:rsid w:val="00802E2D"/>
    <w:pPr>
      <w:widowControl w:val="0"/>
      <w:autoSpaceDE w:val="0"/>
      <w:autoSpaceDN w:val="0"/>
      <w:spacing w:after="0" w:line="240" w:lineRule="auto"/>
      <w:ind w:left="360"/>
    </w:pPr>
    <w:rPr>
      <w:rFonts w:eastAsia="Times New Roman"/>
      <w:noProof/>
      <w:lang w:val="en-US" w:eastAsia="ru-RU"/>
    </w:rPr>
  </w:style>
  <w:style w:type="paragraph" w:styleId="a4">
    <w:name w:val="footer"/>
    <w:basedOn w:val="a"/>
    <w:link w:val="a5"/>
    <w:uiPriority w:val="99"/>
    <w:rsid w:val="00802E2D"/>
    <w:pPr>
      <w:widowControl/>
      <w:tabs>
        <w:tab w:val="center" w:pos="4153"/>
        <w:tab w:val="right" w:pos="8306"/>
      </w:tabs>
      <w:spacing w:line="240" w:lineRule="auto"/>
      <w:ind w:firstLine="0"/>
      <w:jc w:val="left"/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802E2D"/>
    <w:rPr>
      <w:rFonts w:eastAsia="Times New Roman"/>
      <w:sz w:val="20"/>
      <w:szCs w:val="20"/>
      <w:lang w:eastAsia="ru-RU"/>
    </w:rPr>
  </w:style>
  <w:style w:type="character" w:customStyle="1" w:styleId="a6">
    <w:name w:val="номер страницы"/>
    <w:rsid w:val="00802E2D"/>
    <w:rPr>
      <w:rFonts w:cs="Times New Roman"/>
    </w:rPr>
  </w:style>
  <w:style w:type="paragraph" w:styleId="a7">
    <w:name w:val="header"/>
    <w:basedOn w:val="a"/>
    <w:link w:val="a8"/>
    <w:uiPriority w:val="99"/>
    <w:rsid w:val="00802E2D"/>
    <w:pPr>
      <w:widowControl/>
      <w:tabs>
        <w:tab w:val="center" w:pos="4153"/>
        <w:tab w:val="right" w:pos="8306"/>
      </w:tabs>
      <w:spacing w:line="240" w:lineRule="auto"/>
      <w:ind w:firstLine="0"/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802E2D"/>
    <w:rPr>
      <w:rFonts w:eastAsia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802E2D"/>
    <w:pPr>
      <w:widowControl/>
      <w:spacing w:line="240" w:lineRule="auto"/>
      <w:ind w:firstLine="0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rsid w:val="00802E2D"/>
    <w:rPr>
      <w:rFonts w:eastAsia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802E2D"/>
    <w:pPr>
      <w:widowControl/>
      <w:spacing w:line="24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rsid w:val="00802E2D"/>
    <w:rPr>
      <w:rFonts w:eastAsia="Times New Roman"/>
      <w:lang w:eastAsia="ru-RU"/>
    </w:rPr>
  </w:style>
  <w:style w:type="paragraph" w:styleId="3">
    <w:name w:val="Body Text Indent 3"/>
    <w:basedOn w:val="a"/>
    <w:link w:val="30"/>
    <w:rsid w:val="00802E2D"/>
    <w:pPr>
      <w:widowControl/>
      <w:spacing w:line="240" w:lineRule="auto"/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802E2D"/>
    <w:rPr>
      <w:rFonts w:eastAsia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802E2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02E2D"/>
    <w:rPr>
      <w:rFonts w:eastAsia="Times New Roman"/>
      <w:lang w:eastAsia="ru-RU"/>
    </w:rPr>
  </w:style>
  <w:style w:type="paragraph" w:customStyle="1" w:styleId="ConsPlusNormal">
    <w:name w:val="ConsPlusNormal"/>
    <w:rsid w:val="00802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/>
      <w:lang w:eastAsia="ru-RU"/>
    </w:rPr>
  </w:style>
  <w:style w:type="character" w:styleId="ab">
    <w:name w:val="page number"/>
    <w:rsid w:val="00802E2D"/>
    <w:rPr>
      <w:rFonts w:cs="Times New Roman"/>
    </w:rPr>
  </w:style>
  <w:style w:type="table" w:styleId="ac">
    <w:name w:val="Table Grid"/>
    <w:basedOn w:val="a1"/>
    <w:rsid w:val="00802E2D"/>
    <w:pPr>
      <w:widowControl w:val="0"/>
      <w:autoSpaceDE w:val="0"/>
      <w:autoSpaceDN w:val="0"/>
      <w:spacing w:after="0" w:line="360" w:lineRule="auto"/>
      <w:ind w:firstLine="560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 Знак"/>
    <w:basedOn w:val="a"/>
    <w:rsid w:val="00802E2D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styleId="ae">
    <w:name w:val="Balloon Text"/>
    <w:basedOn w:val="a"/>
    <w:link w:val="af"/>
    <w:rsid w:val="00802E2D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802E2D"/>
    <w:rPr>
      <w:rFonts w:ascii="Tahoma" w:eastAsia="Times New Roman" w:hAnsi="Tahoma" w:cs="Times New Roman"/>
      <w:sz w:val="16"/>
      <w:szCs w:val="16"/>
    </w:rPr>
  </w:style>
  <w:style w:type="character" w:styleId="af0">
    <w:name w:val="Hyperlink"/>
    <w:uiPriority w:val="99"/>
    <w:unhideWhenUsed/>
    <w:rsid w:val="00802E2D"/>
    <w:rPr>
      <w:color w:val="0000FF"/>
      <w:u w:val="single"/>
    </w:rPr>
  </w:style>
  <w:style w:type="character" w:styleId="af1">
    <w:name w:val="FollowedHyperlink"/>
    <w:uiPriority w:val="99"/>
    <w:unhideWhenUsed/>
    <w:rsid w:val="00802E2D"/>
    <w:rPr>
      <w:color w:val="800080"/>
      <w:u w:val="single"/>
    </w:rPr>
  </w:style>
  <w:style w:type="paragraph" w:customStyle="1" w:styleId="xl125">
    <w:name w:val="xl125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</w:pPr>
  </w:style>
  <w:style w:type="paragraph" w:customStyle="1" w:styleId="xl126">
    <w:name w:val="xl126"/>
    <w:basedOn w:val="a"/>
    <w:rsid w:val="00802E2D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</w:style>
  <w:style w:type="paragraph" w:customStyle="1" w:styleId="xl127">
    <w:name w:val="xl127"/>
    <w:basedOn w:val="a"/>
    <w:rsid w:val="00802E2D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b/>
      <w:bCs/>
    </w:rPr>
  </w:style>
  <w:style w:type="paragraph" w:customStyle="1" w:styleId="xl128">
    <w:name w:val="xl128"/>
    <w:basedOn w:val="a"/>
    <w:rsid w:val="00802E2D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</w:style>
  <w:style w:type="paragraph" w:customStyle="1" w:styleId="xl129">
    <w:name w:val="xl129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</w:rPr>
  </w:style>
  <w:style w:type="paragraph" w:customStyle="1" w:styleId="xl131">
    <w:name w:val="xl131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center"/>
    </w:pPr>
  </w:style>
  <w:style w:type="paragraph" w:customStyle="1" w:styleId="xl134">
    <w:name w:val="xl134"/>
    <w:basedOn w:val="a"/>
    <w:rsid w:val="00802E2D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center"/>
    </w:pPr>
  </w:style>
  <w:style w:type="paragraph" w:customStyle="1" w:styleId="xl135">
    <w:name w:val="xl135"/>
    <w:basedOn w:val="a"/>
    <w:rsid w:val="00802E2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center"/>
    </w:pPr>
  </w:style>
  <w:style w:type="paragraph" w:customStyle="1" w:styleId="xl136">
    <w:name w:val="xl136"/>
    <w:basedOn w:val="a"/>
    <w:rsid w:val="00802E2D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</w:pPr>
  </w:style>
  <w:style w:type="paragraph" w:customStyle="1" w:styleId="xl137">
    <w:name w:val="xl137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center"/>
    </w:pPr>
  </w:style>
  <w:style w:type="paragraph" w:customStyle="1" w:styleId="xl138">
    <w:name w:val="xl138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center"/>
    </w:pPr>
  </w:style>
  <w:style w:type="paragraph" w:customStyle="1" w:styleId="xl139">
    <w:name w:val="xl139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right"/>
    </w:pPr>
  </w:style>
  <w:style w:type="paragraph" w:customStyle="1" w:styleId="xl140">
    <w:name w:val="xl140"/>
    <w:basedOn w:val="a"/>
    <w:rsid w:val="00802E2D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b/>
      <w:bCs/>
    </w:rPr>
  </w:style>
  <w:style w:type="paragraph" w:customStyle="1" w:styleId="xl141">
    <w:name w:val="xl141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</w:pPr>
    <w:rPr>
      <w:b/>
      <w:bCs/>
    </w:rPr>
  </w:style>
  <w:style w:type="paragraph" w:customStyle="1" w:styleId="xl142">
    <w:name w:val="xl142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</w:pPr>
    <w:rPr>
      <w:b/>
      <w:bCs/>
    </w:rPr>
  </w:style>
  <w:style w:type="paragraph" w:customStyle="1" w:styleId="xl143">
    <w:name w:val="xl143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</w:pPr>
    <w:rPr>
      <w:b/>
      <w:bCs/>
    </w:rPr>
  </w:style>
  <w:style w:type="paragraph" w:customStyle="1" w:styleId="xl144">
    <w:name w:val="xl144"/>
    <w:basedOn w:val="a"/>
    <w:rsid w:val="00802E2D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</w:style>
  <w:style w:type="paragraph" w:customStyle="1" w:styleId="xl145">
    <w:name w:val="xl145"/>
    <w:basedOn w:val="a"/>
    <w:rsid w:val="00802E2D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b/>
      <w:bCs/>
    </w:rPr>
  </w:style>
  <w:style w:type="paragraph" w:customStyle="1" w:styleId="xl146">
    <w:name w:val="xl146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  <w:textAlignment w:val="top"/>
    </w:pPr>
  </w:style>
  <w:style w:type="paragraph" w:customStyle="1" w:styleId="xl147">
    <w:name w:val="xl147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  <w:textAlignment w:val="top"/>
    </w:pPr>
  </w:style>
  <w:style w:type="paragraph" w:customStyle="1" w:styleId="xl148">
    <w:name w:val="xl148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  <w:textAlignment w:val="top"/>
    </w:pPr>
  </w:style>
  <w:style w:type="paragraph" w:customStyle="1" w:styleId="xl149">
    <w:name w:val="xl149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  <w:textAlignment w:val="top"/>
    </w:pPr>
  </w:style>
  <w:style w:type="paragraph" w:customStyle="1" w:styleId="xl150">
    <w:name w:val="xl150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  <w:textAlignment w:val="top"/>
    </w:pPr>
  </w:style>
  <w:style w:type="paragraph" w:customStyle="1" w:styleId="xl151">
    <w:name w:val="xl151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  <w:textAlignment w:val="top"/>
    </w:pPr>
  </w:style>
  <w:style w:type="paragraph" w:customStyle="1" w:styleId="xl152">
    <w:name w:val="xl152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ind w:firstLine="0"/>
      <w:jc w:val="left"/>
      <w:textAlignment w:val="top"/>
    </w:pPr>
  </w:style>
  <w:style w:type="paragraph" w:customStyle="1" w:styleId="xl153">
    <w:name w:val="xl153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ind w:firstLine="0"/>
      <w:jc w:val="left"/>
      <w:textAlignment w:val="top"/>
    </w:pPr>
  </w:style>
  <w:style w:type="paragraph" w:customStyle="1" w:styleId="xl154">
    <w:name w:val="xl154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</w:rPr>
  </w:style>
  <w:style w:type="paragraph" w:customStyle="1" w:styleId="xl155">
    <w:name w:val="xl155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  <w:textAlignment w:val="top"/>
    </w:pPr>
  </w:style>
  <w:style w:type="paragraph" w:customStyle="1" w:styleId="xl156">
    <w:name w:val="xl156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center"/>
    </w:pPr>
  </w:style>
  <w:style w:type="paragraph" w:customStyle="1" w:styleId="xl157">
    <w:name w:val="xl157"/>
    <w:basedOn w:val="a"/>
    <w:rsid w:val="00802E2D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center"/>
    </w:pPr>
  </w:style>
  <w:style w:type="paragraph" w:customStyle="1" w:styleId="xl158">
    <w:name w:val="xl158"/>
    <w:basedOn w:val="a"/>
    <w:rsid w:val="00802E2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center"/>
    </w:pPr>
  </w:style>
  <w:style w:type="paragraph" w:customStyle="1" w:styleId="xl159">
    <w:name w:val="xl159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center"/>
    </w:pPr>
  </w:style>
  <w:style w:type="paragraph" w:customStyle="1" w:styleId="xl160">
    <w:name w:val="xl160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center"/>
    </w:pPr>
  </w:style>
  <w:style w:type="paragraph" w:customStyle="1" w:styleId="xl161">
    <w:name w:val="xl161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</w:pPr>
  </w:style>
  <w:style w:type="paragraph" w:customStyle="1" w:styleId="xl162">
    <w:name w:val="xl162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</w:pPr>
  </w:style>
  <w:style w:type="paragraph" w:customStyle="1" w:styleId="xl163">
    <w:name w:val="xl163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</w:pPr>
  </w:style>
  <w:style w:type="paragraph" w:customStyle="1" w:styleId="xl164">
    <w:name w:val="xl164"/>
    <w:basedOn w:val="a"/>
    <w:rsid w:val="00802E2D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right"/>
    </w:pPr>
  </w:style>
  <w:style w:type="paragraph" w:customStyle="1" w:styleId="xl165">
    <w:name w:val="xl165"/>
    <w:basedOn w:val="a"/>
    <w:rsid w:val="00802E2D"/>
    <w:pPr>
      <w:widowControl/>
      <w:autoSpaceDE/>
      <w:autoSpaceDN/>
      <w:spacing w:before="100" w:beforeAutospacing="1" w:after="100" w:afterAutospacing="1" w:line="240" w:lineRule="auto"/>
      <w:ind w:firstLine="0"/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44D71634B20869DBC1978750D09575743CE0072DA6FD9FC7838CF4A1E70221119F3837F4852FA52wAjD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9D6D9-C355-4219-95C3-999AA484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96</Pages>
  <Words>25225</Words>
  <Characters>143789</Characters>
  <Application>Microsoft Office Word</Application>
  <DocSecurity>0</DocSecurity>
  <Lines>1198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0</cp:revision>
  <cp:lastPrinted>2020-08-19T13:44:00Z</cp:lastPrinted>
  <dcterms:created xsi:type="dcterms:W3CDTF">2019-12-17T06:43:00Z</dcterms:created>
  <dcterms:modified xsi:type="dcterms:W3CDTF">2020-08-28T07:23:00Z</dcterms:modified>
</cp:coreProperties>
</file>